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C7721" w14:textId="720F6FC2" w:rsidR="005E5B7C" w:rsidRPr="0033431A" w:rsidRDefault="00125F90" w:rsidP="008F1E62">
      <w:pPr>
        <w:spacing w:after="0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5E5B7C" w:rsidRPr="0033431A">
        <w:rPr>
          <w:rFonts w:ascii="Times New Roman" w:hAnsi="Times New Roman"/>
          <w:b/>
          <w:sz w:val="20"/>
          <w:szCs w:val="20"/>
        </w:rPr>
        <w:t>СВЕДЕНИЯ</w:t>
      </w:r>
      <w:r w:rsidR="00061B69">
        <w:rPr>
          <w:rFonts w:ascii="Times New Roman" w:hAnsi="Times New Roman"/>
          <w:b/>
          <w:sz w:val="20"/>
          <w:szCs w:val="20"/>
        </w:rPr>
        <w:t xml:space="preserve"> </w:t>
      </w:r>
    </w:p>
    <w:p w14:paraId="33630DB9" w14:textId="77777777" w:rsidR="005E5B7C" w:rsidRPr="0033431A" w:rsidRDefault="005E5B7C" w:rsidP="001F3C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33431A">
        <w:rPr>
          <w:rFonts w:ascii="Times New Roman" w:hAnsi="Times New Roman"/>
          <w:b/>
          <w:sz w:val="20"/>
          <w:szCs w:val="20"/>
        </w:rPr>
        <w:t>о доходах, расходах, об имуществе и обязательствах имущественного характера</w:t>
      </w:r>
    </w:p>
    <w:p w14:paraId="7A1238C9" w14:textId="77777777" w:rsidR="005E5B7C" w:rsidRPr="0033431A" w:rsidRDefault="005E5B7C" w:rsidP="001F3CF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3431A">
        <w:rPr>
          <w:rFonts w:ascii="Times New Roman" w:hAnsi="Times New Roman"/>
          <w:b/>
          <w:sz w:val="20"/>
          <w:szCs w:val="20"/>
        </w:rPr>
        <w:t xml:space="preserve">муниципальных служащих администрации МО «Светловский городской округ», сведения о доходах, </w:t>
      </w:r>
    </w:p>
    <w:p w14:paraId="28197B45" w14:textId="77777777" w:rsidR="005E5B7C" w:rsidRPr="0033431A" w:rsidRDefault="005E5B7C" w:rsidP="001F3CF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3431A">
        <w:rPr>
          <w:rFonts w:ascii="Times New Roman" w:hAnsi="Times New Roman"/>
          <w:b/>
          <w:sz w:val="20"/>
          <w:szCs w:val="20"/>
        </w:rPr>
        <w:t xml:space="preserve">об имуществе и обязательствах имущественного характера супруги (супруга) и несовершеннолетних детей </w:t>
      </w:r>
    </w:p>
    <w:p w14:paraId="749AD078" w14:textId="77777777" w:rsidR="005E5B7C" w:rsidRPr="0033431A" w:rsidRDefault="005E5B7C" w:rsidP="001F3CF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3431A">
        <w:rPr>
          <w:rFonts w:ascii="Times New Roman" w:hAnsi="Times New Roman"/>
          <w:b/>
          <w:sz w:val="20"/>
          <w:szCs w:val="20"/>
        </w:rPr>
        <w:t xml:space="preserve">муниципальных служащих администрации МО «Светловский городской округ» </w:t>
      </w:r>
    </w:p>
    <w:p w14:paraId="723C7397" w14:textId="6A5533F9" w:rsidR="005E5B7C" w:rsidRPr="0033431A" w:rsidRDefault="00536F3A" w:rsidP="001F3CF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 период с 1 янв</w:t>
      </w:r>
      <w:r w:rsidR="003F3E93">
        <w:rPr>
          <w:rFonts w:ascii="Times New Roman" w:hAnsi="Times New Roman"/>
          <w:b/>
          <w:sz w:val="20"/>
          <w:szCs w:val="20"/>
        </w:rPr>
        <w:t>аря 20</w:t>
      </w:r>
      <w:r w:rsidR="0036420E">
        <w:rPr>
          <w:rFonts w:ascii="Times New Roman" w:hAnsi="Times New Roman"/>
          <w:b/>
          <w:sz w:val="20"/>
          <w:szCs w:val="20"/>
        </w:rPr>
        <w:t>20</w:t>
      </w:r>
      <w:r w:rsidR="0024473D">
        <w:rPr>
          <w:rFonts w:ascii="Times New Roman" w:hAnsi="Times New Roman"/>
          <w:b/>
          <w:sz w:val="20"/>
          <w:szCs w:val="20"/>
        </w:rPr>
        <w:t xml:space="preserve"> года по 31 декабря 20</w:t>
      </w:r>
      <w:r w:rsidR="0036420E">
        <w:rPr>
          <w:rFonts w:ascii="Times New Roman" w:hAnsi="Times New Roman"/>
          <w:b/>
          <w:sz w:val="20"/>
          <w:szCs w:val="20"/>
        </w:rPr>
        <w:t>20</w:t>
      </w:r>
      <w:r w:rsidR="005E5B7C" w:rsidRPr="0033431A">
        <w:rPr>
          <w:rFonts w:ascii="Times New Roman" w:hAnsi="Times New Roman"/>
          <w:b/>
          <w:sz w:val="20"/>
          <w:szCs w:val="20"/>
        </w:rPr>
        <w:t xml:space="preserve"> года</w:t>
      </w:r>
    </w:p>
    <w:p w14:paraId="142B6C8E" w14:textId="77777777" w:rsidR="00FB1048" w:rsidRPr="00F068F7" w:rsidRDefault="00FB1048" w:rsidP="005E5B7C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559"/>
        <w:gridCol w:w="1134"/>
        <w:gridCol w:w="1134"/>
        <w:gridCol w:w="1276"/>
        <w:gridCol w:w="709"/>
        <w:gridCol w:w="850"/>
        <w:gridCol w:w="992"/>
        <w:gridCol w:w="1560"/>
        <w:gridCol w:w="2409"/>
      </w:tblGrid>
      <w:tr w:rsidR="00FB1048" w:rsidRPr="00491051" w14:paraId="15C8B5EC" w14:textId="77777777" w:rsidTr="000E527C">
        <w:trPr>
          <w:trHeight w:val="2158"/>
        </w:trPr>
        <w:tc>
          <w:tcPr>
            <w:tcW w:w="2268" w:type="dxa"/>
            <w:vMerge w:val="restart"/>
            <w:shd w:val="clear" w:color="auto" w:fill="E7EDFF"/>
          </w:tcPr>
          <w:p w14:paraId="60F0516F" w14:textId="77777777" w:rsidR="00C437AC" w:rsidRPr="00491051" w:rsidRDefault="00C437AC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Фамилия, инициалы муниципального служащего; </w:t>
            </w:r>
          </w:p>
          <w:p w14:paraId="7E7104F5" w14:textId="77777777" w:rsidR="00C437AC" w:rsidRPr="00491051" w:rsidRDefault="00C437AC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 (супруга), несовершеннолетние дети</w:t>
            </w:r>
          </w:p>
          <w:p w14:paraId="50D831F3" w14:textId="77777777" w:rsidR="00C437AC" w:rsidRPr="00491051" w:rsidRDefault="00C437AC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(без указания персональных данных)</w:t>
            </w:r>
          </w:p>
          <w:p w14:paraId="1101165D" w14:textId="77777777" w:rsidR="00C437AC" w:rsidRPr="00491051" w:rsidRDefault="00C437AC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71C3B484" w14:textId="77777777" w:rsidR="00C437AC" w:rsidRPr="00491051" w:rsidRDefault="00C437AC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E7EDFF"/>
          </w:tcPr>
          <w:p w14:paraId="7BF117C6" w14:textId="77777777" w:rsidR="00C437AC" w:rsidRPr="00491051" w:rsidRDefault="00C437AC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3"/>
            <w:shd w:val="clear" w:color="auto" w:fill="E7EDFF"/>
          </w:tcPr>
          <w:p w14:paraId="6B29EF74" w14:textId="77777777" w:rsidR="00C437AC" w:rsidRPr="00491051" w:rsidRDefault="00C437AC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бъекты недвижимости,</w:t>
            </w:r>
          </w:p>
          <w:p w14:paraId="42D41DF7" w14:textId="77777777" w:rsidR="00C437AC" w:rsidRPr="00491051" w:rsidRDefault="00C437AC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аходящиеся собственности</w:t>
            </w:r>
          </w:p>
        </w:tc>
        <w:tc>
          <w:tcPr>
            <w:tcW w:w="2835" w:type="dxa"/>
            <w:gridSpan w:val="3"/>
            <w:shd w:val="clear" w:color="auto" w:fill="E7EDFF"/>
          </w:tcPr>
          <w:p w14:paraId="5E8E6B10" w14:textId="77777777" w:rsidR="00C437AC" w:rsidRPr="00491051" w:rsidRDefault="00C437AC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shd w:val="clear" w:color="auto" w:fill="E7EDFF"/>
          </w:tcPr>
          <w:p w14:paraId="18AE38F4" w14:textId="77777777" w:rsidR="00C437AC" w:rsidRPr="00491051" w:rsidRDefault="00C437AC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Транспортные средства</w:t>
            </w:r>
          </w:p>
          <w:p w14:paraId="6ECBB0F2" w14:textId="77777777" w:rsidR="00C437AC" w:rsidRPr="00491051" w:rsidRDefault="00C437AC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(вид, марка)</w:t>
            </w:r>
          </w:p>
        </w:tc>
        <w:tc>
          <w:tcPr>
            <w:tcW w:w="1560" w:type="dxa"/>
            <w:shd w:val="clear" w:color="auto" w:fill="E7EDFF"/>
          </w:tcPr>
          <w:p w14:paraId="1750189F" w14:textId="77777777" w:rsidR="00C437AC" w:rsidRPr="00491051" w:rsidRDefault="00C437AC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екларирован</w:t>
            </w:r>
            <w:r w:rsidR="00FB1048"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ый</w:t>
            </w:r>
            <w:proofErr w:type="spellEnd"/>
            <w:proofErr w:type="gramEnd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годовой доход</w:t>
            </w:r>
          </w:p>
          <w:p w14:paraId="76CD4408" w14:textId="77777777" w:rsidR="00C437AC" w:rsidRPr="00491051" w:rsidRDefault="00C437AC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(руб.)</w:t>
            </w:r>
          </w:p>
        </w:tc>
        <w:tc>
          <w:tcPr>
            <w:tcW w:w="2409" w:type="dxa"/>
            <w:shd w:val="clear" w:color="auto" w:fill="E7EDFF"/>
          </w:tcPr>
          <w:p w14:paraId="3BB7D08E" w14:textId="68483DF0" w:rsidR="00C437AC" w:rsidRPr="00491051" w:rsidRDefault="00C437AC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  <w:r w:rsidR="000902E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 цифровых финансовых активов, цифровой валюты</w:t>
            </w: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</w:tr>
      <w:tr w:rsidR="00FB1048" w:rsidRPr="00491051" w14:paraId="017FC7AA" w14:textId="77777777" w:rsidTr="007B68BB">
        <w:trPr>
          <w:trHeight w:val="1229"/>
        </w:trPr>
        <w:tc>
          <w:tcPr>
            <w:tcW w:w="2268" w:type="dxa"/>
            <w:vMerge/>
            <w:shd w:val="clear" w:color="auto" w:fill="E5EBFF"/>
          </w:tcPr>
          <w:p w14:paraId="4FF7EC82" w14:textId="77777777" w:rsidR="00FF2D77" w:rsidRPr="00491051" w:rsidRDefault="00FF2D77" w:rsidP="00C823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E5EBFF"/>
          </w:tcPr>
          <w:p w14:paraId="753925E5" w14:textId="77777777" w:rsidR="00FF2D77" w:rsidRPr="00491051" w:rsidRDefault="00FF2D77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5EBFF"/>
          </w:tcPr>
          <w:p w14:paraId="2C6FA6E6" w14:textId="77777777" w:rsidR="00FF2D77" w:rsidRPr="00491051" w:rsidRDefault="00FF2D77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ид</w:t>
            </w:r>
          </w:p>
          <w:p w14:paraId="52627DD3" w14:textId="77777777" w:rsidR="00FF2D77" w:rsidRPr="00491051" w:rsidRDefault="00FF2D77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shd w:val="clear" w:color="auto" w:fill="E5EBFF"/>
          </w:tcPr>
          <w:p w14:paraId="2781F14E" w14:textId="77777777" w:rsidR="00FF2D77" w:rsidRPr="00491051" w:rsidRDefault="00FF2D77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лощадь (</w:t>
            </w:r>
            <w:proofErr w:type="spellStart"/>
            <w:proofErr w:type="gramStart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в.м</w:t>
            </w:r>
            <w:proofErr w:type="spellEnd"/>
            <w:proofErr w:type="gramEnd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E5EBFF"/>
          </w:tcPr>
          <w:p w14:paraId="3F12F528" w14:textId="77777777" w:rsidR="00FF2D77" w:rsidRPr="00491051" w:rsidRDefault="00FF2D77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shd w:val="clear" w:color="auto" w:fill="E5EBFF"/>
          </w:tcPr>
          <w:p w14:paraId="5553E5BC" w14:textId="77777777" w:rsidR="00FF2D77" w:rsidRPr="00491051" w:rsidRDefault="00FF2D77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ид</w:t>
            </w:r>
          </w:p>
          <w:p w14:paraId="0EA12DD9" w14:textId="77777777" w:rsidR="00FF2D77" w:rsidRPr="00491051" w:rsidRDefault="00FF2D77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бъекта</w:t>
            </w:r>
          </w:p>
        </w:tc>
        <w:tc>
          <w:tcPr>
            <w:tcW w:w="709" w:type="dxa"/>
            <w:shd w:val="clear" w:color="auto" w:fill="E5EBFF"/>
          </w:tcPr>
          <w:p w14:paraId="58689B6C" w14:textId="77777777" w:rsidR="00FF2D77" w:rsidRPr="00491051" w:rsidRDefault="00FF2D77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лощадь (</w:t>
            </w:r>
            <w:proofErr w:type="spellStart"/>
            <w:proofErr w:type="gramStart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в.м</w:t>
            </w:r>
            <w:proofErr w:type="spellEnd"/>
            <w:proofErr w:type="gramEnd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E5EBFF"/>
          </w:tcPr>
          <w:p w14:paraId="401F63EA" w14:textId="77777777" w:rsidR="00FF2D77" w:rsidRPr="00491051" w:rsidRDefault="00FF2D77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shd w:val="clear" w:color="auto" w:fill="E5EBFF"/>
          </w:tcPr>
          <w:p w14:paraId="0F48CE25" w14:textId="77777777" w:rsidR="00FF2D77" w:rsidRPr="00491051" w:rsidRDefault="00FF2D77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5EBFF"/>
          </w:tcPr>
          <w:p w14:paraId="77191583" w14:textId="77777777" w:rsidR="00FF2D77" w:rsidRPr="00491051" w:rsidRDefault="00FF2D77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E5EBFF"/>
          </w:tcPr>
          <w:p w14:paraId="185B4C03" w14:textId="77777777" w:rsidR="00FF2D77" w:rsidRPr="00491051" w:rsidRDefault="00FF2D77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F2F53" w:rsidRPr="00491051" w14:paraId="76AD0ABD" w14:textId="77777777" w:rsidTr="000F1CB2">
        <w:tc>
          <w:tcPr>
            <w:tcW w:w="2268" w:type="dxa"/>
            <w:shd w:val="clear" w:color="auto" w:fill="EFF3FF"/>
            <w:vAlign w:val="center"/>
          </w:tcPr>
          <w:p w14:paraId="1E1B7D8E" w14:textId="77777777" w:rsidR="00BF2F53" w:rsidRPr="00B60334" w:rsidRDefault="00BF2F53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6033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Успенский Д.М.</w:t>
            </w:r>
          </w:p>
        </w:tc>
        <w:tc>
          <w:tcPr>
            <w:tcW w:w="1985" w:type="dxa"/>
            <w:shd w:val="clear" w:color="auto" w:fill="EFF3FF"/>
            <w:vAlign w:val="center"/>
          </w:tcPr>
          <w:p w14:paraId="1FAC7E4A" w14:textId="77777777" w:rsidR="00BF2F53" w:rsidRPr="002D690F" w:rsidRDefault="00BF2F5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рвый</w:t>
            </w:r>
          </w:p>
          <w:p w14:paraId="3775A9B9" w14:textId="77777777" w:rsidR="00BF2F53" w:rsidRPr="002D690F" w:rsidRDefault="00BF2F5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559" w:type="dxa"/>
            <w:shd w:val="clear" w:color="auto" w:fill="EFF3FF"/>
          </w:tcPr>
          <w:p w14:paraId="2C7E69F8" w14:textId="77777777" w:rsidR="002648A4" w:rsidRPr="002D690F" w:rsidRDefault="002648A4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8B4293C" w14:textId="77777777" w:rsidR="00BF2F53" w:rsidRPr="002D690F" w:rsidRDefault="00BF2F5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29EA9FC" w14:textId="77777777" w:rsidR="00BF2F53" w:rsidRPr="002D690F" w:rsidRDefault="00BF2F5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BEBCB17" w14:textId="77777777" w:rsidR="00BF2F53" w:rsidRPr="002D690F" w:rsidRDefault="00BF2F5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3FDB0115" w14:textId="77777777" w:rsidR="00BF2F53" w:rsidRPr="002D690F" w:rsidRDefault="002D690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EFF3FF"/>
          </w:tcPr>
          <w:p w14:paraId="499C34A3" w14:textId="77777777" w:rsidR="002648A4" w:rsidRPr="002D690F" w:rsidRDefault="002648A4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89C2BF5" w14:textId="77777777" w:rsidR="00BF2F53" w:rsidRPr="002D690F" w:rsidRDefault="00BF2F5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,4</w:t>
            </w:r>
          </w:p>
          <w:p w14:paraId="6A4F0834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4FAA78D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,2</w:t>
            </w:r>
          </w:p>
          <w:p w14:paraId="4EFAC54E" w14:textId="77777777" w:rsidR="00BF2F53" w:rsidRPr="002D690F" w:rsidRDefault="002D690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.4</w:t>
            </w:r>
          </w:p>
          <w:p w14:paraId="05702F8F" w14:textId="77777777" w:rsidR="002648A4" w:rsidRPr="002D690F" w:rsidRDefault="002648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09C522A3" w14:textId="77777777" w:rsidR="002648A4" w:rsidRPr="002D690F" w:rsidRDefault="002648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ACE6DCD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C574038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A4769CE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0B2C5EC" w14:textId="77777777" w:rsidR="002648A4" w:rsidRPr="002D690F" w:rsidRDefault="002D690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55FD085" w14:textId="77777777" w:rsidR="002648A4" w:rsidRPr="002D690F" w:rsidRDefault="002648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7CF3371" w14:textId="77777777" w:rsidR="002648A4" w:rsidRPr="002D690F" w:rsidRDefault="002648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14:paraId="02F54794" w14:textId="77777777" w:rsidR="00BF2F53" w:rsidRPr="002D690F" w:rsidRDefault="002648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16C79DDC" w14:textId="77777777" w:rsidR="002D690F" w:rsidRPr="002D690F" w:rsidRDefault="002D690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709" w:type="dxa"/>
            <w:shd w:val="clear" w:color="auto" w:fill="EFF3FF"/>
          </w:tcPr>
          <w:p w14:paraId="02FFB108" w14:textId="77777777" w:rsidR="00BF2F53" w:rsidRPr="002D690F" w:rsidRDefault="000D4DC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="002648A4"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,</w:t>
            </w: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  <w:p w14:paraId="26373B8D" w14:textId="77777777" w:rsidR="002D690F" w:rsidRPr="002D690F" w:rsidRDefault="002D690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FF45A2E" w14:textId="77777777" w:rsidR="002D690F" w:rsidRPr="002D690F" w:rsidRDefault="002D690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850" w:type="dxa"/>
            <w:shd w:val="clear" w:color="auto" w:fill="EFF3FF"/>
          </w:tcPr>
          <w:p w14:paraId="4C346BE7" w14:textId="77777777" w:rsidR="00BF2F53" w:rsidRPr="002D690F" w:rsidRDefault="002648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21C6AEA" w14:textId="77777777" w:rsidR="002D690F" w:rsidRPr="002D690F" w:rsidRDefault="002D690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73E5F5C" w14:textId="77777777" w:rsidR="002D690F" w:rsidRPr="002D690F" w:rsidRDefault="002D690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14:paraId="5EDD29C8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14:paraId="6598C3EE" w14:textId="77777777" w:rsidR="00BF2F53" w:rsidRPr="002D690F" w:rsidRDefault="002578C5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йота</w:t>
            </w:r>
            <w:r w:rsidR="00BF2F53"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ндКрузер</w:t>
            </w:r>
            <w:proofErr w:type="spellEnd"/>
          </w:p>
        </w:tc>
        <w:tc>
          <w:tcPr>
            <w:tcW w:w="1560" w:type="dxa"/>
            <w:shd w:val="clear" w:color="auto" w:fill="EFF3FF"/>
          </w:tcPr>
          <w:p w14:paraId="30A17F57" w14:textId="4816F05A" w:rsidR="00BF2F53" w:rsidRPr="002D690F" w:rsidRDefault="0036420E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13083</w:t>
            </w:r>
          </w:p>
        </w:tc>
        <w:tc>
          <w:tcPr>
            <w:tcW w:w="2409" w:type="dxa"/>
            <w:shd w:val="clear" w:color="auto" w:fill="EFF3FF"/>
          </w:tcPr>
          <w:p w14:paraId="3E9F0C70" w14:textId="77777777" w:rsidR="00BF2F53" w:rsidRPr="002D690F" w:rsidRDefault="00BF2F53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F2F53" w:rsidRPr="00491051" w14:paraId="03544D87" w14:textId="77777777" w:rsidTr="000F1CB2">
        <w:trPr>
          <w:trHeight w:val="619"/>
        </w:trPr>
        <w:tc>
          <w:tcPr>
            <w:tcW w:w="2268" w:type="dxa"/>
            <w:shd w:val="clear" w:color="auto" w:fill="auto"/>
            <w:vAlign w:val="center"/>
          </w:tcPr>
          <w:p w14:paraId="6781DDA2" w14:textId="3F7BE9C8" w:rsidR="00BF2F53" w:rsidRPr="00B60334" w:rsidRDefault="001F37DE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6033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B60334" w:rsidRPr="00B6033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14:paraId="7C207C1F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5469D2A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0107F6F4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999A5F0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  <w:p w14:paraId="067FC3FB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E8E205A" w14:textId="77777777" w:rsidR="00BF2F53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  <w:p w14:paraId="5D7C0CAD" w14:textId="77777777" w:rsidR="00C33DFF" w:rsidRPr="002D690F" w:rsidRDefault="00C33DF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7AFF2156" w14:textId="77777777" w:rsidR="00BF2F53" w:rsidRPr="002D690F" w:rsidRDefault="00C33DF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r w:rsidR="00BF2F53"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</w:p>
          <w:p w14:paraId="28AECDF0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51F4707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BF4C564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,8</w:t>
            </w:r>
          </w:p>
          <w:p w14:paraId="68454BBE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5779DA0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8E6E8A8" w14:textId="77777777" w:rsidR="00BF2F53" w:rsidRDefault="007B665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0</w:t>
            </w:r>
          </w:p>
          <w:p w14:paraId="6D782D3A" w14:textId="77777777" w:rsidR="00C33DFF" w:rsidRDefault="00C33DF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66BECC0" w14:textId="77777777" w:rsidR="00C33DFF" w:rsidRPr="002D690F" w:rsidRDefault="00C33DF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.7</w:t>
            </w:r>
          </w:p>
        </w:tc>
        <w:tc>
          <w:tcPr>
            <w:tcW w:w="1134" w:type="dxa"/>
            <w:shd w:val="clear" w:color="auto" w:fill="auto"/>
          </w:tcPr>
          <w:p w14:paraId="65666421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41C32C9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8D518F7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22BB4AA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1BEBE0A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D8D6F22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5ED3B99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9144B07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A8F1B7F" w14:textId="77777777" w:rsidR="00C33DF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F1E8359" w14:textId="77777777" w:rsidR="00C33DFF" w:rsidRPr="002D690F" w:rsidRDefault="00C33DF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0A1A740" w14:textId="256D8152" w:rsidR="00BF2F53" w:rsidRPr="002D690F" w:rsidRDefault="0036420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149A2BC1" w14:textId="5CE136A9" w:rsidR="00BF2F53" w:rsidRPr="002D690F" w:rsidRDefault="0036420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,4</w:t>
            </w:r>
          </w:p>
        </w:tc>
        <w:tc>
          <w:tcPr>
            <w:tcW w:w="850" w:type="dxa"/>
            <w:shd w:val="clear" w:color="auto" w:fill="auto"/>
          </w:tcPr>
          <w:p w14:paraId="798D34FF" w14:textId="7B6CBC5D" w:rsidR="00BF2F53" w:rsidRPr="002D690F" w:rsidRDefault="0036420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14:paraId="39370915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F643A95" w14:textId="5D2255A0" w:rsidR="00BF2F53" w:rsidRPr="002D690F" w:rsidRDefault="0036420E" w:rsidP="003642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2689</w:t>
            </w:r>
          </w:p>
        </w:tc>
        <w:tc>
          <w:tcPr>
            <w:tcW w:w="2409" w:type="dxa"/>
            <w:shd w:val="clear" w:color="auto" w:fill="auto"/>
          </w:tcPr>
          <w:p w14:paraId="13281257" w14:textId="77777777" w:rsidR="00BF2F53" w:rsidRPr="002D690F" w:rsidRDefault="00BF2F53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648A4" w:rsidRPr="00491051" w14:paraId="5BD562E9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542EF72E" w14:textId="77777777" w:rsidR="002648A4" w:rsidRPr="00B60334" w:rsidRDefault="002648A4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6033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Несовершеннолетний </w:t>
            </w:r>
          </w:p>
          <w:p w14:paraId="28CD6FF7" w14:textId="77777777" w:rsidR="002648A4" w:rsidRPr="00B60334" w:rsidRDefault="002648A4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6033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</w:tcPr>
          <w:p w14:paraId="6C4D0F73" w14:textId="77777777" w:rsidR="002648A4" w:rsidRPr="002D690F" w:rsidRDefault="002648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3569BDF" w14:textId="77777777" w:rsidR="002648A4" w:rsidRPr="002D690F" w:rsidRDefault="002648A4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CA6A5D6" w14:textId="77777777" w:rsidR="002648A4" w:rsidRPr="002D690F" w:rsidRDefault="002648A4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034C4D4" w14:textId="77777777" w:rsidR="002648A4" w:rsidRPr="002D690F" w:rsidRDefault="002648A4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36FDACC" w14:textId="77777777" w:rsidR="002648A4" w:rsidRPr="002D690F" w:rsidRDefault="002648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65299F98" w14:textId="77777777" w:rsidR="002648A4" w:rsidRPr="002D690F" w:rsidRDefault="002648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,4</w:t>
            </w:r>
          </w:p>
        </w:tc>
        <w:tc>
          <w:tcPr>
            <w:tcW w:w="850" w:type="dxa"/>
            <w:shd w:val="clear" w:color="auto" w:fill="auto"/>
          </w:tcPr>
          <w:p w14:paraId="08DC821C" w14:textId="77777777" w:rsidR="002648A4" w:rsidRPr="002D690F" w:rsidRDefault="002648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14:paraId="0E781144" w14:textId="77777777" w:rsidR="002648A4" w:rsidRPr="002D690F" w:rsidRDefault="002648A4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2F3B0DCF" w14:textId="77777777" w:rsidR="002648A4" w:rsidRPr="002D690F" w:rsidRDefault="002648A4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14:paraId="078D8935" w14:textId="77777777" w:rsidR="002648A4" w:rsidRPr="002D690F" w:rsidRDefault="002648A4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D2D13" w:rsidRPr="00491051" w14:paraId="02539311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14:paraId="24406860" w14:textId="77777777" w:rsidR="008D2D13" w:rsidRPr="00FA0A07" w:rsidRDefault="008D2D13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A0A0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ужиченко</w:t>
            </w:r>
            <w:proofErr w:type="spellEnd"/>
            <w:r w:rsidRPr="00FA0A0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Л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5F0FBA6" w14:textId="77777777" w:rsidR="008D2D13" w:rsidRPr="00311074" w:rsidRDefault="008D2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аместитель главы администрации по </w:t>
            </w: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социальным вопросам – 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8F2E1CE" w14:textId="77777777" w:rsidR="008D2D13" w:rsidRPr="00311074" w:rsidRDefault="008D2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8CD4ECA" w14:textId="77777777" w:rsidR="008D2D13" w:rsidRDefault="008D2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375462A4" w14:textId="77777777" w:rsidR="006F5D62" w:rsidRPr="00311074" w:rsidRDefault="006F5D6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B58FD74" w14:textId="77777777" w:rsidR="008D2D13" w:rsidRPr="00311074" w:rsidRDefault="008D2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00016BE" w14:textId="77777777" w:rsidR="008D2D13" w:rsidRDefault="008D2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4,4</w:t>
            </w:r>
          </w:p>
          <w:p w14:paraId="7E755B6D" w14:textId="77777777" w:rsidR="006F5D62" w:rsidRPr="00311074" w:rsidRDefault="006F5D6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77414DB8" w14:textId="77777777" w:rsidR="008D2D13" w:rsidRPr="00311074" w:rsidRDefault="008D2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F4F860E" w14:textId="77777777" w:rsidR="008D2D13" w:rsidRDefault="008D2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8D68474" w14:textId="77777777" w:rsidR="006F5D62" w:rsidRPr="00311074" w:rsidRDefault="006F5D6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68A426E9" w14:textId="77777777" w:rsidR="008D2D13" w:rsidRPr="00311074" w:rsidRDefault="008D2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C75B180" w14:textId="77777777" w:rsidR="008D2D13" w:rsidRPr="00311074" w:rsidRDefault="008D2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4A277B2D" w14:textId="77777777" w:rsidR="008D2D13" w:rsidRPr="00311074" w:rsidRDefault="008D2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7AD5AF7" w14:textId="77777777" w:rsidR="008D2D13" w:rsidRPr="00311074" w:rsidRDefault="008D2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0087ABF9" w14:textId="77777777" w:rsidR="008D2D13" w:rsidRPr="00311074" w:rsidRDefault="008D2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FDD14B2" w14:textId="77777777" w:rsidR="008D2D13" w:rsidRPr="00311074" w:rsidRDefault="008D2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0F6FD513" w14:textId="77777777" w:rsidR="008D2D13" w:rsidRPr="00311074" w:rsidRDefault="008D2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04DE1D7" w14:textId="77777777" w:rsidR="008D2D13" w:rsidRPr="00311074" w:rsidRDefault="008D2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6DDC7D3" w14:textId="77777777" w:rsidR="008D2D13" w:rsidRPr="00311074" w:rsidRDefault="008D2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547D7E0" w14:textId="3104D1DD" w:rsidR="008D2D13" w:rsidRPr="00311074" w:rsidRDefault="006F5D6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r w:rsidR="00FA0A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6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00316746" w14:textId="77777777" w:rsidR="008D2D13" w:rsidRPr="003A1206" w:rsidRDefault="008D2D13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8D2D13" w:rsidRPr="00491051" w14:paraId="1A0F8D73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B437" w14:textId="77777777" w:rsidR="008D2D13" w:rsidRPr="00FA0A07" w:rsidRDefault="008D2D13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69377D4E" w14:textId="77777777" w:rsidR="008D2D13" w:rsidRPr="00FA0A07" w:rsidRDefault="008D2D13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A0A0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035D" w14:textId="77777777" w:rsidR="008D2D13" w:rsidRPr="00311074" w:rsidRDefault="008D2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BB15" w14:textId="77777777" w:rsidR="008D2D13" w:rsidRPr="00311074" w:rsidRDefault="00C33DF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0C97" w14:textId="77777777" w:rsidR="008D2D13" w:rsidRPr="00311074" w:rsidRDefault="00C33DF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CF5A" w14:textId="77777777" w:rsidR="008D2D13" w:rsidRPr="00311074" w:rsidRDefault="00C33DF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8902" w14:textId="77777777" w:rsidR="008D2D13" w:rsidRPr="00311074" w:rsidRDefault="00BD0E09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FF59" w14:textId="77777777" w:rsidR="008D2D13" w:rsidRPr="00311074" w:rsidRDefault="006F5D6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C936" w14:textId="77777777" w:rsidR="008D2D13" w:rsidRPr="00311074" w:rsidRDefault="00BD0E09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C1DB" w14:textId="77777777" w:rsidR="008D2D13" w:rsidRPr="00311074" w:rsidRDefault="00BD0E09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ые а/м Мицубиси монтера Спорт</w:t>
            </w:r>
          </w:p>
          <w:p w14:paraId="71CCD2F6" w14:textId="77777777" w:rsidR="00BD0E09" w:rsidRPr="00311074" w:rsidRDefault="00BD0E09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МВ</w:t>
            </w:r>
          </w:p>
          <w:p w14:paraId="59C6107E" w14:textId="77777777" w:rsidR="00BD0E09" w:rsidRPr="00311074" w:rsidRDefault="00C33DF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/м Шкода Октавия</w:t>
            </w:r>
          </w:p>
          <w:p w14:paraId="1E73859F" w14:textId="77777777" w:rsidR="00BD0E09" w:rsidRPr="003E3B1F" w:rsidRDefault="00BD0E09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Мотолодка </w:t>
            </w: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SUZUM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E20D" w14:textId="07F7CA84" w:rsidR="008D2D13" w:rsidRPr="00311074" w:rsidRDefault="00FA0A07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56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FCE4" w14:textId="77777777" w:rsidR="008D2D13" w:rsidRPr="003A1206" w:rsidRDefault="008D2D13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AD5CA2" w:rsidRPr="00491051" w14:paraId="1B1ADC9C" w14:textId="77777777" w:rsidTr="00FA0A07">
        <w:trPr>
          <w:trHeight w:val="16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14:paraId="61B2275A" w14:textId="77777777" w:rsidR="00AD5CA2" w:rsidRPr="0036420E" w:rsidRDefault="00AD5CA2" w:rsidP="00C8235B">
            <w:pPr>
              <w:snapToGrid w:val="0"/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FA0A0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Глушко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0A9C98D7" w14:textId="77777777" w:rsidR="00AD5CA2" w:rsidRPr="00D92560" w:rsidRDefault="00AD5CA2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начальника отдела образования,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EE4E2DA" w14:textId="77777777" w:rsidR="00D92560" w:rsidRPr="00D92560" w:rsidRDefault="00D92560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DDFA927" w14:textId="77777777" w:rsidR="00D92560" w:rsidRPr="00D92560" w:rsidRDefault="00D92560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вартира</w:t>
            </w:r>
          </w:p>
          <w:p w14:paraId="5868FC7B" w14:textId="77777777" w:rsidR="00D92560" w:rsidRPr="00D92560" w:rsidRDefault="00D92560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EAAE72E" w14:textId="77777777" w:rsidR="00D92560" w:rsidRPr="00D92560" w:rsidRDefault="00D92560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</w:t>
            </w:r>
            <w:r w:rsidR="00DD56FB"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артира</w:t>
            </w:r>
          </w:p>
          <w:p w14:paraId="0D73AA27" w14:textId="77777777" w:rsidR="00D92560" w:rsidRPr="00D92560" w:rsidRDefault="00D92560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95356DD" w14:textId="77777777" w:rsidR="00D92560" w:rsidRPr="00D92560" w:rsidRDefault="00D92560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1/6 доли</w:t>
            </w:r>
          </w:p>
          <w:p w14:paraId="7D3814B4" w14:textId="77777777" w:rsidR="00DD56FB" w:rsidRPr="00D92560" w:rsidRDefault="00DD56FB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F4202E5" w14:textId="77777777" w:rsidR="00AA3B1D" w:rsidRPr="00D92560" w:rsidRDefault="00AA3B1D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27600C2" w14:textId="77777777" w:rsidR="00AD5CA2" w:rsidRPr="00D92560" w:rsidRDefault="00D92560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.6</w:t>
            </w:r>
          </w:p>
          <w:p w14:paraId="0407C5BB" w14:textId="77777777" w:rsidR="00AA3B1D" w:rsidRPr="00D92560" w:rsidRDefault="00AA3B1D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93953B4" w14:textId="77777777" w:rsidR="00DD56FB" w:rsidRPr="00D92560" w:rsidRDefault="00DD56FB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,7</w:t>
            </w:r>
          </w:p>
          <w:p w14:paraId="674CF6C6" w14:textId="77777777" w:rsidR="00D92560" w:rsidRPr="00D92560" w:rsidRDefault="00D92560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EA3E50C" w14:textId="77777777" w:rsidR="00D92560" w:rsidRPr="00D92560" w:rsidRDefault="00D92560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0A80B0C" w14:textId="77777777" w:rsidR="00FA0A07" w:rsidRDefault="00FA0A07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FB2604C" w14:textId="47AB45F8" w:rsidR="00AD5CA2" w:rsidRPr="00D92560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9254DD9" w14:textId="77777777" w:rsidR="00AA3B1D" w:rsidRPr="00D92560" w:rsidRDefault="00AA3B1D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72882FB" w14:textId="77777777" w:rsidR="00AA3B1D" w:rsidRPr="00D92560" w:rsidRDefault="00AA3B1D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835A87B" w14:textId="77777777" w:rsidR="00DD56FB" w:rsidRPr="00D92560" w:rsidRDefault="00DD56FB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D8D5399" w14:textId="77777777" w:rsidR="00DD56FB" w:rsidRPr="00D92560" w:rsidRDefault="00DD56FB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1CCD10C" w14:textId="77777777" w:rsidR="00AD5CA2" w:rsidRPr="00D92560" w:rsidRDefault="00AD5CA2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14:paraId="397CA99A" w14:textId="77777777" w:rsidR="00DD56FB" w:rsidRPr="00D92560" w:rsidRDefault="00DD56FB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E835687" w14:textId="77777777" w:rsidR="00DD56FB" w:rsidRPr="00D92560" w:rsidRDefault="00DD56FB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14:paraId="0F9B743A" w14:textId="77777777" w:rsidR="00DD56FB" w:rsidRPr="00D92560" w:rsidRDefault="00DD56FB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9C6A039" w14:textId="77777777" w:rsidR="00DD56FB" w:rsidRPr="00D92560" w:rsidRDefault="00DD56FB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3FD8BAA" w14:textId="77777777" w:rsidR="00DD56FB" w:rsidRPr="00D92560" w:rsidRDefault="00DD56FB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0E3D43F" w14:textId="77777777" w:rsidR="00DD56FB" w:rsidRPr="00D92560" w:rsidRDefault="00DD56FB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F524668" w14:textId="77777777" w:rsidR="00AD5CA2" w:rsidRPr="00D92560" w:rsidRDefault="00AD5CA2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14:paraId="7263F598" w14:textId="77777777" w:rsidR="00DD56FB" w:rsidRPr="00D92560" w:rsidRDefault="00DD56FB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FD1C50C" w14:textId="77777777" w:rsidR="00DD56FB" w:rsidRPr="00D92560" w:rsidRDefault="00DD56FB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D814EE1" w14:textId="77777777" w:rsidR="00AD5CA2" w:rsidRPr="00D92560" w:rsidRDefault="00AD5CA2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14:paraId="54BBC868" w14:textId="77777777" w:rsidR="00DD56FB" w:rsidRPr="00D92560" w:rsidRDefault="00DD56FB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304203D" w14:textId="77777777" w:rsidR="00DD56FB" w:rsidRPr="00D92560" w:rsidRDefault="00DD56FB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0559190" w14:textId="77777777" w:rsidR="00AD5CA2" w:rsidRPr="00D92560" w:rsidRDefault="00AD5CA2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14:paraId="3DBE0D24" w14:textId="77777777" w:rsidR="00DD56FB" w:rsidRPr="00D92560" w:rsidRDefault="00DD56FB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F0AF106" w14:textId="77777777" w:rsidR="00DD56FB" w:rsidRPr="00D92560" w:rsidRDefault="00DD56FB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1CD4FF1" w14:textId="77777777" w:rsidR="00AD5CA2" w:rsidRPr="00D92560" w:rsidRDefault="00AD5CA2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C80A571" w14:textId="2ED6231B" w:rsidR="00AD5CA2" w:rsidRPr="00D92560" w:rsidRDefault="00FA0A07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844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4E57D889" w14:textId="77777777" w:rsidR="00DD56FB" w:rsidRPr="00D92560" w:rsidRDefault="00DD56FB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F1A5F" w:rsidRPr="00491051" w14:paraId="2C73F0B3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14:paraId="708E022B" w14:textId="77777777" w:rsidR="00FF1A5F" w:rsidRPr="0036420E" w:rsidRDefault="00FF1A5F" w:rsidP="00C8235B">
            <w:pPr>
              <w:snapToGrid w:val="0"/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proofErr w:type="spellStart"/>
            <w:r w:rsidRPr="00FA0A0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тяжкина</w:t>
            </w:r>
            <w:proofErr w:type="spellEnd"/>
            <w:r w:rsidRPr="00FA0A0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Ю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2F61FFD" w14:textId="77777777" w:rsidR="00FF1A5F" w:rsidRPr="00D92560" w:rsidRDefault="00FF1A5F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 отдела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0735E3D6" w14:textId="77777777" w:rsidR="00FF1A5F" w:rsidRPr="00D92560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97241B0" w14:textId="77777777" w:rsidR="00FF1A5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6F4ED892" w14:textId="77777777" w:rsidR="00FF1A5F" w:rsidRPr="00D92560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ED75EDD" w14:textId="77777777" w:rsidR="00FF1A5F" w:rsidRPr="00D92560" w:rsidRDefault="00FF1A5F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675F07A5" w14:textId="77777777" w:rsidR="00FF1A5F" w:rsidRPr="00D92560" w:rsidRDefault="00FF1A5F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43B52A18" w14:textId="77777777" w:rsidR="00FF1A5F" w:rsidRPr="00D92560" w:rsidRDefault="00FF1A5F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81CBCCD" w14:textId="77777777" w:rsidR="00FF1A5F" w:rsidRPr="00D92560" w:rsidRDefault="00FF1A5F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183D566" w14:textId="30CAA7F9" w:rsidR="00FF1A5F" w:rsidRPr="00D92560" w:rsidRDefault="00FA0A07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27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99E641F" w14:textId="77777777" w:rsidR="00FF1A5F" w:rsidRPr="00D92560" w:rsidRDefault="00FF1A5F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F1A5F" w:rsidRPr="00491051" w14:paraId="2D69714B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14:paraId="76E5CB08" w14:textId="77777777" w:rsidR="00FF1A5F" w:rsidRPr="00FA0A07" w:rsidRDefault="00FF1A5F" w:rsidP="00C8235B">
            <w:pPr>
              <w:snapToGrid w:val="0"/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A0A0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68AAE119" w14:textId="77777777" w:rsidR="00FF1A5F" w:rsidRDefault="00FF1A5F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7E8A6B32" w14:textId="77777777" w:rsidR="00FF1A5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F3F6BAE" w14:textId="77777777" w:rsidR="00FF1A5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F12B844" w14:textId="77777777" w:rsidR="00FF1A5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6C340289" w14:textId="77777777" w:rsidR="00FF1A5F" w:rsidRPr="00D92560" w:rsidRDefault="00FF1A5F" w:rsidP="001F37D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25228F3" w14:textId="77777777" w:rsidR="00FF1A5F" w:rsidRPr="00D92560" w:rsidRDefault="00FF1A5F" w:rsidP="001F37D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44F9AA66" w14:textId="77777777" w:rsidR="00FF1A5F" w:rsidRPr="00D92560" w:rsidRDefault="00FF1A5F" w:rsidP="001F37D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90AE6C5" w14:textId="77777777" w:rsidR="00FF1A5F" w:rsidRPr="00D92560" w:rsidRDefault="00FF1A5F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7243D3A1" w14:textId="6783A5DB" w:rsidR="00FF1A5F" w:rsidRDefault="00FA0A07" w:rsidP="00FA0A07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  423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F1AACF1" w14:textId="77777777" w:rsidR="00FF1A5F" w:rsidRPr="00D92560" w:rsidRDefault="00FF1A5F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F1A5F" w:rsidRPr="00491051" w14:paraId="4A2872FD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14:paraId="412C189F" w14:textId="77777777" w:rsidR="00FF1A5F" w:rsidRPr="00FA0A07" w:rsidRDefault="00FF1A5F" w:rsidP="00C8235B">
            <w:pPr>
              <w:snapToGrid w:val="0"/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A0A0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3B96573" w14:textId="77777777" w:rsidR="00FF1A5F" w:rsidRDefault="00FF1A5F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0A75D6E1" w14:textId="77777777" w:rsidR="00FF1A5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65C13101" w14:textId="77777777" w:rsidR="00FF1A5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F81E734" w14:textId="77777777" w:rsidR="00FF1A5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758F88AF" w14:textId="77777777" w:rsidR="00FF1A5F" w:rsidRDefault="00FF1A5F" w:rsidP="001F37D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E7B96C4" w14:textId="77777777" w:rsidR="00FF1A5F" w:rsidRDefault="00FF1A5F" w:rsidP="001F37D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065393FB" w14:textId="77777777" w:rsidR="00FF1A5F" w:rsidRDefault="00FF1A5F" w:rsidP="001F37D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4F60AF31" w14:textId="77777777" w:rsidR="00FF1A5F" w:rsidRPr="00D92560" w:rsidRDefault="00FF1A5F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4B2DCEAE" w14:textId="77777777" w:rsidR="00FF1A5F" w:rsidRDefault="00FF1A5F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75EC7EC" w14:textId="77777777" w:rsidR="00FF1A5F" w:rsidRPr="00D92560" w:rsidRDefault="00FF1A5F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F257C" w:rsidRPr="00491051" w14:paraId="3DFA8ACA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14:paraId="0CD02DFA" w14:textId="77777777" w:rsidR="00DF257C" w:rsidRPr="00FA0A07" w:rsidRDefault="00DF257C" w:rsidP="00C8235B">
            <w:pPr>
              <w:snapToGrid w:val="0"/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A0A0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афронова Е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9809009" w14:textId="77777777" w:rsidR="00DF257C" w:rsidRDefault="00DF257C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 отдела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4422764C" w14:textId="77777777" w:rsidR="00DF257C" w:rsidRDefault="00DF257C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ача</w:t>
            </w:r>
          </w:p>
          <w:p w14:paraId="792110F5" w14:textId="77777777" w:rsidR="00DF257C" w:rsidRDefault="00DF257C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04946E8F" w14:textId="77777777" w:rsidR="00DF257C" w:rsidRDefault="00DF257C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.8</w:t>
            </w:r>
          </w:p>
          <w:p w14:paraId="4D6218A0" w14:textId="77777777" w:rsidR="00DF257C" w:rsidRDefault="00DF257C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47578033" w14:textId="77777777" w:rsidR="00DF257C" w:rsidRDefault="00DF257C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ларусь</w:t>
            </w:r>
          </w:p>
          <w:p w14:paraId="02DE08B6" w14:textId="77777777" w:rsidR="00DF257C" w:rsidRDefault="00DF257C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лару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B00DBFA" w14:textId="77777777" w:rsidR="00DF257C" w:rsidRDefault="00DF257C" w:rsidP="001F37D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0B03BF99" w14:textId="77777777" w:rsidR="00DF257C" w:rsidRDefault="00DF257C" w:rsidP="001F37D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9D9F66C" w14:textId="77777777" w:rsidR="00DF257C" w:rsidRDefault="00DF257C" w:rsidP="001F37D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9CF5CA9" w14:textId="77777777" w:rsidR="00DF257C" w:rsidRPr="00D92560" w:rsidRDefault="00DF257C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322878E" w14:textId="3422FB0D" w:rsidR="00DF257C" w:rsidRDefault="00FA0A07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83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EB702FE" w14:textId="77777777" w:rsidR="00DF257C" w:rsidRPr="00D92560" w:rsidRDefault="00DF257C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F257C" w:rsidRPr="00491051" w14:paraId="7B5F401A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14:paraId="4FAB29EB" w14:textId="77777777" w:rsidR="00DF257C" w:rsidRPr="00FA0A07" w:rsidRDefault="00DF257C" w:rsidP="00C8235B">
            <w:pPr>
              <w:snapToGrid w:val="0"/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A0A0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74740199" w14:textId="77777777" w:rsidR="00DF257C" w:rsidRDefault="00DF257C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16E33A2" w14:textId="77777777" w:rsidR="00DF257C" w:rsidRDefault="00DF257C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BBF9ACE" w14:textId="77777777" w:rsidR="00DF257C" w:rsidRDefault="00DF257C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0A29938" w14:textId="77777777" w:rsidR="00DF257C" w:rsidRDefault="00DF257C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.2</w:t>
            </w:r>
          </w:p>
          <w:p w14:paraId="18DCBEA8" w14:textId="77777777" w:rsidR="00DF257C" w:rsidRDefault="00DF257C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678AE72E" w14:textId="77777777" w:rsidR="00DF257C" w:rsidRDefault="00DF257C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56D3B9BC" w14:textId="77777777" w:rsidR="00DF257C" w:rsidRDefault="00DF257C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3893BF7" w14:textId="77777777" w:rsidR="00DF257C" w:rsidRDefault="00DF257C" w:rsidP="001F37D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2CE1DF8" w14:textId="77777777" w:rsidR="00DF257C" w:rsidRDefault="00DF257C" w:rsidP="001F37D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08605F28" w14:textId="77777777" w:rsidR="00DF257C" w:rsidRDefault="00DF257C" w:rsidP="001F37D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742F2D83" w14:textId="77777777" w:rsidR="00DF257C" w:rsidRPr="00D92560" w:rsidRDefault="00DF257C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/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а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0F1EC55" w14:textId="23D67E56" w:rsidR="00DF257C" w:rsidRDefault="00FA0A07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9110</w:t>
            </w:r>
            <w:r w:rsidR="00F05F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6C044886" w14:textId="77777777" w:rsidR="00DF257C" w:rsidRPr="00D92560" w:rsidRDefault="00DF257C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F257C" w:rsidRPr="00491051" w14:paraId="421A08E8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14:paraId="102B165E" w14:textId="77777777" w:rsidR="00DF257C" w:rsidRPr="00FA0A07" w:rsidRDefault="00DF257C" w:rsidP="00C8235B">
            <w:pPr>
              <w:snapToGrid w:val="0"/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A0A0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6005BD6F" w14:textId="77777777" w:rsidR="00DF257C" w:rsidRDefault="00DF257C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7412862" w14:textId="77777777" w:rsidR="00DF257C" w:rsidRDefault="00DF257C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79B7285E" w14:textId="77777777" w:rsidR="00DF257C" w:rsidRDefault="00DF257C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02948627" w14:textId="77777777" w:rsidR="00DF257C" w:rsidRDefault="00DF257C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6EB3E24" w14:textId="77777777" w:rsidR="00DF257C" w:rsidRDefault="00DF257C" w:rsidP="001F37D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9BBB8DB" w14:textId="77777777" w:rsidR="00DF257C" w:rsidRDefault="00DF257C" w:rsidP="001F37D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1AF88DF" w14:textId="77777777" w:rsidR="00DF257C" w:rsidRDefault="00DF257C" w:rsidP="001F37D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622884A" w14:textId="77777777" w:rsidR="00DF257C" w:rsidRDefault="00DF257C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45D337FA" w14:textId="77777777" w:rsidR="00DF257C" w:rsidRDefault="00DF257C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3175B65" w14:textId="77777777" w:rsidR="00DF257C" w:rsidRPr="00D92560" w:rsidRDefault="00DF257C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F1A5F" w:rsidRPr="00491051" w14:paraId="4E5AC4FC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7BD4969A" w14:textId="77777777" w:rsidR="00FF1A5F" w:rsidRPr="00CC7A9B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C7A9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Зубенко С.Г.</w:t>
            </w:r>
          </w:p>
        </w:tc>
        <w:tc>
          <w:tcPr>
            <w:tcW w:w="1985" w:type="dxa"/>
            <w:shd w:val="clear" w:color="auto" w:fill="EFF3FF"/>
          </w:tcPr>
          <w:p w14:paraId="25A2887C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</w:t>
            </w:r>
          </w:p>
          <w:p w14:paraId="675ABE4F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дела по делам несовершеннолетних и защите их прав</w:t>
            </w:r>
          </w:p>
        </w:tc>
        <w:tc>
          <w:tcPr>
            <w:tcW w:w="1559" w:type="dxa"/>
            <w:shd w:val="clear" w:color="auto" w:fill="EFF3FF"/>
          </w:tcPr>
          <w:p w14:paraId="1F43BE8F" w14:textId="77777777" w:rsidR="00FF1A5F" w:rsidRPr="00007C4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4F22FF9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5A270386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,3</w:t>
            </w:r>
          </w:p>
        </w:tc>
        <w:tc>
          <w:tcPr>
            <w:tcW w:w="1134" w:type="dxa"/>
            <w:shd w:val="clear" w:color="auto" w:fill="EFF3FF"/>
          </w:tcPr>
          <w:p w14:paraId="25BF21FE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14:paraId="3087DFD8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FF3FF"/>
          </w:tcPr>
          <w:p w14:paraId="67A341C0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FF3FF"/>
          </w:tcPr>
          <w:p w14:paraId="7D1E4C3F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FF3FF"/>
          </w:tcPr>
          <w:p w14:paraId="0E600380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14:paraId="14730DA9" w14:textId="57664226" w:rsidR="00FF1A5F" w:rsidRPr="00007C4F" w:rsidRDefault="00FA0A07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1557</w:t>
            </w:r>
          </w:p>
        </w:tc>
        <w:tc>
          <w:tcPr>
            <w:tcW w:w="2409" w:type="dxa"/>
            <w:shd w:val="clear" w:color="auto" w:fill="EFF3FF"/>
          </w:tcPr>
          <w:p w14:paraId="1CDFBCCD" w14:textId="77777777" w:rsidR="00FF1A5F" w:rsidRPr="00007C4F" w:rsidRDefault="00FF1A5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F1A5F" w:rsidRPr="00491051" w14:paraId="5163F861" w14:textId="77777777" w:rsidTr="000F1CB2">
        <w:trPr>
          <w:trHeight w:val="447"/>
        </w:trPr>
        <w:tc>
          <w:tcPr>
            <w:tcW w:w="2268" w:type="dxa"/>
            <w:shd w:val="clear" w:color="auto" w:fill="auto"/>
          </w:tcPr>
          <w:p w14:paraId="0B43E073" w14:textId="77777777" w:rsidR="00FF1A5F" w:rsidRPr="00CC7A9B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C7A9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985" w:type="dxa"/>
          </w:tcPr>
          <w:p w14:paraId="46065AA4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CD02EA0" w14:textId="77777777" w:rsidR="00FF1A5F" w:rsidRPr="00007C4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5999A34A" w14:textId="77777777" w:rsidR="00FF1A5F" w:rsidRPr="00007C4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  <w:p w14:paraId="761A2EC3" w14:textId="77777777" w:rsidR="00FF1A5F" w:rsidRPr="00007C4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580E9B8" w14:textId="77777777" w:rsidR="00FF1A5F" w:rsidRPr="00007C4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1D9333DA" w14:textId="77777777" w:rsidR="00FF1A5F" w:rsidRPr="00007C4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</w:tc>
        <w:tc>
          <w:tcPr>
            <w:tcW w:w="1134" w:type="dxa"/>
            <w:shd w:val="clear" w:color="auto" w:fill="auto"/>
          </w:tcPr>
          <w:p w14:paraId="3338FD46" w14:textId="77777777" w:rsidR="00FF1A5F" w:rsidRPr="00007C4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43,0</w:t>
            </w:r>
          </w:p>
          <w:p w14:paraId="2C59406C" w14:textId="77777777" w:rsidR="00FF1A5F" w:rsidRPr="00007C4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709287A" w14:textId="77777777" w:rsidR="00FF1A5F" w:rsidRPr="00007C4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562C7D5" w14:textId="77777777" w:rsidR="00FF1A5F" w:rsidRPr="00007C4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999056E" w14:textId="77777777" w:rsidR="00FF1A5F" w:rsidRPr="00007C4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1134" w:type="dxa"/>
            <w:shd w:val="clear" w:color="auto" w:fill="auto"/>
          </w:tcPr>
          <w:p w14:paraId="6E7218A3" w14:textId="77777777" w:rsidR="00FF1A5F" w:rsidRPr="00007C4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A281097" w14:textId="77777777" w:rsidR="00FF1A5F" w:rsidRPr="00007C4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E112F92" w14:textId="77777777" w:rsidR="00FF1A5F" w:rsidRPr="00007C4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45ACF27" w14:textId="77777777" w:rsidR="00FF1A5F" w:rsidRPr="00007C4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AC9E036" w14:textId="77777777" w:rsidR="00FF1A5F" w:rsidRPr="00007C4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6DAB57AC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14F5C71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C9A37BD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3591B97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14:paraId="0C841FBD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УДИ-100</w:t>
            </w:r>
          </w:p>
          <w:p w14:paraId="43C24BC2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пель Караван</w:t>
            </w:r>
          </w:p>
        </w:tc>
        <w:tc>
          <w:tcPr>
            <w:tcW w:w="1560" w:type="dxa"/>
          </w:tcPr>
          <w:p w14:paraId="0FE130DD" w14:textId="7BEE9B28" w:rsidR="00FF1A5F" w:rsidRPr="00007C4F" w:rsidRDefault="00CC7A9B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21258</w:t>
            </w:r>
          </w:p>
        </w:tc>
        <w:tc>
          <w:tcPr>
            <w:tcW w:w="2409" w:type="dxa"/>
            <w:shd w:val="clear" w:color="auto" w:fill="auto"/>
          </w:tcPr>
          <w:p w14:paraId="4D1C4A87" w14:textId="77777777" w:rsidR="00FF1A5F" w:rsidRPr="00007C4F" w:rsidRDefault="00FF1A5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0009E" w:rsidRPr="00491051" w14:paraId="4D96932A" w14:textId="77777777" w:rsidTr="000F1CB2">
        <w:trPr>
          <w:trHeight w:val="447"/>
        </w:trPr>
        <w:tc>
          <w:tcPr>
            <w:tcW w:w="2268" w:type="dxa"/>
            <w:shd w:val="clear" w:color="auto" w:fill="auto"/>
          </w:tcPr>
          <w:p w14:paraId="1ECD1510" w14:textId="52206E57" w:rsidR="0030009E" w:rsidRPr="00CC7A9B" w:rsidRDefault="0030009E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анаг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М.А.</w:t>
            </w:r>
          </w:p>
        </w:tc>
        <w:tc>
          <w:tcPr>
            <w:tcW w:w="1985" w:type="dxa"/>
          </w:tcPr>
          <w:p w14:paraId="3CADB75E" w14:textId="3F9F494A" w:rsidR="0030009E" w:rsidRPr="00007C4F" w:rsidRDefault="0030009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 отдела образования</w:t>
            </w:r>
          </w:p>
        </w:tc>
        <w:tc>
          <w:tcPr>
            <w:tcW w:w="1559" w:type="dxa"/>
            <w:shd w:val="clear" w:color="auto" w:fill="auto"/>
          </w:tcPr>
          <w:p w14:paraId="6F605F99" w14:textId="6AC677A8" w:rsidR="0030009E" w:rsidRPr="00007C4F" w:rsidRDefault="0030009E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F40513D" w14:textId="15207CD3" w:rsidR="0030009E" w:rsidRPr="00007C4F" w:rsidRDefault="0055473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9</w:t>
            </w:r>
          </w:p>
        </w:tc>
        <w:tc>
          <w:tcPr>
            <w:tcW w:w="1134" w:type="dxa"/>
            <w:shd w:val="clear" w:color="auto" w:fill="auto"/>
          </w:tcPr>
          <w:p w14:paraId="4179774A" w14:textId="227E4D03" w:rsidR="0030009E" w:rsidRPr="00007C4F" w:rsidRDefault="0055473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6BE21B76" w14:textId="02C9FE1B" w:rsidR="0030009E" w:rsidRPr="00007C4F" w:rsidRDefault="0055473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21/100)</w:t>
            </w:r>
          </w:p>
        </w:tc>
        <w:tc>
          <w:tcPr>
            <w:tcW w:w="709" w:type="dxa"/>
            <w:shd w:val="clear" w:color="auto" w:fill="auto"/>
          </w:tcPr>
          <w:p w14:paraId="5C4465F1" w14:textId="12ED0676" w:rsidR="0030009E" w:rsidRPr="00007C4F" w:rsidRDefault="0055473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80</w:t>
            </w:r>
          </w:p>
        </w:tc>
        <w:tc>
          <w:tcPr>
            <w:tcW w:w="850" w:type="dxa"/>
            <w:shd w:val="clear" w:color="auto" w:fill="auto"/>
          </w:tcPr>
          <w:p w14:paraId="4707B3EE" w14:textId="4F4502F4" w:rsidR="0030009E" w:rsidRPr="00007C4F" w:rsidRDefault="0055473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14:paraId="0D8E8216" w14:textId="77777777" w:rsidR="0030009E" w:rsidRPr="00007C4F" w:rsidRDefault="0030009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F214A8E" w14:textId="0CBAD215" w:rsidR="0030009E" w:rsidRDefault="0055473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1301</w:t>
            </w:r>
          </w:p>
        </w:tc>
        <w:tc>
          <w:tcPr>
            <w:tcW w:w="2409" w:type="dxa"/>
            <w:shd w:val="clear" w:color="auto" w:fill="auto"/>
          </w:tcPr>
          <w:p w14:paraId="2B35E4C8" w14:textId="77777777" w:rsidR="0030009E" w:rsidRPr="00007C4F" w:rsidRDefault="0030009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5473F" w:rsidRPr="00491051" w14:paraId="4067BF3B" w14:textId="77777777" w:rsidTr="000F1CB2">
        <w:trPr>
          <w:trHeight w:val="447"/>
        </w:trPr>
        <w:tc>
          <w:tcPr>
            <w:tcW w:w="2268" w:type="dxa"/>
            <w:shd w:val="clear" w:color="auto" w:fill="auto"/>
          </w:tcPr>
          <w:p w14:paraId="7E5EA0CC" w14:textId="268FD65D" w:rsidR="0055473F" w:rsidRDefault="0055473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14:paraId="0F4BBFCD" w14:textId="77777777" w:rsidR="0055473F" w:rsidRDefault="0055473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809E187" w14:textId="7E554D01" w:rsidR="0055473F" w:rsidRDefault="0055473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(1/4)</w:t>
            </w:r>
          </w:p>
        </w:tc>
        <w:tc>
          <w:tcPr>
            <w:tcW w:w="1134" w:type="dxa"/>
            <w:shd w:val="clear" w:color="auto" w:fill="auto"/>
          </w:tcPr>
          <w:p w14:paraId="5E1DF1E0" w14:textId="27C301A1" w:rsidR="0055473F" w:rsidRDefault="0055473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.2</w:t>
            </w:r>
          </w:p>
        </w:tc>
        <w:tc>
          <w:tcPr>
            <w:tcW w:w="1134" w:type="dxa"/>
            <w:shd w:val="clear" w:color="auto" w:fill="auto"/>
          </w:tcPr>
          <w:p w14:paraId="3DD5058D" w14:textId="5E0435A9" w:rsidR="0055473F" w:rsidRDefault="0055473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3042D0A2" w14:textId="1A9ABF44" w:rsidR="0055473F" w:rsidRDefault="0055473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21/100)</w:t>
            </w:r>
          </w:p>
        </w:tc>
        <w:tc>
          <w:tcPr>
            <w:tcW w:w="709" w:type="dxa"/>
            <w:shd w:val="clear" w:color="auto" w:fill="auto"/>
          </w:tcPr>
          <w:p w14:paraId="0E4AAB99" w14:textId="712BD364" w:rsidR="0055473F" w:rsidRDefault="0055473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80</w:t>
            </w:r>
          </w:p>
        </w:tc>
        <w:tc>
          <w:tcPr>
            <w:tcW w:w="850" w:type="dxa"/>
            <w:shd w:val="clear" w:color="auto" w:fill="auto"/>
          </w:tcPr>
          <w:p w14:paraId="61A5D0C4" w14:textId="3E147377" w:rsidR="0055473F" w:rsidRDefault="0055473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14:paraId="3146D448" w14:textId="2964756A" w:rsidR="0055473F" w:rsidRPr="0055473F" w:rsidRDefault="0055473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/а Мицубиси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Colt</w:t>
            </w:r>
          </w:p>
        </w:tc>
        <w:tc>
          <w:tcPr>
            <w:tcW w:w="1560" w:type="dxa"/>
          </w:tcPr>
          <w:p w14:paraId="054AA946" w14:textId="7EDC0DEC" w:rsidR="0055473F" w:rsidRDefault="0055473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4850</w:t>
            </w:r>
          </w:p>
        </w:tc>
        <w:tc>
          <w:tcPr>
            <w:tcW w:w="2409" w:type="dxa"/>
            <w:shd w:val="clear" w:color="auto" w:fill="auto"/>
          </w:tcPr>
          <w:p w14:paraId="1C4C911D" w14:textId="77777777" w:rsidR="0055473F" w:rsidRPr="00007C4F" w:rsidRDefault="0055473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5473F" w:rsidRPr="00491051" w14:paraId="30BD4384" w14:textId="77777777" w:rsidTr="000F1CB2">
        <w:trPr>
          <w:trHeight w:val="447"/>
        </w:trPr>
        <w:tc>
          <w:tcPr>
            <w:tcW w:w="2268" w:type="dxa"/>
            <w:shd w:val="clear" w:color="auto" w:fill="auto"/>
          </w:tcPr>
          <w:p w14:paraId="603646C1" w14:textId="5E92DC7B" w:rsidR="0055473F" w:rsidRDefault="0055473F" w:rsidP="0055473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</w:t>
            </w:r>
          </w:p>
        </w:tc>
        <w:tc>
          <w:tcPr>
            <w:tcW w:w="1985" w:type="dxa"/>
          </w:tcPr>
          <w:p w14:paraId="1D453AC6" w14:textId="77777777" w:rsidR="0055473F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1CF7A4F" w14:textId="77777777" w:rsidR="0055473F" w:rsidRDefault="0055473F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(1/4)</w:t>
            </w:r>
          </w:p>
          <w:p w14:paraId="03EC7D8C" w14:textId="4373C91E" w:rsidR="0055473F" w:rsidRDefault="0055473F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(1/2)</w:t>
            </w:r>
          </w:p>
        </w:tc>
        <w:tc>
          <w:tcPr>
            <w:tcW w:w="1134" w:type="dxa"/>
            <w:shd w:val="clear" w:color="auto" w:fill="auto"/>
          </w:tcPr>
          <w:p w14:paraId="43A022F6" w14:textId="77777777" w:rsidR="0055473F" w:rsidRDefault="0055473F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.2</w:t>
            </w:r>
          </w:p>
          <w:p w14:paraId="22991F81" w14:textId="141F89D3" w:rsidR="0055473F" w:rsidRDefault="0055473F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.1</w:t>
            </w:r>
          </w:p>
        </w:tc>
        <w:tc>
          <w:tcPr>
            <w:tcW w:w="1134" w:type="dxa"/>
            <w:shd w:val="clear" w:color="auto" w:fill="auto"/>
          </w:tcPr>
          <w:p w14:paraId="017A021D" w14:textId="77777777" w:rsidR="0055473F" w:rsidRDefault="0055473F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75A61D1" w14:textId="4D7F7FD3" w:rsidR="0055473F" w:rsidRDefault="0055473F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1167737C" w14:textId="77777777" w:rsidR="0055473F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8C60662" w14:textId="77777777" w:rsidR="0055473F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FEFA920" w14:textId="77777777" w:rsidR="0055473F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5838346C" w14:textId="77777777" w:rsidR="0055473F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F40008D" w14:textId="77777777" w:rsidR="0055473F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556221F3" w14:textId="77777777" w:rsidR="0055473F" w:rsidRPr="00007C4F" w:rsidRDefault="0055473F" w:rsidP="0055473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5473F" w:rsidRPr="00491051" w14:paraId="5656A8DF" w14:textId="77777777" w:rsidTr="000F1CB2">
        <w:trPr>
          <w:trHeight w:val="447"/>
        </w:trPr>
        <w:tc>
          <w:tcPr>
            <w:tcW w:w="2268" w:type="dxa"/>
            <w:shd w:val="clear" w:color="auto" w:fill="auto"/>
          </w:tcPr>
          <w:p w14:paraId="4AD92622" w14:textId="757C54FC" w:rsidR="0055473F" w:rsidRDefault="0055473F" w:rsidP="0055473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</w:t>
            </w:r>
          </w:p>
        </w:tc>
        <w:tc>
          <w:tcPr>
            <w:tcW w:w="1985" w:type="dxa"/>
          </w:tcPr>
          <w:p w14:paraId="0798B4CE" w14:textId="77777777" w:rsidR="0055473F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B397E73" w14:textId="77777777" w:rsidR="0055473F" w:rsidRDefault="0055473F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(1/4)</w:t>
            </w:r>
          </w:p>
          <w:p w14:paraId="085CFD22" w14:textId="77777777" w:rsidR="0055473F" w:rsidRDefault="0055473F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267C0F7" w14:textId="5D9BB0BA" w:rsidR="0055473F" w:rsidRDefault="0055473F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.2</w:t>
            </w:r>
          </w:p>
        </w:tc>
        <w:tc>
          <w:tcPr>
            <w:tcW w:w="1134" w:type="dxa"/>
            <w:shd w:val="clear" w:color="auto" w:fill="auto"/>
          </w:tcPr>
          <w:p w14:paraId="1162A5BD" w14:textId="075DB5A2" w:rsidR="0055473F" w:rsidRDefault="0055473F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107D0D9E" w14:textId="77777777" w:rsidR="0055473F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8802497" w14:textId="77777777" w:rsidR="0055473F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708858D" w14:textId="77777777" w:rsidR="0055473F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7CF8641C" w14:textId="77777777" w:rsidR="0055473F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02589F8" w14:textId="77777777" w:rsidR="0055473F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1B2ADC6B" w14:textId="77777777" w:rsidR="0055473F" w:rsidRPr="00007C4F" w:rsidRDefault="0055473F" w:rsidP="0055473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5473F" w:rsidRPr="00491051" w14:paraId="0DD8DBE9" w14:textId="77777777" w:rsidTr="000F1CB2">
        <w:trPr>
          <w:trHeight w:val="447"/>
        </w:trPr>
        <w:tc>
          <w:tcPr>
            <w:tcW w:w="2268" w:type="dxa"/>
            <w:shd w:val="clear" w:color="auto" w:fill="auto"/>
          </w:tcPr>
          <w:p w14:paraId="0B5061A5" w14:textId="38903354" w:rsidR="0055473F" w:rsidRDefault="0055473F" w:rsidP="0055473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</w:t>
            </w:r>
          </w:p>
        </w:tc>
        <w:tc>
          <w:tcPr>
            <w:tcW w:w="1985" w:type="dxa"/>
          </w:tcPr>
          <w:p w14:paraId="25BEB8E1" w14:textId="77777777" w:rsidR="0055473F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0C76396" w14:textId="2B7475DF" w:rsidR="0055473F" w:rsidRDefault="0055473F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(1/4)</w:t>
            </w:r>
          </w:p>
        </w:tc>
        <w:tc>
          <w:tcPr>
            <w:tcW w:w="1134" w:type="dxa"/>
            <w:shd w:val="clear" w:color="auto" w:fill="auto"/>
          </w:tcPr>
          <w:p w14:paraId="1C442EC9" w14:textId="1164C44F" w:rsidR="0055473F" w:rsidRDefault="0055473F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.2</w:t>
            </w:r>
          </w:p>
        </w:tc>
        <w:tc>
          <w:tcPr>
            <w:tcW w:w="1134" w:type="dxa"/>
            <w:shd w:val="clear" w:color="auto" w:fill="auto"/>
          </w:tcPr>
          <w:p w14:paraId="7EC39ED2" w14:textId="7C432DBE" w:rsidR="0055473F" w:rsidRDefault="0055473F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31B0DB45" w14:textId="77777777" w:rsidR="0055473F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8D8BF01" w14:textId="77777777" w:rsidR="0055473F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E247A81" w14:textId="77777777" w:rsidR="0055473F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87C8B58" w14:textId="77777777" w:rsidR="0055473F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CFA78B3" w14:textId="77777777" w:rsidR="0055473F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4FF53AAD" w14:textId="77777777" w:rsidR="0055473F" w:rsidRPr="00007C4F" w:rsidRDefault="0055473F" w:rsidP="0055473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5473F" w:rsidRPr="00491051" w14:paraId="12D2AC08" w14:textId="77777777" w:rsidTr="000E527C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033C8B31" w14:textId="77777777" w:rsidR="0055473F" w:rsidRPr="0030009E" w:rsidRDefault="0055473F" w:rsidP="0055473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0009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лышевская</w:t>
            </w:r>
            <w:proofErr w:type="spellEnd"/>
            <w:r w:rsidRPr="0030009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Н.А.</w:t>
            </w:r>
          </w:p>
        </w:tc>
        <w:tc>
          <w:tcPr>
            <w:tcW w:w="1985" w:type="dxa"/>
            <w:shd w:val="clear" w:color="auto" w:fill="EFF3FF"/>
          </w:tcPr>
          <w:p w14:paraId="44B48422" w14:textId="77777777" w:rsidR="0055473F" w:rsidRPr="00A8634D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C3DE212" w14:textId="77777777" w:rsidR="0055473F" w:rsidRPr="00A8634D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мощник главы администрации</w:t>
            </w:r>
          </w:p>
        </w:tc>
        <w:tc>
          <w:tcPr>
            <w:tcW w:w="1559" w:type="dxa"/>
            <w:shd w:val="clear" w:color="auto" w:fill="EFF3FF"/>
            <w:vAlign w:val="center"/>
          </w:tcPr>
          <w:p w14:paraId="4D16B597" w14:textId="77777777" w:rsidR="0055473F" w:rsidRPr="00A8634D" w:rsidRDefault="0055473F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7B412EA7" w14:textId="77777777" w:rsidR="0055473F" w:rsidRPr="00A8634D" w:rsidRDefault="0055473F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DA0E626" w14:textId="77777777" w:rsidR="0055473F" w:rsidRDefault="0055473F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  <w:p w14:paraId="799BBCC5" w14:textId="77777777" w:rsidR="0055473F" w:rsidRDefault="0055473F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1/2)</w:t>
            </w:r>
          </w:p>
          <w:p w14:paraId="0EA7C3D8" w14:textId="0AC9EC84" w:rsidR="0055473F" w:rsidRPr="00A8634D" w:rsidRDefault="0055473F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 (1/2)</w:t>
            </w:r>
          </w:p>
        </w:tc>
        <w:tc>
          <w:tcPr>
            <w:tcW w:w="1134" w:type="dxa"/>
            <w:shd w:val="clear" w:color="auto" w:fill="EFF3FF"/>
            <w:vAlign w:val="center"/>
          </w:tcPr>
          <w:p w14:paraId="5510DCA8" w14:textId="77777777" w:rsidR="0055473F" w:rsidRPr="00A8634D" w:rsidRDefault="0055473F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,0</w:t>
            </w:r>
          </w:p>
          <w:p w14:paraId="02EDF2CD" w14:textId="77777777" w:rsidR="0055473F" w:rsidRPr="00A8634D" w:rsidRDefault="0055473F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CCE2EE8" w14:textId="77777777" w:rsidR="0055473F" w:rsidRDefault="0055473F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,5</w:t>
            </w:r>
          </w:p>
          <w:p w14:paraId="68A4809D" w14:textId="77777777" w:rsidR="0055473F" w:rsidRDefault="0055473F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</w:t>
            </w:r>
          </w:p>
          <w:p w14:paraId="7D8846CF" w14:textId="7FDC3B6E" w:rsidR="0055473F" w:rsidRPr="00A8634D" w:rsidRDefault="0055473F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1,4</w:t>
            </w:r>
          </w:p>
        </w:tc>
        <w:tc>
          <w:tcPr>
            <w:tcW w:w="1134" w:type="dxa"/>
            <w:shd w:val="clear" w:color="auto" w:fill="EFF3FF"/>
            <w:vAlign w:val="center"/>
          </w:tcPr>
          <w:p w14:paraId="6911F8D4" w14:textId="77777777" w:rsidR="0055473F" w:rsidRPr="00A8634D" w:rsidRDefault="0055473F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183D0A1" w14:textId="77777777" w:rsidR="0055473F" w:rsidRPr="00A8634D" w:rsidRDefault="0055473F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8E794BD" w14:textId="77777777" w:rsidR="0055473F" w:rsidRPr="00A8634D" w:rsidRDefault="0055473F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75F6859" w14:textId="77777777" w:rsidR="0055473F" w:rsidRDefault="0055473F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742185D" w14:textId="731040A4" w:rsidR="0055473F" w:rsidRPr="00A8634D" w:rsidRDefault="0055473F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  <w:vAlign w:val="center"/>
          </w:tcPr>
          <w:p w14:paraId="5DAD6B5E" w14:textId="77777777" w:rsidR="0055473F" w:rsidRPr="00A8634D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60FCEF34" w14:textId="77777777" w:rsidR="0055473F" w:rsidRPr="00A8634D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EFF3FF"/>
            <w:vAlign w:val="center"/>
          </w:tcPr>
          <w:p w14:paraId="627199F8" w14:textId="77777777" w:rsidR="0055473F" w:rsidRPr="00A8634D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,5</w:t>
            </w:r>
          </w:p>
          <w:p w14:paraId="3B2CB781" w14:textId="77777777" w:rsidR="0055473F" w:rsidRPr="00A8634D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D88A5BB" w14:textId="77777777" w:rsidR="0055473F" w:rsidRPr="00A8634D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.2</w:t>
            </w:r>
          </w:p>
        </w:tc>
        <w:tc>
          <w:tcPr>
            <w:tcW w:w="850" w:type="dxa"/>
            <w:shd w:val="clear" w:color="auto" w:fill="EFF3FF"/>
            <w:vAlign w:val="center"/>
          </w:tcPr>
          <w:p w14:paraId="3E4AD6EB" w14:textId="77777777" w:rsidR="0055473F" w:rsidRPr="00A8634D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823C2FF" w14:textId="77777777" w:rsidR="0055473F" w:rsidRPr="00A8634D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EFC915E" w14:textId="77777777" w:rsidR="0055473F" w:rsidRPr="00A8634D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EFF3FF"/>
          </w:tcPr>
          <w:p w14:paraId="6A61B018" w14:textId="77777777" w:rsidR="0055473F" w:rsidRPr="00A8634D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СУЗУКИ Гранд </w:t>
            </w:r>
            <w:proofErr w:type="spellStart"/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560" w:type="dxa"/>
            <w:shd w:val="clear" w:color="auto" w:fill="EFF3FF"/>
          </w:tcPr>
          <w:p w14:paraId="40AD66C1" w14:textId="447DA183" w:rsidR="0055473F" w:rsidRPr="002420A1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5372</w:t>
            </w:r>
          </w:p>
        </w:tc>
        <w:tc>
          <w:tcPr>
            <w:tcW w:w="2409" w:type="dxa"/>
            <w:shd w:val="clear" w:color="auto" w:fill="EFF3FF"/>
          </w:tcPr>
          <w:p w14:paraId="574BD261" w14:textId="77777777" w:rsidR="0055473F" w:rsidRPr="003A1206" w:rsidRDefault="0055473F" w:rsidP="0055473F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55473F" w:rsidRPr="00491051" w14:paraId="4785CEC2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371E6BC0" w14:textId="77777777" w:rsidR="0055473F" w:rsidRPr="0030009E" w:rsidRDefault="0055473F" w:rsidP="0055473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0009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14:paraId="25186B1C" w14:textId="77777777" w:rsidR="0055473F" w:rsidRPr="00A8634D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4D1DA27" w14:textId="77777777" w:rsidR="0055473F" w:rsidRPr="00A8634D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71AAE0DB" w14:textId="77777777" w:rsidR="0055473F" w:rsidRPr="00A8634D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6 доли)</w:t>
            </w:r>
          </w:p>
          <w:p w14:paraId="438137D5" w14:textId="77777777" w:rsidR="0055473F" w:rsidRPr="00A8634D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F47AD09" w14:textId="77777777" w:rsidR="0055473F" w:rsidRPr="00A8634D" w:rsidRDefault="0055473F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0BC61720" w14:textId="77777777" w:rsidR="0055473F" w:rsidRPr="00A8634D" w:rsidRDefault="0055473F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6 доли)</w:t>
            </w:r>
          </w:p>
          <w:p w14:paraId="4971ECD5" w14:textId="77777777" w:rsidR="0055473F" w:rsidRPr="00A8634D" w:rsidRDefault="0055473F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E4183E6" w14:textId="77777777" w:rsidR="0055473F" w:rsidRDefault="0055473F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A520E77" w14:textId="77777777" w:rsidR="0055473F" w:rsidRDefault="0055473F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1/2)</w:t>
            </w:r>
          </w:p>
          <w:p w14:paraId="329788C9" w14:textId="340B8134" w:rsidR="0055473F" w:rsidRPr="00A8634D" w:rsidRDefault="0055473F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 (1/2)</w:t>
            </w:r>
          </w:p>
        </w:tc>
        <w:tc>
          <w:tcPr>
            <w:tcW w:w="1134" w:type="dxa"/>
            <w:shd w:val="clear" w:color="auto" w:fill="auto"/>
          </w:tcPr>
          <w:p w14:paraId="7A6765F3" w14:textId="77777777" w:rsidR="0055473F" w:rsidRPr="00A8634D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,0</w:t>
            </w:r>
          </w:p>
          <w:p w14:paraId="6BBF20CC" w14:textId="77777777" w:rsidR="0055473F" w:rsidRPr="00A8634D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E5A2653" w14:textId="77777777" w:rsidR="0055473F" w:rsidRPr="00A8634D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37D0D81" w14:textId="77777777" w:rsidR="0055473F" w:rsidRPr="00A8634D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F7BCF0C" w14:textId="77777777" w:rsidR="0055473F" w:rsidRPr="00A8634D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,8</w:t>
            </w:r>
          </w:p>
          <w:p w14:paraId="7BC3009B" w14:textId="77777777" w:rsidR="0055473F" w:rsidRPr="00A8634D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2FB4741" w14:textId="77777777" w:rsidR="0055473F" w:rsidRPr="00A8634D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4FA4D5A" w14:textId="77777777" w:rsidR="0055473F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,2</w:t>
            </w:r>
          </w:p>
          <w:p w14:paraId="19E45006" w14:textId="77777777" w:rsidR="0055473F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</w:t>
            </w:r>
          </w:p>
          <w:p w14:paraId="7CE92F59" w14:textId="146782C4" w:rsidR="0055473F" w:rsidRPr="00A8634D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1.4</w:t>
            </w:r>
          </w:p>
        </w:tc>
        <w:tc>
          <w:tcPr>
            <w:tcW w:w="1134" w:type="dxa"/>
            <w:shd w:val="clear" w:color="auto" w:fill="auto"/>
          </w:tcPr>
          <w:p w14:paraId="18CA6605" w14:textId="77777777" w:rsidR="0055473F" w:rsidRPr="00A8634D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7B87B99" w14:textId="77777777" w:rsidR="0055473F" w:rsidRPr="00A8634D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B6A75BF" w14:textId="77777777" w:rsidR="0055473F" w:rsidRPr="00A8634D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E340011" w14:textId="77777777" w:rsidR="0055473F" w:rsidRPr="00A8634D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BF38ABA" w14:textId="77777777" w:rsidR="0055473F" w:rsidRPr="00A8634D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91DF9D5" w14:textId="77777777" w:rsidR="0055473F" w:rsidRPr="00A8634D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E06284E" w14:textId="77777777" w:rsidR="0055473F" w:rsidRPr="00A8634D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B2FB14D" w14:textId="77777777" w:rsidR="0055473F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74ED5E4" w14:textId="77777777" w:rsidR="0055473F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D4546ED" w14:textId="0E24944C" w:rsidR="0055473F" w:rsidRPr="00A8634D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75BEBF0C" w14:textId="77777777" w:rsidR="0055473F" w:rsidRPr="00A8634D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1B41E1B" w14:textId="77777777" w:rsidR="0055473F" w:rsidRPr="00A8634D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5F3B744" w14:textId="77777777" w:rsidR="0055473F" w:rsidRPr="00A8634D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1CA9427" w14:textId="77777777" w:rsidR="0055473F" w:rsidRPr="00A8634D" w:rsidRDefault="0055473F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uzukiVitara</w:t>
            </w:r>
            <w:proofErr w:type="spellEnd"/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</w:p>
          <w:p w14:paraId="63A27DF3" w14:textId="77777777" w:rsidR="0055473F" w:rsidRPr="00A8634D" w:rsidRDefault="0055473F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BC6AEB0" w14:textId="77777777" w:rsidR="0055473F" w:rsidRPr="00A8634D" w:rsidRDefault="0055473F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прицеп МАЗ-81144 Зубренок</w:t>
            </w:r>
          </w:p>
          <w:p w14:paraId="402886DB" w14:textId="77777777" w:rsidR="0055473F" w:rsidRPr="00A8634D" w:rsidRDefault="0055473F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DCA4F34" w14:textId="77777777" w:rsidR="0055473F" w:rsidRPr="00A8634D" w:rsidRDefault="0055473F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одканадувная</w:t>
            </w:r>
            <w:proofErr w:type="spellEnd"/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BUSH </w:t>
            </w:r>
            <w:proofErr w:type="spellStart"/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Favorit</w:t>
            </w:r>
            <w:proofErr w:type="spellEnd"/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 F-400</w:t>
            </w:r>
          </w:p>
        </w:tc>
        <w:tc>
          <w:tcPr>
            <w:tcW w:w="1560" w:type="dxa"/>
          </w:tcPr>
          <w:p w14:paraId="054D8152" w14:textId="7DDA1B9E" w:rsidR="0055473F" w:rsidRPr="002420A1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43</w:t>
            </w:r>
            <w:r w:rsidR="00D570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0</w:t>
            </w:r>
          </w:p>
        </w:tc>
        <w:tc>
          <w:tcPr>
            <w:tcW w:w="2409" w:type="dxa"/>
            <w:shd w:val="clear" w:color="auto" w:fill="auto"/>
          </w:tcPr>
          <w:p w14:paraId="0966CAFC" w14:textId="77777777" w:rsidR="0055473F" w:rsidRPr="003A1206" w:rsidRDefault="0055473F" w:rsidP="0055473F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55473F" w:rsidRPr="00491051" w14:paraId="660CE415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7359BE91" w14:textId="77777777" w:rsidR="0055473F" w:rsidRPr="0030009E" w:rsidRDefault="0055473F" w:rsidP="0055473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0009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</w:t>
            </w:r>
          </w:p>
        </w:tc>
        <w:tc>
          <w:tcPr>
            <w:tcW w:w="1985" w:type="dxa"/>
          </w:tcPr>
          <w:p w14:paraId="54F0B590" w14:textId="77777777" w:rsidR="0055473F" w:rsidRPr="00A8634D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1723CF1" w14:textId="77777777" w:rsidR="0055473F" w:rsidRPr="00A8634D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698A50C" w14:textId="77777777" w:rsidR="0055473F" w:rsidRPr="00A8634D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9007961" w14:textId="77777777" w:rsidR="0055473F" w:rsidRPr="00A8634D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C7792E5" w14:textId="75DD3803" w:rsidR="0055473F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23D44AD" w14:textId="07338888" w:rsidR="0055473F" w:rsidRPr="00A8634D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0CC05C7B" w14:textId="77777777" w:rsidR="0055473F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.2</w:t>
            </w:r>
          </w:p>
          <w:p w14:paraId="53804A6F" w14:textId="0521C998" w:rsidR="0055473F" w:rsidRPr="00A8634D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.0</w:t>
            </w:r>
          </w:p>
        </w:tc>
        <w:tc>
          <w:tcPr>
            <w:tcW w:w="850" w:type="dxa"/>
            <w:shd w:val="clear" w:color="auto" w:fill="auto"/>
          </w:tcPr>
          <w:p w14:paraId="76E989D1" w14:textId="77777777" w:rsidR="0055473F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7BB456E4" w14:textId="04C439C9" w:rsidR="0055473F" w:rsidRPr="00A8634D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14:paraId="50766F79" w14:textId="77777777" w:rsidR="0055473F" w:rsidRPr="00A8634D" w:rsidRDefault="0055473F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A9F5E87" w14:textId="77777777" w:rsidR="0055473F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7EFA5E9F" w14:textId="77777777" w:rsidR="0055473F" w:rsidRPr="003A1206" w:rsidRDefault="0055473F" w:rsidP="0055473F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55473F" w:rsidRPr="00491051" w14:paraId="5FE1BA79" w14:textId="77777777" w:rsidTr="002C7EE3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1796F03E" w14:textId="77777777" w:rsidR="0055473F" w:rsidRPr="0030009E" w:rsidRDefault="0055473F" w:rsidP="0055473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0009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акарова Т.Б.</w:t>
            </w:r>
          </w:p>
        </w:tc>
        <w:tc>
          <w:tcPr>
            <w:tcW w:w="1985" w:type="dxa"/>
            <w:shd w:val="clear" w:color="auto" w:fill="EFF3FF"/>
          </w:tcPr>
          <w:p w14:paraId="148B429C" w14:textId="77777777" w:rsidR="0055473F" w:rsidRPr="00F8382F" w:rsidRDefault="0055473F" w:rsidP="0055473F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</w:t>
            </w:r>
          </w:p>
          <w:p w14:paraId="3D87041C" w14:textId="77777777" w:rsidR="0055473F" w:rsidRPr="00F8382F" w:rsidRDefault="0055473F" w:rsidP="0055473F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авового управления</w:t>
            </w:r>
          </w:p>
        </w:tc>
        <w:tc>
          <w:tcPr>
            <w:tcW w:w="1559" w:type="dxa"/>
            <w:shd w:val="clear" w:color="auto" w:fill="EFF3FF"/>
          </w:tcPr>
          <w:p w14:paraId="7FB56ACD" w14:textId="77777777" w:rsidR="0055473F" w:rsidRPr="00F8382F" w:rsidRDefault="0055473F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EFF3FF"/>
          </w:tcPr>
          <w:p w14:paraId="6DCF495C" w14:textId="77777777" w:rsidR="0055473F" w:rsidRPr="00F8382F" w:rsidRDefault="0055473F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3</w:t>
            </w:r>
          </w:p>
        </w:tc>
        <w:tc>
          <w:tcPr>
            <w:tcW w:w="1134" w:type="dxa"/>
            <w:shd w:val="clear" w:color="auto" w:fill="EFF3FF"/>
          </w:tcPr>
          <w:p w14:paraId="443E373F" w14:textId="77777777" w:rsidR="0055473F" w:rsidRPr="00F8382F" w:rsidRDefault="0055473F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1DA4A39" w14:textId="77777777" w:rsidR="0055473F" w:rsidRPr="00F8382F" w:rsidRDefault="0055473F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14:paraId="4E5E3A7B" w14:textId="77777777" w:rsidR="0055473F" w:rsidRPr="00F8382F" w:rsidRDefault="0055473F" w:rsidP="0055473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14:paraId="0FF66F5B" w14:textId="77777777" w:rsidR="0055473F" w:rsidRPr="00F8382F" w:rsidRDefault="0055473F" w:rsidP="0055473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14:paraId="7C1AB465" w14:textId="77777777" w:rsidR="0055473F" w:rsidRPr="00F8382F" w:rsidRDefault="0055473F" w:rsidP="0055473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14:paraId="27878BB1" w14:textId="77777777" w:rsidR="0055473F" w:rsidRPr="00F8382F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14:paraId="1606C8AA" w14:textId="77777777" w:rsidR="0055473F" w:rsidRPr="00F8382F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ено </w:t>
            </w:r>
            <w:proofErr w:type="spellStart"/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RenaultLogan</w:t>
            </w:r>
            <w:proofErr w:type="spellEnd"/>
          </w:p>
        </w:tc>
        <w:tc>
          <w:tcPr>
            <w:tcW w:w="1560" w:type="dxa"/>
            <w:shd w:val="clear" w:color="auto" w:fill="EFF3FF"/>
          </w:tcPr>
          <w:p w14:paraId="1D4CE08D" w14:textId="0D9EBECF" w:rsidR="0055473F" w:rsidRPr="00F8382F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16698</w:t>
            </w:r>
          </w:p>
        </w:tc>
        <w:tc>
          <w:tcPr>
            <w:tcW w:w="2409" w:type="dxa"/>
            <w:shd w:val="clear" w:color="auto" w:fill="EFF3FF"/>
          </w:tcPr>
          <w:p w14:paraId="294F3CF1" w14:textId="77777777" w:rsidR="0055473F" w:rsidRPr="003A1206" w:rsidRDefault="0055473F" w:rsidP="0055473F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55473F" w:rsidRPr="00491051" w14:paraId="1926EDDC" w14:textId="77777777" w:rsidTr="002C7EE3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71BB9463" w14:textId="77777777" w:rsidR="0055473F" w:rsidRPr="0030009E" w:rsidRDefault="0055473F" w:rsidP="0055473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0009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Котлярова Н.В.</w:t>
            </w:r>
          </w:p>
        </w:tc>
        <w:tc>
          <w:tcPr>
            <w:tcW w:w="1985" w:type="dxa"/>
            <w:shd w:val="clear" w:color="auto" w:fill="EFF3FF"/>
          </w:tcPr>
          <w:p w14:paraId="44389167" w14:textId="77777777" w:rsidR="0055473F" w:rsidRPr="00F8382F" w:rsidRDefault="0055473F" w:rsidP="0055473F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 отдела договорной работы правового управления</w:t>
            </w:r>
          </w:p>
        </w:tc>
        <w:tc>
          <w:tcPr>
            <w:tcW w:w="1559" w:type="dxa"/>
            <w:shd w:val="clear" w:color="auto" w:fill="EFF3FF"/>
          </w:tcPr>
          <w:p w14:paraId="492EE493" w14:textId="77777777" w:rsidR="0055473F" w:rsidRPr="00F8382F" w:rsidRDefault="0055473F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2703B22C" w14:textId="77777777" w:rsidR="0055473F" w:rsidRPr="00F8382F" w:rsidRDefault="0055473F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53D7027F" w14:textId="77777777" w:rsidR="0055473F" w:rsidRPr="00F8382F" w:rsidRDefault="0055473F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14:paraId="7A87AB08" w14:textId="77777777" w:rsidR="0055473F" w:rsidRPr="00F8382F" w:rsidRDefault="0055473F" w:rsidP="0055473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EFF3FF"/>
          </w:tcPr>
          <w:p w14:paraId="41B95D7F" w14:textId="77777777" w:rsidR="0055473F" w:rsidRPr="00F8382F" w:rsidRDefault="0055473F" w:rsidP="0055473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7.8</w:t>
            </w:r>
          </w:p>
        </w:tc>
        <w:tc>
          <w:tcPr>
            <w:tcW w:w="850" w:type="dxa"/>
            <w:shd w:val="clear" w:color="auto" w:fill="EFF3FF"/>
          </w:tcPr>
          <w:p w14:paraId="7F44BA42" w14:textId="77777777" w:rsidR="0055473F" w:rsidRPr="00F8382F" w:rsidRDefault="0055473F" w:rsidP="0055473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EFF3FF"/>
          </w:tcPr>
          <w:p w14:paraId="0AAA701D" w14:textId="77777777" w:rsidR="0055473F" w:rsidRPr="00F8382F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FF3FF"/>
          </w:tcPr>
          <w:p w14:paraId="479BBF02" w14:textId="692AB33A" w:rsidR="0055473F" w:rsidRPr="00F8382F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3495</w:t>
            </w:r>
          </w:p>
        </w:tc>
        <w:tc>
          <w:tcPr>
            <w:tcW w:w="2409" w:type="dxa"/>
            <w:shd w:val="clear" w:color="auto" w:fill="EFF3FF"/>
          </w:tcPr>
          <w:p w14:paraId="3CFB8B97" w14:textId="77777777" w:rsidR="0055473F" w:rsidRPr="003A1206" w:rsidRDefault="0055473F" w:rsidP="0055473F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55473F" w:rsidRPr="00491051" w14:paraId="4EBF22C5" w14:textId="77777777" w:rsidTr="002C7EE3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4EE40B12" w14:textId="1D36E249" w:rsidR="0055473F" w:rsidRPr="0030009E" w:rsidRDefault="00F91380" w:rsidP="0055473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икторова О.А.</w:t>
            </w:r>
          </w:p>
        </w:tc>
        <w:tc>
          <w:tcPr>
            <w:tcW w:w="1985" w:type="dxa"/>
            <w:shd w:val="clear" w:color="auto" w:fill="EFF3FF"/>
          </w:tcPr>
          <w:p w14:paraId="1D897E7E" w14:textId="2913D24F" w:rsidR="0055473F" w:rsidRDefault="00F91380" w:rsidP="0055473F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оговорн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аботы и правовой экспертизы НПА</w:t>
            </w:r>
          </w:p>
        </w:tc>
        <w:tc>
          <w:tcPr>
            <w:tcW w:w="1559" w:type="dxa"/>
            <w:shd w:val="clear" w:color="auto" w:fill="EFF3FF"/>
          </w:tcPr>
          <w:p w14:paraId="3EC67028" w14:textId="0EADDFC1" w:rsidR="0055473F" w:rsidRPr="00F8382F" w:rsidRDefault="00F91380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1/2</w:t>
            </w:r>
          </w:p>
        </w:tc>
        <w:tc>
          <w:tcPr>
            <w:tcW w:w="1134" w:type="dxa"/>
            <w:shd w:val="clear" w:color="auto" w:fill="EFF3FF"/>
          </w:tcPr>
          <w:p w14:paraId="5DC973D7" w14:textId="502C28CA" w:rsidR="0055473F" w:rsidRPr="00F8382F" w:rsidRDefault="00F91380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.2</w:t>
            </w:r>
          </w:p>
        </w:tc>
        <w:tc>
          <w:tcPr>
            <w:tcW w:w="1134" w:type="dxa"/>
            <w:shd w:val="clear" w:color="auto" w:fill="EFF3FF"/>
          </w:tcPr>
          <w:p w14:paraId="47DD013A" w14:textId="77777777" w:rsidR="00F91380" w:rsidRPr="00F8382F" w:rsidRDefault="00F91380" w:rsidP="00F91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46DD99F" w14:textId="77777777" w:rsidR="0055473F" w:rsidRPr="00F8382F" w:rsidRDefault="0055473F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14:paraId="55426C6C" w14:textId="77777777" w:rsidR="0055473F" w:rsidRDefault="0055473F" w:rsidP="0055473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FF3FF"/>
          </w:tcPr>
          <w:p w14:paraId="704645E5" w14:textId="77777777" w:rsidR="0055473F" w:rsidRDefault="0055473F" w:rsidP="0055473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FF3FF"/>
          </w:tcPr>
          <w:p w14:paraId="52F45A27" w14:textId="77777777" w:rsidR="0055473F" w:rsidRDefault="0055473F" w:rsidP="0055473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FF3FF"/>
          </w:tcPr>
          <w:p w14:paraId="03335CAB" w14:textId="77777777" w:rsidR="0055473F" w:rsidRPr="00F8382F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FF3FF"/>
          </w:tcPr>
          <w:p w14:paraId="6476BF12" w14:textId="11C1740D" w:rsidR="0055473F" w:rsidRDefault="00F91380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7221</w:t>
            </w:r>
          </w:p>
        </w:tc>
        <w:tc>
          <w:tcPr>
            <w:tcW w:w="2409" w:type="dxa"/>
            <w:shd w:val="clear" w:color="auto" w:fill="EFF3FF"/>
          </w:tcPr>
          <w:p w14:paraId="3A8D032A" w14:textId="77777777" w:rsidR="0055473F" w:rsidRPr="003A1206" w:rsidRDefault="0055473F" w:rsidP="0055473F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91380" w:rsidRPr="00491051" w14:paraId="6651EBEA" w14:textId="77777777" w:rsidTr="002C7EE3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6B292986" w14:textId="106D8D4E" w:rsidR="00F91380" w:rsidRDefault="00F91380" w:rsidP="0055473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shd w:val="clear" w:color="auto" w:fill="EFF3FF"/>
          </w:tcPr>
          <w:p w14:paraId="252AFAB5" w14:textId="77777777" w:rsidR="00F91380" w:rsidRDefault="00F91380" w:rsidP="0055473F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FF3FF"/>
          </w:tcPr>
          <w:p w14:paraId="7CE0C37F" w14:textId="77777777" w:rsidR="00F91380" w:rsidRDefault="00F91380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55B8E5DB" w14:textId="77777777" w:rsidR="00F91380" w:rsidRDefault="00F91380" w:rsidP="00554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3156F32D" w14:textId="77777777" w:rsidR="00F91380" w:rsidRPr="00F8382F" w:rsidRDefault="00F91380" w:rsidP="00F91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14:paraId="6FBBDF69" w14:textId="30171FF4" w:rsidR="00F91380" w:rsidRDefault="00F91380" w:rsidP="0055473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EFF3FF"/>
          </w:tcPr>
          <w:p w14:paraId="1576A5B9" w14:textId="0E48A097" w:rsidR="00F91380" w:rsidRDefault="00F91380" w:rsidP="0055473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.2</w:t>
            </w:r>
          </w:p>
        </w:tc>
        <w:tc>
          <w:tcPr>
            <w:tcW w:w="850" w:type="dxa"/>
            <w:shd w:val="clear" w:color="auto" w:fill="EFF3FF"/>
          </w:tcPr>
          <w:p w14:paraId="03C07750" w14:textId="6C7996A9" w:rsidR="00F91380" w:rsidRDefault="00F91380" w:rsidP="0055473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14:paraId="09ADE805" w14:textId="1117C180" w:rsidR="00F91380" w:rsidRPr="00F8382F" w:rsidRDefault="00F91380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/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А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атри</w:t>
            </w:r>
            <w:r w:rsidR="00B827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</w:t>
            </w:r>
          </w:p>
        </w:tc>
        <w:tc>
          <w:tcPr>
            <w:tcW w:w="1560" w:type="dxa"/>
            <w:shd w:val="clear" w:color="auto" w:fill="EFF3FF"/>
          </w:tcPr>
          <w:p w14:paraId="6FAAC4E1" w14:textId="77777777" w:rsidR="00F91380" w:rsidRDefault="00F91380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EFF3FF"/>
          </w:tcPr>
          <w:p w14:paraId="054FED5E" w14:textId="77777777" w:rsidR="00F91380" w:rsidRPr="003A1206" w:rsidRDefault="00F91380" w:rsidP="0055473F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55473F" w:rsidRPr="00491051" w14:paraId="0D6340BA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057FC7C6" w14:textId="77777777" w:rsidR="0055473F" w:rsidRPr="00406660" w:rsidRDefault="0055473F" w:rsidP="0055473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40666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овальчук  Т.С.</w:t>
            </w:r>
            <w:proofErr w:type="gramEnd"/>
          </w:p>
        </w:tc>
        <w:tc>
          <w:tcPr>
            <w:tcW w:w="1985" w:type="dxa"/>
            <w:shd w:val="clear" w:color="auto" w:fill="EFF3FF"/>
          </w:tcPr>
          <w:p w14:paraId="121FA8E9" w14:textId="5A7DBA39" w:rsidR="0055473F" w:rsidRPr="00361BD1" w:rsidRDefault="00406660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.н</w:t>
            </w:r>
            <w:r w:rsidR="0055473F"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правления архитектуры и градостроительства</w:t>
            </w:r>
          </w:p>
        </w:tc>
        <w:tc>
          <w:tcPr>
            <w:tcW w:w="1559" w:type="dxa"/>
            <w:shd w:val="clear" w:color="auto" w:fill="EFF3FF"/>
          </w:tcPr>
          <w:p w14:paraId="639FAC0A" w14:textId="77777777" w:rsidR="0055473F" w:rsidRPr="00361BD1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-</w:t>
            </w:r>
          </w:p>
        </w:tc>
        <w:tc>
          <w:tcPr>
            <w:tcW w:w="1134" w:type="dxa"/>
            <w:shd w:val="clear" w:color="auto" w:fill="EFF3FF"/>
          </w:tcPr>
          <w:p w14:paraId="7F97DAB7" w14:textId="77777777" w:rsidR="0055473F" w:rsidRPr="00361BD1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93</w:t>
            </w:r>
          </w:p>
        </w:tc>
        <w:tc>
          <w:tcPr>
            <w:tcW w:w="1134" w:type="dxa"/>
            <w:shd w:val="clear" w:color="auto" w:fill="EFF3FF"/>
          </w:tcPr>
          <w:p w14:paraId="7FAE8B93" w14:textId="77777777" w:rsidR="0055473F" w:rsidRPr="00361BD1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EFF3FF"/>
          </w:tcPr>
          <w:p w14:paraId="662D7239" w14:textId="77777777" w:rsidR="0055473F" w:rsidRPr="00361BD1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EFF3FF"/>
          </w:tcPr>
          <w:p w14:paraId="7883DD3B" w14:textId="77777777" w:rsidR="0055473F" w:rsidRPr="00361BD1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850" w:type="dxa"/>
            <w:shd w:val="clear" w:color="auto" w:fill="EFF3FF"/>
          </w:tcPr>
          <w:p w14:paraId="75CB092E" w14:textId="77777777" w:rsidR="0055473F" w:rsidRPr="00361BD1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14:paraId="092C2785" w14:textId="77777777" w:rsidR="0055473F" w:rsidRPr="00361BD1" w:rsidRDefault="0055473F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14:paraId="7DF4CBE4" w14:textId="4C415495" w:rsidR="0055473F" w:rsidRPr="00361BD1" w:rsidRDefault="00406660" w:rsidP="00554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44234</w:t>
            </w:r>
          </w:p>
        </w:tc>
        <w:tc>
          <w:tcPr>
            <w:tcW w:w="2409" w:type="dxa"/>
            <w:shd w:val="clear" w:color="auto" w:fill="EFF3FF"/>
          </w:tcPr>
          <w:p w14:paraId="333EDAF9" w14:textId="77777777" w:rsidR="0055473F" w:rsidRPr="00361BD1" w:rsidRDefault="0055473F" w:rsidP="0055473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06660" w:rsidRPr="00491051" w14:paraId="7B2BD5D0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33B6D0E0" w14:textId="77777777" w:rsidR="00406660" w:rsidRPr="00406660" w:rsidRDefault="00406660" w:rsidP="0040666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0666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0777E8C9" w14:textId="77777777" w:rsidR="00406660" w:rsidRPr="00361BD1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E2A1E78" w14:textId="1C73156B" w:rsidR="00406660" w:rsidRPr="00361BD1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50DFA4F4" w14:textId="5DD042C1" w:rsidR="00406660" w:rsidRPr="00361BD1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1134" w:type="dxa"/>
            <w:shd w:val="clear" w:color="auto" w:fill="auto"/>
          </w:tcPr>
          <w:p w14:paraId="2EC809CC" w14:textId="1F9BA86B" w:rsidR="00406660" w:rsidRPr="00361BD1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4B2C92D4" w14:textId="1A130AC4" w:rsidR="00406660" w:rsidRPr="00361BD1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8099FF1" w14:textId="1513222E" w:rsidR="00406660" w:rsidRPr="00361BD1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4499A9E" w14:textId="30A3C040" w:rsidR="00406660" w:rsidRPr="00361BD1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46BD96D6" w14:textId="77777777" w:rsidR="00406660" w:rsidRPr="00361BD1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725057E5" w14:textId="77777777" w:rsidR="00406660" w:rsidRPr="00361BD1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14:paraId="0F48E953" w14:textId="77777777" w:rsidR="00406660" w:rsidRPr="00361BD1" w:rsidRDefault="00406660" w:rsidP="0040666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06660" w:rsidRPr="00491051" w14:paraId="15CC4A1D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5BB68366" w14:textId="77777777" w:rsidR="00406660" w:rsidRPr="00406660" w:rsidRDefault="00406660" w:rsidP="0040666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0666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Несовершеннолетний </w:t>
            </w:r>
          </w:p>
          <w:p w14:paraId="03DBBD32" w14:textId="77777777" w:rsidR="00406660" w:rsidRPr="00406660" w:rsidRDefault="00406660" w:rsidP="0040666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0666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</w:tcPr>
          <w:p w14:paraId="1FF5D22D" w14:textId="77777777" w:rsidR="00406660" w:rsidRPr="00361BD1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48CC5DD" w14:textId="4A506A32" w:rsidR="00406660" w:rsidRPr="00361BD1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178F8DFF" w14:textId="2EF1676F" w:rsidR="00406660" w:rsidRPr="00361BD1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1134" w:type="dxa"/>
            <w:shd w:val="clear" w:color="auto" w:fill="auto"/>
          </w:tcPr>
          <w:p w14:paraId="794739E3" w14:textId="40B88985" w:rsidR="00406660" w:rsidRPr="00361BD1" w:rsidRDefault="00406660" w:rsidP="00406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</w:t>
            </w: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3C84B9E4" w14:textId="6B7CC59D" w:rsidR="00406660" w:rsidRPr="00361BD1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ADC468E" w14:textId="2322073F" w:rsidR="00406660" w:rsidRPr="00361BD1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F8B908C" w14:textId="15817995" w:rsidR="00406660" w:rsidRPr="00361BD1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28353855" w14:textId="77777777" w:rsidR="00406660" w:rsidRPr="00361BD1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1CBED6E5" w14:textId="77777777" w:rsidR="00406660" w:rsidRPr="00361BD1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14:paraId="6046C3A4" w14:textId="77777777" w:rsidR="00406660" w:rsidRPr="00361BD1" w:rsidRDefault="00406660" w:rsidP="0040666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06660" w:rsidRPr="00491051" w14:paraId="3022D1E8" w14:textId="77777777" w:rsidTr="00990202">
        <w:trPr>
          <w:trHeight w:val="2024"/>
        </w:trPr>
        <w:tc>
          <w:tcPr>
            <w:tcW w:w="2268" w:type="dxa"/>
            <w:shd w:val="clear" w:color="auto" w:fill="EFF3FF"/>
            <w:vAlign w:val="center"/>
          </w:tcPr>
          <w:p w14:paraId="594404B7" w14:textId="77777777" w:rsidR="00406660" w:rsidRPr="0036420E" w:rsidRDefault="00406660" w:rsidP="0040666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proofErr w:type="spellStart"/>
            <w:r w:rsidRPr="0040666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ермонахова</w:t>
            </w:r>
            <w:proofErr w:type="spellEnd"/>
            <w:r w:rsidRPr="0040666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И.А.</w:t>
            </w:r>
          </w:p>
        </w:tc>
        <w:tc>
          <w:tcPr>
            <w:tcW w:w="1985" w:type="dxa"/>
            <w:shd w:val="clear" w:color="auto" w:fill="EFF3FF"/>
            <w:vAlign w:val="center"/>
          </w:tcPr>
          <w:p w14:paraId="2175B394" w14:textId="77777777" w:rsidR="00406660" w:rsidRPr="0028499B" w:rsidRDefault="00406660" w:rsidP="004066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управлен6ия</w:t>
            </w:r>
          </w:p>
          <w:p w14:paraId="3B76F91A" w14:textId="77777777" w:rsidR="00406660" w:rsidRPr="0028499B" w:rsidRDefault="00406660" w:rsidP="004066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лами</w:t>
            </w:r>
          </w:p>
        </w:tc>
        <w:tc>
          <w:tcPr>
            <w:tcW w:w="1559" w:type="dxa"/>
            <w:shd w:val="clear" w:color="auto" w:fill="EFF3FF"/>
          </w:tcPr>
          <w:p w14:paraId="1E1CB270" w14:textId="77777777" w:rsidR="00406660" w:rsidRPr="0028499B" w:rsidRDefault="00406660" w:rsidP="004066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4DF62557" w14:textId="77777777" w:rsidR="00406660" w:rsidRPr="0028499B" w:rsidRDefault="00406660" w:rsidP="004066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  <w:p w14:paraId="77034C59" w14:textId="77777777" w:rsidR="00406660" w:rsidRPr="0028499B" w:rsidRDefault="00406660" w:rsidP="004066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494F90D" w14:textId="77777777" w:rsidR="00406660" w:rsidRPr="0028499B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72235856" w14:textId="77777777" w:rsidR="00406660" w:rsidRPr="0028499B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4 доли)</w:t>
            </w:r>
          </w:p>
          <w:p w14:paraId="28F815D9" w14:textId="77777777" w:rsidR="00406660" w:rsidRPr="0028499B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06B00CB" w14:textId="77777777" w:rsidR="00406660" w:rsidRPr="0028499B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2379DCA8" w14:textId="77777777" w:rsidR="00406660" w:rsidRPr="0028499B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3,0</w:t>
            </w:r>
          </w:p>
          <w:p w14:paraId="1512E2FD" w14:textId="77777777" w:rsidR="00406660" w:rsidRPr="0028499B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09AC21B" w14:textId="77777777" w:rsidR="00406660" w:rsidRPr="0028499B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C153025" w14:textId="77777777" w:rsidR="00406660" w:rsidRPr="0028499B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3E4C6F7" w14:textId="77777777" w:rsidR="00406660" w:rsidRPr="0028499B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1,6</w:t>
            </w:r>
          </w:p>
          <w:p w14:paraId="2AB1F588" w14:textId="1E17EF43" w:rsidR="00406660" w:rsidRPr="0028499B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825295E" w14:textId="77777777" w:rsidR="00406660" w:rsidRPr="0028499B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.8</w:t>
            </w:r>
          </w:p>
        </w:tc>
        <w:tc>
          <w:tcPr>
            <w:tcW w:w="1134" w:type="dxa"/>
            <w:shd w:val="clear" w:color="auto" w:fill="EFF3FF"/>
          </w:tcPr>
          <w:p w14:paraId="4B03D625" w14:textId="77777777" w:rsidR="00406660" w:rsidRPr="0028499B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D3B22FA" w14:textId="77777777" w:rsidR="00406660" w:rsidRPr="0028499B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0B9D359" w14:textId="77777777" w:rsidR="00406660" w:rsidRPr="0028499B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3EDC0FE" w14:textId="77777777" w:rsidR="00406660" w:rsidRPr="0028499B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311AAF1" w14:textId="77777777" w:rsidR="00406660" w:rsidRPr="0028499B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7D78AC9" w14:textId="411118D5" w:rsidR="00406660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2F41372" w14:textId="77777777" w:rsidR="00406660" w:rsidRPr="0028499B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EFF3FF"/>
          </w:tcPr>
          <w:p w14:paraId="389AA866" w14:textId="77777777" w:rsidR="00406660" w:rsidRPr="0028499B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14:paraId="203B1C6F" w14:textId="77777777" w:rsidR="00406660" w:rsidRPr="0028499B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6BE9DD3" w14:textId="77777777" w:rsidR="00406660" w:rsidRPr="0028499B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14:paraId="29B976C7" w14:textId="77777777" w:rsidR="00406660" w:rsidRPr="0028499B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B0E82F0" w14:textId="77777777" w:rsidR="00406660" w:rsidRPr="0028499B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14:paraId="06C21871" w14:textId="77777777" w:rsidR="00406660" w:rsidRPr="0028499B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14:paraId="5F306610" w14:textId="77777777" w:rsidR="00406660" w:rsidRPr="0028499B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EC86ACC" w14:textId="77777777" w:rsidR="00406660" w:rsidRPr="0028499B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14:paraId="49B5FF08" w14:textId="77777777" w:rsidR="00406660" w:rsidRPr="0028499B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605B776" w14:textId="77777777" w:rsidR="00406660" w:rsidRPr="0028499B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14:paraId="045C16BE" w14:textId="77777777" w:rsidR="00406660" w:rsidRPr="0028499B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14:paraId="5BE12793" w14:textId="77777777" w:rsidR="00406660" w:rsidRPr="0028499B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7B82737" w14:textId="77777777" w:rsidR="00406660" w:rsidRPr="0028499B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14:paraId="1EC549A4" w14:textId="77777777" w:rsidR="00406660" w:rsidRPr="0028499B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1A6D832" w14:textId="77777777" w:rsidR="00406660" w:rsidRPr="0028499B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14:paraId="48C0B1CF" w14:textId="77777777" w:rsidR="00406660" w:rsidRPr="0028499B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14:paraId="23721C28" w14:textId="7E57B119" w:rsidR="00406660" w:rsidRPr="0028499B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 477 482</w:t>
            </w:r>
          </w:p>
        </w:tc>
        <w:tc>
          <w:tcPr>
            <w:tcW w:w="2409" w:type="dxa"/>
            <w:shd w:val="clear" w:color="auto" w:fill="EFF3FF"/>
          </w:tcPr>
          <w:p w14:paraId="6BAEE8B8" w14:textId="77777777" w:rsidR="00406660" w:rsidRPr="0028499B" w:rsidRDefault="00406660" w:rsidP="0040666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06660" w:rsidRPr="00491051" w14:paraId="5E2B6BF0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14:paraId="42DB7CE2" w14:textId="77777777" w:rsidR="00406660" w:rsidRPr="003B38F2" w:rsidRDefault="00406660" w:rsidP="0040666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B38F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агнова</w:t>
            </w:r>
            <w:proofErr w:type="spellEnd"/>
            <w:r w:rsidRPr="003B38F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И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7952CE81" w14:textId="77777777" w:rsidR="00406660" w:rsidRPr="00462C06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управляющей де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78C913FC" w14:textId="77777777" w:rsidR="00406660" w:rsidRPr="00462C06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510A4C1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</w:t>
            </w:r>
            <w:proofErr w:type="gramStart"/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 доли</w:t>
            </w:r>
            <w:proofErr w:type="gramEnd"/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  <w:p w14:paraId="7A8D63D7" w14:textId="77777777" w:rsidR="00406660" w:rsidRPr="00462C06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D3C263E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,7</w:t>
            </w:r>
          </w:p>
          <w:p w14:paraId="2793EB2C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0B1B7DF" w14:textId="77777777" w:rsidR="00406660" w:rsidRPr="00462C06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6CE7CB63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3728C07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C72B426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775D3D8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E4CEE99" w14:textId="77777777" w:rsidR="00406660" w:rsidRPr="00462C06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86A10FD" w14:textId="77777777" w:rsidR="00406660" w:rsidRPr="00462C06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81A9698" w14:textId="77777777" w:rsidR="00406660" w:rsidRPr="00462C06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0F103983" w14:textId="77777777" w:rsidR="00406660" w:rsidRPr="00462C06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7C7B0677" w14:textId="77777777" w:rsidR="00406660" w:rsidRPr="00462C06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6B4060F" w14:textId="35707A35" w:rsidR="00406660" w:rsidRPr="00462C06" w:rsidRDefault="003B38F2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618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359269F" w14:textId="77777777" w:rsidR="00406660" w:rsidRPr="003A1206" w:rsidRDefault="00406660" w:rsidP="00406660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406660" w:rsidRPr="00491051" w14:paraId="03646955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CFA5" w14:textId="77777777" w:rsidR="00406660" w:rsidRPr="003B38F2" w:rsidRDefault="00406660" w:rsidP="0040666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B38F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D7A4" w14:textId="77777777" w:rsidR="00406660" w:rsidRPr="00462C06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7B3C" w14:textId="77777777" w:rsidR="00406660" w:rsidRPr="00462C06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Эллинг</w:t>
            </w:r>
          </w:p>
          <w:p w14:paraId="477F594E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  <w:p w14:paraId="7B91DB20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  <w:p w14:paraId="25905A01" w14:textId="77777777" w:rsidR="00406660" w:rsidRPr="00462C06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AA1D" w14:textId="77777777" w:rsidR="00406660" w:rsidRPr="00462C06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8,8</w:t>
            </w:r>
          </w:p>
          <w:p w14:paraId="125FD488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,0</w:t>
            </w:r>
          </w:p>
          <w:p w14:paraId="01692F84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.0</w:t>
            </w:r>
          </w:p>
          <w:p w14:paraId="3B5080B8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A66DB4E" w14:textId="77777777" w:rsidR="00406660" w:rsidRPr="00462C06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7F0B6" w14:textId="77777777" w:rsidR="00406660" w:rsidRPr="00462C06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0DA6ADC" w14:textId="77777777" w:rsidR="00406660" w:rsidRPr="00462C06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2D65" w14:textId="77777777" w:rsidR="00406660" w:rsidRPr="00462C06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73BA" w14:textId="77777777" w:rsidR="00406660" w:rsidRPr="00462C06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801C" w14:textId="77777777" w:rsidR="00406660" w:rsidRPr="00462C06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78E56" w14:textId="77777777" w:rsidR="00406660" w:rsidRPr="00462C06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 Фольксваген-Гольф</w:t>
            </w:r>
          </w:p>
          <w:p w14:paraId="18EC3CC1" w14:textId="77777777" w:rsidR="00406660" w:rsidRPr="00462C06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39E384D7" w14:textId="77777777" w:rsidR="00406660" w:rsidRPr="00462C06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ломерное судно</w:t>
            </w:r>
          </w:p>
          <w:p w14:paraId="686C05F1" w14:textId="77777777" w:rsidR="00406660" w:rsidRPr="00462C06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гресс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E697" w14:textId="3EA063D9" w:rsidR="00406660" w:rsidRPr="00462C06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</w:t>
            </w:r>
            <w:r w:rsidR="003B38F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6E1E2" w14:textId="77777777" w:rsidR="00406660" w:rsidRPr="003A1206" w:rsidRDefault="00406660" w:rsidP="00406660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406660" w:rsidRPr="00491051" w14:paraId="3DF80151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14:paraId="3E298745" w14:textId="615CD344" w:rsidR="00406660" w:rsidRPr="003B38F2" w:rsidRDefault="003B38F2" w:rsidP="0040666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B38F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адалка А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A372E0B" w14:textId="714E476D" w:rsidR="00406660" w:rsidRPr="009E7FA4" w:rsidRDefault="003B38F2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</w:t>
            </w:r>
            <w:r w:rsidR="00406660"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тдел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бщественных связей </w:t>
            </w:r>
            <w:r w:rsidR="00406660"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равления де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1EE3CE2" w14:textId="77777777" w:rsidR="00406660" w:rsidRPr="009E7FA4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BA25841" w14:textId="77777777" w:rsidR="00406660" w:rsidRPr="009E7FA4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E20B19F" w14:textId="1A30FAA4" w:rsidR="00406660" w:rsidRPr="009E7FA4" w:rsidRDefault="00406660" w:rsidP="003B38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74AEBEA" w14:textId="77777777" w:rsidR="00406660" w:rsidRPr="009E7FA4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404950F7" w14:textId="77777777" w:rsidR="00406660" w:rsidRPr="009E7FA4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7B3EF37" w14:textId="6ED7D70C" w:rsidR="00406660" w:rsidRPr="009E7FA4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="003B38F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CED08DE" w14:textId="77777777" w:rsidR="00406660" w:rsidRPr="009E7FA4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C79F81B" w14:textId="77777777" w:rsidR="00406660" w:rsidRPr="009E7FA4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0E2FD3EA" w14:textId="77777777" w:rsidR="00406660" w:rsidRPr="009E7FA4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BE18302" w14:textId="77777777" w:rsidR="00406660" w:rsidRPr="009E7FA4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756BDD1C" w14:textId="77777777" w:rsidR="00406660" w:rsidRPr="009E7FA4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460E5EE7" w14:textId="634BBAA3" w:rsidR="00406660" w:rsidRPr="009E7FA4" w:rsidRDefault="003B38F2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/м КИА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05B94C4" w14:textId="69246B03" w:rsidR="00406660" w:rsidRPr="009E7FA4" w:rsidRDefault="003B38F2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832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4466FCAB" w14:textId="77777777" w:rsidR="00406660" w:rsidRPr="00876056" w:rsidRDefault="00406660" w:rsidP="00406660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7605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406660" w:rsidRPr="00491051" w14:paraId="761EEF3E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480E" w14:textId="012B953A" w:rsidR="00406660" w:rsidRPr="003B38F2" w:rsidRDefault="003B38F2" w:rsidP="0040666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B38F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33CE" w14:textId="77777777" w:rsidR="00406660" w:rsidRPr="009E7FA4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DD87" w14:textId="071C80BA" w:rsidR="00406660" w:rsidRPr="009E7FA4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5796" w14:textId="3676D029" w:rsidR="00406660" w:rsidRPr="009E7FA4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03A4" w14:textId="13581DAA" w:rsidR="00406660" w:rsidRPr="009E7FA4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5E82" w14:textId="4AB16AB9" w:rsidR="00406660" w:rsidRPr="009E7FA4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4FFB" w14:textId="0AE69366" w:rsidR="00406660" w:rsidRPr="009E7FA4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3737" w14:textId="48F21A45" w:rsidR="00406660" w:rsidRPr="009E7FA4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A637" w14:textId="29A563CB" w:rsidR="00406660" w:rsidRPr="009E7FA4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4B72" w14:textId="6F3043C9" w:rsidR="00406660" w:rsidRPr="009E7FA4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287C" w14:textId="77777777" w:rsidR="00406660" w:rsidRPr="00876056" w:rsidRDefault="00406660" w:rsidP="00406660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7605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406660" w:rsidRPr="00491051" w14:paraId="01BF837C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46B0AC5F" w14:textId="77777777" w:rsidR="00406660" w:rsidRPr="0036420E" w:rsidRDefault="00406660" w:rsidP="0040666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B38F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Бруно О. В.</w:t>
            </w:r>
          </w:p>
        </w:tc>
        <w:tc>
          <w:tcPr>
            <w:tcW w:w="1985" w:type="dxa"/>
            <w:shd w:val="clear" w:color="auto" w:fill="EFF3FF"/>
            <w:vAlign w:val="center"/>
          </w:tcPr>
          <w:p w14:paraId="02D19C52" w14:textId="77777777" w:rsidR="00406660" w:rsidRPr="007252CB" w:rsidRDefault="00406660" w:rsidP="004066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управления архитектуры и градостроительства</w:t>
            </w:r>
          </w:p>
        </w:tc>
        <w:tc>
          <w:tcPr>
            <w:tcW w:w="1559" w:type="dxa"/>
            <w:shd w:val="clear" w:color="auto" w:fill="EFF3FF"/>
          </w:tcPr>
          <w:p w14:paraId="3E66A72B" w14:textId="77777777" w:rsidR="00406660" w:rsidRPr="007252CB" w:rsidRDefault="00406660" w:rsidP="004066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327EB01" w14:textId="77777777" w:rsidR="00406660" w:rsidRPr="007252CB" w:rsidRDefault="00406660" w:rsidP="004066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D6F2955" w14:textId="77777777" w:rsidR="00406660" w:rsidRPr="007252CB" w:rsidRDefault="00406660" w:rsidP="004066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C915C8D" w14:textId="77777777" w:rsidR="00406660" w:rsidRPr="007252CB" w:rsidRDefault="00406660" w:rsidP="004066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EFF3FF"/>
          </w:tcPr>
          <w:p w14:paraId="0F986052" w14:textId="77777777" w:rsidR="00406660" w:rsidRPr="007252CB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3B3EE1F" w14:textId="77777777" w:rsidR="00406660" w:rsidRPr="007252CB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,8</w:t>
            </w:r>
          </w:p>
          <w:p w14:paraId="08C30E48" w14:textId="77777777" w:rsidR="00406660" w:rsidRPr="007252CB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E078CAA" w14:textId="77777777" w:rsidR="00406660" w:rsidRPr="007252CB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,6</w:t>
            </w:r>
          </w:p>
        </w:tc>
        <w:tc>
          <w:tcPr>
            <w:tcW w:w="1134" w:type="dxa"/>
            <w:shd w:val="clear" w:color="auto" w:fill="EFF3FF"/>
          </w:tcPr>
          <w:p w14:paraId="42AC2B8D" w14:textId="77777777" w:rsidR="00406660" w:rsidRPr="007252CB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20F993C" w14:textId="77777777" w:rsidR="00406660" w:rsidRPr="007252CB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B768AE9" w14:textId="77777777" w:rsidR="00406660" w:rsidRPr="007252CB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DBBC6A3" w14:textId="77777777" w:rsidR="00406660" w:rsidRPr="007252CB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14:paraId="07C04BB0" w14:textId="77777777" w:rsidR="00406660" w:rsidRPr="007252CB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14:paraId="772444B3" w14:textId="77777777" w:rsidR="00406660" w:rsidRPr="007252CB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14:paraId="456C75D9" w14:textId="77777777" w:rsidR="00406660" w:rsidRPr="007252CB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14:paraId="6CF1D22E" w14:textId="77777777" w:rsidR="00406660" w:rsidRPr="00DD1B37" w:rsidRDefault="00406660" w:rsidP="004066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Хонд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CP</w:t>
            </w:r>
            <w:r w:rsidRPr="00DD1B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V</w:t>
            </w:r>
          </w:p>
          <w:p w14:paraId="14193270" w14:textId="77777777" w:rsidR="00406660" w:rsidRPr="007252CB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FF3FF"/>
          </w:tcPr>
          <w:p w14:paraId="25B0B2C1" w14:textId="50192548" w:rsidR="00406660" w:rsidRPr="003B38F2" w:rsidRDefault="003B38F2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90785</w:t>
            </w:r>
          </w:p>
        </w:tc>
        <w:tc>
          <w:tcPr>
            <w:tcW w:w="2409" w:type="dxa"/>
            <w:shd w:val="clear" w:color="auto" w:fill="EFF3FF"/>
          </w:tcPr>
          <w:p w14:paraId="06C65535" w14:textId="77777777" w:rsidR="00406660" w:rsidRPr="007252CB" w:rsidRDefault="00406660" w:rsidP="0040666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06660" w:rsidRPr="00491051" w14:paraId="7C87908B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2B23EC7D" w14:textId="77777777" w:rsidR="00406660" w:rsidRPr="00DB3C6C" w:rsidRDefault="00406660" w:rsidP="0040666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B3C6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Антонова О.А.</w:t>
            </w:r>
          </w:p>
        </w:tc>
        <w:tc>
          <w:tcPr>
            <w:tcW w:w="1985" w:type="dxa"/>
            <w:shd w:val="clear" w:color="auto" w:fill="EFF3FF"/>
          </w:tcPr>
          <w:p w14:paraId="1C3432FC" w14:textId="6A03D301" w:rsidR="00406660" w:rsidRPr="00687588" w:rsidRDefault="003B38F2" w:rsidP="003B38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</w:t>
            </w:r>
            <w:r w:rsidR="00406660" w:rsidRPr="006875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чальника отдела формирования земельных участков управления архитектуры и градостроительства</w:t>
            </w:r>
          </w:p>
        </w:tc>
        <w:tc>
          <w:tcPr>
            <w:tcW w:w="1559" w:type="dxa"/>
            <w:shd w:val="clear" w:color="auto" w:fill="EFF3FF"/>
          </w:tcPr>
          <w:p w14:paraId="1994A12D" w14:textId="77777777" w:rsidR="00406660" w:rsidRPr="00687588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75F7F497" w14:textId="77777777" w:rsidR="00406660" w:rsidRPr="00687588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46F3C5E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7A6BB132" w14:textId="77777777" w:rsidR="00406660" w:rsidRPr="00687588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EFF3FF"/>
          </w:tcPr>
          <w:p w14:paraId="1079BD35" w14:textId="77777777" w:rsidR="00406660" w:rsidRPr="00687588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,6</w:t>
            </w:r>
          </w:p>
          <w:p w14:paraId="295C5F6A" w14:textId="77777777" w:rsidR="00406660" w:rsidRPr="00687588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7C53215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2,0</w:t>
            </w:r>
          </w:p>
          <w:p w14:paraId="431F41E5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12FC81C" w14:textId="77777777" w:rsidR="00406660" w:rsidRPr="00687588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.5</w:t>
            </w:r>
          </w:p>
        </w:tc>
        <w:tc>
          <w:tcPr>
            <w:tcW w:w="1134" w:type="dxa"/>
            <w:shd w:val="clear" w:color="auto" w:fill="EFF3FF"/>
          </w:tcPr>
          <w:p w14:paraId="411C8C73" w14:textId="77777777" w:rsidR="00406660" w:rsidRPr="00687588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F44ED0B" w14:textId="77777777" w:rsidR="00406660" w:rsidRPr="00687588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246B3F6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D72ACAC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357272F" w14:textId="77777777" w:rsidR="00406660" w:rsidRPr="00687588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14:paraId="71873B12" w14:textId="77777777" w:rsidR="00406660" w:rsidRPr="00687588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14:paraId="6BF20B43" w14:textId="77777777" w:rsidR="00406660" w:rsidRPr="00687588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14:paraId="3FA6EE91" w14:textId="77777777" w:rsidR="00406660" w:rsidRPr="00687588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14:paraId="021B19CE" w14:textId="77777777" w:rsidR="00406660" w:rsidRPr="00687588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14:paraId="64B9A13E" w14:textId="0562C266" w:rsidR="00406660" w:rsidRPr="003B38F2" w:rsidRDefault="003B38F2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4438</w:t>
            </w:r>
          </w:p>
        </w:tc>
        <w:tc>
          <w:tcPr>
            <w:tcW w:w="2409" w:type="dxa"/>
            <w:shd w:val="clear" w:color="auto" w:fill="EFF3FF"/>
          </w:tcPr>
          <w:p w14:paraId="406BA436" w14:textId="77777777" w:rsidR="00406660" w:rsidRPr="00687588" w:rsidRDefault="00406660" w:rsidP="0040666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06660" w:rsidRPr="00491051" w14:paraId="27CD228D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77C11808" w14:textId="77777777" w:rsidR="00406660" w:rsidRPr="00DB3C6C" w:rsidRDefault="00406660" w:rsidP="0040666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B3C6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14:paraId="45C3EEB5" w14:textId="77777777" w:rsidR="00406660" w:rsidRPr="00687588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8A95CB7" w14:textId="733623F5" w:rsidR="00406660" w:rsidRPr="00687588" w:rsidRDefault="00406660" w:rsidP="00DB3C6C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4568C7B" w14:textId="77777777" w:rsidR="00406660" w:rsidRPr="00687588" w:rsidRDefault="00406660" w:rsidP="004066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75826C5" w14:textId="77777777" w:rsidR="00406660" w:rsidRPr="00687588" w:rsidRDefault="00406660" w:rsidP="004066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BD43679" w14:textId="1ED5890B" w:rsidR="00406660" w:rsidRPr="00687588" w:rsidRDefault="00406660" w:rsidP="00DB3C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73A90CE" w14:textId="77777777" w:rsidR="00406660" w:rsidRPr="00687588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CD2084C" w14:textId="77777777" w:rsidR="00406660" w:rsidRPr="00687588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095472B" w14:textId="2530F2DF" w:rsidR="00406660" w:rsidRPr="00687588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9D80455" w14:textId="77777777" w:rsidR="00406660" w:rsidRPr="00687588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F2ADDD7" w14:textId="77777777" w:rsidR="00406660" w:rsidRPr="00687588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A8D33FB" w14:textId="77777777" w:rsidR="00406660" w:rsidRPr="00687588" w:rsidRDefault="00406660" w:rsidP="004066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.дом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6100AD7" w14:textId="77777777" w:rsidR="00406660" w:rsidRPr="00687588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.6</w:t>
            </w:r>
          </w:p>
        </w:tc>
        <w:tc>
          <w:tcPr>
            <w:tcW w:w="850" w:type="dxa"/>
            <w:shd w:val="clear" w:color="auto" w:fill="auto"/>
          </w:tcPr>
          <w:p w14:paraId="007C87E4" w14:textId="77777777" w:rsidR="00406660" w:rsidRPr="00687588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14:paraId="4475E8A1" w14:textId="77777777" w:rsidR="00406660" w:rsidRPr="00687588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14:paraId="7A6A482B" w14:textId="77777777" w:rsidR="00406660" w:rsidRPr="00687588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ИА </w:t>
            </w: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CERATO</w:t>
            </w: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14:paraId="5A5FA390" w14:textId="77777777" w:rsidR="00406660" w:rsidRPr="00687588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212B497" w14:textId="77777777" w:rsidR="00406660" w:rsidRPr="00687588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рузовой автомобиль</w:t>
            </w:r>
          </w:p>
          <w:p w14:paraId="42A6C033" w14:textId="77777777" w:rsidR="00406660" w:rsidRPr="00687588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NISSAN VANETTE CARGO E 2.3D</w:t>
            </w:r>
          </w:p>
        </w:tc>
        <w:tc>
          <w:tcPr>
            <w:tcW w:w="1560" w:type="dxa"/>
          </w:tcPr>
          <w:p w14:paraId="122838FA" w14:textId="68631E56" w:rsidR="00406660" w:rsidRPr="00687588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DB3C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70030</w:t>
            </w:r>
          </w:p>
        </w:tc>
        <w:tc>
          <w:tcPr>
            <w:tcW w:w="2409" w:type="dxa"/>
            <w:shd w:val="clear" w:color="auto" w:fill="auto"/>
          </w:tcPr>
          <w:p w14:paraId="2C1E7722" w14:textId="77777777" w:rsidR="00406660" w:rsidRPr="00687588" w:rsidRDefault="00406660" w:rsidP="0040666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06660" w:rsidRPr="00491051" w14:paraId="11551B02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03B354D7" w14:textId="77777777" w:rsidR="00406660" w:rsidRPr="00DB3C6C" w:rsidRDefault="00406660" w:rsidP="0040666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B3C6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алых И.В.</w:t>
            </w:r>
          </w:p>
        </w:tc>
        <w:tc>
          <w:tcPr>
            <w:tcW w:w="1985" w:type="dxa"/>
          </w:tcPr>
          <w:p w14:paraId="11CA78E0" w14:textId="77777777" w:rsidR="00406660" w:rsidRPr="00687588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лавный специалист отдела архитектуры и градостроительства</w:t>
            </w:r>
          </w:p>
        </w:tc>
        <w:tc>
          <w:tcPr>
            <w:tcW w:w="1559" w:type="dxa"/>
            <w:shd w:val="clear" w:color="auto" w:fill="auto"/>
          </w:tcPr>
          <w:p w14:paraId="1F8BE8C4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556D744E" w14:textId="77777777" w:rsidR="00406660" w:rsidRPr="00687588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14:paraId="6313AAA7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.5</w:t>
            </w:r>
          </w:p>
          <w:p w14:paraId="0486AC1A" w14:textId="77777777" w:rsidR="00406660" w:rsidRPr="00687588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.9</w:t>
            </w:r>
          </w:p>
        </w:tc>
        <w:tc>
          <w:tcPr>
            <w:tcW w:w="1134" w:type="dxa"/>
            <w:shd w:val="clear" w:color="auto" w:fill="auto"/>
          </w:tcPr>
          <w:p w14:paraId="3D851658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35B710F3" w14:textId="77777777" w:rsidR="00406660" w:rsidRPr="00687588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14:paraId="4B121218" w14:textId="77777777" w:rsidR="00406660" w:rsidRPr="00687588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F4CF811" w14:textId="77777777" w:rsidR="00406660" w:rsidRPr="00687588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6D55362" w14:textId="77777777" w:rsidR="00406660" w:rsidRPr="00687588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10EC9AB7" w14:textId="77777777" w:rsidR="00406660" w:rsidRPr="00687588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/а КИА РИО</w:t>
            </w:r>
          </w:p>
        </w:tc>
        <w:tc>
          <w:tcPr>
            <w:tcW w:w="1560" w:type="dxa"/>
          </w:tcPr>
          <w:p w14:paraId="5FF8163A" w14:textId="107D9A24" w:rsidR="00406660" w:rsidRPr="003C08D8" w:rsidRDefault="00DB3C6C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69241</w:t>
            </w:r>
          </w:p>
        </w:tc>
        <w:tc>
          <w:tcPr>
            <w:tcW w:w="2409" w:type="dxa"/>
            <w:shd w:val="clear" w:color="auto" w:fill="auto"/>
          </w:tcPr>
          <w:p w14:paraId="4B798E4E" w14:textId="77777777" w:rsidR="00406660" w:rsidRPr="00687588" w:rsidRDefault="00406660" w:rsidP="0040666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06660" w:rsidRPr="00491051" w14:paraId="0F1BBFD6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08F9D8F2" w14:textId="77777777" w:rsidR="00406660" w:rsidRPr="00DB3C6C" w:rsidRDefault="00406660" w:rsidP="0040666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B3C6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14:paraId="74047EBF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B7F667C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18BA20E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4D4A211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C5A3BBE" w14:textId="77777777" w:rsidR="00406660" w:rsidRPr="00687588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CB2D280" w14:textId="77777777" w:rsidR="00406660" w:rsidRPr="00687588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342303F" w14:textId="77777777" w:rsidR="00406660" w:rsidRPr="00687588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5D41C01E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E7439EE" w14:textId="33E8B9D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r w:rsidR="00DB3C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577</w:t>
            </w:r>
          </w:p>
        </w:tc>
        <w:tc>
          <w:tcPr>
            <w:tcW w:w="2409" w:type="dxa"/>
            <w:shd w:val="clear" w:color="auto" w:fill="auto"/>
          </w:tcPr>
          <w:p w14:paraId="0BDF430B" w14:textId="77777777" w:rsidR="00406660" w:rsidRPr="00687588" w:rsidRDefault="00406660" w:rsidP="0040666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06660" w:rsidRPr="00491051" w14:paraId="4D9723C8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369B291E" w14:textId="77777777" w:rsidR="00406660" w:rsidRPr="00DB3C6C" w:rsidRDefault="00406660" w:rsidP="0040666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B3C6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Янцен</w:t>
            </w:r>
            <w:proofErr w:type="spellEnd"/>
            <w:r w:rsidRPr="00DB3C6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Н.Я.</w:t>
            </w:r>
          </w:p>
        </w:tc>
        <w:tc>
          <w:tcPr>
            <w:tcW w:w="1985" w:type="dxa"/>
          </w:tcPr>
          <w:p w14:paraId="79853C76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ед. Специалист отдела земельных отношения управления архитектуры</w:t>
            </w:r>
          </w:p>
        </w:tc>
        <w:tc>
          <w:tcPr>
            <w:tcW w:w="1559" w:type="dxa"/>
            <w:shd w:val="clear" w:color="auto" w:fill="auto"/>
          </w:tcPr>
          <w:p w14:paraId="076D6F89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C5C8735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54BBA4B7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.9</w:t>
            </w:r>
          </w:p>
          <w:p w14:paraId="3DAADD9E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.1</w:t>
            </w:r>
          </w:p>
        </w:tc>
        <w:tc>
          <w:tcPr>
            <w:tcW w:w="1134" w:type="dxa"/>
            <w:shd w:val="clear" w:color="auto" w:fill="auto"/>
          </w:tcPr>
          <w:p w14:paraId="5F04C7C5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5570B472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14:paraId="5FC7581F" w14:textId="77777777" w:rsidR="00406660" w:rsidRPr="00687588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D8C8DE0" w14:textId="77777777" w:rsidR="00406660" w:rsidRPr="00687588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42BCACE" w14:textId="77777777" w:rsidR="00406660" w:rsidRPr="00687588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6F100132" w14:textId="77777777" w:rsidR="00406660" w:rsidRPr="00125F9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/а Мазда 323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F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ИДТ Комфорт</w:t>
            </w:r>
          </w:p>
        </w:tc>
        <w:tc>
          <w:tcPr>
            <w:tcW w:w="1560" w:type="dxa"/>
          </w:tcPr>
          <w:p w14:paraId="540ADC7D" w14:textId="7CF64B1C" w:rsidR="00406660" w:rsidRDefault="00DB3C6C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9490</w:t>
            </w:r>
          </w:p>
        </w:tc>
        <w:tc>
          <w:tcPr>
            <w:tcW w:w="2409" w:type="dxa"/>
            <w:shd w:val="clear" w:color="auto" w:fill="auto"/>
          </w:tcPr>
          <w:p w14:paraId="3FB99508" w14:textId="77777777" w:rsidR="00406660" w:rsidRPr="00687588" w:rsidRDefault="00406660" w:rsidP="0040666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06660" w:rsidRPr="00491051" w14:paraId="60DBB17B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3A447B42" w14:textId="77777777" w:rsidR="00406660" w:rsidRPr="00DB3C6C" w:rsidRDefault="00406660" w:rsidP="0040666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B3C6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14:paraId="70397761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7A5AD5C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291/10)</w:t>
            </w:r>
          </w:p>
          <w:p w14:paraId="59F89CA1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.д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¼</w:t>
            </w:r>
          </w:p>
          <w:p w14:paraId="319DB025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14:paraId="097B4540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91C5881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65.0</w:t>
            </w:r>
          </w:p>
          <w:p w14:paraId="2F7C25CE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2</w:t>
            </w:r>
          </w:p>
          <w:p w14:paraId="48C31A9D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.8</w:t>
            </w:r>
          </w:p>
        </w:tc>
        <w:tc>
          <w:tcPr>
            <w:tcW w:w="1134" w:type="dxa"/>
            <w:shd w:val="clear" w:color="auto" w:fill="auto"/>
          </w:tcPr>
          <w:p w14:paraId="7FE0DD83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09EDAAE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19383B3A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1D44D6D8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14:paraId="74F2EDD7" w14:textId="77777777" w:rsidR="00406660" w:rsidRPr="00687588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69B34FD" w14:textId="77777777" w:rsidR="00406660" w:rsidRPr="00687588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B4C8655" w14:textId="77777777" w:rsidR="00406660" w:rsidRPr="00687588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1CA3C1A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/а Мазда СД</w:t>
            </w:r>
          </w:p>
          <w:p w14:paraId="36708764" w14:textId="77777777" w:rsidR="00406660" w:rsidRPr="009D783A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Мицубиси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Pajero</w:t>
            </w:r>
          </w:p>
        </w:tc>
        <w:tc>
          <w:tcPr>
            <w:tcW w:w="1560" w:type="dxa"/>
          </w:tcPr>
          <w:p w14:paraId="1606C7EB" w14:textId="56A28CB0" w:rsidR="00406660" w:rsidRDefault="00DB3C6C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1828</w:t>
            </w:r>
          </w:p>
        </w:tc>
        <w:tc>
          <w:tcPr>
            <w:tcW w:w="2409" w:type="dxa"/>
            <w:shd w:val="clear" w:color="auto" w:fill="auto"/>
          </w:tcPr>
          <w:p w14:paraId="1D304BE1" w14:textId="77777777" w:rsidR="00406660" w:rsidRPr="00687588" w:rsidRDefault="00406660" w:rsidP="0040666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B3C6C" w:rsidRPr="00491051" w14:paraId="624B7D2C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592AAFBF" w14:textId="66B4F820" w:rsidR="00DB3C6C" w:rsidRPr="00DB3C6C" w:rsidRDefault="00DB3C6C" w:rsidP="0040666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B3C6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</w:t>
            </w:r>
          </w:p>
        </w:tc>
        <w:tc>
          <w:tcPr>
            <w:tcW w:w="1985" w:type="dxa"/>
          </w:tcPr>
          <w:p w14:paraId="55A528D9" w14:textId="77777777" w:rsidR="00DB3C6C" w:rsidRDefault="00DB3C6C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C1CED57" w14:textId="77777777" w:rsidR="00DB3C6C" w:rsidRDefault="00DB3C6C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CC9FAA6" w14:textId="77777777" w:rsidR="00DB3C6C" w:rsidRDefault="00DB3C6C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BA17631" w14:textId="77777777" w:rsidR="00DB3C6C" w:rsidRDefault="00DB3C6C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C3FFF01" w14:textId="77777777" w:rsidR="00DB3C6C" w:rsidRPr="00687588" w:rsidRDefault="00DB3C6C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E26B4F5" w14:textId="77777777" w:rsidR="00DB3C6C" w:rsidRPr="00687588" w:rsidRDefault="00DB3C6C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DF914E9" w14:textId="77777777" w:rsidR="00DB3C6C" w:rsidRPr="00687588" w:rsidRDefault="00DB3C6C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7A41CDD" w14:textId="77777777" w:rsidR="00DB3C6C" w:rsidRDefault="00DB3C6C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DF42B8B" w14:textId="77777777" w:rsidR="00DB3C6C" w:rsidRDefault="00DB3C6C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0B37447F" w14:textId="77777777" w:rsidR="00DB3C6C" w:rsidRPr="00687588" w:rsidRDefault="00DB3C6C" w:rsidP="0040666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06660" w:rsidRPr="00491051" w14:paraId="159C7F12" w14:textId="77777777" w:rsidTr="000F1CB2">
        <w:trPr>
          <w:trHeight w:val="447"/>
        </w:trPr>
        <w:tc>
          <w:tcPr>
            <w:tcW w:w="2268" w:type="dxa"/>
            <w:shd w:val="clear" w:color="auto" w:fill="EFF3FF"/>
          </w:tcPr>
          <w:p w14:paraId="6734A51B" w14:textId="77777777" w:rsidR="00406660" w:rsidRPr="003774D1" w:rsidRDefault="00406660" w:rsidP="00406660">
            <w:pPr>
              <w:pStyle w:val="a3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774D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алиновская С.П.</w:t>
            </w:r>
          </w:p>
        </w:tc>
        <w:tc>
          <w:tcPr>
            <w:tcW w:w="1985" w:type="dxa"/>
            <w:shd w:val="clear" w:color="auto" w:fill="EFF3FF"/>
          </w:tcPr>
          <w:p w14:paraId="69AEEC73" w14:textId="77777777" w:rsidR="00406660" w:rsidRPr="005F66AE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управления недвижимости</w:t>
            </w:r>
          </w:p>
        </w:tc>
        <w:tc>
          <w:tcPr>
            <w:tcW w:w="1559" w:type="dxa"/>
            <w:shd w:val="clear" w:color="auto" w:fill="EFF3FF"/>
          </w:tcPr>
          <w:p w14:paraId="76B1EA57" w14:textId="77777777" w:rsidR="00406660" w:rsidRPr="005F66AE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2780165" w14:textId="77777777" w:rsidR="00406660" w:rsidRPr="005F66AE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0DA47D8" w14:textId="77777777" w:rsidR="00406660" w:rsidRPr="005F66AE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103269A" w14:textId="77777777" w:rsidR="00406660" w:rsidRPr="005F66AE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0ECA29B" w14:textId="77777777" w:rsidR="00406660" w:rsidRPr="005F66AE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41270B25" w14:textId="77777777" w:rsidR="00406660" w:rsidRPr="005F66AE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1E372F8" w14:textId="77777777" w:rsidR="00406660" w:rsidRPr="005F66AE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DBE567B" w14:textId="77777777" w:rsidR="00406660" w:rsidRPr="005F66AE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  <w:p w14:paraId="6A0883F9" w14:textId="77777777" w:rsidR="00406660" w:rsidRPr="005F66AE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3BBD8BF" w14:textId="77777777" w:rsidR="00406660" w:rsidRPr="005F66AE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  <w:p w14:paraId="387709CE" w14:textId="77777777" w:rsidR="00406660" w:rsidRPr="005F66AE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9BFE553" w14:textId="77777777" w:rsidR="00406660" w:rsidRPr="005F66AE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Нежилое помещение</w:t>
            </w:r>
          </w:p>
          <w:p w14:paraId="61CD718C" w14:textId="77777777" w:rsidR="00406660" w:rsidRPr="005F66AE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714E4FC" w14:textId="77777777" w:rsidR="00406660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Эллинг</w:t>
            </w:r>
          </w:p>
          <w:p w14:paraId="2A5E767D" w14:textId="77777777" w:rsidR="003774D1" w:rsidRDefault="003774D1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</w:p>
          <w:p w14:paraId="2BF10FB6" w14:textId="77777777" w:rsidR="003774D1" w:rsidRDefault="003774D1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</w:p>
          <w:p w14:paraId="218A043E" w14:textId="2A255CB6" w:rsidR="003774D1" w:rsidRPr="005F66AE" w:rsidRDefault="003774D1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.дом</w:t>
            </w:r>
            <w:proofErr w:type="spellEnd"/>
          </w:p>
        </w:tc>
        <w:tc>
          <w:tcPr>
            <w:tcW w:w="1134" w:type="dxa"/>
            <w:shd w:val="clear" w:color="auto" w:fill="EFF3FF"/>
          </w:tcPr>
          <w:p w14:paraId="46D18614" w14:textId="77777777" w:rsidR="00406660" w:rsidRPr="005F66AE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50,6</w:t>
            </w:r>
          </w:p>
          <w:p w14:paraId="6F119903" w14:textId="77777777" w:rsidR="00406660" w:rsidRPr="005F66AE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127E993" w14:textId="77777777" w:rsidR="00406660" w:rsidRPr="005F66AE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,5</w:t>
            </w:r>
          </w:p>
          <w:p w14:paraId="43386C04" w14:textId="77777777" w:rsidR="00406660" w:rsidRPr="005F66AE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694B775" w14:textId="77777777" w:rsidR="00406660" w:rsidRPr="005F66AE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,5</w:t>
            </w:r>
          </w:p>
          <w:p w14:paraId="724EF3D2" w14:textId="77777777" w:rsidR="00406660" w:rsidRPr="005F66AE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9ECA3D7" w14:textId="77777777" w:rsidR="00406660" w:rsidRPr="005F66AE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,3</w:t>
            </w:r>
          </w:p>
          <w:p w14:paraId="66566650" w14:textId="77777777" w:rsidR="00406660" w:rsidRPr="005F66AE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BA00AE5" w14:textId="77777777" w:rsidR="00406660" w:rsidRPr="005F66AE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,3</w:t>
            </w:r>
          </w:p>
          <w:p w14:paraId="65CEA205" w14:textId="77777777" w:rsidR="00406660" w:rsidRPr="005F66AE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32A87D0" w14:textId="77777777" w:rsidR="00406660" w:rsidRPr="005F66AE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1A902EA" w14:textId="77777777" w:rsidR="00406660" w:rsidRPr="005F66AE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,5</w:t>
            </w:r>
          </w:p>
          <w:p w14:paraId="5BE1A85E" w14:textId="77777777" w:rsidR="00406660" w:rsidRPr="005F66AE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B05046C" w14:textId="77777777" w:rsidR="00406660" w:rsidRPr="005F66AE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5B008A8" w14:textId="77777777" w:rsidR="00406660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8,3</w:t>
            </w:r>
          </w:p>
          <w:p w14:paraId="0D4643FB" w14:textId="77777777" w:rsidR="003774D1" w:rsidRDefault="003774D1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0</w:t>
            </w:r>
          </w:p>
          <w:p w14:paraId="3C27789E" w14:textId="77777777" w:rsidR="003774D1" w:rsidRDefault="003774D1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1</w:t>
            </w:r>
          </w:p>
          <w:p w14:paraId="0A87A11E" w14:textId="4A75464E" w:rsidR="003774D1" w:rsidRPr="005F66AE" w:rsidRDefault="003774D1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6.2</w:t>
            </w:r>
          </w:p>
        </w:tc>
        <w:tc>
          <w:tcPr>
            <w:tcW w:w="1134" w:type="dxa"/>
            <w:shd w:val="clear" w:color="auto" w:fill="EFF3FF"/>
          </w:tcPr>
          <w:p w14:paraId="103CB55F" w14:textId="77777777" w:rsidR="00406660" w:rsidRPr="005F66AE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14:paraId="0406BD34" w14:textId="77777777" w:rsidR="00406660" w:rsidRPr="005F66AE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1953681" w14:textId="77777777" w:rsidR="00406660" w:rsidRPr="005F66AE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458B8B3" w14:textId="77777777" w:rsidR="00406660" w:rsidRPr="005F66AE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AB26997" w14:textId="77777777" w:rsidR="00406660" w:rsidRPr="005F66AE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989B966" w14:textId="77777777" w:rsidR="00406660" w:rsidRPr="005F66AE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39A3521" w14:textId="77777777" w:rsidR="00406660" w:rsidRPr="005F66AE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олгария</w:t>
            </w:r>
          </w:p>
          <w:p w14:paraId="6DF4F9DE" w14:textId="77777777" w:rsidR="00406660" w:rsidRPr="005F66AE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A22B368" w14:textId="77777777" w:rsidR="00406660" w:rsidRPr="005F66AE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0497D10" w14:textId="77777777" w:rsidR="00406660" w:rsidRPr="005F66AE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E4FB850" w14:textId="77777777" w:rsidR="00406660" w:rsidRPr="005F66AE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35EA550" w14:textId="77777777" w:rsidR="00406660" w:rsidRPr="005F66AE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0F8B625" w14:textId="77777777" w:rsidR="00406660" w:rsidRPr="005F66AE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070793F" w14:textId="77777777" w:rsidR="00406660" w:rsidRPr="005F66AE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F7D322A" w14:textId="77777777" w:rsidR="00406660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7297CD6" w14:textId="77777777" w:rsidR="003774D1" w:rsidRDefault="003774D1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ED3AA25" w14:textId="77777777" w:rsidR="003774D1" w:rsidRDefault="003774D1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5E80428" w14:textId="4C59C589" w:rsidR="003774D1" w:rsidRPr="005F66AE" w:rsidRDefault="003774D1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14:paraId="60F45B0E" w14:textId="77777777" w:rsidR="00406660" w:rsidRPr="005F66AE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709" w:type="dxa"/>
            <w:shd w:val="clear" w:color="auto" w:fill="EFF3FF"/>
          </w:tcPr>
          <w:p w14:paraId="19561C74" w14:textId="77777777" w:rsidR="00406660" w:rsidRPr="005F66AE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850" w:type="dxa"/>
            <w:shd w:val="clear" w:color="auto" w:fill="EFF3FF"/>
          </w:tcPr>
          <w:p w14:paraId="178E44FE" w14:textId="77777777" w:rsidR="00406660" w:rsidRPr="005F66AE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14:paraId="47F97640" w14:textId="77777777" w:rsidR="00406660" w:rsidRPr="005F66AE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Тойота                 </w:t>
            </w:r>
            <w:proofErr w:type="spellStart"/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LandCruiser</w:t>
            </w:r>
            <w:proofErr w:type="spellEnd"/>
          </w:p>
          <w:p w14:paraId="483A5502" w14:textId="77777777" w:rsidR="00406660" w:rsidRPr="005F66AE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D</w:t>
            </w: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4</w:t>
            </w: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D</w:t>
            </w:r>
          </w:p>
        </w:tc>
        <w:tc>
          <w:tcPr>
            <w:tcW w:w="1560" w:type="dxa"/>
            <w:shd w:val="clear" w:color="auto" w:fill="EFF3FF"/>
          </w:tcPr>
          <w:p w14:paraId="00DC0CD1" w14:textId="5A7AC34F" w:rsidR="00406660" w:rsidRPr="005F66AE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 w:rsidR="003774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662</w:t>
            </w:r>
          </w:p>
        </w:tc>
        <w:tc>
          <w:tcPr>
            <w:tcW w:w="2409" w:type="dxa"/>
            <w:shd w:val="clear" w:color="auto" w:fill="EFF3FF"/>
          </w:tcPr>
          <w:p w14:paraId="14E44E4C" w14:textId="77777777" w:rsidR="00406660" w:rsidRPr="005F66AE" w:rsidRDefault="00406660" w:rsidP="004066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06660" w:rsidRPr="00491051" w14:paraId="02B0B4FD" w14:textId="77777777" w:rsidTr="005F66AE">
        <w:trPr>
          <w:trHeight w:val="970"/>
        </w:trPr>
        <w:tc>
          <w:tcPr>
            <w:tcW w:w="2268" w:type="dxa"/>
            <w:shd w:val="clear" w:color="auto" w:fill="auto"/>
            <w:vAlign w:val="center"/>
          </w:tcPr>
          <w:p w14:paraId="2FC3A321" w14:textId="77777777" w:rsidR="00406660" w:rsidRPr="003774D1" w:rsidRDefault="00406660" w:rsidP="0040666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774D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 </w:t>
            </w:r>
          </w:p>
        </w:tc>
        <w:tc>
          <w:tcPr>
            <w:tcW w:w="1985" w:type="dxa"/>
          </w:tcPr>
          <w:p w14:paraId="7F55F30D" w14:textId="77777777" w:rsidR="00406660" w:rsidRPr="005F66AE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F5A3BEA" w14:textId="77777777" w:rsidR="00406660" w:rsidRDefault="00406660" w:rsidP="004066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лужебное помещение</w:t>
            </w:r>
          </w:p>
          <w:p w14:paraId="63B93761" w14:textId="77777777" w:rsidR="00406660" w:rsidRDefault="00406660" w:rsidP="004066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538E66FE" w14:textId="77777777" w:rsidR="00406660" w:rsidRPr="005F66AE" w:rsidRDefault="00406660" w:rsidP="004066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912078D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,3</w:t>
            </w:r>
          </w:p>
          <w:p w14:paraId="63B86790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469FA1F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2.0</w:t>
            </w:r>
          </w:p>
          <w:p w14:paraId="60AD45EF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260D762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2.0</w:t>
            </w:r>
          </w:p>
          <w:p w14:paraId="0833CA95" w14:textId="77777777" w:rsidR="00406660" w:rsidRPr="005F66AE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5EF72E5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E17A0F3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B863104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6133CC6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B0F34FF" w14:textId="77777777" w:rsidR="00406660" w:rsidRPr="005F66AE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2170F5E7" w14:textId="77777777" w:rsidR="00406660" w:rsidRPr="005F66AE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5965B8A" w14:textId="77777777" w:rsidR="00406660" w:rsidRPr="005F66AE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4426E95" w14:textId="77777777" w:rsidR="00406660" w:rsidRPr="005F66AE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39945D6" w14:textId="77777777" w:rsidR="00406660" w:rsidRPr="005F66AE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1A18F863" w14:textId="4413DEF7" w:rsidR="00406660" w:rsidRPr="005F66AE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</w:t>
            </w:r>
            <w:r w:rsidR="003774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3468</w:t>
            </w:r>
          </w:p>
        </w:tc>
        <w:tc>
          <w:tcPr>
            <w:tcW w:w="2409" w:type="dxa"/>
            <w:shd w:val="clear" w:color="auto" w:fill="auto"/>
          </w:tcPr>
          <w:p w14:paraId="4AFDB90B" w14:textId="77777777" w:rsidR="00406660" w:rsidRPr="005F66AE" w:rsidRDefault="00406660" w:rsidP="0040666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06660" w:rsidRPr="00EB08B9" w14:paraId="02BFC726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501C0728" w14:textId="77777777" w:rsidR="00406660" w:rsidRPr="0036420E" w:rsidRDefault="00406660" w:rsidP="0040666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783FC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ычкова Г.А.</w:t>
            </w:r>
          </w:p>
        </w:tc>
        <w:tc>
          <w:tcPr>
            <w:tcW w:w="1985" w:type="dxa"/>
            <w:shd w:val="clear" w:color="auto" w:fill="EFF3FF"/>
          </w:tcPr>
          <w:p w14:paraId="5E4B5AAE" w14:textId="730F7FEA" w:rsidR="00406660" w:rsidRPr="00EB08B9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ам. начальник отдела </w:t>
            </w:r>
            <w:r w:rsidR="00783FC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ниципального имущества</w:t>
            </w: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правления недвижимости</w:t>
            </w:r>
          </w:p>
        </w:tc>
        <w:tc>
          <w:tcPr>
            <w:tcW w:w="1559" w:type="dxa"/>
            <w:shd w:val="clear" w:color="auto" w:fill="EFF3FF"/>
          </w:tcPr>
          <w:p w14:paraId="0BE2AB31" w14:textId="77777777" w:rsidR="00406660" w:rsidRPr="00EB08B9" w:rsidRDefault="00406660" w:rsidP="004066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11CE3272" w14:textId="77777777" w:rsidR="00406660" w:rsidRPr="00EB08B9" w:rsidRDefault="00406660" w:rsidP="004066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E72095F" w14:textId="77777777" w:rsidR="00406660" w:rsidRPr="00EB08B9" w:rsidRDefault="00406660" w:rsidP="004066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67DE3FB3" w14:textId="77777777" w:rsidR="00406660" w:rsidRPr="00EB08B9" w:rsidRDefault="00406660" w:rsidP="004066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43EAD16" w14:textId="77777777" w:rsidR="00406660" w:rsidRPr="00EB08B9" w:rsidRDefault="00406660" w:rsidP="004066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EFF3FF"/>
          </w:tcPr>
          <w:p w14:paraId="038316E3" w14:textId="77777777" w:rsidR="00406660" w:rsidRPr="00EB08B9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20,0</w:t>
            </w:r>
          </w:p>
          <w:p w14:paraId="5711B989" w14:textId="77777777" w:rsidR="00406660" w:rsidRPr="00EB08B9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E07AA03" w14:textId="77777777" w:rsidR="00406660" w:rsidRPr="00EB08B9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7122ED9" w14:textId="77777777" w:rsidR="00406660" w:rsidRPr="00EB08B9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0,0</w:t>
            </w:r>
          </w:p>
          <w:p w14:paraId="3F9C1B0A" w14:textId="77777777" w:rsidR="00406660" w:rsidRPr="00EB08B9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2C63129" w14:textId="77777777" w:rsidR="00406660" w:rsidRPr="00EB08B9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8,0</w:t>
            </w:r>
          </w:p>
        </w:tc>
        <w:tc>
          <w:tcPr>
            <w:tcW w:w="1134" w:type="dxa"/>
            <w:shd w:val="clear" w:color="auto" w:fill="EFF3FF"/>
          </w:tcPr>
          <w:p w14:paraId="6858ECA0" w14:textId="77777777" w:rsidR="00406660" w:rsidRPr="00EB08B9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67AA432" w14:textId="77777777" w:rsidR="00406660" w:rsidRPr="00EB08B9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9F9E57D" w14:textId="77777777" w:rsidR="00406660" w:rsidRPr="00EB08B9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2E59F4A" w14:textId="77777777" w:rsidR="00406660" w:rsidRPr="00EB08B9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E1C9A2B" w14:textId="77777777" w:rsidR="00406660" w:rsidRPr="00EB08B9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A535DFC" w14:textId="77777777" w:rsidR="00406660" w:rsidRPr="00EB08B9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14:paraId="3B49316A" w14:textId="77777777" w:rsidR="00406660" w:rsidRPr="00EB08B9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EFF3FF"/>
          </w:tcPr>
          <w:p w14:paraId="01F97113" w14:textId="77777777" w:rsidR="00406660" w:rsidRPr="00EB08B9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6.7</w:t>
            </w:r>
          </w:p>
        </w:tc>
        <w:tc>
          <w:tcPr>
            <w:tcW w:w="850" w:type="dxa"/>
            <w:shd w:val="clear" w:color="auto" w:fill="EFF3FF"/>
          </w:tcPr>
          <w:p w14:paraId="597396E7" w14:textId="77777777" w:rsidR="00406660" w:rsidRPr="00EB08B9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14:paraId="4271142E" w14:textId="77777777" w:rsidR="00406660" w:rsidRPr="00EB08B9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 ВАЗ</w:t>
            </w: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LADAPRIORA</w:t>
            </w:r>
          </w:p>
        </w:tc>
        <w:tc>
          <w:tcPr>
            <w:tcW w:w="1560" w:type="dxa"/>
            <w:shd w:val="clear" w:color="auto" w:fill="EFF3FF"/>
          </w:tcPr>
          <w:p w14:paraId="072007A6" w14:textId="0A3FDC85" w:rsidR="00406660" w:rsidRPr="00EB08B9" w:rsidRDefault="00783FC3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8900</w:t>
            </w:r>
          </w:p>
        </w:tc>
        <w:tc>
          <w:tcPr>
            <w:tcW w:w="2409" w:type="dxa"/>
            <w:shd w:val="clear" w:color="auto" w:fill="EFF3FF"/>
          </w:tcPr>
          <w:p w14:paraId="72D22419" w14:textId="77777777" w:rsidR="00406660" w:rsidRPr="00EB08B9" w:rsidRDefault="00406660" w:rsidP="0040666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06660" w:rsidRPr="00EB08B9" w14:paraId="2A2D30FB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1247BE38" w14:textId="77777777" w:rsidR="00406660" w:rsidRPr="00E60ACD" w:rsidRDefault="00406660" w:rsidP="0040666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60A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Трофимова Е.В.</w:t>
            </w:r>
          </w:p>
        </w:tc>
        <w:tc>
          <w:tcPr>
            <w:tcW w:w="1985" w:type="dxa"/>
            <w:shd w:val="clear" w:color="auto" w:fill="EFF3FF"/>
          </w:tcPr>
          <w:p w14:paraId="655933C6" w14:textId="583958F1" w:rsidR="00406660" w:rsidRPr="00EB08B9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пециалист </w:t>
            </w:r>
            <w:r w:rsidR="00DB62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тдел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х отношений и учета бюджетных поступлений управления недвижимости</w:t>
            </w:r>
          </w:p>
        </w:tc>
        <w:tc>
          <w:tcPr>
            <w:tcW w:w="1559" w:type="dxa"/>
            <w:shd w:val="clear" w:color="auto" w:fill="EFF3FF"/>
          </w:tcPr>
          <w:p w14:paraId="2A242413" w14:textId="77777777" w:rsidR="00406660" w:rsidRDefault="00406660" w:rsidP="004066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4788AB05" w14:textId="77777777" w:rsidR="00406660" w:rsidRDefault="00406660" w:rsidP="004066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2/3</w:t>
            </w:r>
          </w:p>
          <w:p w14:paraId="6115A88B" w14:textId="77777777" w:rsidR="00406660" w:rsidRDefault="00406660" w:rsidP="004066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½</w:t>
            </w:r>
          </w:p>
          <w:p w14:paraId="16EFD283" w14:textId="77777777" w:rsidR="00406660" w:rsidRPr="00EB08B9" w:rsidRDefault="00406660" w:rsidP="004066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EFF3FF"/>
          </w:tcPr>
          <w:p w14:paraId="096BA24B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.8</w:t>
            </w:r>
          </w:p>
          <w:p w14:paraId="013DBB4A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.2</w:t>
            </w:r>
          </w:p>
          <w:p w14:paraId="3846C785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.3</w:t>
            </w:r>
          </w:p>
          <w:p w14:paraId="0E6117A8" w14:textId="77777777" w:rsidR="00406660" w:rsidRPr="00EB08B9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.7</w:t>
            </w:r>
          </w:p>
        </w:tc>
        <w:tc>
          <w:tcPr>
            <w:tcW w:w="1134" w:type="dxa"/>
            <w:shd w:val="clear" w:color="auto" w:fill="EFF3FF"/>
          </w:tcPr>
          <w:p w14:paraId="3DD53AE8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3841BCEF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4CF9F0D2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2B987385" w14:textId="77777777" w:rsidR="00406660" w:rsidRPr="00EB08B9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shd w:val="clear" w:color="auto" w:fill="EFF3FF"/>
          </w:tcPr>
          <w:p w14:paraId="129476E2" w14:textId="77777777" w:rsidR="00406660" w:rsidRPr="00EB08B9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FF3FF"/>
          </w:tcPr>
          <w:p w14:paraId="64A16D1A" w14:textId="77777777" w:rsidR="00406660" w:rsidRPr="00EB08B9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FF3FF"/>
          </w:tcPr>
          <w:p w14:paraId="1FE376B5" w14:textId="77777777" w:rsidR="00406660" w:rsidRPr="00EB08B9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FF3FF"/>
          </w:tcPr>
          <w:p w14:paraId="744DC5AF" w14:textId="77777777" w:rsidR="00406660" w:rsidRPr="00EB08B9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FF3FF"/>
          </w:tcPr>
          <w:p w14:paraId="66A5B2CC" w14:textId="3EA8C21D" w:rsidR="00406660" w:rsidRDefault="00DB6284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8956</w:t>
            </w:r>
          </w:p>
        </w:tc>
        <w:tc>
          <w:tcPr>
            <w:tcW w:w="2409" w:type="dxa"/>
            <w:shd w:val="clear" w:color="auto" w:fill="EFF3FF"/>
          </w:tcPr>
          <w:p w14:paraId="7DC92F6C" w14:textId="77777777" w:rsidR="00406660" w:rsidRPr="00EB08B9" w:rsidRDefault="00406660" w:rsidP="0040666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06660" w:rsidRPr="00EB08B9" w14:paraId="03ED071F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22BCD2A5" w14:textId="77777777" w:rsidR="00406660" w:rsidRPr="00E60ACD" w:rsidRDefault="00406660" w:rsidP="0040666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60A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shd w:val="clear" w:color="auto" w:fill="EFF3FF"/>
          </w:tcPr>
          <w:p w14:paraId="40E9C607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FF3FF"/>
          </w:tcPr>
          <w:p w14:paraId="635EDC53" w14:textId="77777777" w:rsidR="00406660" w:rsidRDefault="00406660" w:rsidP="004066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1/5</w:t>
            </w:r>
          </w:p>
          <w:p w14:paraId="49373791" w14:textId="77777777" w:rsidR="00406660" w:rsidRDefault="00406660" w:rsidP="004066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 1/5</w:t>
            </w:r>
          </w:p>
          <w:p w14:paraId="665B803A" w14:textId="77777777" w:rsidR="00406660" w:rsidRDefault="00406660" w:rsidP="004066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1/3</w:t>
            </w:r>
          </w:p>
          <w:p w14:paraId="5F532701" w14:textId="77777777" w:rsidR="00406660" w:rsidRDefault="00406660" w:rsidP="004066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½</w:t>
            </w:r>
          </w:p>
          <w:p w14:paraId="140C4DD2" w14:textId="77777777" w:rsidR="00406660" w:rsidRDefault="00406660" w:rsidP="004066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ъект незавершенного строительства ВМК Сокол</w:t>
            </w:r>
          </w:p>
        </w:tc>
        <w:tc>
          <w:tcPr>
            <w:tcW w:w="1134" w:type="dxa"/>
            <w:shd w:val="clear" w:color="auto" w:fill="EFF3FF"/>
          </w:tcPr>
          <w:p w14:paraId="37123FD1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60.0</w:t>
            </w:r>
          </w:p>
          <w:p w14:paraId="5226F630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BBF714B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.3</w:t>
            </w:r>
          </w:p>
          <w:p w14:paraId="3A6A2CA1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.2</w:t>
            </w:r>
          </w:p>
          <w:p w14:paraId="163EE2EC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.3</w:t>
            </w:r>
          </w:p>
        </w:tc>
        <w:tc>
          <w:tcPr>
            <w:tcW w:w="1134" w:type="dxa"/>
            <w:shd w:val="clear" w:color="auto" w:fill="EFF3FF"/>
          </w:tcPr>
          <w:p w14:paraId="059447B0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248ED726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6E086BA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3E9D50B5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342E0001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63C2EE71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8425B36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shd w:val="clear" w:color="auto" w:fill="EFF3FF"/>
          </w:tcPr>
          <w:p w14:paraId="34B2119E" w14:textId="77777777" w:rsidR="00406660" w:rsidRPr="00EB08B9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FF3FF"/>
          </w:tcPr>
          <w:p w14:paraId="2E5A9C90" w14:textId="77777777" w:rsidR="00406660" w:rsidRPr="00EB08B9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FF3FF"/>
          </w:tcPr>
          <w:p w14:paraId="653502B2" w14:textId="77777777" w:rsidR="00406660" w:rsidRPr="00EB08B9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FF3FF"/>
          </w:tcPr>
          <w:p w14:paraId="3DB56452" w14:textId="77777777" w:rsidR="00406660" w:rsidRPr="00EB08B9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/а Ауди А6</w:t>
            </w:r>
          </w:p>
        </w:tc>
        <w:tc>
          <w:tcPr>
            <w:tcW w:w="1560" w:type="dxa"/>
            <w:shd w:val="clear" w:color="auto" w:fill="EFF3FF"/>
          </w:tcPr>
          <w:p w14:paraId="72D668B7" w14:textId="27C85FB1" w:rsidR="00406660" w:rsidRDefault="00E60ACD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5092</w:t>
            </w:r>
          </w:p>
        </w:tc>
        <w:tc>
          <w:tcPr>
            <w:tcW w:w="2409" w:type="dxa"/>
            <w:shd w:val="clear" w:color="auto" w:fill="EFF3FF"/>
          </w:tcPr>
          <w:p w14:paraId="267C26E6" w14:textId="77777777" w:rsidR="00406660" w:rsidRPr="00EB08B9" w:rsidRDefault="00406660" w:rsidP="0040666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06660" w:rsidRPr="00EB08B9" w14:paraId="0C7EFC6B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3736E144" w14:textId="77777777" w:rsidR="00406660" w:rsidRPr="00E60ACD" w:rsidRDefault="00406660" w:rsidP="0040666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60A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</w:t>
            </w:r>
          </w:p>
        </w:tc>
        <w:tc>
          <w:tcPr>
            <w:tcW w:w="1985" w:type="dxa"/>
            <w:shd w:val="clear" w:color="auto" w:fill="EFF3FF"/>
          </w:tcPr>
          <w:p w14:paraId="4F6CBF99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FF3FF"/>
          </w:tcPr>
          <w:p w14:paraId="19FF3EE1" w14:textId="77777777" w:rsidR="00406660" w:rsidRDefault="00406660" w:rsidP="004066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701BFF99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7D2983D1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14:paraId="3CB2F737" w14:textId="77777777" w:rsidR="00406660" w:rsidRPr="00EB08B9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EFF3FF"/>
          </w:tcPr>
          <w:p w14:paraId="38C2D06C" w14:textId="77777777" w:rsidR="00406660" w:rsidRPr="00EB08B9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.2</w:t>
            </w:r>
          </w:p>
        </w:tc>
        <w:tc>
          <w:tcPr>
            <w:tcW w:w="850" w:type="dxa"/>
            <w:shd w:val="clear" w:color="auto" w:fill="EFF3FF"/>
          </w:tcPr>
          <w:p w14:paraId="24C2981A" w14:textId="77777777" w:rsidR="00406660" w:rsidRPr="00EB08B9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EFF3FF"/>
          </w:tcPr>
          <w:p w14:paraId="5851E141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FF3FF"/>
          </w:tcPr>
          <w:p w14:paraId="583B6336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EFF3FF"/>
          </w:tcPr>
          <w:p w14:paraId="7959FE55" w14:textId="77777777" w:rsidR="00406660" w:rsidRPr="00EB08B9" w:rsidRDefault="00406660" w:rsidP="0040666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06660" w:rsidRPr="00EB08B9" w14:paraId="25C8FCE3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7EA639F5" w14:textId="77777777" w:rsidR="00406660" w:rsidRPr="00E60ACD" w:rsidRDefault="00406660" w:rsidP="0040666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60A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</w:t>
            </w:r>
          </w:p>
        </w:tc>
        <w:tc>
          <w:tcPr>
            <w:tcW w:w="1985" w:type="dxa"/>
            <w:shd w:val="clear" w:color="auto" w:fill="EFF3FF"/>
          </w:tcPr>
          <w:p w14:paraId="4A0A68D6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FF3FF"/>
          </w:tcPr>
          <w:p w14:paraId="0C64A4E6" w14:textId="77777777" w:rsidR="00406660" w:rsidRDefault="00406660" w:rsidP="004066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0C16C627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60BC7B4A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14:paraId="39D2BDC5" w14:textId="77777777" w:rsidR="00406660" w:rsidRPr="00EB08B9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EFF3FF"/>
          </w:tcPr>
          <w:p w14:paraId="64C6FA04" w14:textId="77777777" w:rsidR="00406660" w:rsidRPr="00EB08B9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.2</w:t>
            </w:r>
          </w:p>
        </w:tc>
        <w:tc>
          <w:tcPr>
            <w:tcW w:w="850" w:type="dxa"/>
            <w:shd w:val="clear" w:color="auto" w:fill="EFF3FF"/>
          </w:tcPr>
          <w:p w14:paraId="40726849" w14:textId="77777777" w:rsidR="00406660" w:rsidRPr="00EB08B9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EFF3FF"/>
          </w:tcPr>
          <w:p w14:paraId="00178387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FF3FF"/>
          </w:tcPr>
          <w:p w14:paraId="211D7EB4" w14:textId="77777777" w:rsidR="00406660" w:rsidRDefault="00406660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EFF3FF"/>
          </w:tcPr>
          <w:p w14:paraId="03927CC3" w14:textId="77777777" w:rsidR="00406660" w:rsidRPr="00EB08B9" w:rsidRDefault="00406660" w:rsidP="0040666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60ACD" w:rsidRPr="00EB08B9" w14:paraId="66B29269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09902C46" w14:textId="2F374BE1" w:rsidR="00E60ACD" w:rsidRPr="00E60ACD" w:rsidRDefault="00E60ACD" w:rsidP="0040666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альникова Е.А.</w:t>
            </w:r>
          </w:p>
        </w:tc>
        <w:tc>
          <w:tcPr>
            <w:tcW w:w="1985" w:type="dxa"/>
            <w:shd w:val="clear" w:color="auto" w:fill="EFF3FF"/>
          </w:tcPr>
          <w:p w14:paraId="7AFF1C45" w14:textId="617166AD" w:rsidR="00E60ACD" w:rsidRDefault="00E60ACD" w:rsidP="00E60A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ед.специалис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тдела земельных отношений и учета бюджетных поступлений управления недвижимости</w:t>
            </w:r>
          </w:p>
        </w:tc>
        <w:tc>
          <w:tcPr>
            <w:tcW w:w="1559" w:type="dxa"/>
            <w:shd w:val="clear" w:color="auto" w:fill="EFF3FF"/>
          </w:tcPr>
          <w:p w14:paraId="27EC6EAA" w14:textId="436D4C7A" w:rsidR="00E60ACD" w:rsidRDefault="00E60ACD" w:rsidP="004066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1/4</w:t>
            </w:r>
          </w:p>
        </w:tc>
        <w:tc>
          <w:tcPr>
            <w:tcW w:w="1134" w:type="dxa"/>
            <w:shd w:val="clear" w:color="auto" w:fill="EFF3FF"/>
          </w:tcPr>
          <w:p w14:paraId="345E434E" w14:textId="430FC284" w:rsidR="00E60ACD" w:rsidRDefault="00E60ACD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.1</w:t>
            </w:r>
          </w:p>
        </w:tc>
        <w:tc>
          <w:tcPr>
            <w:tcW w:w="1134" w:type="dxa"/>
            <w:shd w:val="clear" w:color="auto" w:fill="EFF3FF"/>
          </w:tcPr>
          <w:p w14:paraId="1F48CF1F" w14:textId="4440648D" w:rsidR="00E60ACD" w:rsidRDefault="00E60ACD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14:paraId="473E8C30" w14:textId="77777777" w:rsidR="00E60ACD" w:rsidRDefault="00E60ACD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FF3FF"/>
          </w:tcPr>
          <w:p w14:paraId="4594E28E" w14:textId="77777777" w:rsidR="00E60ACD" w:rsidRDefault="00E60ACD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FF3FF"/>
          </w:tcPr>
          <w:p w14:paraId="7BC4489C" w14:textId="77777777" w:rsidR="00E60ACD" w:rsidRDefault="00E60ACD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FF3FF"/>
          </w:tcPr>
          <w:p w14:paraId="34227F82" w14:textId="4D0AC616" w:rsidR="00E60ACD" w:rsidRDefault="00E60ACD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/м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льцваге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жетта</w:t>
            </w:r>
          </w:p>
        </w:tc>
        <w:tc>
          <w:tcPr>
            <w:tcW w:w="1560" w:type="dxa"/>
            <w:shd w:val="clear" w:color="auto" w:fill="EFF3FF"/>
          </w:tcPr>
          <w:p w14:paraId="2A827B5D" w14:textId="1F318B87" w:rsidR="00E60ACD" w:rsidRDefault="00E60ACD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1154</w:t>
            </w:r>
          </w:p>
        </w:tc>
        <w:tc>
          <w:tcPr>
            <w:tcW w:w="2409" w:type="dxa"/>
            <w:shd w:val="clear" w:color="auto" w:fill="EFF3FF"/>
          </w:tcPr>
          <w:p w14:paraId="6AC37028" w14:textId="77777777" w:rsidR="00E60ACD" w:rsidRPr="00EB08B9" w:rsidRDefault="00E60ACD" w:rsidP="0040666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60ACD" w:rsidRPr="00EB08B9" w14:paraId="17381444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1360AA6A" w14:textId="73B628C9" w:rsidR="00E60ACD" w:rsidRDefault="00E60ACD" w:rsidP="0040666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shd w:val="clear" w:color="auto" w:fill="EFF3FF"/>
          </w:tcPr>
          <w:p w14:paraId="7E766505" w14:textId="77777777" w:rsidR="00E60ACD" w:rsidRDefault="00E60ACD" w:rsidP="00E60A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FF3FF"/>
          </w:tcPr>
          <w:p w14:paraId="1F0E59B8" w14:textId="1337A605" w:rsidR="00E60ACD" w:rsidRDefault="00E60ACD" w:rsidP="004066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1/4</w:t>
            </w:r>
          </w:p>
        </w:tc>
        <w:tc>
          <w:tcPr>
            <w:tcW w:w="1134" w:type="dxa"/>
            <w:shd w:val="clear" w:color="auto" w:fill="EFF3FF"/>
          </w:tcPr>
          <w:p w14:paraId="0494A6B6" w14:textId="68A13C34" w:rsidR="00E60ACD" w:rsidRDefault="00E60ACD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.1</w:t>
            </w:r>
          </w:p>
        </w:tc>
        <w:tc>
          <w:tcPr>
            <w:tcW w:w="1134" w:type="dxa"/>
            <w:shd w:val="clear" w:color="auto" w:fill="EFF3FF"/>
          </w:tcPr>
          <w:p w14:paraId="55CC56CD" w14:textId="23E4E1F9" w:rsidR="00E60ACD" w:rsidRDefault="00E60ACD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14:paraId="1B2AE9A4" w14:textId="77777777" w:rsidR="00E60ACD" w:rsidRDefault="00E60ACD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FF3FF"/>
          </w:tcPr>
          <w:p w14:paraId="5851F305" w14:textId="77777777" w:rsidR="00E60ACD" w:rsidRDefault="00E60ACD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FF3FF"/>
          </w:tcPr>
          <w:p w14:paraId="5AE4FABB" w14:textId="77777777" w:rsidR="00E60ACD" w:rsidRDefault="00E60ACD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FF3FF"/>
          </w:tcPr>
          <w:p w14:paraId="1D73B1B3" w14:textId="77777777" w:rsidR="00E60ACD" w:rsidRDefault="00E60ACD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FF3FF"/>
          </w:tcPr>
          <w:p w14:paraId="7A74EABA" w14:textId="36954A8F" w:rsidR="00E60ACD" w:rsidRDefault="00E60ACD" w:rsidP="00406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6585</w:t>
            </w:r>
          </w:p>
        </w:tc>
        <w:tc>
          <w:tcPr>
            <w:tcW w:w="2409" w:type="dxa"/>
            <w:shd w:val="clear" w:color="auto" w:fill="EFF3FF"/>
          </w:tcPr>
          <w:p w14:paraId="725DE571" w14:textId="77777777" w:rsidR="00E60ACD" w:rsidRPr="00EB08B9" w:rsidRDefault="00E60ACD" w:rsidP="0040666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60ACD" w:rsidRPr="00EB08B9" w14:paraId="71C9B3FA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6DDD5DE8" w14:textId="25B7ACB9" w:rsidR="00E60ACD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</w:t>
            </w:r>
          </w:p>
        </w:tc>
        <w:tc>
          <w:tcPr>
            <w:tcW w:w="1985" w:type="dxa"/>
            <w:shd w:val="clear" w:color="auto" w:fill="EFF3FF"/>
          </w:tcPr>
          <w:p w14:paraId="60688A69" w14:textId="77777777" w:rsidR="00E60ACD" w:rsidRDefault="00E60ACD" w:rsidP="00E60A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FF3FF"/>
          </w:tcPr>
          <w:p w14:paraId="2592C52C" w14:textId="3507DC09" w:rsidR="00E60ACD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1/4</w:t>
            </w:r>
          </w:p>
        </w:tc>
        <w:tc>
          <w:tcPr>
            <w:tcW w:w="1134" w:type="dxa"/>
            <w:shd w:val="clear" w:color="auto" w:fill="EFF3FF"/>
          </w:tcPr>
          <w:p w14:paraId="0AA2F976" w14:textId="0A181D78" w:rsidR="00E60ACD" w:rsidRDefault="00683FDB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.1</w:t>
            </w:r>
          </w:p>
        </w:tc>
        <w:tc>
          <w:tcPr>
            <w:tcW w:w="1134" w:type="dxa"/>
            <w:shd w:val="clear" w:color="auto" w:fill="EFF3FF"/>
          </w:tcPr>
          <w:p w14:paraId="2948DA7E" w14:textId="6BFD8F63" w:rsidR="00E60ACD" w:rsidRDefault="00683FDB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14:paraId="6AF2D735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FF3FF"/>
          </w:tcPr>
          <w:p w14:paraId="0136F861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FF3FF"/>
          </w:tcPr>
          <w:p w14:paraId="34E358E9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FF3FF"/>
          </w:tcPr>
          <w:p w14:paraId="10D6BAEA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FF3FF"/>
          </w:tcPr>
          <w:p w14:paraId="18CD60F0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EFF3FF"/>
          </w:tcPr>
          <w:p w14:paraId="1A0CA2AE" w14:textId="77777777" w:rsidR="00E60ACD" w:rsidRPr="00EB08B9" w:rsidRDefault="00E60ACD" w:rsidP="00E6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83FDB" w:rsidRPr="00EB08B9" w14:paraId="3B79C1F5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34717504" w14:textId="72365CB6" w:rsidR="00683FDB" w:rsidRDefault="00683FDB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несовершеннолетний</w:t>
            </w:r>
          </w:p>
        </w:tc>
        <w:tc>
          <w:tcPr>
            <w:tcW w:w="1985" w:type="dxa"/>
            <w:shd w:val="clear" w:color="auto" w:fill="EFF3FF"/>
          </w:tcPr>
          <w:p w14:paraId="7FA2EEE5" w14:textId="77777777" w:rsidR="00683FDB" w:rsidRDefault="00683FDB" w:rsidP="00E60A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FF3FF"/>
          </w:tcPr>
          <w:p w14:paraId="28B3BC3B" w14:textId="56AE0B21" w:rsidR="00683FDB" w:rsidRDefault="00683FDB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1/4</w:t>
            </w:r>
          </w:p>
        </w:tc>
        <w:tc>
          <w:tcPr>
            <w:tcW w:w="1134" w:type="dxa"/>
            <w:shd w:val="clear" w:color="auto" w:fill="EFF3FF"/>
          </w:tcPr>
          <w:p w14:paraId="1248F2C9" w14:textId="7CFB3B43" w:rsidR="00683FDB" w:rsidRDefault="00683FDB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.1</w:t>
            </w:r>
          </w:p>
        </w:tc>
        <w:tc>
          <w:tcPr>
            <w:tcW w:w="1134" w:type="dxa"/>
            <w:shd w:val="clear" w:color="auto" w:fill="EFF3FF"/>
          </w:tcPr>
          <w:p w14:paraId="1396CA36" w14:textId="724139E8" w:rsidR="00683FDB" w:rsidRDefault="00683FDB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14:paraId="1AD82E25" w14:textId="77777777" w:rsidR="00683FDB" w:rsidRDefault="00683FDB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FF3FF"/>
          </w:tcPr>
          <w:p w14:paraId="726F0194" w14:textId="77777777" w:rsidR="00683FDB" w:rsidRDefault="00683FDB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FF3FF"/>
          </w:tcPr>
          <w:p w14:paraId="279C7730" w14:textId="77777777" w:rsidR="00683FDB" w:rsidRDefault="00683FDB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FF3FF"/>
          </w:tcPr>
          <w:p w14:paraId="38953FFC" w14:textId="77777777" w:rsidR="00683FDB" w:rsidRDefault="00683FDB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FF3FF"/>
          </w:tcPr>
          <w:p w14:paraId="50C46E54" w14:textId="77777777" w:rsidR="00683FDB" w:rsidRDefault="00683FDB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EFF3FF"/>
          </w:tcPr>
          <w:p w14:paraId="1AC966CF" w14:textId="77777777" w:rsidR="00683FDB" w:rsidRPr="00EB08B9" w:rsidRDefault="00683FDB" w:rsidP="00E6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60ACD" w:rsidRPr="00491051" w14:paraId="59D92841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1D44071C" w14:textId="77777777" w:rsidR="00E60ACD" w:rsidRPr="00683FDB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83FD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Затолочный</w:t>
            </w:r>
            <w:proofErr w:type="spellEnd"/>
            <w:r w:rsidRPr="00683FD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Р.И.</w:t>
            </w:r>
          </w:p>
        </w:tc>
        <w:tc>
          <w:tcPr>
            <w:tcW w:w="1985" w:type="dxa"/>
            <w:shd w:val="clear" w:color="auto" w:fill="EFF3FF"/>
          </w:tcPr>
          <w:p w14:paraId="55D18819" w14:textId="77777777" w:rsidR="00E60ACD" w:rsidRPr="00007C4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управления</w:t>
            </w:r>
            <w:proofErr w:type="spellEnd"/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земельного контроля, лесного контроля и надзора</w:t>
            </w:r>
          </w:p>
        </w:tc>
        <w:tc>
          <w:tcPr>
            <w:tcW w:w="1559" w:type="dxa"/>
            <w:shd w:val="clear" w:color="auto" w:fill="EFF3FF"/>
          </w:tcPr>
          <w:p w14:paraId="625F197F" w14:textId="77777777" w:rsidR="00E60ACD" w:rsidRPr="00007C4F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756204FC" w14:textId="77777777" w:rsidR="00E60ACD" w:rsidRPr="00007C4F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6</w:t>
            </w: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оли)</w:t>
            </w:r>
          </w:p>
          <w:p w14:paraId="4C662E4F" w14:textId="77777777" w:rsidR="00E60ACD" w:rsidRPr="00007C4F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070B62CC" w14:textId="77777777" w:rsidR="00E60ACD" w:rsidRPr="00007C4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.8</w:t>
            </w:r>
          </w:p>
          <w:p w14:paraId="5AD9D445" w14:textId="77777777" w:rsidR="00E60ACD" w:rsidRPr="00007C4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1B142B1" w14:textId="77777777" w:rsidR="00E60ACD" w:rsidRPr="00007C4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8586228" w14:textId="77777777" w:rsidR="00E60ACD" w:rsidRPr="00007C4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31BA7B10" w14:textId="77777777" w:rsidR="00E60ACD" w:rsidRPr="00007C4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A0FE92E" w14:textId="77777777" w:rsidR="00E60ACD" w:rsidRPr="00007C4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F7177C8" w14:textId="77777777" w:rsidR="00E60ACD" w:rsidRPr="00007C4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F0D06FA" w14:textId="77777777" w:rsidR="00E60ACD" w:rsidRPr="00007C4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14:paraId="21D17E10" w14:textId="77777777" w:rsidR="00E60ACD" w:rsidRPr="00007C4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14:paraId="7CDDEC19" w14:textId="77777777" w:rsidR="00E60ACD" w:rsidRPr="00007C4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14:paraId="68B77570" w14:textId="77777777" w:rsidR="00E60ACD" w:rsidRPr="00007C4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14:paraId="61213B5A" w14:textId="77777777" w:rsidR="00E60ACD" w:rsidRPr="00007C4F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 Ниссан 2007</w:t>
            </w:r>
          </w:p>
          <w:p w14:paraId="52EEDA97" w14:textId="77777777" w:rsidR="00E60ACD" w:rsidRPr="00007C4F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FF3FF"/>
          </w:tcPr>
          <w:p w14:paraId="3044A61A" w14:textId="4CEBAEE8" w:rsidR="00E60ACD" w:rsidRPr="00007C4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683F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4887</w:t>
            </w:r>
          </w:p>
        </w:tc>
        <w:tc>
          <w:tcPr>
            <w:tcW w:w="2409" w:type="dxa"/>
            <w:shd w:val="clear" w:color="auto" w:fill="EFF3FF"/>
          </w:tcPr>
          <w:p w14:paraId="54A505B7" w14:textId="77777777" w:rsidR="00E60ACD" w:rsidRPr="00007C4F" w:rsidRDefault="00E60ACD" w:rsidP="00E6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60ACD" w:rsidRPr="00491051" w14:paraId="10BD5F2D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7AEA193B" w14:textId="77777777" w:rsidR="00E60ACD" w:rsidRPr="00683FDB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83FD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985" w:type="dxa"/>
          </w:tcPr>
          <w:p w14:paraId="01D6E18D" w14:textId="77777777" w:rsidR="00E60ACD" w:rsidRPr="00007C4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B978E1A" w14:textId="77777777" w:rsidR="00E60ACD" w:rsidRPr="00007C4F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703357E8" w14:textId="77777777" w:rsidR="00E60ACD" w:rsidRPr="00007C4F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3 доли)</w:t>
            </w:r>
          </w:p>
          <w:p w14:paraId="7CC055AA" w14:textId="77777777" w:rsidR="00E60ACD" w:rsidRPr="00007C4F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9A35AA8" w14:textId="77777777" w:rsidR="00E60ACD" w:rsidRPr="00007C4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,8</w:t>
            </w:r>
          </w:p>
        </w:tc>
        <w:tc>
          <w:tcPr>
            <w:tcW w:w="1134" w:type="dxa"/>
            <w:shd w:val="clear" w:color="auto" w:fill="auto"/>
          </w:tcPr>
          <w:p w14:paraId="0AD9E1A3" w14:textId="77777777" w:rsidR="00E60ACD" w:rsidRPr="00007C4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63B1CE67" w14:textId="77777777" w:rsidR="00E60ACD" w:rsidRPr="00007C4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7483B5B" w14:textId="77777777" w:rsidR="00E60ACD" w:rsidRPr="00007C4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919E826" w14:textId="77777777" w:rsidR="00E60ACD" w:rsidRPr="00007C4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1EBEEB2" w14:textId="77777777" w:rsidR="00E60ACD" w:rsidRPr="00007C4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7330E3EC" w14:textId="7E80CD50" w:rsidR="00E60ACD" w:rsidRPr="00007C4F" w:rsidRDefault="00683FDB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3099</w:t>
            </w:r>
          </w:p>
        </w:tc>
        <w:tc>
          <w:tcPr>
            <w:tcW w:w="2409" w:type="dxa"/>
            <w:shd w:val="clear" w:color="auto" w:fill="auto"/>
          </w:tcPr>
          <w:p w14:paraId="35A4DCF4" w14:textId="77777777" w:rsidR="00E60ACD" w:rsidRPr="00007C4F" w:rsidRDefault="00E60ACD" w:rsidP="00E6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60ACD" w:rsidRPr="00491051" w14:paraId="28A6FC94" w14:textId="77777777" w:rsidTr="000F1CB2">
        <w:trPr>
          <w:trHeight w:val="619"/>
        </w:trPr>
        <w:tc>
          <w:tcPr>
            <w:tcW w:w="2268" w:type="dxa"/>
            <w:shd w:val="clear" w:color="auto" w:fill="auto"/>
          </w:tcPr>
          <w:p w14:paraId="4BF8EF5A" w14:textId="77777777" w:rsidR="00E60ACD" w:rsidRPr="00683FDB" w:rsidRDefault="00E60ACD" w:rsidP="00E60A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83FD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28033DC4" w14:textId="77777777" w:rsidR="00E60ACD" w:rsidRPr="00007C4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F655B87" w14:textId="77777777" w:rsidR="00E60ACD" w:rsidRPr="00007C4F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E74FCEC" w14:textId="77777777" w:rsidR="00E60ACD" w:rsidRPr="00007C4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917AA06" w14:textId="77777777" w:rsidR="00E60ACD" w:rsidRPr="00007C4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1</w:t>
            </w:r>
          </w:p>
        </w:tc>
        <w:tc>
          <w:tcPr>
            <w:tcW w:w="1134" w:type="dxa"/>
            <w:shd w:val="clear" w:color="auto" w:fill="auto"/>
          </w:tcPr>
          <w:p w14:paraId="5BE27C2C" w14:textId="77777777" w:rsidR="00E60ACD" w:rsidRPr="00007C4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1AC29594" w14:textId="77777777" w:rsidR="00E60ACD" w:rsidRPr="00007C4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5F11054" w14:textId="77777777" w:rsidR="00E60ACD" w:rsidRPr="00007C4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C0C3DE1" w14:textId="77777777" w:rsidR="00E60ACD" w:rsidRPr="00007C4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7CAED8FF" w14:textId="77777777" w:rsidR="00E60ACD" w:rsidRPr="00007C4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AC79D01" w14:textId="77777777" w:rsidR="00E60ACD" w:rsidRPr="00007C4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36DF1EA2" w14:textId="77777777" w:rsidR="00E60ACD" w:rsidRPr="00007C4F" w:rsidRDefault="00E60ACD" w:rsidP="00E6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60ACD" w:rsidRPr="00491051" w14:paraId="5E6DFC54" w14:textId="77777777" w:rsidTr="000F1CB2">
        <w:tc>
          <w:tcPr>
            <w:tcW w:w="2268" w:type="dxa"/>
            <w:shd w:val="clear" w:color="auto" w:fill="EFF3FF"/>
          </w:tcPr>
          <w:p w14:paraId="2934776F" w14:textId="77777777" w:rsidR="00E60ACD" w:rsidRPr="00993DD9" w:rsidRDefault="00E60ACD" w:rsidP="00E60A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93DD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тепаненко Елена Ивановна</w:t>
            </w:r>
          </w:p>
        </w:tc>
        <w:tc>
          <w:tcPr>
            <w:tcW w:w="1985" w:type="dxa"/>
            <w:shd w:val="clear" w:color="auto" w:fill="EFF3FF"/>
          </w:tcPr>
          <w:p w14:paraId="314F59AF" w14:textId="6460380B" w:rsidR="00E60ACD" w:rsidRPr="00300609" w:rsidRDefault="00993DD9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отдела общественного порядка управления общественной безопасности</w:t>
            </w:r>
          </w:p>
        </w:tc>
        <w:tc>
          <w:tcPr>
            <w:tcW w:w="1559" w:type="dxa"/>
            <w:shd w:val="clear" w:color="auto" w:fill="EFF3FF"/>
          </w:tcPr>
          <w:p w14:paraId="4C306963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7847DA7F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  <w:p w14:paraId="2120EACF" w14:textId="77777777" w:rsidR="00993DD9" w:rsidRDefault="00993DD9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7962AAD" w14:textId="1EAE55DE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  <w:r w:rsidR="00993D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1/2</w:t>
            </w:r>
          </w:p>
        </w:tc>
        <w:tc>
          <w:tcPr>
            <w:tcW w:w="1134" w:type="dxa"/>
            <w:shd w:val="clear" w:color="auto" w:fill="EFF3FF"/>
          </w:tcPr>
          <w:p w14:paraId="56F02875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1.6</w:t>
            </w:r>
          </w:p>
          <w:p w14:paraId="564CE2D9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EA79092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D6226E6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.0</w:t>
            </w:r>
          </w:p>
          <w:p w14:paraId="197B3B0C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794E7A5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68765D5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635A5B64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C710251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672A1FC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6BD221A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0D22C52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9FAF658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14:paraId="4BC95C6B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FF3FF"/>
          </w:tcPr>
          <w:p w14:paraId="06EB6109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FF3FF"/>
          </w:tcPr>
          <w:p w14:paraId="0EF63E22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FF3FF"/>
          </w:tcPr>
          <w:p w14:paraId="17BA6A1B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14:paraId="658559C9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7D254E7" w14:textId="7A51A840" w:rsidR="00E60ACD" w:rsidRPr="00300609" w:rsidRDefault="00993DD9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7723</w:t>
            </w:r>
          </w:p>
        </w:tc>
        <w:tc>
          <w:tcPr>
            <w:tcW w:w="2409" w:type="dxa"/>
            <w:shd w:val="clear" w:color="auto" w:fill="EFF3FF"/>
          </w:tcPr>
          <w:p w14:paraId="6B0FF66F" w14:textId="77777777" w:rsidR="00E60ACD" w:rsidRPr="00300609" w:rsidRDefault="00E60ACD" w:rsidP="00E6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60ACD" w:rsidRPr="00491051" w14:paraId="080389A5" w14:textId="77777777" w:rsidTr="000F1CB2">
        <w:trPr>
          <w:trHeight w:val="619"/>
        </w:trPr>
        <w:tc>
          <w:tcPr>
            <w:tcW w:w="2268" w:type="dxa"/>
            <w:shd w:val="clear" w:color="auto" w:fill="auto"/>
          </w:tcPr>
          <w:p w14:paraId="3C761408" w14:textId="77777777" w:rsidR="00E60ACD" w:rsidRPr="00993DD9" w:rsidRDefault="00E60ACD" w:rsidP="00E60A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93DD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  <w:p w14:paraId="18EB57DE" w14:textId="77777777" w:rsidR="00E60ACD" w:rsidRPr="00993DD9" w:rsidRDefault="00E60ACD" w:rsidP="00E60A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79694C7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6D64175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6499CA97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/2</w:t>
            </w: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оли)</w:t>
            </w:r>
          </w:p>
          <w:p w14:paraId="7AFDFFAF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7D46CDF0" w14:textId="7003A01A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</w:t>
            </w:r>
            <w:r w:rsidR="00993D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асток</w:t>
            </w:r>
            <w:r w:rsidR="00993D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1/2</w:t>
            </w:r>
          </w:p>
          <w:p w14:paraId="205769A6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47CC9B7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253451A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1.6</w:t>
            </w:r>
          </w:p>
          <w:p w14:paraId="5F8EC531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32FE556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,0</w:t>
            </w:r>
          </w:p>
          <w:p w14:paraId="5F7DC35F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.0</w:t>
            </w:r>
          </w:p>
          <w:p w14:paraId="76BCF704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A5D4DB0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87A2EE1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26554B2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46ED3F6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AC626B0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EC6FFC1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34E40D5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C19DF90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7A29801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3AE3AE6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166FE7" w14:textId="77777777" w:rsidR="00E60ACD" w:rsidRPr="004F5ED8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Chery T11</w:t>
            </w:r>
          </w:p>
          <w:p w14:paraId="3DCFF5EB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E19FBBB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5DB1A15" w14:textId="7901F5FC" w:rsidR="00E60ACD" w:rsidRPr="00932673" w:rsidRDefault="00993DD9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7018</w:t>
            </w:r>
          </w:p>
        </w:tc>
        <w:tc>
          <w:tcPr>
            <w:tcW w:w="2409" w:type="dxa"/>
            <w:shd w:val="clear" w:color="auto" w:fill="auto"/>
          </w:tcPr>
          <w:p w14:paraId="7184A038" w14:textId="77777777" w:rsidR="00E60ACD" w:rsidRPr="00300609" w:rsidRDefault="00E60ACD" w:rsidP="00E6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60ACD" w:rsidRPr="00491051" w14:paraId="29243CA9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14:paraId="0AC437D1" w14:textId="77777777" w:rsidR="00E60ACD" w:rsidRPr="00993DD9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93DD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Шаповалов С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49DFB3C" w14:textId="211C9B53" w:rsidR="00E60ACD" w:rsidRPr="00300609" w:rsidRDefault="00993DD9" w:rsidP="00E60AC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отдела экологического мониторинга управления обществен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BBBEA03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30D5E4A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42E7179F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6820754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55FEFD1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C7FF7A6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44C632A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184FD27" w14:textId="72BF80D9" w:rsidR="00E60ACD" w:rsidRPr="00993DD9" w:rsidRDefault="00993DD9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689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75F0922A" w14:textId="77777777" w:rsidR="00E60ACD" w:rsidRPr="003A1206" w:rsidRDefault="00E60ACD" w:rsidP="00E60ACD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E60ACD" w:rsidRPr="00491051" w14:paraId="42A8A645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14:paraId="6E37EC58" w14:textId="77777777" w:rsidR="00E60ACD" w:rsidRPr="00993DD9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993DD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Леутина</w:t>
            </w:r>
            <w:proofErr w:type="spellEnd"/>
            <w:r w:rsidRPr="00993DD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О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7272DAB6" w14:textId="35E09008" w:rsidR="00E60ACD" w:rsidRPr="00300609" w:rsidRDefault="00993DD9" w:rsidP="00E60AC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 отдела обеспечения общественного порядка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B3D63F1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3D2FD6B7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6F4CECDD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5.9 </w:t>
            </w:r>
          </w:p>
          <w:p w14:paraId="7527D7F0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494038F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0D5931AF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1D3CAE9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51C194C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42034B7B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373837B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187B856" w14:textId="720C6856" w:rsidR="00E60ACD" w:rsidRPr="00A90EC3" w:rsidRDefault="00993DD9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35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EB78CFD" w14:textId="77777777" w:rsidR="00E60ACD" w:rsidRPr="003A1206" w:rsidRDefault="00E60ACD" w:rsidP="00E60ACD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E60ACD" w:rsidRPr="00491051" w14:paraId="4FFBE378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AFF6F2B" w14:textId="77777777" w:rsidR="00E60ACD" w:rsidRPr="00214F9B" w:rsidRDefault="00E60ACD" w:rsidP="00E60A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14F9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ыгина</w:t>
            </w:r>
            <w:proofErr w:type="spellEnd"/>
            <w:r w:rsidRPr="00214F9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Л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458B71D" w14:textId="77777777" w:rsidR="00E60ACD" w:rsidRPr="00B1046A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управления экономики и инвестицио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A759BFE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7CEE2B8C" w14:textId="77777777" w:rsidR="00E60ACD" w:rsidRPr="00B1046A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809969D" w14:textId="77777777" w:rsidR="00E60ACD" w:rsidRPr="00B1046A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02E3EF83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,8</w:t>
            </w:r>
          </w:p>
          <w:p w14:paraId="7D682C55" w14:textId="77777777" w:rsidR="00E60ACD" w:rsidRPr="00B1046A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079BE7B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98D39FD" w14:textId="77777777" w:rsidR="00E60ACD" w:rsidRPr="00B1046A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9F69FCA" w14:textId="77777777" w:rsidR="00E60ACD" w:rsidRPr="00B1046A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455CCC0B" w14:textId="77777777" w:rsidR="00E60ACD" w:rsidRPr="00B1046A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40C9CAA" w14:textId="77777777" w:rsidR="00E60ACD" w:rsidRPr="00B1046A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42E2D0FE" w14:textId="77777777" w:rsidR="00E60ACD" w:rsidRPr="00B1046A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27872B3" w14:textId="1AEABEF7" w:rsidR="00E60ACD" w:rsidRPr="00B1046A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r w:rsidR="009E53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83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1D4E903" w14:textId="77777777" w:rsidR="00E60ACD" w:rsidRPr="00B1046A" w:rsidRDefault="00E60ACD" w:rsidP="00E60AC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E60ACD" w:rsidRPr="00491051" w14:paraId="5AEA29D7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4219" w14:textId="77777777" w:rsidR="00E60ACD" w:rsidRPr="00214F9B" w:rsidRDefault="00E60ACD" w:rsidP="00E60A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14F9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61D8" w14:textId="77777777" w:rsidR="00E60ACD" w:rsidRPr="00B1046A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6E1D" w14:textId="77777777" w:rsidR="00E60ACD" w:rsidRPr="00B1046A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  <w:p w14:paraId="50D935C9" w14:textId="77777777" w:rsidR="00E60ACD" w:rsidRPr="00B1046A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4566" w14:textId="77777777" w:rsidR="00E60ACD" w:rsidRPr="00B1046A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2AAE" w14:textId="77777777" w:rsidR="00E60ACD" w:rsidRPr="00B1046A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19C6" w14:textId="77777777" w:rsidR="00E60ACD" w:rsidRPr="00B1046A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F537C1F" w14:textId="77777777" w:rsidR="00E60ACD" w:rsidRPr="00B1046A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0CD9E22" w14:textId="0D509E0D" w:rsidR="00E60ACD" w:rsidRPr="00B1046A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5546" w14:textId="77777777" w:rsidR="00E60ACD" w:rsidRPr="00B1046A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,8</w:t>
            </w:r>
          </w:p>
          <w:p w14:paraId="0B2C0685" w14:textId="77777777" w:rsidR="00E60ACD" w:rsidRPr="00B1046A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302D69D" w14:textId="0CB3513F" w:rsidR="00E60ACD" w:rsidRPr="00B1046A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04A7" w14:textId="77777777" w:rsidR="00E60ACD" w:rsidRPr="00B1046A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8EF3650" w14:textId="77777777" w:rsidR="00E60ACD" w:rsidRPr="00B1046A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C036503" w14:textId="0E3E17B8" w:rsidR="00E60ACD" w:rsidRPr="00B1046A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2F02" w14:textId="77777777" w:rsidR="00E60ACD" w:rsidRPr="00B1046A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 Мазда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3093" w14:textId="6AF510E7" w:rsidR="00E60ACD" w:rsidRPr="00B1046A" w:rsidRDefault="00214F9B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72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50DD" w14:textId="77777777" w:rsidR="00E60ACD" w:rsidRPr="00B1046A" w:rsidRDefault="00E60ACD" w:rsidP="00E60AC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E60ACD" w:rsidRPr="00491051" w14:paraId="2430CDA9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64540B19" w14:textId="77777777" w:rsidR="00E60ACD" w:rsidRPr="00214F9B" w:rsidRDefault="00E60ACD" w:rsidP="00E60A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14F9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укк</w:t>
            </w:r>
            <w:proofErr w:type="spellEnd"/>
            <w:r w:rsidRPr="00214F9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Т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073AB0CD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начальника</w:t>
            </w:r>
          </w:p>
          <w:p w14:paraId="719D5F78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правления экономики и инвестиционной деятельности - </w:t>
            </w: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начальник отдела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D6464DF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14:paraId="4F7E969A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66478BF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17791952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BCD21C7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Зем.участок</w:t>
            </w:r>
            <w:proofErr w:type="spellEnd"/>
          </w:p>
          <w:p w14:paraId="2795919B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2FFFB7A2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</w:p>
          <w:p w14:paraId="003490E8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7BA7B998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6C87E797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34CC7F52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243D432F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D47261C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10427,0</w:t>
            </w:r>
          </w:p>
          <w:p w14:paraId="0D8DD751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589FB6C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97F0C2A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81,0</w:t>
            </w:r>
          </w:p>
          <w:p w14:paraId="4A028E5C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F1C36DD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4</w:t>
            </w:r>
          </w:p>
          <w:p w14:paraId="58719526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1005.0</w:t>
            </w:r>
          </w:p>
          <w:p w14:paraId="1873BCFB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82,0</w:t>
            </w:r>
          </w:p>
          <w:p w14:paraId="2B25AB6C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F2E1796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93.0</w:t>
            </w:r>
          </w:p>
          <w:p w14:paraId="064BCF08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67</w:t>
            </w: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  <w:p w14:paraId="25520AD9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776EF5D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0,0</w:t>
            </w:r>
          </w:p>
          <w:p w14:paraId="08C99609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88D832E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81,0</w:t>
            </w:r>
          </w:p>
          <w:p w14:paraId="27EE401F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A1EB8E1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0,0</w:t>
            </w:r>
          </w:p>
          <w:p w14:paraId="07A784DB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0A07570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66C62626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14:paraId="5AB25F30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7FA970C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3815C56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4C012D5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79F22B6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F0375D7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14:paraId="12CC64CB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6436F40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40FCA3C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CCE2D6D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CB168F7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D14B8AE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EFDA2BC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358D0A1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1486B29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243BFFC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C291A50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FE33AF7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0B59EFA6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44B6596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B84DA66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2BB49A8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06057A44" w14:textId="6EE9BEA9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214F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99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B303A14" w14:textId="77777777" w:rsidR="00E60ACD" w:rsidRPr="00EC10BF" w:rsidRDefault="00E60ACD" w:rsidP="00E60AC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E60ACD" w:rsidRPr="00491051" w14:paraId="447C1715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8F4D" w14:textId="77777777" w:rsidR="00E60ACD" w:rsidRPr="00214F9B" w:rsidRDefault="00E60ACD" w:rsidP="00E60A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14F9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Супруг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850C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CB71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  <w:p w14:paraId="26D17CBA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BAC5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F12F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54D8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1F3A1DC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A954206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B67F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4</w:t>
            </w:r>
          </w:p>
          <w:p w14:paraId="77F00990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EABDAF0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0C52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714652F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47A62D0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9BE1" w14:textId="7777777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</w:t>
            </w:r>
            <w:proofErr w:type="gramStart"/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ль  Ниссан</w:t>
            </w:r>
            <w:proofErr w:type="gramEnd"/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EA2B" w14:textId="68353447" w:rsidR="00E60ACD" w:rsidRPr="00EC10B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214F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0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14EE2" w14:textId="77777777" w:rsidR="00E60ACD" w:rsidRPr="00EC10BF" w:rsidRDefault="00E60ACD" w:rsidP="00E60AC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E60ACD" w:rsidRPr="00491051" w14:paraId="341F444D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14:paraId="678E5871" w14:textId="77777777" w:rsidR="00E60ACD" w:rsidRPr="00214F9B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14F9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Лукашевич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AE3E2C2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начальника отдела экономики управления экономики и инвестицио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737F020B" w14:textId="77777777" w:rsidR="00E60ACD" w:rsidRPr="00F8382F" w:rsidRDefault="00E60ACD" w:rsidP="00E60A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6A7E4A78" w14:textId="77777777" w:rsidR="00E60ACD" w:rsidRPr="00F8382F" w:rsidRDefault="00E60ACD" w:rsidP="00E60A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 3</w:t>
            </w:r>
            <w:proofErr w:type="gramEnd"/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4 доли)</w:t>
            </w:r>
          </w:p>
          <w:p w14:paraId="09FBBBC8" w14:textId="77777777" w:rsidR="00E60ACD" w:rsidRPr="00F8382F" w:rsidRDefault="00E60ACD" w:rsidP="00E60A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95FA77F" w14:textId="77777777" w:rsidR="00E60ACD" w:rsidRPr="00F8382F" w:rsidRDefault="00E60ACD" w:rsidP="00E60A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05A983B0" w14:textId="77777777" w:rsidR="00E60ACD" w:rsidRPr="00F8382F" w:rsidRDefault="00E60ACD" w:rsidP="00E60A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32DB487" w14:textId="77777777" w:rsidR="00E60ACD" w:rsidRPr="00F8382F" w:rsidRDefault="00E60ACD" w:rsidP="00E60A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1B7384B9" w14:textId="77777777" w:rsidR="00E60ACD" w:rsidRPr="00F8382F" w:rsidRDefault="00E60ACD" w:rsidP="00E60A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3/4 доли)</w:t>
            </w:r>
          </w:p>
          <w:p w14:paraId="39B77357" w14:textId="77777777" w:rsidR="00E60ACD" w:rsidRPr="00F8382F" w:rsidRDefault="00E60ACD" w:rsidP="00E60A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DD0AB0B" w14:textId="77777777" w:rsidR="00E60ACD" w:rsidRPr="00F8382F" w:rsidRDefault="00E60ACD" w:rsidP="00E60A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93EA80D" w14:textId="77777777" w:rsidR="00E60ACD" w:rsidRPr="00F8382F" w:rsidRDefault="00E60ACD" w:rsidP="00E60A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3/4доли)</w:t>
            </w:r>
          </w:p>
          <w:p w14:paraId="53C1D982" w14:textId="77777777" w:rsidR="00E60ACD" w:rsidRPr="00F8382F" w:rsidRDefault="00E60ACD" w:rsidP="00E60A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EC22173" w14:textId="77777777" w:rsidR="00E60ACD" w:rsidRPr="00F8382F" w:rsidRDefault="00E60ACD" w:rsidP="00E60A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  <w:p w14:paraId="088A0EB9" w14:textId="77777777" w:rsidR="00E60ACD" w:rsidRPr="00F8382F" w:rsidRDefault="00E60ACD" w:rsidP="00E60A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3638FCC" w14:textId="77777777" w:rsidR="00E60ACD" w:rsidRPr="00F8382F" w:rsidRDefault="00E60ACD" w:rsidP="00E60A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Эллинг</w:t>
            </w:r>
          </w:p>
          <w:p w14:paraId="0D904E9E" w14:textId="77777777" w:rsidR="00E60ACD" w:rsidRPr="00F8382F" w:rsidRDefault="00E60ACD" w:rsidP="00E60A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 3</w:t>
            </w:r>
            <w:proofErr w:type="gramEnd"/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7424BE24" w14:textId="77777777" w:rsidR="00E60ACD" w:rsidRPr="00F8382F" w:rsidRDefault="00E60ACD" w:rsidP="00E60A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32,0</w:t>
            </w:r>
          </w:p>
          <w:p w14:paraId="409F5481" w14:textId="77777777" w:rsidR="00E60ACD" w:rsidRPr="00F8382F" w:rsidRDefault="00E60ACD" w:rsidP="00E60A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B79A238" w14:textId="77777777" w:rsidR="00E60ACD" w:rsidRPr="00F8382F" w:rsidRDefault="00E60ACD" w:rsidP="00E60A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4511184" w14:textId="77777777" w:rsidR="00E60ACD" w:rsidRPr="00F8382F" w:rsidRDefault="00E60ACD" w:rsidP="00E60A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519C041" w14:textId="77777777" w:rsidR="00E60ACD" w:rsidRPr="00F8382F" w:rsidRDefault="00E60ACD" w:rsidP="00E60A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9,0</w:t>
            </w:r>
          </w:p>
          <w:p w14:paraId="77F16C81" w14:textId="77777777" w:rsidR="00E60ACD" w:rsidRPr="00F8382F" w:rsidRDefault="00E60ACD" w:rsidP="00E60A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3DC8A7A" w14:textId="77777777" w:rsidR="00E60ACD" w:rsidRPr="00F8382F" w:rsidRDefault="00E60ACD" w:rsidP="00E60A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EB9164E" w14:textId="77777777" w:rsidR="00E60ACD" w:rsidRPr="00F8382F" w:rsidRDefault="00E60ACD" w:rsidP="00E60A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8,3</w:t>
            </w:r>
          </w:p>
          <w:p w14:paraId="5D9979B6" w14:textId="77777777" w:rsidR="00E60ACD" w:rsidRPr="00F8382F" w:rsidRDefault="00E60ACD" w:rsidP="00E60A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3DF30FA" w14:textId="77777777" w:rsidR="00E60ACD" w:rsidRPr="00F8382F" w:rsidRDefault="00E60ACD" w:rsidP="00E60A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466DC50" w14:textId="77777777" w:rsidR="00E60ACD" w:rsidRPr="00F8382F" w:rsidRDefault="00E60ACD" w:rsidP="00E60A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4,5</w:t>
            </w:r>
          </w:p>
          <w:p w14:paraId="791E9558" w14:textId="77777777" w:rsidR="00E60ACD" w:rsidRPr="00F8382F" w:rsidRDefault="00E60ACD" w:rsidP="00E60A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5543839" w14:textId="77777777" w:rsidR="00E60ACD" w:rsidRPr="00F8382F" w:rsidRDefault="00E60ACD" w:rsidP="00E60A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AFDA1E0" w14:textId="77777777" w:rsidR="00E60ACD" w:rsidRPr="00F8382F" w:rsidRDefault="00E60ACD" w:rsidP="00E60A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,4</w:t>
            </w:r>
          </w:p>
          <w:p w14:paraId="5F37C692" w14:textId="77777777" w:rsidR="00E60ACD" w:rsidRPr="00F8382F" w:rsidRDefault="00E60ACD" w:rsidP="00E60A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9C9B1B7" w14:textId="77777777" w:rsidR="00E60ACD" w:rsidRPr="00F8382F" w:rsidRDefault="00E60ACD" w:rsidP="00E60A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9B3C226" w14:textId="77777777" w:rsidR="00E60ACD" w:rsidRPr="00F8382F" w:rsidRDefault="00E60ACD" w:rsidP="00E60A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02C11A3" w14:textId="77777777" w:rsidR="00E60ACD" w:rsidRPr="00F8382F" w:rsidRDefault="00E60ACD" w:rsidP="00E60A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5AD47ED" w14:textId="77777777" w:rsidR="00E60ACD" w:rsidRPr="00F8382F" w:rsidRDefault="00E60ACD" w:rsidP="00E60A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3ACFAEE" w14:textId="77777777" w:rsidR="00E60ACD" w:rsidRPr="00F8382F" w:rsidRDefault="00E60ACD" w:rsidP="00E60A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E236043" w14:textId="77777777" w:rsidR="00E60ACD" w:rsidRPr="00F8382F" w:rsidRDefault="00E60ACD" w:rsidP="00E60A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E30E872" w14:textId="77777777" w:rsidR="00E60ACD" w:rsidRPr="00F8382F" w:rsidRDefault="00E60ACD" w:rsidP="00E60A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5522BDE" w14:textId="77777777" w:rsidR="00E60ACD" w:rsidRPr="00F8382F" w:rsidRDefault="00E60ACD" w:rsidP="00E60A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C699DF1" w14:textId="77777777" w:rsidR="00E60ACD" w:rsidRPr="00F8382F" w:rsidRDefault="00E60ACD" w:rsidP="00E60A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ADD0C87" w14:textId="77777777" w:rsidR="00E60ACD" w:rsidRPr="00F8382F" w:rsidRDefault="00E60ACD" w:rsidP="00E60A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D36790C" w14:textId="77777777" w:rsidR="00E60ACD" w:rsidRPr="00F8382F" w:rsidRDefault="00E60ACD" w:rsidP="00E60A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DCEB1AD" w14:textId="77777777" w:rsidR="00E60ACD" w:rsidRPr="00F8382F" w:rsidRDefault="00E60ACD" w:rsidP="00E60A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D831E7A" w14:textId="77777777" w:rsidR="00E60ACD" w:rsidRPr="00F8382F" w:rsidRDefault="00E60ACD" w:rsidP="00E60A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A3505FD" w14:textId="77777777" w:rsidR="00E60ACD" w:rsidRPr="00F8382F" w:rsidRDefault="00E60ACD" w:rsidP="00E60A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F338251" w14:textId="77777777" w:rsidR="00E60ACD" w:rsidRPr="00F8382F" w:rsidRDefault="00E60ACD" w:rsidP="00E60A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61B3B3C" w14:textId="77777777" w:rsidR="00E60ACD" w:rsidRPr="00F8382F" w:rsidRDefault="00E60ACD" w:rsidP="00E60A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DBC5685" w14:textId="77777777" w:rsidR="00E60ACD" w:rsidRPr="00F8382F" w:rsidRDefault="00E60ACD" w:rsidP="00E60A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D501177" w14:textId="77777777" w:rsidR="00E60ACD" w:rsidRPr="00F8382F" w:rsidRDefault="00E60ACD" w:rsidP="00E60A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3BB0AAE" w14:textId="77777777" w:rsidR="00E60ACD" w:rsidRPr="00F8382F" w:rsidRDefault="00E60ACD" w:rsidP="00E60A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9955FD9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28AC8DF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148DFF7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3C4CF1D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14:paraId="204A50D9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уди-Q5</w:t>
            </w:r>
          </w:p>
          <w:p w14:paraId="5E0C48FB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3/4 доли)</w:t>
            </w:r>
          </w:p>
          <w:p w14:paraId="1858AF36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D465EEB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зиновая лодка Р4239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FB42EF8" w14:textId="7AFDF8B7" w:rsidR="00E60ACD" w:rsidRPr="00F8382F" w:rsidRDefault="00214F9B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6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E7AB284" w14:textId="77777777" w:rsidR="00E60ACD" w:rsidRPr="003A1206" w:rsidRDefault="00E60ACD" w:rsidP="00E60ACD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E60ACD" w:rsidRPr="00491051" w14:paraId="7FB1C125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2E8C095A" w14:textId="77777777" w:rsidR="00E60ACD" w:rsidRPr="00214F9B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14F9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Гизатуллина</w:t>
            </w:r>
            <w:proofErr w:type="spellEnd"/>
            <w:r w:rsidRPr="00214F9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Т.В. </w:t>
            </w:r>
          </w:p>
        </w:tc>
        <w:tc>
          <w:tcPr>
            <w:tcW w:w="1985" w:type="dxa"/>
            <w:shd w:val="clear" w:color="auto" w:fill="EFF3FF"/>
          </w:tcPr>
          <w:p w14:paraId="4D4F9132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отдела</w:t>
            </w:r>
          </w:p>
          <w:p w14:paraId="0081FA4B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 международной деятельности управления экономики и инвестиционной деятельности</w:t>
            </w:r>
          </w:p>
        </w:tc>
        <w:tc>
          <w:tcPr>
            <w:tcW w:w="1559" w:type="dxa"/>
            <w:shd w:val="clear" w:color="auto" w:fill="EFF3FF"/>
          </w:tcPr>
          <w:p w14:paraId="156BBB88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106114B" w14:textId="77777777" w:rsidR="00E60ACD" w:rsidRPr="00DC3CCD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40D25B20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совместная)</w:t>
            </w:r>
          </w:p>
        </w:tc>
        <w:tc>
          <w:tcPr>
            <w:tcW w:w="1134" w:type="dxa"/>
            <w:shd w:val="clear" w:color="auto" w:fill="EFF3FF"/>
          </w:tcPr>
          <w:p w14:paraId="60FEB9EF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72FE177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2E94B53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,9</w:t>
            </w:r>
          </w:p>
        </w:tc>
        <w:tc>
          <w:tcPr>
            <w:tcW w:w="1134" w:type="dxa"/>
            <w:shd w:val="clear" w:color="auto" w:fill="EFF3FF"/>
          </w:tcPr>
          <w:p w14:paraId="7AFB98B9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11EEEDD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ABE5F4A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14:paraId="345A6CE8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14:paraId="0C10BDA7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14:paraId="79485A13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14:paraId="67B483C2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14:paraId="132FA93B" w14:textId="5D78EE58" w:rsidR="00E60ACD" w:rsidRPr="00DC3CCD" w:rsidRDefault="00214F9B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12060</w:t>
            </w:r>
          </w:p>
        </w:tc>
        <w:tc>
          <w:tcPr>
            <w:tcW w:w="2409" w:type="dxa"/>
            <w:shd w:val="clear" w:color="auto" w:fill="EFF3FF"/>
          </w:tcPr>
          <w:p w14:paraId="267C0AA9" w14:textId="77777777" w:rsidR="00E60ACD" w:rsidRPr="003A1206" w:rsidRDefault="00E60ACD" w:rsidP="00E60ACD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E60ACD" w:rsidRPr="00491051" w14:paraId="0CB71AF7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614B9AC8" w14:textId="77777777" w:rsidR="00E60ACD" w:rsidRPr="00214F9B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14F9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ишкина А.А.</w:t>
            </w:r>
          </w:p>
        </w:tc>
        <w:tc>
          <w:tcPr>
            <w:tcW w:w="1985" w:type="dxa"/>
            <w:shd w:val="clear" w:color="auto" w:fill="EFF3FF"/>
          </w:tcPr>
          <w:p w14:paraId="2C7DCBB1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 управления экономики</w:t>
            </w:r>
          </w:p>
        </w:tc>
        <w:tc>
          <w:tcPr>
            <w:tcW w:w="1559" w:type="dxa"/>
            <w:shd w:val="clear" w:color="auto" w:fill="EFF3FF"/>
          </w:tcPr>
          <w:p w14:paraId="70FC0164" w14:textId="77777777" w:rsidR="00E60ACD" w:rsidRPr="00DC3CCD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ECE4D18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совместная)</w:t>
            </w:r>
          </w:p>
        </w:tc>
        <w:tc>
          <w:tcPr>
            <w:tcW w:w="1134" w:type="dxa"/>
            <w:shd w:val="clear" w:color="auto" w:fill="EFF3FF"/>
          </w:tcPr>
          <w:p w14:paraId="1B705DA0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.4</w:t>
            </w:r>
          </w:p>
        </w:tc>
        <w:tc>
          <w:tcPr>
            <w:tcW w:w="1134" w:type="dxa"/>
            <w:shd w:val="clear" w:color="auto" w:fill="EFF3FF"/>
          </w:tcPr>
          <w:p w14:paraId="40C476AD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shd w:val="clear" w:color="auto" w:fill="EFF3FF"/>
          </w:tcPr>
          <w:p w14:paraId="4C09A37D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EFF3FF"/>
          </w:tcPr>
          <w:p w14:paraId="28D1C7AE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FF3FF"/>
          </w:tcPr>
          <w:p w14:paraId="12E62CD0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FF3FF"/>
          </w:tcPr>
          <w:p w14:paraId="2351EFCC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/а Мерседес С 180</w:t>
            </w:r>
          </w:p>
        </w:tc>
        <w:tc>
          <w:tcPr>
            <w:tcW w:w="1560" w:type="dxa"/>
            <w:shd w:val="clear" w:color="auto" w:fill="EFF3FF"/>
          </w:tcPr>
          <w:p w14:paraId="19691C7C" w14:textId="37F15D1D" w:rsidR="00E60ACD" w:rsidRDefault="00214F9B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5365</w:t>
            </w:r>
          </w:p>
        </w:tc>
        <w:tc>
          <w:tcPr>
            <w:tcW w:w="2409" w:type="dxa"/>
            <w:shd w:val="clear" w:color="auto" w:fill="EFF3FF"/>
          </w:tcPr>
          <w:p w14:paraId="70767D70" w14:textId="77777777" w:rsidR="00E60ACD" w:rsidRPr="003A1206" w:rsidRDefault="00E60ACD" w:rsidP="00E60ACD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E60ACD" w:rsidRPr="00491051" w14:paraId="110666CA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67923126" w14:textId="77777777" w:rsidR="00E60ACD" w:rsidRPr="00214F9B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14F9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shd w:val="clear" w:color="auto" w:fill="EFF3FF"/>
          </w:tcPr>
          <w:p w14:paraId="6E745A37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FF3FF"/>
          </w:tcPr>
          <w:p w14:paraId="00B5E0E7" w14:textId="77777777" w:rsidR="00E60ACD" w:rsidRPr="00DC3CCD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5C81A734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74F852F3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14:paraId="75933081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EFF3FF"/>
          </w:tcPr>
          <w:p w14:paraId="2AB8CB5C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.4</w:t>
            </w:r>
          </w:p>
        </w:tc>
        <w:tc>
          <w:tcPr>
            <w:tcW w:w="850" w:type="dxa"/>
            <w:shd w:val="clear" w:color="auto" w:fill="EFF3FF"/>
          </w:tcPr>
          <w:p w14:paraId="0E5E6410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EFF3FF"/>
          </w:tcPr>
          <w:p w14:paraId="563172E8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/а Мерседес 190</w:t>
            </w:r>
          </w:p>
          <w:p w14:paraId="421217DB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рседес 190</w:t>
            </w:r>
          </w:p>
        </w:tc>
        <w:tc>
          <w:tcPr>
            <w:tcW w:w="1560" w:type="dxa"/>
            <w:shd w:val="clear" w:color="auto" w:fill="EFF3FF"/>
          </w:tcPr>
          <w:p w14:paraId="4B2A03C6" w14:textId="0D423628" w:rsidR="00E60ACD" w:rsidRDefault="00214F9B" w:rsidP="00214F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   76789</w:t>
            </w:r>
          </w:p>
        </w:tc>
        <w:tc>
          <w:tcPr>
            <w:tcW w:w="2409" w:type="dxa"/>
            <w:shd w:val="clear" w:color="auto" w:fill="EFF3FF"/>
          </w:tcPr>
          <w:p w14:paraId="25DFAD41" w14:textId="77777777" w:rsidR="00E60ACD" w:rsidRPr="003A1206" w:rsidRDefault="00E60ACD" w:rsidP="00E60ACD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E60ACD" w:rsidRPr="00491051" w14:paraId="3B8C750C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3DA2147F" w14:textId="77777777" w:rsidR="00E60ACD" w:rsidRPr="00214F9B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14F9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</w:t>
            </w:r>
          </w:p>
        </w:tc>
        <w:tc>
          <w:tcPr>
            <w:tcW w:w="1985" w:type="dxa"/>
            <w:shd w:val="clear" w:color="auto" w:fill="EFF3FF"/>
          </w:tcPr>
          <w:p w14:paraId="0DF9200F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FF3FF"/>
          </w:tcPr>
          <w:p w14:paraId="294FA3B6" w14:textId="77777777" w:rsidR="00E60ACD" w:rsidRPr="00DC3CCD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6F4842CC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42378977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14:paraId="67A16FB9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EFF3FF"/>
          </w:tcPr>
          <w:p w14:paraId="3747EFB6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.4</w:t>
            </w:r>
          </w:p>
        </w:tc>
        <w:tc>
          <w:tcPr>
            <w:tcW w:w="850" w:type="dxa"/>
            <w:shd w:val="clear" w:color="auto" w:fill="EFF3FF"/>
          </w:tcPr>
          <w:p w14:paraId="5DC3FB59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EFF3FF"/>
          </w:tcPr>
          <w:p w14:paraId="428E6431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FF3FF"/>
          </w:tcPr>
          <w:p w14:paraId="6BA683FD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EFF3FF"/>
          </w:tcPr>
          <w:p w14:paraId="6E227918" w14:textId="77777777" w:rsidR="00E60ACD" w:rsidRPr="003A1206" w:rsidRDefault="00E60ACD" w:rsidP="00E60ACD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E60ACD" w:rsidRPr="00491051" w14:paraId="4686A136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1673136C" w14:textId="77777777" w:rsidR="00E60ACD" w:rsidRPr="00214F9B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14F9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Писаренко С.А.</w:t>
            </w:r>
          </w:p>
        </w:tc>
        <w:tc>
          <w:tcPr>
            <w:tcW w:w="1985" w:type="dxa"/>
            <w:shd w:val="clear" w:color="auto" w:fill="EFF3FF"/>
          </w:tcPr>
          <w:p w14:paraId="57BCC357" w14:textId="77777777" w:rsidR="00E60ACD" w:rsidRPr="005A15E7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управления</w:t>
            </w:r>
          </w:p>
          <w:p w14:paraId="7F9EC7C7" w14:textId="77777777" w:rsidR="00E60ACD" w:rsidRPr="005A15E7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руда и социального развития</w:t>
            </w:r>
          </w:p>
        </w:tc>
        <w:tc>
          <w:tcPr>
            <w:tcW w:w="1559" w:type="dxa"/>
            <w:shd w:val="clear" w:color="auto" w:fill="EFF3FF"/>
          </w:tcPr>
          <w:p w14:paraId="09632212" w14:textId="77777777" w:rsidR="00E60ACD" w:rsidRPr="005A15E7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3B1EBAEC" w14:textId="77777777" w:rsidR="00E60ACD" w:rsidRPr="005A15E7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4F5B3EC" w14:textId="77777777" w:rsidR="00E60ACD" w:rsidRPr="005A15E7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1042374" w14:textId="77777777" w:rsidR="00E60ACD" w:rsidRPr="005A15E7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6D0CDE5" w14:textId="77777777" w:rsidR="00E60ACD" w:rsidRPr="005A15E7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37778DF" w14:textId="77777777" w:rsidR="00E60ACD" w:rsidRPr="005A15E7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7964EE91" w14:textId="77777777" w:rsidR="00E60ACD" w:rsidRPr="005A15E7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2,0</w:t>
            </w:r>
          </w:p>
          <w:p w14:paraId="30213A3F" w14:textId="77777777" w:rsidR="00E60ACD" w:rsidRPr="005A15E7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5C44940" w14:textId="77777777" w:rsidR="00E60ACD" w:rsidRPr="005A15E7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63ABEDE" w14:textId="77777777" w:rsidR="00E60ACD" w:rsidRPr="005A15E7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,8</w:t>
            </w:r>
          </w:p>
          <w:p w14:paraId="26B92158" w14:textId="77777777" w:rsidR="00E60ACD" w:rsidRPr="005A15E7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740E684" w14:textId="77777777" w:rsidR="00E60ACD" w:rsidRPr="005A15E7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,9</w:t>
            </w:r>
          </w:p>
        </w:tc>
        <w:tc>
          <w:tcPr>
            <w:tcW w:w="1134" w:type="dxa"/>
            <w:shd w:val="clear" w:color="auto" w:fill="EFF3FF"/>
          </w:tcPr>
          <w:p w14:paraId="7FD81C9B" w14:textId="77777777" w:rsidR="00E60ACD" w:rsidRPr="005A15E7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0CE7187" w14:textId="77777777" w:rsidR="00E60ACD" w:rsidRPr="005A15E7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AE60E67" w14:textId="77777777" w:rsidR="00E60ACD" w:rsidRPr="005A15E7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6C34E66" w14:textId="77777777" w:rsidR="00E60ACD" w:rsidRPr="005A15E7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DA375C0" w14:textId="77777777" w:rsidR="00E60ACD" w:rsidRPr="005A15E7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2E9004C" w14:textId="77777777" w:rsidR="00E60ACD" w:rsidRPr="005A15E7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14:paraId="5FBD2A44" w14:textId="77777777" w:rsidR="00E60ACD" w:rsidRPr="005A15E7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14:paraId="770B578E" w14:textId="77777777" w:rsidR="00E60ACD" w:rsidRPr="005A15E7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14:paraId="092ACF29" w14:textId="77777777" w:rsidR="00E60ACD" w:rsidRPr="005A15E7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14:paraId="4A5A1303" w14:textId="77777777" w:rsidR="00E60ACD" w:rsidRPr="005A15E7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 ФОЛЬКСВАГЕН-поло</w:t>
            </w:r>
          </w:p>
        </w:tc>
        <w:tc>
          <w:tcPr>
            <w:tcW w:w="1560" w:type="dxa"/>
            <w:shd w:val="clear" w:color="auto" w:fill="EFF3FF"/>
          </w:tcPr>
          <w:p w14:paraId="7C983FFD" w14:textId="0E46D37F" w:rsidR="00E60ACD" w:rsidRPr="005A15E7" w:rsidRDefault="00214F9B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92826</w:t>
            </w:r>
          </w:p>
        </w:tc>
        <w:tc>
          <w:tcPr>
            <w:tcW w:w="2409" w:type="dxa"/>
            <w:shd w:val="clear" w:color="auto" w:fill="EFF3FF"/>
          </w:tcPr>
          <w:p w14:paraId="77DBCE4F" w14:textId="77777777" w:rsidR="00E60ACD" w:rsidRPr="005A15E7" w:rsidRDefault="00E60ACD" w:rsidP="00E6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60ACD" w:rsidRPr="00491051" w14:paraId="2E315B28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35E37FD7" w14:textId="77777777" w:rsidR="00E60ACD" w:rsidRPr="00214F9B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14F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14:paraId="73AC322B" w14:textId="77777777" w:rsidR="00E60ACD" w:rsidRPr="005A15E7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00D9E5F" w14:textId="77777777" w:rsidR="00E60ACD" w:rsidRPr="005A15E7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  <w:p w14:paraId="15817B01" w14:textId="77777777" w:rsidR="00E60ACD" w:rsidRPr="005A15E7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½ доли</w:t>
            </w:r>
          </w:p>
          <w:p w14:paraId="23589CB2" w14:textId="77777777" w:rsidR="00E60ACD" w:rsidRPr="005A15E7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½ доли</w:t>
            </w:r>
          </w:p>
          <w:p w14:paraId="19802F82" w14:textId="77777777" w:rsidR="00E60ACD" w:rsidRPr="005A15E7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 311/2000 доли</w:t>
            </w:r>
          </w:p>
        </w:tc>
        <w:tc>
          <w:tcPr>
            <w:tcW w:w="1134" w:type="dxa"/>
            <w:shd w:val="clear" w:color="auto" w:fill="auto"/>
          </w:tcPr>
          <w:p w14:paraId="65AB55B5" w14:textId="77777777" w:rsidR="00E60ACD" w:rsidRPr="005A15E7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,3</w:t>
            </w:r>
          </w:p>
          <w:p w14:paraId="7903E588" w14:textId="77777777" w:rsidR="00E60ACD" w:rsidRPr="005A15E7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50.0</w:t>
            </w:r>
          </w:p>
          <w:p w14:paraId="25897803" w14:textId="77777777" w:rsidR="00E60ACD" w:rsidRPr="005A15E7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5CDCA42" w14:textId="77777777" w:rsidR="00E60ACD" w:rsidRPr="005A15E7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7.0</w:t>
            </w:r>
          </w:p>
          <w:p w14:paraId="62D4FE2C" w14:textId="77777777" w:rsidR="00E60ACD" w:rsidRPr="005A15E7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027C0AB" w14:textId="77777777" w:rsidR="00E60ACD" w:rsidRPr="005A15E7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8.1</w:t>
            </w:r>
          </w:p>
        </w:tc>
        <w:tc>
          <w:tcPr>
            <w:tcW w:w="1134" w:type="dxa"/>
            <w:shd w:val="clear" w:color="auto" w:fill="auto"/>
          </w:tcPr>
          <w:p w14:paraId="30171C11" w14:textId="77777777" w:rsidR="00E60ACD" w:rsidRPr="005A15E7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19C77A5" w14:textId="77777777" w:rsidR="00E60ACD" w:rsidRPr="005A15E7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AA6A2A5" w14:textId="77777777" w:rsidR="00E60ACD" w:rsidRPr="005A15E7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5BA8C81" w14:textId="77777777" w:rsidR="00E60ACD" w:rsidRPr="005A15E7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0ACF9C5" w14:textId="77777777" w:rsidR="00E60ACD" w:rsidRPr="005A15E7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6F6CA49" w14:textId="77777777" w:rsidR="00E60ACD" w:rsidRPr="005A15E7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74BB5CE9" w14:textId="77777777" w:rsidR="00E60ACD" w:rsidRPr="005A15E7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2E8435D" w14:textId="77777777" w:rsidR="00E60ACD" w:rsidRPr="005A15E7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36D3634" w14:textId="77777777" w:rsidR="00E60ACD" w:rsidRPr="005A15E7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7FC5468C" w14:textId="77777777" w:rsidR="00E60ACD" w:rsidRPr="005A15E7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,8</w:t>
            </w:r>
          </w:p>
          <w:p w14:paraId="4E306B02" w14:textId="77777777" w:rsidR="00E60ACD" w:rsidRPr="005A15E7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2861933" w14:textId="77777777" w:rsidR="00E60ACD" w:rsidRPr="005A15E7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,0</w:t>
            </w:r>
          </w:p>
        </w:tc>
        <w:tc>
          <w:tcPr>
            <w:tcW w:w="850" w:type="dxa"/>
            <w:shd w:val="clear" w:color="auto" w:fill="auto"/>
          </w:tcPr>
          <w:p w14:paraId="5D817B76" w14:textId="77777777" w:rsidR="00E60ACD" w:rsidRPr="005A15E7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B6A5813" w14:textId="77777777" w:rsidR="00E60ACD" w:rsidRPr="005A15E7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9C1B48F" w14:textId="77777777" w:rsidR="00E60ACD" w:rsidRPr="005A15E7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14:paraId="5BAD0ADA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рседес Бенц</w:t>
            </w:r>
          </w:p>
          <w:p w14:paraId="27389BC1" w14:textId="4CB678B8" w:rsidR="00214F9B" w:rsidRPr="005A15E7" w:rsidRDefault="00214F9B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/м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рседес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180Т Классик</w:t>
            </w:r>
          </w:p>
        </w:tc>
        <w:tc>
          <w:tcPr>
            <w:tcW w:w="1560" w:type="dxa"/>
          </w:tcPr>
          <w:p w14:paraId="41BC11BB" w14:textId="12926639" w:rsidR="00E60ACD" w:rsidRPr="005A15E7" w:rsidRDefault="00214F9B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4125</w:t>
            </w:r>
          </w:p>
        </w:tc>
        <w:tc>
          <w:tcPr>
            <w:tcW w:w="2409" w:type="dxa"/>
            <w:shd w:val="clear" w:color="auto" w:fill="auto"/>
          </w:tcPr>
          <w:p w14:paraId="67010BDF" w14:textId="77777777" w:rsidR="00E60ACD" w:rsidRPr="005A15E7" w:rsidRDefault="00E60ACD" w:rsidP="00E6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60ACD" w:rsidRPr="00491051" w14:paraId="218E032B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3682CBA6" w14:textId="77777777" w:rsidR="00E60ACD" w:rsidRPr="00491197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19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усакова С.Г.</w:t>
            </w:r>
          </w:p>
        </w:tc>
        <w:tc>
          <w:tcPr>
            <w:tcW w:w="1985" w:type="dxa"/>
            <w:shd w:val="clear" w:color="auto" w:fill="EFF3FF"/>
          </w:tcPr>
          <w:p w14:paraId="52CB6909" w14:textId="77777777" w:rsidR="00E60ACD" w:rsidRPr="004E5369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0894DEB" w14:textId="77777777" w:rsidR="00E60ACD" w:rsidRPr="004E536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начальника отдела нормативно-правового регулирования трудовых отношений управления труда и социального развития</w:t>
            </w:r>
          </w:p>
        </w:tc>
        <w:tc>
          <w:tcPr>
            <w:tcW w:w="1559" w:type="dxa"/>
            <w:shd w:val="clear" w:color="auto" w:fill="EFF3FF"/>
          </w:tcPr>
          <w:p w14:paraId="0E7F0D6F" w14:textId="77777777" w:rsidR="00E60ACD" w:rsidRPr="004E536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3B3325BB" w14:textId="77777777" w:rsidR="00E60ACD" w:rsidRPr="004E536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  <w:p w14:paraId="343B3892" w14:textId="77777777" w:rsidR="00E60ACD" w:rsidRPr="004E536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EF6175F" w14:textId="77777777" w:rsidR="00E60ACD" w:rsidRPr="004E536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1EB8BA7" w14:textId="77777777" w:rsidR="00E60ACD" w:rsidRPr="004E536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  <w:p w14:paraId="64594DF9" w14:textId="77777777" w:rsidR="00E60ACD" w:rsidRPr="004E536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51112E29" w14:textId="77777777" w:rsidR="00E60ACD" w:rsidRPr="004E536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,9</w:t>
            </w:r>
          </w:p>
          <w:p w14:paraId="1B24B988" w14:textId="77777777" w:rsidR="00E60ACD" w:rsidRPr="004E536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AEE59B1" w14:textId="77777777" w:rsidR="00E60ACD" w:rsidRPr="004E536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4F3B97C" w14:textId="77777777" w:rsidR="00E60ACD" w:rsidRPr="004E536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,9</w:t>
            </w:r>
          </w:p>
        </w:tc>
        <w:tc>
          <w:tcPr>
            <w:tcW w:w="1134" w:type="dxa"/>
            <w:shd w:val="clear" w:color="auto" w:fill="EFF3FF"/>
          </w:tcPr>
          <w:p w14:paraId="251FB053" w14:textId="77777777" w:rsidR="00E60ACD" w:rsidRPr="004E536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BBC37AB" w14:textId="77777777" w:rsidR="00E60ACD" w:rsidRPr="004E536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EB07AF5" w14:textId="77777777" w:rsidR="00E60ACD" w:rsidRPr="004E536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369C8B2" w14:textId="77777777" w:rsidR="00E60ACD" w:rsidRPr="004E536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14:paraId="2C451747" w14:textId="77777777" w:rsidR="00E60ACD" w:rsidRPr="004E536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14:paraId="719AC4A0" w14:textId="77777777" w:rsidR="00E60ACD" w:rsidRPr="004E536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14:paraId="5976130D" w14:textId="77777777" w:rsidR="00E60ACD" w:rsidRPr="004E536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14:paraId="21C5CD57" w14:textId="77777777" w:rsidR="00E60ACD" w:rsidRPr="004E536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14:paraId="3C63407F" w14:textId="1B62273B" w:rsidR="00E60ACD" w:rsidRPr="004E5369" w:rsidRDefault="00491197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55044</w:t>
            </w:r>
          </w:p>
        </w:tc>
        <w:tc>
          <w:tcPr>
            <w:tcW w:w="2409" w:type="dxa"/>
            <w:shd w:val="clear" w:color="auto" w:fill="EFF3FF"/>
          </w:tcPr>
          <w:p w14:paraId="46AE2353" w14:textId="77777777" w:rsidR="00E60ACD" w:rsidRPr="00DE399D" w:rsidRDefault="00E60ACD" w:rsidP="00E60ACD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E399D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491197" w:rsidRPr="00491051" w14:paraId="1EA47748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198159FD" w14:textId="7223854A" w:rsidR="00491197" w:rsidRPr="00491197" w:rsidRDefault="00491197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19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</w:t>
            </w:r>
          </w:p>
        </w:tc>
        <w:tc>
          <w:tcPr>
            <w:tcW w:w="1985" w:type="dxa"/>
            <w:shd w:val="clear" w:color="auto" w:fill="EFF3FF"/>
          </w:tcPr>
          <w:p w14:paraId="1265F3AA" w14:textId="77777777" w:rsidR="00491197" w:rsidRPr="004E5369" w:rsidRDefault="00491197" w:rsidP="00E60AC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FF3FF"/>
          </w:tcPr>
          <w:p w14:paraId="6C416F70" w14:textId="77777777" w:rsidR="00491197" w:rsidRPr="004E5369" w:rsidRDefault="00491197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255CFBBF" w14:textId="77777777" w:rsidR="00491197" w:rsidRPr="004E5369" w:rsidRDefault="00491197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7B32A321" w14:textId="77777777" w:rsidR="00491197" w:rsidRPr="004E5369" w:rsidRDefault="00491197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14:paraId="60A91389" w14:textId="19F6250E" w:rsidR="00491197" w:rsidRPr="004E5369" w:rsidRDefault="00491197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EFF3FF"/>
          </w:tcPr>
          <w:p w14:paraId="515F53FF" w14:textId="7ED143C3" w:rsidR="00491197" w:rsidRPr="004E5369" w:rsidRDefault="00491197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.9</w:t>
            </w:r>
          </w:p>
        </w:tc>
        <w:tc>
          <w:tcPr>
            <w:tcW w:w="850" w:type="dxa"/>
            <w:shd w:val="clear" w:color="auto" w:fill="EFF3FF"/>
          </w:tcPr>
          <w:p w14:paraId="512646AF" w14:textId="02E1E101" w:rsidR="00491197" w:rsidRPr="004E5369" w:rsidRDefault="00491197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14:paraId="44729ABD" w14:textId="77777777" w:rsidR="00491197" w:rsidRPr="004E5369" w:rsidRDefault="00491197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FF3FF"/>
          </w:tcPr>
          <w:p w14:paraId="7BA72577" w14:textId="77777777" w:rsidR="00491197" w:rsidRDefault="00491197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EFF3FF"/>
          </w:tcPr>
          <w:p w14:paraId="56553A25" w14:textId="77777777" w:rsidR="00491197" w:rsidRPr="00DE399D" w:rsidRDefault="00491197" w:rsidP="00E60ACD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E60ACD" w:rsidRPr="00491051" w14:paraId="64053BDC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17F14979" w14:textId="77777777" w:rsidR="00E60ACD" w:rsidRPr="00491197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19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бухова В.Н.</w:t>
            </w:r>
          </w:p>
        </w:tc>
        <w:tc>
          <w:tcPr>
            <w:tcW w:w="1985" w:type="dxa"/>
          </w:tcPr>
          <w:p w14:paraId="1E9C5869" w14:textId="77777777" w:rsidR="00E60ACD" w:rsidRPr="00DA296C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9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отдела по профилактике коррупционных и иных правонарушений</w:t>
            </w:r>
          </w:p>
        </w:tc>
        <w:tc>
          <w:tcPr>
            <w:tcW w:w="1559" w:type="dxa"/>
            <w:shd w:val="clear" w:color="auto" w:fill="auto"/>
          </w:tcPr>
          <w:p w14:paraId="6EF8897C" w14:textId="77777777" w:rsidR="00E60ACD" w:rsidRPr="00DA296C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9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4FBF55FA" w14:textId="77777777" w:rsidR="00E60ACD" w:rsidRPr="00DA296C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9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.6</w:t>
            </w:r>
          </w:p>
        </w:tc>
        <w:tc>
          <w:tcPr>
            <w:tcW w:w="1134" w:type="dxa"/>
            <w:shd w:val="clear" w:color="auto" w:fill="auto"/>
          </w:tcPr>
          <w:p w14:paraId="7A524271" w14:textId="77777777" w:rsidR="00E60ACD" w:rsidRPr="00DA296C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9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40CBD519" w14:textId="77777777" w:rsidR="00E60ACD" w:rsidRPr="00DA296C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6BAF739" w14:textId="77777777" w:rsidR="00E60ACD" w:rsidRPr="00DA296C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DAB2910" w14:textId="77777777" w:rsidR="00E60ACD" w:rsidRPr="00DA296C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1A531F1C" w14:textId="77777777" w:rsidR="00E60ACD" w:rsidRPr="00DA296C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9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\</w:t>
            </w:r>
            <w:proofErr w:type="spellStart"/>
            <w:r w:rsidRPr="00DA29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биль</w:t>
            </w:r>
            <w:proofErr w:type="spellEnd"/>
            <w:r w:rsidRPr="00DA29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ЭО </w:t>
            </w:r>
            <w:proofErr w:type="spellStart"/>
            <w:r w:rsidRPr="00DA29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тиз</w:t>
            </w:r>
            <w:proofErr w:type="spellEnd"/>
          </w:p>
        </w:tc>
        <w:tc>
          <w:tcPr>
            <w:tcW w:w="1560" w:type="dxa"/>
          </w:tcPr>
          <w:p w14:paraId="01DD35EA" w14:textId="62CF787A" w:rsidR="00E60ACD" w:rsidRPr="00DA296C" w:rsidRDefault="00491197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08582</w:t>
            </w:r>
          </w:p>
        </w:tc>
        <w:tc>
          <w:tcPr>
            <w:tcW w:w="2409" w:type="dxa"/>
            <w:shd w:val="clear" w:color="auto" w:fill="auto"/>
          </w:tcPr>
          <w:p w14:paraId="1E6A0317" w14:textId="77777777" w:rsidR="00E60ACD" w:rsidRPr="003A1206" w:rsidRDefault="00E60ACD" w:rsidP="00E60ACD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E60ACD" w:rsidRPr="00491051" w14:paraId="1C982D3A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7D641BC" w14:textId="77777777" w:rsidR="00E60ACD" w:rsidRPr="00491197" w:rsidRDefault="00E60ACD" w:rsidP="00E60A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9119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аханько</w:t>
            </w:r>
            <w:proofErr w:type="spellEnd"/>
            <w:r w:rsidRPr="0049119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Г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1A4A8D5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</w:t>
            </w:r>
          </w:p>
          <w:p w14:paraId="14EDBD90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дела социальной поддержк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7F8DEA0B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025892B3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B008351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7DBA8D4C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совместная)</w:t>
            </w:r>
          </w:p>
          <w:p w14:paraId="78CB8967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3632ABB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7E6B1A93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00,0</w:t>
            </w:r>
          </w:p>
          <w:p w14:paraId="6DE78704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63389FB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24140D1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1</w:t>
            </w:r>
          </w:p>
          <w:p w14:paraId="7C607B92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C719497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C5E24C5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2B57115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5C01277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4911EEC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E5C0658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B6C4A2A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4661230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AD4889E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6689CC52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4F704519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117ABB9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423914E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038A208D" w14:textId="70D618D0" w:rsidR="00E60ACD" w:rsidRPr="00F8382F" w:rsidRDefault="00491197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492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650F7213" w14:textId="77777777" w:rsidR="00E60ACD" w:rsidRPr="00F8382F" w:rsidRDefault="00E60ACD" w:rsidP="00E60AC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E60ACD" w:rsidRPr="00491051" w14:paraId="46CC6D51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DA3F" w14:textId="77777777" w:rsidR="00E60ACD" w:rsidRPr="00491197" w:rsidRDefault="00E60ACD" w:rsidP="00E60A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19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  <w:p w14:paraId="02C06401" w14:textId="77777777" w:rsidR="00E60ACD" w:rsidRPr="00491197" w:rsidRDefault="00E60ACD" w:rsidP="00E60A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27EC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D4D00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AF54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D114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C282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D1B1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52C52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2865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/автомобиль</w:t>
            </w:r>
          </w:p>
          <w:p w14:paraId="02348608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льцвагенТигуа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A47E" w14:textId="49F67EA4" w:rsidR="00E60ACD" w:rsidRPr="00F8382F" w:rsidRDefault="00491197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62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14978" w14:textId="77777777" w:rsidR="00E60ACD" w:rsidRPr="00F8382F" w:rsidRDefault="00E60ACD" w:rsidP="00E60AC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E60ACD" w:rsidRPr="00491051" w14:paraId="7A7BB23D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857C" w14:textId="77777777" w:rsidR="00E60ACD" w:rsidRPr="001D5955" w:rsidRDefault="00E60ACD" w:rsidP="00E60A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D595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аслова И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9D57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 по вопросам ветеранов, пенсионеров и инвалидов ОСП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14C1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довый участок</w:t>
            </w:r>
          </w:p>
          <w:p w14:paraId="1C8D1D96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(1</w:t>
            </w:r>
            <w:r w:rsidRPr="00F05F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)</w:t>
            </w:r>
          </w:p>
          <w:p w14:paraId="670BDDDD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(1</w:t>
            </w:r>
            <w:r w:rsidRPr="00F05F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)</w:t>
            </w:r>
          </w:p>
          <w:p w14:paraId="6CB4C56D" w14:textId="1D76D686" w:rsidR="001D5955" w:rsidRPr="001D5955" w:rsidRDefault="001D5955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E0CE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27</w:t>
            </w:r>
          </w:p>
          <w:p w14:paraId="18EB2291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.1</w:t>
            </w:r>
          </w:p>
          <w:p w14:paraId="5E8F8BD4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.7</w:t>
            </w:r>
          </w:p>
          <w:p w14:paraId="0F99E587" w14:textId="700782DE" w:rsidR="001D5955" w:rsidRPr="00F8382F" w:rsidRDefault="001D5955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71F25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242A3A3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54612C11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218C6BD9" w14:textId="0C79AF25" w:rsidR="001D5955" w:rsidRPr="00F8382F" w:rsidRDefault="001D5955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3030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5870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0809A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6B76" w14:textId="55AF0E30" w:rsidR="00E60ACD" w:rsidRPr="001D5955" w:rsidRDefault="001D5955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/м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GEELY NL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6DB4" w14:textId="667ECD9C" w:rsidR="00E60ACD" w:rsidRPr="001D5955" w:rsidRDefault="001D5955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4975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5214" w14:textId="77777777" w:rsidR="00E60ACD" w:rsidRPr="00F8382F" w:rsidRDefault="00E60ACD" w:rsidP="00E60AC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60ACD" w:rsidRPr="00491051" w14:paraId="5779788B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BA5B" w14:textId="77777777" w:rsidR="00E60ACD" w:rsidRPr="001D5955" w:rsidRDefault="00E60ACD" w:rsidP="00E60A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D595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9FE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CC2A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(1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)</w:t>
            </w:r>
          </w:p>
          <w:p w14:paraId="11B12527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FDFE" w14:textId="1AF65974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="001D595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1</w:t>
            </w:r>
          </w:p>
          <w:p w14:paraId="791ED548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2D75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4281B68C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F8EC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23F7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9758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D1ED" w14:textId="77777777" w:rsidR="00E60ACD" w:rsidRPr="000F78C1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 Ау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4B76" w14:textId="6ED4F494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1D595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3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DC9F4" w14:textId="77777777" w:rsidR="00E60ACD" w:rsidRPr="00F8382F" w:rsidRDefault="00E60ACD" w:rsidP="00E60AC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60ACD" w:rsidRPr="00491051" w14:paraId="73F1ABB8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63B4" w14:textId="77777777" w:rsidR="00E60ACD" w:rsidRPr="001D5955" w:rsidRDefault="00E60ACD" w:rsidP="00E60A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D595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узина Е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F037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 ОСП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8001A" w14:textId="10689C75" w:rsidR="00E60ACD" w:rsidRDefault="001D5955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017698A" w14:textId="3471F8AD" w:rsidR="001D5955" w:rsidRDefault="001D5955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1DA6" w14:textId="77777777" w:rsidR="00E60ACD" w:rsidRDefault="001D5955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.0</w:t>
            </w:r>
          </w:p>
          <w:p w14:paraId="3D389AC4" w14:textId="0D2E6CE9" w:rsidR="001D5955" w:rsidRDefault="001D5955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0BD9" w14:textId="77777777" w:rsidR="00E60ACD" w:rsidRDefault="001D5955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3F961D8E" w14:textId="09C77A0C" w:rsidR="001D5955" w:rsidRDefault="001D5955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ADF1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0330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4665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5135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20CB" w14:textId="5A9BEF49" w:rsidR="00E60ACD" w:rsidRDefault="001D5955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67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CA9C" w14:textId="77777777" w:rsidR="00E60ACD" w:rsidRPr="00F8382F" w:rsidRDefault="00E60ACD" w:rsidP="00E60AC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60ACD" w:rsidRPr="00491051" w14:paraId="4BB11672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A529" w14:textId="77777777" w:rsidR="00E60ACD" w:rsidRPr="001D5955" w:rsidRDefault="00E60ACD" w:rsidP="00E60A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D595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Боженко Е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DE5B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 ОСП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EEF8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9CD9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1B4E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5D72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BDA6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5DF9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FD09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2B79" w14:textId="0C92318A" w:rsidR="00E60ACD" w:rsidRDefault="001D5955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13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7555" w14:textId="77777777" w:rsidR="00E60ACD" w:rsidRPr="00F8382F" w:rsidRDefault="00E60ACD" w:rsidP="00E60AC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60ACD" w:rsidRPr="00491051" w14:paraId="504F3725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E1B6" w14:textId="77777777" w:rsidR="00E60ACD" w:rsidRPr="001D5955" w:rsidRDefault="00E60ACD" w:rsidP="00E60A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1D595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  <w:p w14:paraId="79FDFC33" w14:textId="77777777" w:rsidR="00E60ACD" w:rsidRPr="001D5955" w:rsidRDefault="00E60ACD" w:rsidP="00E60A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1EC0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66B8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(1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)</w:t>
            </w:r>
          </w:p>
          <w:p w14:paraId="060278D0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раж  </w:t>
            </w:r>
          </w:p>
          <w:p w14:paraId="27E1807B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110ABC03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83F2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44.7 </w:t>
            </w:r>
          </w:p>
          <w:p w14:paraId="7761D857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.4</w:t>
            </w:r>
          </w:p>
          <w:p w14:paraId="7FB5845A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6F8C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3BA2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6D60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C634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99EC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зда</w:t>
            </w:r>
          </w:p>
          <w:p w14:paraId="2DA4D531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астер</w:t>
            </w:r>
            <w:proofErr w:type="spellEnd"/>
          </w:p>
          <w:p w14:paraId="27938634" w14:textId="77777777" w:rsidR="00E60ACD" w:rsidRPr="009D783A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м/автобус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Ducat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44B7" w14:textId="7513B8CB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r w:rsidR="001D595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76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19C9" w14:textId="77777777" w:rsidR="00E60ACD" w:rsidRPr="00F8382F" w:rsidRDefault="00E60ACD" w:rsidP="00E60AC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60ACD" w:rsidRPr="00491051" w14:paraId="7790C743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5B7D" w14:textId="77777777" w:rsidR="00E60ACD" w:rsidRPr="00280D01" w:rsidRDefault="00E60ACD" w:rsidP="00E60A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80D0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епякина</w:t>
            </w:r>
            <w:proofErr w:type="spellEnd"/>
            <w:r w:rsidRPr="00280D0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Н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841B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 ОСП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D467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A5008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09DC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3DA6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9E58C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CFFA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726E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99D1" w14:textId="1DA98EEA" w:rsidR="00E60ACD" w:rsidRDefault="00280D01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37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8EB7" w14:textId="77777777" w:rsidR="00E60ACD" w:rsidRPr="00F8382F" w:rsidRDefault="00E60ACD" w:rsidP="00E60AC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60ACD" w:rsidRPr="00491051" w14:paraId="371D3F13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4BCE" w14:textId="77777777" w:rsidR="00E60ACD" w:rsidRPr="00280D01" w:rsidRDefault="00E60ACD" w:rsidP="00E60A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80D0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D80F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7019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2ED9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046A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1838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01A6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06F6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D40B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АВ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B18A" w14:textId="77A37FA9" w:rsidR="00E60ACD" w:rsidRDefault="00280D01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85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EB9B" w14:textId="77777777" w:rsidR="00E60ACD" w:rsidRPr="00F8382F" w:rsidRDefault="00E60ACD" w:rsidP="00E60AC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60ACD" w:rsidRPr="00491051" w14:paraId="49FCFC8B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845B" w14:textId="77777777" w:rsidR="00E60ACD" w:rsidRPr="00280D01" w:rsidRDefault="00E60ACD" w:rsidP="00E60A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80D0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89B3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A6E92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0A904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0A6FD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1C03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A9B5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6018" w14:textId="77777777" w:rsidR="00E60ACD" w:rsidRPr="00F8382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3C4E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008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2FA1" w14:textId="77777777" w:rsidR="00E60ACD" w:rsidRPr="00F8382F" w:rsidRDefault="00E60ACD" w:rsidP="00E60AC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60ACD" w:rsidRPr="00491051" w14:paraId="64B7E7CA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09713E29" w14:textId="77777777" w:rsidR="00E60ACD" w:rsidRPr="00280D01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80D0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лейменова Е.В.</w:t>
            </w:r>
          </w:p>
        </w:tc>
        <w:tc>
          <w:tcPr>
            <w:tcW w:w="1985" w:type="dxa"/>
            <w:shd w:val="clear" w:color="auto" w:fill="EFF3FF"/>
          </w:tcPr>
          <w:p w14:paraId="586A6051" w14:textId="77777777" w:rsidR="00E60ACD" w:rsidRPr="00317830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</w:t>
            </w:r>
          </w:p>
          <w:p w14:paraId="03FDF0D3" w14:textId="77777777" w:rsidR="00E60ACD" w:rsidRPr="00317830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дела по опеке и попечительству в отношении несовершеннолетних</w:t>
            </w:r>
          </w:p>
        </w:tc>
        <w:tc>
          <w:tcPr>
            <w:tcW w:w="1559" w:type="dxa"/>
            <w:shd w:val="clear" w:color="auto" w:fill="EFF3FF"/>
          </w:tcPr>
          <w:p w14:paraId="400C899F" w14:textId="77777777" w:rsidR="00E60ACD" w:rsidRPr="00317830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FF3FF"/>
          </w:tcPr>
          <w:p w14:paraId="3C0870BA" w14:textId="77777777" w:rsidR="00E60ACD" w:rsidRPr="00317830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FF3FF"/>
          </w:tcPr>
          <w:p w14:paraId="2AD972DA" w14:textId="77777777" w:rsidR="00E60ACD" w:rsidRPr="00317830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EFF3FF"/>
          </w:tcPr>
          <w:p w14:paraId="7317E285" w14:textId="77777777" w:rsidR="00E60ACD" w:rsidRPr="00317830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EFF3FF"/>
          </w:tcPr>
          <w:p w14:paraId="7659F389" w14:textId="77777777" w:rsidR="00E60ACD" w:rsidRPr="00317830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,2</w:t>
            </w:r>
          </w:p>
        </w:tc>
        <w:tc>
          <w:tcPr>
            <w:tcW w:w="850" w:type="dxa"/>
            <w:shd w:val="clear" w:color="auto" w:fill="EFF3FF"/>
          </w:tcPr>
          <w:p w14:paraId="73E0CC46" w14:textId="77777777" w:rsidR="00E60ACD" w:rsidRPr="00317830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14:paraId="12097CDD" w14:textId="77777777" w:rsidR="00E60ACD" w:rsidRPr="00317830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14:paraId="1107DF43" w14:textId="6AF8B50B" w:rsidR="00E60ACD" w:rsidRPr="00317830" w:rsidRDefault="00280D01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1316</w:t>
            </w:r>
          </w:p>
        </w:tc>
        <w:tc>
          <w:tcPr>
            <w:tcW w:w="2409" w:type="dxa"/>
            <w:shd w:val="clear" w:color="auto" w:fill="EFF3FF"/>
          </w:tcPr>
          <w:p w14:paraId="760CD0EC" w14:textId="77777777" w:rsidR="00E60ACD" w:rsidRPr="003A1206" w:rsidRDefault="00E60ACD" w:rsidP="00E60ACD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E60ACD" w:rsidRPr="00491051" w14:paraId="4A2BD29A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7E442C89" w14:textId="77777777" w:rsidR="00E60ACD" w:rsidRPr="00280D01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80D0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14:paraId="186D8326" w14:textId="77777777" w:rsidR="00E60ACD" w:rsidRPr="00317830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C4D1A8D" w14:textId="77777777" w:rsidR="00E60ACD" w:rsidRPr="00317830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5007394" w14:textId="77777777" w:rsidR="00E60ACD" w:rsidRPr="00317830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2D5EE53C" w14:textId="77777777" w:rsidR="00E60ACD" w:rsidRPr="00317830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C8CFB00" w14:textId="77777777" w:rsidR="00E60ACD" w:rsidRPr="00317830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,2</w:t>
            </w:r>
          </w:p>
        </w:tc>
        <w:tc>
          <w:tcPr>
            <w:tcW w:w="1134" w:type="dxa"/>
            <w:shd w:val="clear" w:color="auto" w:fill="auto"/>
          </w:tcPr>
          <w:p w14:paraId="3785FE6D" w14:textId="77777777" w:rsidR="00E60ACD" w:rsidRPr="00317830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A7E63C1" w14:textId="77777777" w:rsidR="00E60ACD" w:rsidRPr="00317830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DC5B9E1" w14:textId="77777777" w:rsidR="00E60ACD" w:rsidRPr="00317830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3578D39E" w14:textId="77777777" w:rsidR="00E60ACD" w:rsidRPr="00317830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75B16EF" w14:textId="77777777" w:rsidR="00E60ACD" w:rsidRPr="00317830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C8BB40D" w14:textId="77777777" w:rsidR="00E60ACD" w:rsidRPr="00317830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6873FDA" w14:textId="77777777" w:rsidR="00E60ACD" w:rsidRPr="00317830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 Ниссан</w:t>
            </w:r>
          </w:p>
          <w:p w14:paraId="5DA93BAD" w14:textId="77777777" w:rsidR="00E60ACD" w:rsidRPr="00317830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40633F81" w14:textId="77777777" w:rsidR="00E60ACD" w:rsidRPr="00317830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ицеп </w:t>
            </w:r>
            <w:proofErr w:type="gramStart"/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льный  Тонар</w:t>
            </w:r>
            <w:proofErr w:type="gramEnd"/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дноостный</w:t>
            </w:r>
            <w:proofErr w:type="spellEnd"/>
          </w:p>
        </w:tc>
        <w:tc>
          <w:tcPr>
            <w:tcW w:w="1560" w:type="dxa"/>
          </w:tcPr>
          <w:p w14:paraId="3A8801AB" w14:textId="04D9DA6F" w:rsidR="00E60ACD" w:rsidRPr="00317830" w:rsidRDefault="00280D01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46787</w:t>
            </w:r>
          </w:p>
        </w:tc>
        <w:tc>
          <w:tcPr>
            <w:tcW w:w="2409" w:type="dxa"/>
            <w:shd w:val="clear" w:color="auto" w:fill="auto"/>
          </w:tcPr>
          <w:p w14:paraId="0EB4D3BE" w14:textId="77777777" w:rsidR="00E60ACD" w:rsidRPr="003A1206" w:rsidRDefault="00E60ACD" w:rsidP="00E60ACD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E60ACD" w:rsidRPr="00491051" w14:paraId="120BD949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0E3B28BA" w14:textId="77777777" w:rsidR="00E60ACD" w:rsidRPr="007F3AA5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F3AA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лох И.В.</w:t>
            </w:r>
          </w:p>
        </w:tc>
        <w:tc>
          <w:tcPr>
            <w:tcW w:w="1985" w:type="dxa"/>
            <w:shd w:val="clear" w:color="auto" w:fill="EFF3FF"/>
          </w:tcPr>
          <w:p w14:paraId="0E9625B0" w14:textId="77777777" w:rsidR="00E60ACD" w:rsidRPr="006E11F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едущий специалист отдела по опеке и попечительству в отношении несовершеннолетних</w:t>
            </w:r>
          </w:p>
        </w:tc>
        <w:tc>
          <w:tcPr>
            <w:tcW w:w="1559" w:type="dxa"/>
            <w:shd w:val="clear" w:color="auto" w:fill="EFF3FF"/>
          </w:tcPr>
          <w:p w14:paraId="31309AAB" w14:textId="77777777" w:rsidR="00E60ACD" w:rsidRPr="006E11F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 (</w:t>
            </w:r>
            <w:proofErr w:type="gramEnd"/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/3)</w:t>
            </w:r>
          </w:p>
        </w:tc>
        <w:tc>
          <w:tcPr>
            <w:tcW w:w="1134" w:type="dxa"/>
            <w:shd w:val="clear" w:color="auto" w:fill="EFF3FF"/>
          </w:tcPr>
          <w:p w14:paraId="30AA61C5" w14:textId="77777777" w:rsidR="00E60ACD" w:rsidRPr="006E11FB" w:rsidRDefault="00E60ACD" w:rsidP="00E60A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7</w:t>
            </w:r>
          </w:p>
        </w:tc>
        <w:tc>
          <w:tcPr>
            <w:tcW w:w="1134" w:type="dxa"/>
            <w:shd w:val="clear" w:color="auto" w:fill="EFF3FF"/>
          </w:tcPr>
          <w:p w14:paraId="13759FA1" w14:textId="77777777" w:rsidR="00E60ACD" w:rsidRPr="006E11F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14:paraId="2279ADE5" w14:textId="77777777" w:rsidR="00E60ACD" w:rsidRPr="006E11F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FF3FF"/>
          </w:tcPr>
          <w:p w14:paraId="3110EBD4" w14:textId="77777777" w:rsidR="00E60ACD" w:rsidRPr="006E11F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FF3FF"/>
          </w:tcPr>
          <w:p w14:paraId="71340259" w14:textId="77777777" w:rsidR="00E60ACD" w:rsidRPr="006E11F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FF3FF"/>
          </w:tcPr>
          <w:p w14:paraId="734B0478" w14:textId="77777777" w:rsidR="00E60ACD" w:rsidRPr="006E11F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14:paraId="1FF75E6A" w14:textId="21A6172A" w:rsidR="00E60ACD" w:rsidRPr="006E11F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  <w:r w:rsidR="007F3AA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981</w:t>
            </w:r>
          </w:p>
        </w:tc>
        <w:tc>
          <w:tcPr>
            <w:tcW w:w="2409" w:type="dxa"/>
            <w:shd w:val="clear" w:color="auto" w:fill="EFF3FF"/>
          </w:tcPr>
          <w:p w14:paraId="6FEDD4DB" w14:textId="77777777" w:rsidR="00E60ACD" w:rsidRPr="006E11FB" w:rsidRDefault="00E60ACD" w:rsidP="00E6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60ACD" w:rsidRPr="00491051" w14:paraId="37E7C362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6B9B8595" w14:textId="77777777" w:rsidR="00E60ACD" w:rsidRPr="007F3AA5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F3AA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14:paraId="48608A95" w14:textId="77777777" w:rsidR="00E60ACD" w:rsidRPr="006E11F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AB14DDF" w14:textId="4A617AE1" w:rsidR="00E60ACD" w:rsidRPr="006E11F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1/</w:t>
            </w:r>
            <w:r w:rsidR="007F3AA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3F053263" w14:textId="77777777" w:rsidR="00E60ACD" w:rsidRPr="006E11F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7</w:t>
            </w:r>
          </w:p>
        </w:tc>
        <w:tc>
          <w:tcPr>
            <w:tcW w:w="1134" w:type="dxa"/>
            <w:shd w:val="clear" w:color="auto" w:fill="auto"/>
          </w:tcPr>
          <w:p w14:paraId="456AD9A7" w14:textId="77777777" w:rsidR="00E60ACD" w:rsidRPr="006E11F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2F2CC5C5" w14:textId="77777777" w:rsidR="00E60ACD" w:rsidRPr="006E11F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3ABD1D5" w14:textId="77777777" w:rsidR="00E60ACD" w:rsidRPr="006E11F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19DCC38" w14:textId="77777777" w:rsidR="00E60ACD" w:rsidRPr="006E11F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DB05324" w14:textId="77777777" w:rsidR="00E60ACD" w:rsidRPr="006E11F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14:paraId="60725AE7" w14:textId="77777777" w:rsidR="00E60ACD" w:rsidRPr="006E11F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енде</w:t>
            </w:r>
            <w:proofErr w:type="spellEnd"/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анта Фе</w:t>
            </w:r>
          </w:p>
        </w:tc>
        <w:tc>
          <w:tcPr>
            <w:tcW w:w="1560" w:type="dxa"/>
          </w:tcPr>
          <w:p w14:paraId="1E162D0E" w14:textId="63F45498" w:rsidR="00E60ACD" w:rsidRPr="006E11FB" w:rsidRDefault="007F3AA5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4376</w:t>
            </w:r>
          </w:p>
        </w:tc>
        <w:tc>
          <w:tcPr>
            <w:tcW w:w="2409" w:type="dxa"/>
            <w:shd w:val="clear" w:color="auto" w:fill="auto"/>
          </w:tcPr>
          <w:p w14:paraId="53CB4375" w14:textId="77777777" w:rsidR="00E60ACD" w:rsidRPr="006E11FB" w:rsidRDefault="00E60ACD" w:rsidP="00E6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60ACD" w:rsidRPr="00491051" w14:paraId="3A9117A3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513F654F" w14:textId="77777777" w:rsidR="00E60ACD" w:rsidRPr="007F3AA5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F3AA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081E7852" w14:textId="77777777" w:rsidR="00E60ACD" w:rsidRPr="006E11F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3FA957E" w14:textId="77777777" w:rsidR="00E60ACD" w:rsidRPr="006E11F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(1/6)</w:t>
            </w:r>
          </w:p>
        </w:tc>
        <w:tc>
          <w:tcPr>
            <w:tcW w:w="1134" w:type="dxa"/>
            <w:shd w:val="clear" w:color="auto" w:fill="auto"/>
          </w:tcPr>
          <w:p w14:paraId="0F45C2FE" w14:textId="77777777" w:rsidR="00E60ACD" w:rsidRPr="006E11F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.7</w:t>
            </w:r>
          </w:p>
        </w:tc>
        <w:tc>
          <w:tcPr>
            <w:tcW w:w="1134" w:type="dxa"/>
            <w:shd w:val="clear" w:color="auto" w:fill="auto"/>
          </w:tcPr>
          <w:p w14:paraId="025630F1" w14:textId="77777777" w:rsidR="00E60ACD" w:rsidRPr="006E11F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3FA03689" w14:textId="77777777" w:rsidR="00E60ACD" w:rsidRPr="006E11F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0590D54" w14:textId="77777777" w:rsidR="00E60ACD" w:rsidRPr="006E11F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360F4AD" w14:textId="77777777" w:rsidR="00E60ACD" w:rsidRPr="006E11F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9794A5" w14:textId="77777777" w:rsidR="00E60ACD" w:rsidRPr="006E11F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772E79A5" w14:textId="77777777" w:rsidR="00E60ACD" w:rsidRPr="006E11F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14:paraId="4CFDAADF" w14:textId="77777777" w:rsidR="00E60ACD" w:rsidRPr="006E11FB" w:rsidRDefault="00E60ACD" w:rsidP="00E6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60ACD" w:rsidRPr="00491051" w14:paraId="62BCC655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6B448DE5" w14:textId="77777777" w:rsidR="00E60ACD" w:rsidRPr="007F3AA5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F3AA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</w:t>
            </w:r>
          </w:p>
          <w:p w14:paraId="4004878C" w14:textId="77777777" w:rsidR="00E60ACD" w:rsidRPr="007F3AA5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F3AA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</w:tcPr>
          <w:p w14:paraId="08D0DB5B" w14:textId="77777777" w:rsidR="00E60ACD" w:rsidRPr="006E11F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F7BEF33" w14:textId="77777777" w:rsidR="00E60ACD" w:rsidRPr="006E11F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(1/6)</w:t>
            </w:r>
          </w:p>
        </w:tc>
        <w:tc>
          <w:tcPr>
            <w:tcW w:w="1134" w:type="dxa"/>
            <w:shd w:val="clear" w:color="auto" w:fill="auto"/>
          </w:tcPr>
          <w:p w14:paraId="609459C2" w14:textId="77777777" w:rsidR="00E60ACD" w:rsidRPr="006E11F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.7</w:t>
            </w:r>
          </w:p>
        </w:tc>
        <w:tc>
          <w:tcPr>
            <w:tcW w:w="1134" w:type="dxa"/>
            <w:shd w:val="clear" w:color="auto" w:fill="auto"/>
          </w:tcPr>
          <w:p w14:paraId="36444656" w14:textId="77777777" w:rsidR="00E60ACD" w:rsidRPr="006E11F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744B296E" w14:textId="77777777" w:rsidR="00E60ACD" w:rsidRPr="006E11F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2815926" w14:textId="77777777" w:rsidR="00E60ACD" w:rsidRPr="006E11F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745C7C5" w14:textId="77777777" w:rsidR="00E60ACD" w:rsidRPr="006E11F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0B0D968E" w14:textId="77777777" w:rsidR="00E60ACD" w:rsidRPr="006E11F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235582BB" w14:textId="77777777" w:rsidR="00E60ACD" w:rsidRPr="006E11F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14:paraId="2284FBCE" w14:textId="77777777" w:rsidR="00E60ACD" w:rsidRPr="006E11FB" w:rsidRDefault="00E60ACD" w:rsidP="00E6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60ACD" w:rsidRPr="00491051" w14:paraId="75A24B19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7F118311" w14:textId="77777777" w:rsidR="00E60ACD" w:rsidRPr="007F3AA5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F3AA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оновалова Н.Г.</w:t>
            </w:r>
          </w:p>
        </w:tc>
        <w:tc>
          <w:tcPr>
            <w:tcW w:w="1985" w:type="dxa"/>
            <w:shd w:val="clear" w:color="auto" w:fill="EFF3FF"/>
          </w:tcPr>
          <w:p w14:paraId="5DDE1B5C" w14:textId="77777777" w:rsidR="00E60ACD" w:rsidRPr="00317830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едущий</w:t>
            </w:r>
          </w:p>
          <w:p w14:paraId="2CCC7FC0" w14:textId="77777777" w:rsidR="00E60ACD" w:rsidRPr="00317830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31783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пециалист  отдела</w:t>
            </w:r>
            <w:proofErr w:type="gramEnd"/>
          </w:p>
          <w:p w14:paraId="3C4DAEBC" w14:textId="77777777" w:rsidR="00E60ACD" w:rsidRPr="00317830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 опеке и попечительству</w:t>
            </w:r>
          </w:p>
          <w:p w14:paraId="0B352ECD" w14:textId="77777777" w:rsidR="00E60ACD" w:rsidRPr="00317830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 отношении несовершеннолетних</w:t>
            </w:r>
          </w:p>
        </w:tc>
        <w:tc>
          <w:tcPr>
            <w:tcW w:w="1559" w:type="dxa"/>
            <w:shd w:val="clear" w:color="auto" w:fill="EFF3FF"/>
          </w:tcPr>
          <w:p w14:paraId="12513369" w14:textId="77777777" w:rsidR="00E60ACD" w:rsidRPr="00317830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EFF3FF"/>
          </w:tcPr>
          <w:p w14:paraId="502DFAD1" w14:textId="77777777" w:rsidR="00E60ACD" w:rsidRPr="00317830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9</w:t>
            </w:r>
          </w:p>
        </w:tc>
        <w:tc>
          <w:tcPr>
            <w:tcW w:w="1134" w:type="dxa"/>
            <w:shd w:val="clear" w:color="auto" w:fill="EFF3FF"/>
          </w:tcPr>
          <w:p w14:paraId="0EFBFC32" w14:textId="77777777" w:rsidR="00E60ACD" w:rsidRPr="00317830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14:paraId="7406BC97" w14:textId="77777777" w:rsidR="00E60ACD" w:rsidRPr="00317830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14:paraId="417DD010" w14:textId="77777777" w:rsidR="00E60ACD" w:rsidRPr="00317830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14:paraId="12A3BC2C" w14:textId="77777777" w:rsidR="00E60ACD" w:rsidRPr="00317830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14:paraId="2E76ACF7" w14:textId="77777777" w:rsidR="00E60ACD" w:rsidRPr="00317830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14:paraId="19D6566D" w14:textId="53EAA05D" w:rsidR="00E60ACD" w:rsidRPr="00317830" w:rsidRDefault="007F3AA5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6903</w:t>
            </w:r>
          </w:p>
        </w:tc>
        <w:tc>
          <w:tcPr>
            <w:tcW w:w="2409" w:type="dxa"/>
            <w:shd w:val="clear" w:color="auto" w:fill="EFF3FF"/>
          </w:tcPr>
          <w:p w14:paraId="4EBE4D24" w14:textId="77777777" w:rsidR="00E60ACD" w:rsidRPr="003A1206" w:rsidRDefault="00E60ACD" w:rsidP="00E60ACD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E60ACD" w:rsidRPr="00491051" w14:paraId="3ECEF22D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200AE5CA" w14:textId="77777777" w:rsidR="00E60ACD" w:rsidRPr="007F3AA5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7F3AA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ермонахова</w:t>
            </w:r>
            <w:proofErr w:type="spellEnd"/>
            <w:r w:rsidRPr="007F3AA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Н.Ю.</w:t>
            </w:r>
          </w:p>
        </w:tc>
        <w:tc>
          <w:tcPr>
            <w:tcW w:w="1985" w:type="dxa"/>
            <w:shd w:val="clear" w:color="auto" w:fill="EFF3FF"/>
          </w:tcPr>
          <w:p w14:paraId="5D1E2A4F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</w:t>
            </w: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тдела ЗАГС</w:t>
            </w:r>
          </w:p>
        </w:tc>
        <w:tc>
          <w:tcPr>
            <w:tcW w:w="1559" w:type="dxa"/>
            <w:shd w:val="clear" w:color="auto" w:fill="EFF3FF"/>
          </w:tcPr>
          <w:p w14:paraId="6949EDD1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543551F4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(4/10 доли)</w:t>
            </w:r>
          </w:p>
          <w:p w14:paraId="1C95CE1E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A110B86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3AF3D71E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4/10 доли)</w:t>
            </w:r>
          </w:p>
          <w:p w14:paraId="37905FA8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38B28DFE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610,0</w:t>
            </w:r>
          </w:p>
          <w:p w14:paraId="34FE1A92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34E2FF4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992601C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F7DDC0D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5,0</w:t>
            </w:r>
          </w:p>
        </w:tc>
        <w:tc>
          <w:tcPr>
            <w:tcW w:w="1134" w:type="dxa"/>
            <w:shd w:val="clear" w:color="auto" w:fill="EFF3FF"/>
          </w:tcPr>
          <w:p w14:paraId="5A6FBC4F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14:paraId="0B97F786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FFF7478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624008D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E35FCB7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14:paraId="482CA3A4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709" w:type="dxa"/>
            <w:shd w:val="clear" w:color="auto" w:fill="EFF3FF"/>
          </w:tcPr>
          <w:p w14:paraId="738E9607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,5</w:t>
            </w:r>
          </w:p>
        </w:tc>
        <w:tc>
          <w:tcPr>
            <w:tcW w:w="850" w:type="dxa"/>
            <w:shd w:val="clear" w:color="auto" w:fill="EFF3FF"/>
          </w:tcPr>
          <w:p w14:paraId="401E8760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14:paraId="6E3C3907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14:paraId="1764A281" w14:textId="316AE2A4" w:rsidR="00E60ACD" w:rsidRPr="002420A1" w:rsidRDefault="007F3AA5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6606</w:t>
            </w:r>
          </w:p>
        </w:tc>
        <w:tc>
          <w:tcPr>
            <w:tcW w:w="2409" w:type="dxa"/>
            <w:shd w:val="clear" w:color="auto" w:fill="EFF3FF"/>
          </w:tcPr>
          <w:p w14:paraId="0ABAE424" w14:textId="77777777" w:rsidR="00E60ACD" w:rsidRPr="003A1206" w:rsidRDefault="00E60ACD" w:rsidP="00E60ACD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E60ACD" w:rsidRPr="00491051" w14:paraId="260E4119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242D6B8F" w14:textId="77777777" w:rsidR="00E60ACD" w:rsidRPr="007F3AA5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F3AA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14:paraId="7D84242A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16C4995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424FA961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  <w:p w14:paraId="0521B653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95C3796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61CD607D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</w:tc>
        <w:tc>
          <w:tcPr>
            <w:tcW w:w="1134" w:type="dxa"/>
            <w:shd w:val="clear" w:color="auto" w:fill="auto"/>
          </w:tcPr>
          <w:p w14:paraId="1EFB83F0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,0</w:t>
            </w:r>
          </w:p>
          <w:p w14:paraId="32015093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77CEEB1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EDDED98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2F0AC45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5,0</w:t>
            </w:r>
          </w:p>
        </w:tc>
        <w:tc>
          <w:tcPr>
            <w:tcW w:w="1134" w:type="dxa"/>
            <w:shd w:val="clear" w:color="auto" w:fill="auto"/>
          </w:tcPr>
          <w:p w14:paraId="160DBAEB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7C899EC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5C5B053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C0A45D5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125C283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30A3F608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1D224D9A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,5</w:t>
            </w:r>
          </w:p>
        </w:tc>
        <w:tc>
          <w:tcPr>
            <w:tcW w:w="850" w:type="dxa"/>
            <w:shd w:val="clear" w:color="auto" w:fill="auto"/>
          </w:tcPr>
          <w:p w14:paraId="4807C55E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14:paraId="6D2B785E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венсис</w:t>
            </w:r>
          </w:p>
        </w:tc>
        <w:tc>
          <w:tcPr>
            <w:tcW w:w="1560" w:type="dxa"/>
          </w:tcPr>
          <w:p w14:paraId="37B5AA75" w14:textId="06729DDA" w:rsidR="00E60ACD" w:rsidRPr="003A1206" w:rsidRDefault="007F3AA5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6817</w:t>
            </w:r>
          </w:p>
        </w:tc>
        <w:tc>
          <w:tcPr>
            <w:tcW w:w="2409" w:type="dxa"/>
            <w:shd w:val="clear" w:color="auto" w:fill="auto"/>
          </w:tcPr>
          <w:p w14:paraId="4F590B2B" w14:textId="77777777" w:rsidR="00E60ACD" w:rsidRPr="003A1206" w:rsidRDefault="00E60ACD" w:rsidP="00E60ACD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E60ACD" w:rsidRPr="00491051" w14:paraId="37BEB356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0BE412B5" w14:textId="77777777" w:rsidR="00E60ACD" w:rsidRPr="007F3AA5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F3AA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47AE6D30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99FB690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4F2B69E9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10 доли)</w:t>
            </w:r>
          </w:p>
          <w:p w14:paraId="4F8AE0F1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DE45A77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5C6F43B2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10 доли)</w:t>
            </w:r>
          </w:p>
        </w:tc>
        <w:tc>
          <w:tcPr>
            <w:tcW w:w="1134" w:type="dxa"/>
            <w:shd w:val="clear" w:color="auto" w:fill="auto"/>
          </w:tcPr>
          <w:p w14:paraId="3384F3E8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,0</w:t>
            </w:r>
          </w:p>
          <w:p w14:paraId="0E8DE8DF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52B6177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C4703C0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B67976B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5,0</w:t>
            </w:r>
          </w:p>
        </w:tc>
        <w:tc>
          <w:tcPr>
            <w:tcW w:w="1134" w:type="dxa"/>
            <w:shd w:val="clear" w:color="auto" w:fill="auto"/>
          </w:tcPr>
          <w:p w14:paraId="0028C655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74D5211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C522FF1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80609A3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AACB14B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5E1A667B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35DA6D87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,5</w:t>
            </w:r>
          </w:p>
        </w:tc>
        <w:tc>
          <w:tcPr>
            <w:tcW w:w="850" w:type="dxa"/>
            <w:shd w:val="clear" w:color="auto" w:fill="auto"/>
          </w:tcPr>
          <w:p w14:paraId="17A89CA7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14:paraId="3A8E6685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03FFCA78" w14:textId="77777777" w:rsidR="00E60ACD" w:rsidRPr="003A1206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07072262" w14:textId="77777777" w:rsidR="00E60ACD" w:rsidRPr="003A1206" w:rsidRDefault="00E60ACD" w:rsidP="00E60ACD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E60ACD" w:rsidRPr="00491051" w14:paraId="657EEEC5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29F2CAC0" w14:textId="77777777" w:rsidR="00E60ACD" w:rsidRPr="007F3AA5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F3AA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6258FFCA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B59D2A2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FF25A0F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F75B6AE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1EE2B1F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68F90C0A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,5</w:t>
            </w:r>
          </w:p>
        </w:tc>
        <w:tc>
          <w:tcPr>
            <w:tcW w:w="850" w:type="dxa"/>
            <w:shd w:val="clear" w:color="auto" w:fill="auto"/>
          </w:tcPr>
          <w:p w14:paraId="354FDC49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14:paraId="53C2B1A3" w14:textId="77777777" w:rsidR="00E60ACD" w:rsidRPr="0028499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F25A13D" w14:textId="77777777" w:rsidR="00E60ACD" w:rsidRPr="003A1206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11A79800" w14:textId="77777777" w:rsidR="00E60ACD" w:rsidRPr="003A1206" w:rsidRDefault="00E60ACD" w:rsidP="00E60ACD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E60ACD" w:rsidRPr="00491051" w14:paraId="2122186E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519AF34D" w14:textId="77777777" w:rsidR="00E60ACD" w:rsidRPr="00AE0277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027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ыкова И.В.</w:t>
            </w:r>
          </w:p>
        </w:tc>
        <w:tc>
          <w:tcPr>
            <w:tcW w:w="1985" w:type="dxa"/>
            <w:shd w:val="clear" w:color="auto" w:fill="EFF3FF"/>
          </w:tcPr>
          <w:p w14:paraId="4074B4DA" w14:textId="77777777" w:rsidR="00E60ACD" w:rsidRPr="0033718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чальник управления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КХ, дорожного х-ва, транспорта и связи</w:t>
            </w:r>
          </w:p>
        </w:tc>
        <w:tc>
          <w:tcPr>
            <w:tcW w:w="1559" w:type="dxa"/>
            <w:shd w:val="clear" w:color="auto" w:fill="EFF3FF"/>
          </w:tcPr>
          <w:p w14:paraId="584AEDE7" w14:textId="77777777" w:rsidR="00E60ACD" w:rsidRPr="0033718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FF3FF"/>
          </w:tcPr>
          <w:p w14:paraId="4D95A789" w14:textId="77777777" w:rsidR="00E60ACD" w:rsidRPr="0033718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FF3FF"/>
          </w:tcPr>
          <w:p w14:paraId="01490CD6" w14:textId="77777777" w:rsidR="00E60ACD" w:rsidRPr="0033718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EFF3FF"/>
          </w:tcPr>
          <w:p w14:paraId="6A7E2DF4" w14:textId="77777777" w:rsidR="00E60ACD" w:rsidRPr="0033718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EFF3FF"/>
          </w:tcPr>
          <w:p w14:paraId="05B5DD09" w14:textId="77777777" w:rsidR="00E60ACD" w:rsidRPr="0033718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EFF3FF"/>
          </w:tcPr>
          <w:p w14:paraId="2CED56B9" w14:textId="77777777" w:rsidR="00E60ACD" w:rsidRPr="0033718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14:paraId="2824B061" w14:textId="77777777" w:rsidR="00E60ACD" w:rsidRPr="0033718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14:paraId="228F436B" w14:textId="6045BFF6" w:rsidR="00E60ACD" w:rsidRPr="0033718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 w:rsidR="00AE02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1252</w:t>
            </w:r>
          </w:p>
        </w:tc>
        <w:tc>
          <w:tcPr>
            <w:tcW w:w="2409" w:type="dxa"/>
            <w:shd w:val="clear" w:color="auto" w:fill="EFF3FF"/>
          </w:tcPr>
          <w:p w14:paraId="6D1A32F7" w14:textId="77777777" w:rsidR="00E60ACD" w:rsidRPr="0033718B" w:rsidRDefault="00E60ACD" w:rsidP="00E6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60ACD" w:rsidRPr="00491051" w14:paraId="4613EF94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3410009D" w14:textId="77777777" w:rsidR="00E60ACD" w:rsidRPr="00AE0277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027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14:paraId="64F459E7" w14:textId="77777777" w:rsidR="00E60ACD" w:rsidRPr="006443C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D29EF14" w14:textId="77777777" w:rsidR="00E60ACD" w:rsidRPr="006443CB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43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CC584EB" w14:textId="77777777" w:rsidR="00E60ACD" w:rsidRPr="006443CB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43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3 доли)</w:t>
            </w:r>
          </w:p>
        </w:tc>
        <w:tc>
          <w:tcPr>
            <w:tcW w:w="1134" w:type="dxa"/>
            <w:shd w:val="clear" w:color="auto" w:fill="auto"/>
          </w:tcPr>
          <w:p w14:paraId="6088FD1E" w14:textId="77777777" w:rsidR="00E60ACD" w:rsidRPr="006443C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43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,8</w:t>
            </w:r>
          </w:p>
        </w:tc>
        <w:tc>
          <w:tcPr>
            <w:tcW w:w="1134" w:type="dxa"/>
            <w:shd w:val="clear" w:color="auto" w:fill="auto"/>
          </w:tcPr>
          <w:p w14:paraId="02634843" w14:textId="77777777" w:rsidR="00E60ACD" w:rsidRPr="006443C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43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35D7D615" w14:textId="77777777" w:rsidR="00E60ACD" w:rsidRPr="006443C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43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343CAFC2" w14:textId="77777777" w:rsidR="00E60ACD" w:rsidRPr="006443C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43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4</w:t>
            </w:r>
          </w:p>
        </w:tc>
        <w:tc>
          <w:tcPr>
            <w:tcW w:w="850" w:type="dxa"/>
            <w:shd w:val="clear" w:color="auto" w:fill="auto"/>
          </w:tcPr>
          <w:p w14:paraId="172F84F0" w14:textId="77777777" w:rsidR="00E60ACD" w:rsidRPr="006443C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43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14:paraId="150BAE67" w14:textId="77777777" w:rsidR="00E60ACD" w:rsidRPr="006443C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43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 БМВ 520Д 2013г.</w:t>
            </w:r>
          </w:p>
        </w:tc>
        <w:tc>
          <w:tcPr>
            <w:tcW w:w="1560" w:type="dxa"/>
          </w:tcPr>
          <w:p w14:paraId="7C2E5645" w14:textId="4A3D668B" w:rsidR="00E60ACD" w:rsidRPr="006443CB" w:rsidRDefault="00AE0277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25084</w:t>
            </w:r>
          </w:p>
        </w:tc>
        <w:tc>
          <w:tcPr>
            <w:tcW w:w="2409" w:type="dxa"/>
            <w:shd w:val="clear" w:color="auto" w:fill="auto"/>
          </w:tcPr>
          <w:p w14:paraId="18B07F64" w14:textId="77777777" w:rsidR="00E60ACD" w:rsidRPr="009A4BF5" w:rsidRDefault="00E60ACD" w:rsidP="00E60ACD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A4BF5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E60ACD" w:rsidRPr="00491051" w14:paraId="02119B0E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05DAC8DA" w14:textId="77777777" w:rsidR="00E60ACD" w:rsidRPr="00AE0277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027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 xml:space="preserve">Несовершеннолетний </w:t>
            </w:r>
            <w:r w:rsidRPr="00AE027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</w:tcPr>
          <w:p w14:paraId="3557FCA2" w14:textId="77777777" w:rsidR="00E60ACD" w:rsidRPr="0033718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B83977D" w14:textId="77777777" w:rsidR="00E60ACD" w:rsidRPr="0033718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2575892" w14:textId="77777777" w:rsidR="00E60ACD" w:rsidRPr="0033718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BEDC1C9" w14:textId="77777777" w:rsidR="00E60ACD" w:rsidRPr="0033718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B3039AC" w14:textId="77777777" w:rsidR="00E60ACD" w:rsidRPr="0033718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34216CDA" w14:textId="77777777" w:rsidR="00E60ACD" w:rsidRPr="0033718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0</w:t>
            </w:r>
          </w:p>
        </w:tc>
        <w:tc>
          <w:tcPr>
            <w:tcW w:w="850" w:type="dxa"/>
            <w:shd w:val="clear" w:color="auto" w:fill="auto"/>
          </w:tcPr>
          <w:p w14:paraId="0159BA4C" w14:textId="77777777" w:rsidR="00E60ACD" w:rsidRPr="0033718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14:paraId="6A4C9394" w14:textId="77777777" w:rsidR="00E60ACD" w:rsidRPr="0033718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16C687C9" w14:textId="77777777" w:rsidR="00E60ACD" w:rsidRPr="0033718B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5953E1FD" w14:textId="77777777" w:rsidR="00E60ACD" w:rsidRPr="0033718B" w:rsidRDefault="00E60ACD" w:rsidP="00E6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60ACD" w:rsidRPr="00491051" w14:paraId="62029186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78760A06" w14:textId="77777777" w:rsidR="00E60ACD" w:rsidRPr="00AE0277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027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оробьева Т.В.</w:t>
            </w:r>
          </w:p>
        </w:tc>
        <w:tc>
          <w:tcPr>
            <w:tcW w:w="1985" w:type="dxa"/>
            <w:shd w:val="clear" w:color="auto" w:fill="EFF3FF"/>
          </w:tcPr>
          <w:p w14:paraId="636B933F" w14:textId="31DAACDF" w:rsidR="00E60ACD" w:rsidRPr="00DC3CCD" w:rsidRDefault="00AE0277" w:rsidP="00AE02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60ACD"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начальника отдел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лагоустройства, дорожного хозяйства, связи и транспорта</w:t>
            </w:r>
          </w:p>
        </w:tc>
        <w:tc>
          <w:tcPr>
            <w:tcW w:w="1559" w:type="dxa"/>
            <w:shd w:val="clear" w:color="auto" w:fill="EFF3FF"/>
          </w:tcPr>
          <w:p w14:paraId="30FCCD9A" w14:textId="77777777" w:rsidR="00E60ACD" w:rsidRPr="00DC3CCD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D684E21" w14:textId="77777777" w:rsidR="00E60ACD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 1</w:t>
            </w:r>
            <w:proofErr w:type="gramEnd"/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2 доли)</w:t>
            </w:r>
          </w:p>
          <w:p w14:paraId="558A493D" w14:textId="77777777" w:rsidR="00E60ACD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</w:t>
            </w:r>
          </w:p>
          <w:p w14:paraId="35288FBD" w14:textId="77777777" w:rsidR="00E60ACD" w:rsidRPr="00DC3CCD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EFF3FF"/>
          </w:tcPr>
          <w:p w14:paraId="701F12AF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,9</w:t>
            </w:r>
          </w:p>
          <w:p w14:paraId="731CB949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FFD0D26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.6</w:t>
            </w:r>
          </w:p>
          <w:p w14:paraId="19EE2660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.2</w:t>
            </w:r>
          </w:p>
          <w:p w14:paraId="6042F3DC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392279A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1905E8E8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2C4DB55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51F178F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4D78DF6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4C6DD502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C9181DF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14:paraId="6530212D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14:paraId="02759B09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14:paraId="74C95A05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14:paraId="6B8F6308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14:paraId="76D72C5A" w14:textId="46ABE604" w:rsidR="00E60ACD" w:rsidRPr="00DC3CCD" w:rsidRDefault="00AE0277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92674</w:t>
            </w:r>
          </w:p>
        </w:tc>
        <w:tc>
          <w:tcPr>
            <w:tcW w:w="2409" w:type="dxa"/>
            <w:shd w:val="clear" w:color="auto" w:fill="EFF3FF"/>
          </w:tcPr>
          <w:p w14:paraId="37CD820A" w14:textId="77777777" w:rsidR="00E60ACD" w:rsidRPr="00DC3CCD" w:rsidRDefault="00E60ACD" w:rsidP="00E6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60ACD" w:rsidRPr="00491051" w14:paraId="342A28B1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17959DFE" w14:textId="77777777" w:rsidR="00E60ACD" w:rsidRPr="00AE0277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027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14:paraId="61DAEAB8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66B7FB2" w14:textId="77777777" w:rsidR="00E60ACD" w:rsidRPr="00DC3CCD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50E83E5" w14:textId="77777777" w:rsidR="00E60ACD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 1</w:t>
            </w:r>
            <w:proofErr w:type="gramEnd"/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2 доли)</w:t>
            </w:r>
          </w:p>
          <w:p w14:paraId="18E68C76" w14:textId="77777777" w:rsidR="00E60ACD" w:rsidRPr="00DC3CCD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FA73B0B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,9</w:t>
            </w:r>
          </w:p>
          <w:p w14:paraId="2D910D55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0B944C8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E906A66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54E984F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335CC98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1F6980B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33BA03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773D1AA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13F5907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 Шкода Рапид</w:t>
            </w:r>
          </w:p>
        </w:tc>
        <w:tc>
          <w:tcPr>
            <w:tcW w:w="1560" w:type="dxa"/>
          </w:tcPr>
          <w:p w14:paraId="46471518" w14:textId="5BAEEE23" w:rsidR="00E60ACD" w:rsidRPr="00DC3CCD" w:rsidRDefault="00AE0277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4548</w:t>
            </w:r>
          </w:p>
        </w:tc>
        <w:tc>
          <w:tcPr>
            <w:tcW w:w="2409" w:type="dxa"/>
            <w:shd w:val="clear" w:color="auto" w:fill="auto"/>
          </w:tcPr>
          <w:p w14:paraId="3001125C" w14:textId="77777777" w:rsidR="00E60ACD" w:rsidRPr="00DC3CCD" w:rsidRDefault="00E60ACD" w:rsidP="00E6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60ACD" w:rsidRPr="00491051" w14:paraId="438C17D0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5067DCE6" w14:textId="77777777" w:rsidR="00E60ACD" w:rsidRPr="00AE0277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027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3B925226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7665989" w14:textId="77777777" w:rsidR="00E60ACD" w:rsidRPr="00DC3CCD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C85E5E4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7D11EE4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C9ADA1C" w14:textId="77777777" w:rsidR="00E60ACD" w:rsidRPr="00DC3CCD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BAE305F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,9</w:t>
            </w:r>
          </w:p>
        </w:tc>
        <w:tc>
          <w:tcPr>
            <w:tcW w:w="850" w:type="dxa"/>
            <w:shd w:val="clear" w:color="auto" w:fill="auto"/>
          </w:tcPr>
          <w:p w14:paraId="6482A24C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14:paraId="02992C22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93EC4C1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080F06FF" w14:textId="77777777" w:rsidR="00E60ACD" w:rsidRPr="00DC3CCD" w:rsidRDefault="00E60ACD" w:rsidP="00E6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60ACD" w:rsidRPr="00491051" w14:paraId="249A5C8D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707A62B9" w14:textId="77777777" w:rsidR="00E60ACD" w:rsidRPr="00C304FA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304F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ердюкова Л.А.</w:t>
            </w:r>
          </w:p>
        </w:tc>
        <w:tc>
          <w:tcPr>
            <w:tcW w:w="1985" w:type="dxa"/>
          </w:tcPr>
          <w:p w14:paraId="222A3D15" w14:textId="11812DDF" w:rsidR="00E60ACD" w:rsidRPr="00DC3CCD" w:rsidRDefault="00C304FA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</w:t>
            </w:r>
            <w:r w:rsidR="00E60ACD"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тдела жилищно-коммунального хозяйства управления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ЖКХ, дорожного хозяйства, транспорта и связи </w:t>
            </w:r>
          </w:p>
        </w:tc>
        <w:tc>
          <w:tcPr>
            <w:tcW w:w="1559" w:type="dxa"/>
            <w:shd w:val="clear" w:color="auto" w:fill="auto"/>
          </w:tcPr>
          <w:p w14:paraId="49761B6E" w14:textId="77777777" w:rsidR="00E60ACD" w:rsidRPr="00DC3CCD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1/2</w:t>
            </w:r>
          </w:p>
        </w:tc>
        <w:tc>
          <w:tcPr>
            <w:tcW w:w="1134" w:type="dxa"/>
            <w:shd w:val="clear" w:color="auto" w:fill="auto"/>
          </w:tcPr>
          <w:p w14:paraId="53072BC4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.5</w:t>
            </w:r>
          </w:p>
        </w:tc>
        <w:tc>
          <w:tcPr>
            <w:tcW w:w="1134" w:type="dxa"/>
            <w:shd w:val="clear" w:color="auto" w:fill="auto"/>
          </w:tcPr>
          <w:p w14:paraId="5526F21E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14:paraId="522342A9" w14:textId="77777777" w:rsidR="00E60ACD" w:rsidRPr="00DC3CCD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DC13E76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9861260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577BE116" w14:textId="77777777" w:rsidR="00E60ACD" w:rsidRPr="00DC3C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676FEA1" w14:textId="7D1C8D38" w:rsidR="00E60ACD" w:rsidRPr="00DC3CCD" w:rsidRDefault="00C304FA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2739</w:t>
            </w:r>
          </w:p>
        </w:tc>
        <w:tc>
          <w:tcPr>
            <w:tcW w:w="2409" w:type="dxa"/>
            <w:shd w:val="clear" w:color="auto" w:fill="auto"/>
          </w:tcPr>
          <w:p w14:paraId="5E134712" w14:textId="77777777" w:rsidR="00E60ACD" w:rsidRPr="00DC3CCD" w:rsidRDefault="00E60ACD" w:rsidP="00E6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60ACD" w:rsidRPr="00491051" w14:paraId="141E6EC4" w14:textId="77777777" w:rsidTr="003E3B1F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50DD4CFC" w14:textId="77777777" w:rsidR="00E60ACD" w:rsidRPr="00C304FA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304F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Щепин Ю.А.</w:t>
            </w:r>
          </w:p>
        </w:tc>
        <w:tc>
          <w:tcPr>
            <w:tcW w:w="1985" w:type="dxa"/>
            <w:shd w:val="clear" w:color="auto" w:fill="EFF3FF"/>
          </w:tcPr>
          <w:p w14:paraId="54DF4F7D" w14:textId="77777777" w:rsidR="00E60ACD" w:rsidRPr="004E5369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</w:t>
            </w:r>
          </w:p>
          <w:p w14:paraId="15F9567D" w14:textId="77777777" w:rsidR="00E60ACD" w:rsidRPr="004E536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отдела мобилизационной подготовки </w:t>
            </w:r>
          </w:p>
        </w:tc>
        <w:tc>
          <w:tcPr>
            <w:tcW w:w="1559" w:type="dxa"/>
            <w:shd w:val="clear" w:color="auto" w:fill="EFF3FF"/>
          </w:tcPr>
          <w:p w14:paraId="1977B85A" w14:textId="77777777" w:rsidR="00E60ACD" w:rsidRPr="004E5369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14:paraId="20E81E5A" w14:textId="77777777" w:rsidR="00E60ACD" w:rsidRPr="004E5369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3E12B61" w14:textId="77777777" w:rsidR="00E60ACD" w:rsidRPr="004E5369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7049E30E" w14:textId="77777777" w:rsidR="00E60ACD" w:rsidRPr="004E5369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D98807A" w14:textId="77777777" w:rsidR="00E60ACD" w:rsidRPr="004E536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3E85B3D8" w14:textId="77777777" w:rsidR="00E60ACD" w:rsidRPr="004E536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2292,0</w:t>
            </w:r>
          </w:p>
          <w:p w14:paraId="2A51320C" w14:textId="77777777" w:rsidR="00E60ACD" w:rsidRPr="004E536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7F9C244" w14:textId="77777777" w:rsidR="00E60ACD" w:rsidRPr="004E536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39E5E42" w14:textId="77777777" w:rsidR="00E60ACD" w:rsidRPr="004E536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2,9</w:t>
            </w:r>
          </w:p>
        </w:tc>
        <w:tc>
          <w:tcPr>
            <w:tcW w:w="1134" w:type="dxa"/>
            <w:shd w:val="clear" w:color="auto" w:fill="EFF3FF"/>
          </w:tcPr>
          <w:p w14:paraId="3D92BC41" w14:textId="77777777" w:rsidR="00E60ACD" w:rsidRPr="004E536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14:paraId="414CDEE2" w14:textId="77777777" w:rsidR="00E60ACD" w:rsidRPr="004E536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D0F52B4" w14:textId="77777777" w:rsidR="00E60ACD" w:rsidRPr="004E536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FE48BA0" w14:textId="77777777" w:rsidR="00E60ACD" w:rsidRPr="004E536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  <w:vAlign w:val="center"/>
          </w:tcPr>
          <w:p w14:paraId="4DCD307F" w14:textId="77777777" w:rsidR="00E60ACD" w:rsidRPr="004E5369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FF3FF"/>
          </w:tcPr>
          <w:p w14:paraId="53CA5AE4" w14:textId="77777777" w:rsidR="00E60ACD" w:rsidRPr="004E536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14:paraId="150DC61B" w14:textId="77777777" w:rsidR="00E60ACD" w:rsidRPr="004E536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14:paraId="4C75B527" w14:textId="77777777" w:rsidR="00E60ACD" w:rsidRPr="004E536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14:paraId="5AB36D9C" w14:textId="77777777" w:rsidR="00E60ACD" w:rsidRPr="004E536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Легковой автомобиль</w:t>
            </w:r>
          </w:p>
          <w:p w14:paraId="3080EEB6" w14:textId="77777777" w:rsidR="00E60ACD" w:rsidRPr="004E536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кода Октавия</w:t>
            </w:r>
          </w:p>
        </w:tc>
        <w:tc>
          <w:tcPr>
            <w:tcW w:w="1560" w:type="dxa"/>
            <w:shd w:val="clear" w:color="auto" w:fill="EFF3FF"/>
          </w:tcPr>
          <w:p w14:paraId="5D528B51" w14:textId="7E7B8B7C" w:rsidR="00E60ACD" w:rsidRPr="004E536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1 </w:t>
            </w:r>
            <w:r w:rsidR="00C304F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26869</w:t>
            </w:r>
          </w:p>
        </w:tc>
        <w:tc>
          <w:tcPr>
            <w:tcW w:w="2409" w:type="dxa"/>
            <w:shd w:val="clear" w:color="auto" w:fill="EFF3FF"/>
          </w:tcPr>
          <w:p w14:paraId="42B77C0A" w14:textId="77777777" w:rsidR="00E60ACD" w:rsidRPr="00300609" w:rsidRDefault="00E60ACD" w:rsidP="00E6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60ACD" w:rsidRPr="00491051" w14:paraId="11BDCAD2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6E8C1497" w14:textId="77777777" w:rsidR="00E60ACD" w:rsidRPr="00C304FA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304F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985" w:type="dxa"/>
          </w:tcPr>
          <w:p w14:paraId="0EFED853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1BD982E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184071C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1119451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A73A46C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6177712A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E3D4ADC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506DBFF9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2,9</w:t>
            </w:r>
          </w:p>
          <w:p w14:paraId="1D6A9C6F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E001429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92,0</w:t>
            </w:r>
          </w:p>
        </w:tc>
        <w:tc>
          <w:tcPr>
            <w:tcW w:w="850" w:type="dxa"/>
            <w:shd w:val="clear" w:color="auto" w:fill="auto"/>
          </w:tcPr>
          <w:p w14:paraId="04122777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780A70B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D952E49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F1D5F77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4E433DE" w14:textId="77777777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31A6AB1C" w14:textId="28145BEA" w:rsidR="00E60ACD" w:rsidRPr="00300609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r w:rsidR="00C304F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315</w:t>
            </w:r>
          </w:p>
        </w:tc>
        <w:tc>
          <w:tcPr>
            <w:tcW w:w="2409" w:type="dxa"/>
            <w:shd w:val="clear" w:color="auto" w:fill="auto"/>
          </w:tcPr>
          <w:p w14:paraId="61FF1461" w14:textId="77777777" w:rsidR="00E60ACD" w:rsidRPr="00300609" w:rsidRDefault="00E60ACD" w:rsidP="00E6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60ACD" w:rsidRPr="00491051" w14:paraId="7490F141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14:paraId="391A9E40" w14:textId="77777777" w:rsidR="00E60ACD" w:rsidRPr="00CE07F7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E07F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онадысева</w:t>
            </w:r>
            <w:proofErr w:type="spellEnd"/>
            <w:r w:rsidRPr="00CE07F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4D35CD6C" w14:textId="77777777" w:rsidR="00E60ACD" w:rsidRPr="00F4263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</w:t>
            </w:r>
            <w:r w:rsidRPr="00F426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альник отдела по поддержке сельскохозяйственного производства и развития рыбохозяйственного компле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4168FB6" w14:textId="77777777" w:rsidR="00E60ACD" w:rsidRPr="00F4263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0940D0A" w14:textId="77777777" w:rsidR="00E60ACD" w:rsidRPr="00F4263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AC4FCE5" w14:textId="77777777" w:rsidR="00E60ACD" w:rsidRPr="00F4263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226A2E1" w14:textId="77777777" w:rsidR="00E60ACD" w:rsidRPr="00F4263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6F43425D" w14:textId="77777777" w:rsidR="00E60ACD" w:rsidRPr="00F4263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0255E592" w14:textId="77777777" w:rsidR="00E60ACD" w:rsidRPr="00F4263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454C837" w14:textId="77777777" w:rsidR="00E60ACD" w:rsidRPr="00F4263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391A5F9" w14:textId="77777777" w:rsidR="00E60ACD" w:rsidRPr="00F4263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75991094" w14:textId="20FC80CB" w:rsidR="00E60ACD" w:rsidRPr="00F4263F" w:rsidRDefault="00CE07F7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19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0C1DF6C7" w14:textId="77777777" w:rsidR="00E60ACD" w:rsidRPr="00F4263F" w:rsidRDefault="00E60ACD" w:rsidP="00E6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60ACD" w:rsidRPr="00491051" w14:paraId="11CEB83A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36F5" w14:textId="77777777" w:rsidR="00E60ACD" w:rsidRPr="00CE07F7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E07F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4805" w14:textId="77777777" w:rsidR="00E60ACD" w:rsidRPr="00F4263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BAC4" w14:textId="77777777" w:rsidR="00E60ACD" w:rsidRPr="00F4263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F09A799" w14:textId="77777777" w:rsidR="00E60ACD" w:rsidRPr="00F4263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93D6" w14:textId="77777777" w:rsidR="00E60ACD" w:rsidRPr="00F4263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714E" w14:textId="77777777" w:rsidR="00E60ACD" w:rsidRPr="00F4263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7AC6" w14:textId="77777777" w:rsidR="00E60ACD" w:rsidRPr="00F4263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CFC08" w14:textId="77777777" w:rsidR="00E60ACD" w:rsidRPr="00F4263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B3B8" w14:textId="77777777" w:rsidR="00E60ACD" w:rsidRPr="00F4263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7A80" w14:textId="77777777" w:rsidR="00E60ACD" w:rsidRPr="00F4263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14:paraId="6E19AFE3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зда 626</w:t>
            </w:r>
          </w:p>
          <w:p w14:paraId="4A9C667A" w14:textId="3267ED13" w:rsidR="00CE07F7" w:rsidRPr="00F4263F" w:rsidRDefault="00CE07F7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/м ВАЗ 212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3853" w14:textId="32A51E45" w:rsidR="00E60ACD" w:rsidRPr="00F4263F" w:rsidRDefault="00CE07F7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21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1B878" w14:textId="77777777" w:rsidR="00E60ACD" w:rsidRPr="00F4263F" w:rsidRDefault="00E60ACD" w:rsidP="00E6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60ACD" w:rsidRPr="00491051" w14:paraId="327FEA84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3A60" w14:textId="77777777" w:rsidR="00E60ACD" w:rsidRPr="00CE07F7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E07F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</w:t>
            </w:r>
          </w:p>
          <w:p w14:paraId="7F923C47" w14:textId="77777777" w:rsidR="00E60ACD" w:rsidRPr="00CE07F7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E07F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  <w:p w14:paraId="281F73F8" w14:textId="77777777" w:rsidR="00E60ACD" w:rsidRPr="00CE07F7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B474" w14:textId="77777777" w:rsidR="00E60ACD" w:rsidRPr="00F4263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AB4B" w14:textId="77777777" w:rsidR="00E60ACD" w:rsidRPr="00F4263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33E54" w14:textId="77777777" w:rsidR="00E60ACD" w:rsidRPr="00F4263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ED83" w14:textId="77777777" w:rsidR="00E60ACD" w:rsidRPr="00F4263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A1FD" w14:textId="77777777" w:rsidR="00E60ACD" w:rsidRPr="00F4263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5A39" w14:textId="77777777" w:rsidR="00E60ACD" w:rsidRPr="00F4263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2B87" w14:textId="77777777" w:rsidR="00E60ACD" w:rsidRPr="00F4263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A666" w14:textId="77777777" w:rsidR="00E60ACD" w:rsidRPr="00F4263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4E0E" w14:textId="77777777" w:rsidR="00E60ACD" w:rsidRPr="00F4263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82EFF" w14:textId="77777777" w:rsidR="00E60ACD" w:rsidRPr="00F4263F" w:rsidRDefault="00E60ACD" w:rsidP="00E6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60ACD" w:rsidRPr="00491051" w14:paraId="0F53FE89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A9C9" w14:textId="77777777" w:rsidR="00E60ACD" w:rsidRPr="00CE07F7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E07F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иналевская</w:t>
            </w:r>
            <w:proofErr w:type="spellEnd"/>
            <w:r w:rsidRPr="00CE07F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6A12" w14:textId="77777777" w:rsidR="00E60ACD" w:rsidRPr="00F4263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 отдела развития рыбохозяйственного компле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1DAA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½ </w:t>
            </w:r>
          </w:p>
          <w:p w14:paraId="33FAD69B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</w:p>
          <w:p w14:paraId="3907B59A" w14:textId="77777777" w:rsidR="00E60ACD" w:rsidRPr="00F4263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.д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E9EBF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.3</w:t>
            </w:r>
          </w:p>
          <w:p w14:paraId="4CAD025E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1.0</w:t>
            </w:r>
          </w:p>
          <w:p w14:paraId="2440A917" w14:textId="77777777" w:rsidR="00E60ACD" w:rsidRPr="00F4263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A222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238FD6D5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6031731B" w14:textId="77777777" w:rsidR="00E60ACD" w:rsidRPr="00F4263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9C8D2" w14:textId="77777777" w:rsidR="00E60ACD" w:rsidRPr="00F4263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FD59" w14:textId="77777777" w:rsidR="00E60ACD" w:rsidRPr="00F4263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93019" w14:textId="77777777" w:rsidR="00E60ACD" w:rsidRPr="00F4263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1715" w14:textId="77777777" w:rsidR="00E60ACD" w:rsidRPr="00F4263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5EF6" w14:textId="2513BF2C" w:rsidR="00E60ACD" w:rsidRPr="00F4263F" w:rsidRDefault="00CE07F7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9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F782" w14:textId="77777777" w:rsidR="00E60ACD" w:rsidRPr="00F4263F" w:rsidRDefault="00E60ACD" w:rsidP="00E6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E07F7" w:rsidRPr="00491051" w14:paraId="367C0F55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21D2" w14:textId="2F3B2645" w:rsidR="00CE07F7" w:rsidRPr="00CE07F7" w:rsidRDefault="00CE07F7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E07F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4B16" w14:textId="77777777" w:rsidR="00CE07F7" w:rsidRDefault="00CE07F7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A3DA5" w14:textId="77777777" w:rsidR="00CE07F7" w:rsidRDefault="00CE07F7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B4AF" w14:textId="77777777" w:rsidR="00CE07F7" w:rsidRDefault="00CE07F7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A44B" w14:textId="77777777" w:rsidR="00CE07F7" w:rsidRDefault="00CE07F7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C1DD" w14:textId="6E072745" w:rsidR="00CE07F7" w:rsidRPr="00F4263F" w:rsidRDefault="00CE07F7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156D" w14:textId="5CF77D12" w:rsidR="00CE07F7" w:rsidRPr="00F4263F" w:rsidRDefault="00CE07F7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BDC8" w14:textId="3D865014" w:rsidR="00CE07F7" w:rsidRPr="00F4263F" w:rsidRDefault="00CE07F7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D3BA" w14:textId="77777777" w:rsidR="00CE07F7" w:rsidRDefault="00CE07F7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/м БМВ 525 1А</w:t>
            </w:r>
          </w:p>
          <w:p w14:paraId="23E76A90" w14:textId="5946062D" w:rsidR="00CE07F7" w:rsidRPr="00F4263F" w:rsidRDefault="00CE07F7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тоцикл Сузу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E608" w14:textId="79BBC15F" w:rsidR="00CE07F7" w:rsidRDefault="00CE07F7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96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CB4D" w14:textId="77777777" w:rsidR="00CE07F7" w:rsidRPr="00F4263F" w:rsidRDefault="00CE07F7" w:rsidP="00E6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60ACD" w:rsidRPr="00491051" w14:paraId="685D2CD6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8C1D" w14:textId="77777777" w:rsidR="00E60ACD" w:rsidRPr="00CE07F7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E07F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ECCE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847C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6763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E860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998B" w14:textId="77777777" w:rsidR="00E60ACD" w:rsidRPr="00F4263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4E33" w14:textId="77777777" w:rsidR="00E60ACD" w:rsidRPr="00F4263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D929" w14:textId="77777777" w:rsidR="00E60ACD" w:rsidRPr="00F4263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E38B" w14:textId="77777777" w:rsidR="00E60ACD" w:rsidRPr="00F4263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29D5" w14:textId="77777777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9E27" w14:textId="77777777" w:rsidR="00E60ACD" w:rsidRPr="00F4263F" w:rsidRDefault="00E60ACD" w:rsidP="00E6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60ACD" w:rsidRPr="00F068F7" w14:paraId="1B19AA18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F272" w14:textId="77777777" w:rsidR="00E60ACD" w:rsidRPr="00CE07F7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CE07F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Шушкова Юли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59ADE0D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финансов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5C03" w14:textId="77777777" w:rsidR="00E60ACD" w:rsidRPr="00360C3E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96EA" w14:textId="77777777" w:rsidR="00E60ACD" w:rsidRPr="00360C3E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4ED9" w14:textId="77777777" w:rsidR="00E60ACD" w:rsidRPr="00360C3E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AB61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8C30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197B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61A49E4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4991913C" w14:textId="2A5F0C63" w:rsidR="00E60ACD" w:rsidRPr="00360C3E" w:rsidRDefault="00CE07F7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7257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89BA" w14:textId="77777777" w:rsidR="00E60ACD" w:rsidRPr="00360C3E" w:rsidRDefault="00E60ACD" w:rsidP="00E6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60ACD" w:rsidRPr="00F068F7" w14:paraId="116B2C0F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2892" w14:textId="77777777" w:rsidR="00E60ACD" w:rsidRPr="00CE07F7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CE07F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3850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35A5" w14:textId="77777777" w:rsidR="00E60ACD" w:rsidRPr="00360C3E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(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DA06" w14:textId="77777777" w:rsidR="00E60ACD" w:rsidRPr="00360C3E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0547" w14:textId="77777777" w:rsidR="00E60ACD" w:rsidRPr="00360C3E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3A41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91B3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C61CF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1D9C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</w:t>
            </w:r>
            <w:proofErr w:type="gramStart"/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-</w:t>
            </w:r>
            <w:proofErr w:type="spellStart"/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биль</w:t>
            </w:r>
            <w:proofErr w:type="spellEnd"/>
            <w:proofErr w:type="gramEnd"/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ЛЭНД РОВЕР РЕНДЖ РОВЕР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DA97" w14:textId="4EF79396" w:rsidR="00E60ACD" w:rsidRPr="00360C3E" w:rsidRDefault="00CE07F7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282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A26F" w14:textId="77777777" w:rsidR="00E60ACD" w:rsidRPr="00360C3E" w:rsidRDefault="00E60ACD" w:rsidP="00E6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60ACD" w:rsidRPr="00F068F7" w14:paraId="3F8E4A8A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E39C" w14:textId="77777777" w:rsidR="00E60ACD" w:rsidRPr="00CE07F7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CE07F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 xml:space="preserve">Несовершеннолетний </w:t>
            </w:r>
          </w:p>
          <w:p w14:paraId="4679BF4C" w14:textId="77777777" w:rsidR="00E60ACD" w:rsidRPr="00CE07F7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CE07F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A877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D5AA" w14:textId="77777777" w:rsidR="00E60ACD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(1/6)</w:t>
            </w:r>
          </w:p>
          <w:p w14:paraId="671E44DF" w14:textId="77777777" w:rsidR="00CE07F7" w:rsidRDefault="00CE07F7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5C7BF9C" w14:textId="25847F8F" w:rsidR="00CE07F7" w:rsidRPr="00360C3E" w:rsidRDefault="00CE07F7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3ACC" w14:textId="77777777" w:rsidR="00E60ACD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,0</w:t>
            </w:r>
          </w:p>
          <w:p w14:paraId="217712E7" w14:textId="77777777" w:rsidR="00CE07F7" w:rsidRDefault="00CE07F7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B0EB078" w14:textId="60E507A2" w:rsidR="00CE07F7" w:rsidRPr="00360C3E" w:rsidRDefault="00CE07F7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38C8" w14:textId="77777777" w:rsidR="00E60ACD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0FF37B39" w14:textId="77777777" w:rsidR="00CE07F7" w:rsidRDefault="00CE07F7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D94BB8B" w14:textId="2586FAEC" w:rsidR="00CE07F7" w:rsidRPr="00360C3E" w:rsidRDefault="00CE07F7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9611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8EA76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7414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FA7D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4202" w14:textId="323D8799" w:rsidR="00E60ACD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3433" w14:textId="77777777" w:rsidR="00E60ACD" w:rsidRPr="00360C3E" w:rsidRDefault="00E60ACD" w:rsidP="00E6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60ACD" w:rsidRPr="00F068F7" w14:paraId="7FB6203F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6AF2" w14:textId="77777777" w:rsidR="00E60ACD" w:rsidRPr="0036420E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  <w:lang w:eastAsia="ar-SA"/>
              </w:rPr>
            </w:pPr>
            <w:r w:rsidRPr="00AB365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lastRenderedPageBreak/>
              <w:t>Буйнова Е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9E9A573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чальник отдела бухгалтерского учета исполнения бюджета финансового 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F6F5" w14:textId="77777777" w:rsidR="00E60ACD" w:rsidRPr="00360C3E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½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E819" w14:textId="77777777" w:rsidR="00E60ACD" w:rsidRPr="00360C3E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F1C9" w14:textId="77777777" w:rsidR="00E60ACD" w:rsidRPr="00360C3E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524F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7393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7DD5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48E2D66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7D7058E6" w14:textId="61691CD3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5</w:t>
            </w:r>
            <w:r w:rsidR="00AB36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85</w:t>
            </w:r>
          </w:p>
          <w:p w14:paraId="5A0F6E42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B9D0" w14:textId="77777777" w:rsidR="00E60ACD" w:rsidRPr="00360C3E" w:rsidRDefault="00E60ACD" w:rsidP="00E6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60ACD" w14:paraId="54AAB8C0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E522" w14:textId="77777777" w:rsidR="00E60ACD" w:rsidRPr="00AB365F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AB365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Колобова Екатери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6F91188C" w14:textId="2603AC1A" w:rsidR="00E60ACD" w:rsidRPr="00360C3E" w:rsidRDefault="00E60ACD" w:rsidP="00AB36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начальник отдела б</w:t>
            </w:r>
            <w:r w:rsidR="00AB36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юджетного</w:t>
            </w: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ета  финансового</w:t>
            </w:r>
            <w:proofErr w:type="gramEnd"/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B2D7" w14:textId="77777777" w:rsidR="00E60ACD" w:rsidRPr="00360C3E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9EE0" w14:textId="77777777" w:rsidR="00E60ACD" w:rsidRPr="00360C3E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6</w:t>
            </w:r>
          </w:p>
          <w:p w14:paraId="608FB6C3" w14:textId="77777777" w:rsidR="00E60ACD" w:rsidRPr="00360C3E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4A4F" w14:textId="77777777" w:rsidR="00E60ACD" w:rsidRPr="00360C3E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68A7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B21A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446C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587A6D2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01799FC" w14:textId="6E64CAAC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 w:rsidR="00AB36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9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2E45" w14:textId="77777777" w:rsidR="00E60ACD" w:rsidRPr="00360C3E" w:rsidRDefault="00E60ACD" w:rsidP="00E6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60ACD" w14:paraId="284AAB4F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739E" w14:textId="77777777" w:rsidR="00E60ACD" w:rsidRPr="00AB365F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AB365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Супруга (без указания персональных дан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5461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013A" w14:textId="77777777" w:rsidR="00E60ACD" w:rsidRPr="00360C3E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EECE" w14:textId="77777777" w:rsidR="00E60ACD" w:rsidRPr="00360C3E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1B6B" w14:textId="77777777" w:rsidR="00E60ACD" w:rsidRPr="00360C3E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B5C1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9DCF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C8DF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CF1A" w14:textId="398E016E" w:rsidR="00E60ACD" w:rsidRPr="00AB365F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ль легковой</w:t>
            </w:r>
            <w:r w:rsidR="00AB36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B365F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Changan</w:t>
            </w:r>
            <w:proofErr w:type="spellEnd"/>
            <w:r w:rsidR="00AB365F" w:rsidRPr="00AB36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AB365F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CS</w:t>
            </w:r>
            <w:r w:rsidR="00AB365F" w:rsidRPr="00AB36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35 </w:t>
            </w:r>
            <w:r w:rsidR="00AB365F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Pl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0C35" w14:textId="322F62A1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AB36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94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3F85" w14:textId="77777777" w:rsidR="00E60ACD" w:rsidRPr="00360C3E" w:rsidRDefault="00E60ACD" w:rsidP="00E6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60ACD" w14:paraId="4830D731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AEF2" w14:textId="77777777" w:rsidR="00E60ACD" w:rsidRPr="00AB365F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AB365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 xml:space="preserve">Несовершеннолетний </w:t>
            </w:r>
          </w:p>
          <w:p w14:paraId="70364B0F" w14:textId="77777777" w:rsidR="00E60ACD" w:rsidRPr="00AB365F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AB365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73C9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D13E" w14:textId="77777777" w:rsidR="00E60ACD" w:rsidRPr="00360C3E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0EAB" w14:textId="77777777" w:rsidR="00E60ACD" w:rsidRPr="00360C3E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731C" w14:textId="77777777" w:rsidR="00E60ACD" w:rsidRPr="00360C3E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F3D5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F31E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9D57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EB79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44C4" w14:textId="4384B757" w:rsidR="00E60ACD" w:rsidRPr="00AB365F" w:rsidRDefault="00AB365F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48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FBCD" w14:textId="77777777" w:rsidR="00E60ACD" w:rsidRPr="00360C3E" w:rsidRDefault="00E60ACD" w:rsidP="00E6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60ACD" w14:paraId="49EE29C9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45F9" w14:textId="77777777" w:rsidR="00E60ACD" w:rsidRPr="00AB365F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AB365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 xml:space="preserve">Несовершеннолетний </w:t>
            </w:r>
          </w:p>
          <w:p w14:paraId="15D52CC3" w14:textId="77777777" w:rsidR="00E60ACD" w:rsidRPr="00AB365F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AB365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FD5F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F8C3" w14:textId="77777777" w:rsidR="00E60ACD" w:rsidRPr="00360C3E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FCBF" w14:textId="77777777" w:rsidR="00E60ACD" w:rsidRPr="00360C3E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1628" w14:textId="77777777" w:rsidR="00E60ACD" w:rsidRPr="00360C3E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F683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F4B4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738E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0A71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748E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4DD2" w14:textId="77777777" w:rsidR="00E60ACD" w:rsidRPr="00360C3E" w:rsidRDefault="00E60ACD" w:rsidP="00E6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60ACD" w:rsidRPr="00F068F7" w14:paraId="64E20C27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DC36" w14:textId="77777777" w:rsidR="00E60ACD" w:rsidRPr="00AB365F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AB365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Морозова Юли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19DD570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отдела бухгалтерского учета финансов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1104" w14:textId="77777777" w:rsidR="00E60ACD" w:rsidRPr="00360C3E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8C6F" w14:textId="77777777" w:rsidR="00E60ACD" w:rsidRPr="00360C3E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7130" w14:textId="77777777" w:rsidR="00E60ACD" w:rsidRPr="00360C3E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29BC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EF55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96825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B2D2C3B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</w:t>
            </w:r>
            <w:proofErr w:type="gramStart"/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-</w:t>
            </w:r>
            <w:proofErr w:type="spellStart"/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биль</w:t>
            </w:r>
            <w:proofErr w:type="spellEnd"/>
            <w:proofErr w:type="gramEnd"/>
          </w:p>
          <w:p w14:paraId="6F06B6A3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тсуб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6F9977EF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D9AFB3D" w14:textId="515A589C" w:rsidR="00E60ACD" w:rsidRPr="00AB365F" w:rsidRDefault="00AB365F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1416882</w:t>
            </w:r>
          </w:p>
          <w:p w14:paraId="6DA55742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61CE" w14:textId="77777777" w:rsidR="00E60ACD" w:rsidRPr="00360C3E" w:rsidRDefault="00E60ACD" w:rsidP="00E6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60ACD" w:rsidRPr="00F068F7" w14:paraId="5E24A063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18CC" w14:textId="77777777" w:rsidR="00E60ACD" w:rsidRPr="00AB365F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453921C7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96B3" w14:textId="77777777" w:rsidR="00E60ACD" w:rsidRPr="00360C3E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2ED6" w14:textId="77777777" w:rsidR="00E60ACD" w:rsidRPr="00360C3E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B176" w14:textId="77777777" w:rsidR="00E60ACD" w:rsidRPr="00360C3E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0776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FCA1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8043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7F0440A9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613187AE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1AD1" w14:textId="77777777" w:rsidR="00E60ACD" w:rsidRPr="00360C3E" w:rsidRDefault="00E60ACD" w:rsidP="00E6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60ACD" w:rsidRPr="00F068F7" w14:paraId="66A30B7D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D559" w14:textId="77777777" w:rsidR="00E60ACD" w:rsidRPr="00AB365F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65EA99F0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6786" w14:textId="77777777" w:rsidR="00E60ACD" w:rsidRPr="00360C3E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(2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69A2" w14:textId="77777777" w:rsidR="00E60ACD" w:rsidRPr="00360C3E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1955" w14:textId="77777777" w:rsidR="00E60ACD" w:rsidRPr="00360C3E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B589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1293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6804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66660C2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709ABD54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2AF6" w14:textId="77777777" w:rsidR="00E60ACD" w:rsidRPr="00360C3E" w:rsidRDefault="00E60ACD" w:rsidP="00E6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60ACD" w:rsidRPr="00F068F7" w14:paraId="627D502E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9873" w14:textId="77777777" w:rsidR="00E60ACD" w:rsidRPr="00AB365F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07125AE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5D01" w14:textId="77777777" w:rsidR="00E60ACD" w:rsidRPr="00360C3E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AC35" w14:textId="77777777" w:rsidR="00E60ACD" w:rsidRPr="00360C3E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339C" w14:textId="77777777" w:rsidR="00E60ACD" w:rsidRPr="00360C3E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D703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B8B4C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AA18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C191923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09E612F5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002B" w14:textId="77777777" w:rsidR="00E60ACD" w:rsidRPr="00360C3E" w:rsidRDefault="00E60ACD" w:rsidP="00E6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60ACD" w:rsidRPr="00F068F7" w14:paraId="618F3449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D763" w14:textId="77777777" w:rsidR="00E60ACD" w:rsidRPr="00AB365F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AB365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 xml:space="preserve">Несовершеннолетний </w:t>
            </w:r>
          </w:p>
          <w:p w14:paraId="6948F9A2" w14:textId="77777777" w:rsidR="00E60ACD" w:rsidRPr="00AB365F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AB365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A1AE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6448" w14:textId="125C824F" w:rsidR="00E60ACD" w:rsidRPr="00360C3E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(1/</w:t>
            </w:r>
            <w:r w:rsidR="00AB365F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8</w:t>
            </w: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F05B" w14:textId="5E69E661" w:rsidR="00E60ACD" w:rsidRPr="00AB365F" w:rsidRDefault="00AB365F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69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9081" w14:textId="77777777" w:rsidR="00E60ACD" w:rsidRPr="00360C3E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563E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56E7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8F3F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279E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E066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503F" w14:textId="77777777" w:rsidR="00E60ACD" w:rsidRPr="00360C3E" w:rsidRDefault="00E60ACD" w:rsidP="00E6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60ACD" w:rsidRPr="00F068F7" w14:paraId="5AAE8246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C596" w14:textId="77777777" w:rsidR="00E60ACD" w:rsidRPr="00AB365F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AB365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 xml:space="preserve">Несовершеннолетний </w:t>
            </w:r>
          </w:p>
          <w:p w14:paraId="1D09E901" w14:textId="77777777" w:rsidR="00E60ACD" w:rsidRPr="00AB365F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AB365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9937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A241" w14:textId="77777777" w:rsidR="00E60ACD" w:rsidRPr="00360C3E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7832" w14:textId="77777777" w:rsidR="00E60ACD" w:rsidRPr="00360C3E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F52C" w14:textId="77777777" w:rsidR="00E60ACD" w:rsidRPr="00360C3E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7F1C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451D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519C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B30D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CA6B" w14:textId="77777777" w:rsidR="00E60ACD" w:rsidRPr="00360C3E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5CC4" w14:textId="77777777" w:rsidR="00E60ACD" w:rsidRPr="00360C3E" w:rsidRDefault="00E60ACD" w:rsidP="00E6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65832" w:rsidRPr="00865832" w14:paraId="22654E23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A4AC" w14:textId="77777777" w:rsidR="00E60ACD" w:rsidRPr="00865832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bookmarkStart w:id="0" w:name="_Hlk39053377"/>
            <w:bookmarkStart w:id="1" w:name="_Hlk39068837"/>
            <w:r w:rsidRPr="0086583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ахмутова Людмила Вениам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7362543D" w14:textId="77777777" w:rsidR="00E60ACD" w:rsidRPr="00865832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отдела внутреннего финансового ауд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AECF" w14:textId="77777777" w:rsidR="00E60ACD" w:rsidRPr="00865832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8ACFE6A" w14:textId="77777777" w:rsidR="00E60ACD" w:rsidRPr="00865832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½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D95D" w14:textId="77777777" w:rsidR="00E60ACD" w:rsidRPr="00865832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,6</w:t>
            </w:r>
          </w:p>
          <w:p w14:paraId="4BA788BF" w14:textId="77777777" w:rsidR="00E60ACD" w:rsidRPr="00865832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D78F" w14:textId="77777777" w:rsidR="00E60ACD" w:rsidRPr="00865832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2D9B706D" w14:textId="77777777" w:rsidR="00E60ACD" w:rsidRPr="00865832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D998" w14:textId="77777777" w:rsidR="00E60ACD" w:rsidRPr="00865832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6772" w14:textId="77777777" w:rsidR="00E60ACD" w:rsidRPr="00865832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6857" w14:textId="77777777" w:rsidR="00E60ACD" w:rsidRPr="00865832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48D4A8F9" w14:textId="77777777" w:rsidR="00E60ACD" w:rsidRPr="00865832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1632A5B" w14:textId="06A4F102" w:rsidR="00E60ACD" w:rsidRPr="00865832" w:rsidRDefault="00865832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9560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ACFD" w14:textId="77777777" w:rsidR="00E60ACD" w:rsidRPr="00865832" w:rsidRDefault="00E60ACD" w:rsidP="00E6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bookmarkEnd w:id="0"/>
      <w:tr w:rsidR="00865832" w:rsidRPr="00865832" w14:paraId="0CA4895F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61AB" w14:textId="77777777" w:rsidR="00E60ACD" w:rsidRPr="00865832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6583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A581" w14:textId="77777777" w:rsidR="00E60ACD" w:rsidRPr="00865832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0B2D" w14:textId="77777777" w:rsidR="00E60ACD" w:rsidRPr="00865832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½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717F" w14:textId="77777777" w:rsidR="00E60ACD" w:rsidRPr="00865832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FF28" w14:textId="77777777" w:rsidR="00E60ACD" w:rsidRPr="00865832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A290" w14:textId="77777777" w:rsidR="00E60ACD" w:rsidRPr="00865832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19B2" w14:textId="77777777" w:rsidR="00E60ACD" w:rsidRPr="00865832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A205" w14:textId="77777777" w:rsidR="00E60ACD" w:rsidRPr="00865832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A14A" w14:textId="77777777" w:rsidR="00E60ACD" w:rsidRPr="00865832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56F2" w14:textId="03A41ED4" w:rsidR="00E60ACD" w:rsidRPr="00865832" w:rsidRDefault="00865832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4062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4B32" w14:textId="77777777" w:rsidR="00E60ACD" w:rsidRPr="00865832" w:rsidRDefault="00E60ACD" w:rsidP="00E6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bookmarkEnd w:id="1"/>
      <w:tr w:rsidR="00865832" w:rsidRPr="00865832" w14:paraId="636A5C05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AA93" w14:textId="77777777" w:rsidR="00E60ACD" w:rsidRPr="00865832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6583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 xml:space="preserve">Рыбальченко Эльмира </w:t>
            </w:r>
            <w:proofErr w:type="spellStart"/>
            <w:r w:rsidRPr="0086583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Тахир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0F3A9190" w14:textId="77777777" w:rsidR="00E60ACD" w:rsidRPr="00865832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аместитель начальника отдела </w:t>
            </w: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бюджета финансового 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F1B7" w14:textId="77777777" w:rsidR="00E60ACD" w:rsidRPr="00865832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E05B" w14:textId="77777777" w:rsidR="00E60ACD" w:rsidRPr="00865832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EBF5" w14:textId="77777777" w:rsidR="00E60ACD" w:rsidRPr="00865832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FB3B" w14:textId="77777777" w:rsidR="00E60ACD" w:rsidRPr="00865832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EF7B" w14:textId="77777777" w:rsidR="00E60ACD" w:rsidRPr="00865832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34DA" w14:textId="77777777" w:rsidR="00E60ACD" w:rsidRPr="00865832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0CAC49B8" w14:textId="77777777" w:rsidR="00E60ACD" w:rsidRPr="00865832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4894C600" w14:textId="42A6C174" w:rsidR="00E60ACD" w:rsidRPr="00865832" w:rsidRDefault="00865832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716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C3A5" w14:textId="77777777" w:rsidR="00E60ACD" w:rsidRPr="00865832" w:rsidRDefault="00E60ACD" w:rsidP="00E6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65832" w:rsidRPr="00865832" w14:paraId="34A8A37B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05CF" w14:textId="77777777" w:rsidR="00E60ACD" w:rsidRPr="00865832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8F72" w14:textId="77777777" w:rsidR="00E60ACD" w:rsidRPr="00865832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D990" w14:textId="77777777" w:rsidR="00E60ACD" w:rsidRPr="00865832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4F49" w14:textId="77777777" w:rsidR="00E60ACD" w:rsidRPr="00865832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ABE4" w14:textId="77777777" w:rsidR="00E60ACD" w:rsidRPr="00865832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B13C8" w14:textId="77777777" w:rsidR="00E60ACD" w:rsidRPr="00865832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C435" w14:textId="77777777" w:rsidR="00E60ACD" w:rsidRPr="00865832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1C51" w14:textId="77777777" w:rsidR="00E60ACD" w:rsidRPr="00865832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7911B07" w14:textId="77777777" w:rsidR="00E60ACD" w:rsidRPr="00865832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74C6BFF2" w14:textId="77777777" w:rsidR="00E60ACD" w:rsidRPr="00865832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900B" w14:textId="77777777" w:rsidR="00E60ACD" w:rsidRPr="00865832" w:rsidRDefault="00E60ACD" w:rsidP="00E6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65832" w:rsidRPr="00865832" w14:paraId="16DD24AF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62FA" w14:textId="77777777" w:rsidR="00E60ACD" w:rsidRPr="00865832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6583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DAA1" w14:textId="77777777" w:rsidR="00E60ACD" w:rsidRPr="00865832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02BD" w14:textId="77777777" w:rsidR="00E60ACD" w:rsidRPr="00865832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 (¼ доля в праве общей долевой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0BF7" w14:textId="77777777" w:rsidR="00E60ACD" w:rsidRPr="00865832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CD95" w14:textId="77777777" w:rsidR="00E60ACD" w:rsidRPr="00865832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B893" w14:textId="77777777" w:rsidR="00E60ACD" w:rsidRPr="00865832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CB60" w14:textId="77777777" w:rsidR="00E60ACD" w:rsidRPr="00865832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F1E6" w14:textId="77777777" w:rsidR="00E60ACD" w:rsidRPr="00865832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DE18" w14:textId="77777777" w:rsidR="00E60ACD" w:rsidRPr="00865832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</w:t>
            </w:r>
            <w:proofErr w:type="gramStart"/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-</w:t>
            </w:r>
            <w:proofErr w:type="spellStart"/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биль</w:t>
            </w:r>
            <w:proofErr w:type="spellEnd"/>
            <w:proofErr w:type="gramEnd"/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35E11AE2" w14:textId="77777777" w:rsidR="00E60ACD" w:rsidRPr="00865832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УДИ А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139D" w14:textId="685231DB" w:rsidR="00E60ACD" w:rsidRPr="00865832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865832" w:rsidRPr="00865832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56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3AC3" w14:textId="77777777" w:rsidR="00E60ACD" w:rsidRPr="00865832" w:rsidRDefault="00E60ACD" w:rsidP="00E6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65832" w:rsidRPr="00865832" w14:paraId="5FAB7864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F8E2" w14:textId="77777777" w:rsidR="00E60ACD" w:rsidRPr="00865832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CF7E" w14:textId="77777777" w:rsidR="00E60ACD" w:rsidRPr="00865832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E2FF" w14:textId="77777777" w:rsidR="00E60ACD" w:rsidRPr="00865832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аво аренды на земельный участок, предоставленного для ведения личного подсобного хозяйства, расположенного на землях населенных пунктов (¼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42C2" w14:textId="77777777" w:rsidR="00E60ACD" w:rsidRPr="00865832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B22B" w14:textId="77777777" w:rsidR="00E60ACD" w:rsidRPr="00865832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DD1C" w14:textId="77777777" w:rsidR="00E60ACD" w:rsidRPr="00865832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5713" w14:textId="77777777" w:rsidR="00E60ACD" w:rsidRPr="00865832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323E" w14:textId="77777777" w:rsidR="00E60ACD" w:rsidRPr="00865832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5329" w14:textId="77777777" w:rsidR="00E60ACD" w:rsidRPr="00865832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0F2F" w14:textId="77777777" w:rsidR="00E60ACD" w:rsidRPr="00865832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35E5" w14:textId="77777777" w:rsidR="00E60ACD" w:rsidRPr="00865832" w:rsidRDefault="00E60ACD" w:rsidP="00E6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65832" w:rsidRPr="00865832" w14:paraId="356C6F5F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8B3D" w14:textId="77777777" w:rsidR="00E60ACD" w:rsidRPr="00865832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871D" w14:textId="77777777" w:rsidR="00E60ACD" w:rsidRPr="00865832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4937" w14:textId="77777777" w:rsidR="00E60ACD" w:rsidRPr="00865832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, предоставленный для эксплуатации жилого дома, расположенного на землях населенных пунктов (¼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891D" w14:textId="77777777" w:rsidR="00E60ACD" w:rsidRPr="00865832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F7F9" w14:textId="77777777" w:rsidR="00E60ACD" w:rsidRPr="00865832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EE84" w14:textId="77777777" w:rsidR="00E60ACD" w:rsidRPr="00865832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F686" w14:textId="77777777" w:rsidR="00E60ACD" w:rsidRPr="00865832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E51D6" w14:textId="77777777" w:rsidR="00E60ACD" w:rsidRPr="00865832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72CF" w14:textId="77777777" w:rsidR="00E60ACD" w:rsidRPr="00865832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309C" w14:textId="77777777" w:rsidR="00E60ACD" w:rsidRPr="00865832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C078" w14:textId="77777777" w:rsidR="00E60ACD" w:rsidRPr="00865832" w:rsidRDefault="00E60ACD" w:rsidP="00E6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65832" w:rsidRPr="00865832" w14:paraId="2EA2BC44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ECF2" w14:textId="77777777" w:rsidR="00E60ACD" w:rsidRPr="00865832" w:rsidRDefault="00E60ACD" w:rsidP="00E60ACD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6583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Щербакова Марина Генн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4A80D51B" w14:textId="77777777" w:rsidR="00E60ACD" w:rsidRPr="00865832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лавный специалист отдел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5ACE" w14:textId="77777777" w:rsidR="00E60ACD" w:rsidRPr="00865832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7CB45D2F" w14:textId="77777777" w:rsidR="00E60ACD" w:rsidRPr="00865832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D7CD" w14:textId="77777777" w:rsidR="00E60ACD" w:rsidRPr="00865832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9389" w14:textId="77777777" w:rsidR="00E60ACD" w:rsidRPr="00865832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6FFED438" w14:textId="77777777" w:rsidR="00E60ACD" w:rsidRPr="00865832" w:rsidRDefault="00E60ACD" w:rsidP="00E60A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0664D" w14:textId="77777777" w:rsidR="00E60ACD" w:rsidRPr="00865832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587C" w14:textId="77777777" w:rsidR="00E60ACD" w:rsidRPr="00865832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C75F2" w14:textId="77777777" w:rsidR="00E60ACD" w:rsidRPr="00865832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0535AA25" w14:textId="77777777" w:rsidR="00E60ACD" w:rsidRPr="00865832" w:rsidRDefault="00E60ACD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76CD1020" w14:textId="7E9BF1E9" w:rsidR="00E60ACD" w:rsidRPr="00865832" w:rsidRDefault="00865832" w:rsidP="00E60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6348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8ECA" w14:textId="77777777" w:rsidR="00E60ACD" w:rsidRPr="00865832" w:rsidRDefault="00E60ACD" w:rsidP="00E6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341D5139" w14:textId="77777777" w:rsidR="00360C3E" w:rsidRPr="00865832" w:rsidRDefault="00360C3E">
      <w:pPr>
        <w:rPr>
          <w:color w:val="000000" w:themeColor="text1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559"/>
        <w:gridCol w:w="1134"/>
        <w:gridCol w:w="1134"/>
        <w:gridCol w:w="1276"/>
        <w:gridCol w:w="709"/>
        <w:gridCol w:w="850"/>
        <w:gridCol w:w="992"/>
        <w:gridCol w:w="1560"/>
        <w:gridCol w:w="2409"/>
      </w:tblGrid>
      <w:tr w:rsidR="00865832" w:rsidRPr="00865832" w14:paraId="5AD2F6E4" w14:textId="77777777" w:rsidTr="00A422B3">
        <w:trPr>
          <w:trHeight w:val="637"/>
        </w:trPr>
        <w:tc>
          <w:tcPr>
            <w:tcW w:w="2268" w:type="dxa"/>
            <w:shd w:val="clear" w:color="auto" w:fill="auto"/>
            <w:vAlign w:val="center"/>
          </w:tcPr>
          <w:p w14:paraId="63C1CD59" w14:textId="77777777" w:rsidR="00337E27" w:rsidRPr="00865832" w:rsidRDefault="00337E27" w:rsidP="003B6AC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6583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Тимохина Л.В.</w:t>
            </w:r>
          </w:p>
        </w:tc>
        <w:tc>
          <w:tcPr>
            <w:tcW w:w="1985" w:type="dxa"/>
          </w:tcPr>
          <w:p w14:paraId="1CEFC0C7" w14:textId="77777777" w:rsidR="00337E27" w:rsidRPr="00865832" w:rsidRDefault="00337E27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лавный бухгалтер администрации МО «СГ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C345EB" w14:textId="77777777" w:rsidR="00337E27" w:rsidRPr="00865832" w:rsidRDefault="00337E27" w:rsidP="003B6A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совме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5E27FB" w14:textId="77777777" w:rsidR="00337E27" w:rsidRPr="00865832" w:rsidRDefault="00337E27" w:rsidP="003B6A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309955" w14:textId="77777777" w:rsidR="00337E27" w:rsidRPr="00865832" w:rsidRDefault="00337E27" w:rsidP="003B6A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14:paraId="307720DB" w14:textId="77777777" w:rsidR="00337E27" w:rsidRPr="00865832" w:rsidRDefault="00337E27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5343644" w14:textId="77777777" w:rsidR="00337E27" w:rsidRPr="00865832" w:rsidRDefault="00337E27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F12BE33" w14:textId="77777777" w:rsidR="00337E27" w:rsidRPr="00865832" w:rsidRDefault="00337E27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2D1768CB" w14:textId="77777777" w:rsidR="00337E27" w:rsidRPr="00865832" w:rsidRDefault="00337E27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61C0B69" w14:textId="5F5E14DF" w:rsidR="00337E27" w:rsidRPr="00865832" w:rsidRDefault="00865832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1737329</w:t>
            </w:r>
          </w:p>
        </w:tc>
        <w:tc>
          <w:tcPr>
            <w:tcW w:w="2409" w:type="dxa"/>
            <w:shd w:val="clear" w:color="auto" w:fill="auto"/>
          </w:tcPr>
          <w:p w14:paraId="2CEEA8EA" w14:textId="77777777" w:rsidR="00337E27" w:rsidRPr="00865832" w:rsidRDefault="00337E27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65832" w:rsidRPr="00865832" w14:paraId="13AFBD21" w14:textId="77777777" w:rsidTr="00A422B3">
        <w:trPr>
          <w:trHeight w:val="637"/>
        </w:trPr>
        <w:tc>
          <w:tcPr>
            <w:tcW w:w="2268" w:type="dxa"/>
            <w:shd w:val="clear" w:color="auto" w:fill="auto"/>
            <w:vAlign w:val="center"/>
          </w:tcPr>
          <w:p w14:paraId="6A567985" w14:textId="77777777" w:rsidR="00337E27" w:rsidRPr="00865832" w:rsidRDefault="00337E27" w:rsidP="003B6AC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6583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супруг</w:t>
            </w:r>
          </w:p>
        </w:tc>
        <w:tc>
          <w:tcPr>
            <w:tcW w:w="1985" w:type="dxa"/>
          </w:tcPr>
          <w:p w14:paraId="1280C45A" w14:textId="77777777" w:rsidR="00337E27" w:rsidRPr="00865832" w:rsidRDefault="00337E27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F96CC9" w14:textId="77777777" w:rsidR="00337E27" w:rsidRPr="00865832" w:rsidRDefault="00337E27" w:rsidP="003B6A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совме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CF4EC9" w14:textId="77777777" w:rsidR="00337E27" w:rsidRPr="00865832" w:rsidRDefault="00337E27" w:rsidP="003B6A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0E40EC" w14:textId="77777777" w:rsidR="00337E27" w:rsidRPr="00865832" w:rsidRDefault="00337E27" w:rsidP="003B6A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14:paraId="7CDD77A5" w14:textId="77777777" w:rsidR="00337E27" w:rsidRPr="00865832" w:rsidRDefault="00337E27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743F3F2" w14:textId="77777777" w:rsidR="00337E27" w:rsidRPr="00865832" w:rsidRDefault="00337E27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4F26041" w14:textId="77777777" w:rsidR="00337E27" w:rsidRPr="00865832" w:rsidRDefault="00337E27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4163998B" w14:textId="77777777" w:rsidR="00337E27" w:rsidRPr="00865832" w:rsidRDefault="00337E27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50653F9" w14:textId="65EE0C1E" w:rsidR="00337E27" w:rsidRPr="00865832" w:rsidRDefault="00865832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464886</w:t>
            </w:r>
          </w:p>
        </w:tc>
        <w:tc>
          <w:tcPr>
            <w:tcW w:w="2409" w:type="dxa"/>
            <w:shd w:val="clear" w:color="auto" w:fill="auto"/>
          </w:tcPr>
          <w:p w14:paraId="7ED02F33" w14:textId="77777777" w:rsidR="00337E27" w:rsidRPr="00865832" w:rsidRDefault="00337E27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65832" w:rsidRPr="00865832" w14:paraId="6A07F5F9" w14:textId="77777777" w:rsidTr="001F37DE">
        <w:trPr>
          <w:trHeight w:val="637"/>
        </w:trPr>
        <w:tc>
          <w:tcPr>
            <w:tcW w:w="2268" w:type="dxa"/>
            <w:shd w:val="clear" w:color="auto" w:fill="auto"/>
            <w:vAlign w:val="center"/>
          </w:tcPr>
          <w:p w14:paraId="57F7495E" w14:textId="77777777" w:rsidR="00337E27" w:rsidRPr="00865832" w:rsidRDefault="00337E27" w:rsidP="003B6AC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6583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есовершеннолетний</w:t>
            </w:r>
          </w:p>
        </w:tc>
        <w:tc>
          <w:tcPr>
            <w:tcW w:w="1985" w:type="dxa"/>
          </w:tcPr>
          <w:p w14:paraId="44C685B2" w14:textId="77777777" w:rsidR="00337E27" w:rsidRPr="00865832" w:rsidRDefault="00337E27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03E2BF" w14:textId="77777777" w:rsidR="00337E27" w:rsidRPr="00865832" w:rsidRDefault="00337E27" w:rsidP="003B6A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1E6E23" w14:textId="77777777" w:rsidR="00337E27" w:rsidRPr="00865832" w:rsidRDefault="00337E27" w:rsidP="003B6A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7409C2" w14:textId="77777777" w:rsidR="00337E27" w:rsidRPr="00865832" w:rsidRDefault="00337E27" w:rsidP="003B6A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A73789" w14:textId="77777777" w:rsidR="00337E27" w:rsidRPr="00865832" w:rsidRDefault="00337E27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совмест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0A575E" w14:textId="77777777" w:rsidR="00337E27" w:rsidRPr="00865832" w:rsidRDefault="00337E27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.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C66766" w14:textId="77777777" w:rsidR="00337E27" w:rsidRPr="00865832" w:rsidRDefault="00337E27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14:paraId="22797B04" w14:textId="77777777" w:rsidR="00337E27" w:rsidRPr="00865832" w:rsidRDefault="00337E27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970FC74" w14:textId="77777777" w:rsidR="00337E27" w:rsidRPr="00865832" w:rsidRDefault="00337E27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6E91CA3A" w14:textId="77777777" w:rsidR="00337E27" w:rsidRPr="00865832" w:rsidRDefault="00337E27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65832" w:rsidRPr="00865832" w14:paraId="43FA3DDC" w14:textId="77777777" w:rsidTr="001F37DE">
        <w:trPr>
          <w:trHeight w:val="637"/>
        </w:trPr>
        <w:tc>
          <w:tcPr>
            <w:tcW w:w="2268" w:type="dxa"/>
            <w:shd w:val="clear" w:color="auto" w:fill="auto"/>
            <w:vAlign w:val="center"/>
          </w:tcPr>
          <w:p w14:paraId="4E7448AB" w14:textId="77777777" w:rsidR="00A029B0" w:rsidRPr="00865832" w:rsidRDefault="00A029B0" w:rsidP="003B6AC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proofErr w:type="spellStart"/>
            <w:r w:rsidRPr="0086583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Тынникова</w:t>
            </w:r>
            <w:proofErr w:type="spellEnd"/>
            <w:r w:rsidRPr="0086583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 xml:space="preserve"> В.А.</w:t>
            </w:r>
          </w:p>
        </w:tc>
        <w:tc>
          <w:tcPr>
            <w:tcW w:w="1985" w:type="dxa"/>
          </w:tcPr>
          <w:p w14:paraId="5E14A195" w14:textId="77777777" w:rsidR="00A029B0" w:rsidRPr="00865832" w:rsidRDefault="00A029B0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87CCAF" w14:textId="77777777" w:rsidR="00A029B0" w:rsidRPr="00865832" w:rsidRDefault="00A029B0" w:rsidP="003B6A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C44391" w14:textId="77777777" w:rsidR="00A029B0" w:rsidRPr="00865832" w:rsidRDefault="00A029B0" w:rsidP="003B6A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.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610464" w14:textId="77777777" w:rsidR="00A029B0" w:rsidRPr="00865832" w:rsidRDefault="00A029B0" w:rsidP="003B6A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F24DC3" w14:textId="77777777" w:rsidR="00A029B0" w:rsidRPr="00865832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9E1F16" w14:textId="77777777" w:rsidR="00A029B0" w:rsidRPr="00865832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1B6263" w14:textId="77777777" w:rsidR="00A029B0" w:rsidRPr="00865832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5C9A502C" w14:textId="77777777" w:rsidR="00A029B0" w:rsidRPr="00865832" w:rsidRDefault="00A029B0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7028A84" w14:textId="492E58E9" w:rsidR="00A029B0" w:rsidRPr="00865832" w:rsidRDefault="00865832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526070</w:t>
            </w:r>
          </w:p>
        </w:tc>
        <w:tc>
          <w:tcPr>
            <w:tcW w:w="2409" w:type="dxa"/>
            <w:shd w:val="clear" w:color="auto" w:fill="auto"/>
          </w:tcPr>
          <w:p w14:paraId="2788BE53" w14:textId="77777777" w:rsidR="00A029B0" w:rsidRPr="00865832" w:rsidRDefault="00A029B0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65832" w:rsidRPr="00865832" w14:paraId="33AFA411" w14:textId="77777777" w:rsidTr="001F37DE">
        <w:trPr>
          <w:trHeight w:val="637"/>
        </w:trPr>
        <w:tc>
          <w:tcPr>
            <w:tcW w:w="2268" w:type="dxa"/>
            <w:shd w:val="clear" w:color="auto" w:fill="auto"/>
            <w:vAlign w:val="center"/>
          </w:tcPr>
          <w:p w14:paraId="7223F43D" w14:textId="77777777" w:rsidR="00A029B0" w:rsidRPr="00865832" w:rsidRDefault="00A029B0" w:rsidP="003B6AC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6583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lastRenderedPageBreak/>
              <w:t>несовершеннолетний</w:t>
            </w:r>
          </w:p>
        </w:tc>
        <w:tc>
          <w:tcPr>
            <w:tcW w:w="1985" w:type="dxa"/>
          </w:tcPr>
          <w:p w14:paraId="685DC7C3" w14:textId="77777777" w:rsidR="00A029B0" w:rsidRPr="00865832" w:rsidRDefault="00A029B0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C56A90" w14:textId="77777777" w:rsidR="00A029B0" w:rsidRPr="00865832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9617A3" w14:textId="77777777" w:rsidR="00A029B0" w:rsidRPr="00865832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.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15B5D5" w14:textId="77777777" w:rsidR="00A029B0" w:rsidRPr="00865832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EDA29D" w14:textId="77777777" w:rsidR="00A029B0" w:rsidRPr="00865832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845327" w14:textId="77777777" w:rsidR="00A029B0" w:rsidRPr="00865832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76CB25" w14:textId="77777777" w:rsidR="00A029B0" w:rsidRPr="00865832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7A5C2B52" w14:textId="77777777" w:rsidR="00A029B0" w:rsidRPr="00865832" w:rsidRDefault="00A029B0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CF6E3AC" w14:textId="77777777" w:rsidR="00A029B0" w:rsidRPr="00865832" w:rsidRDefault="00A029B0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66891320" w14:textId="77777777" w:rsidR="00A029B0" w:rsidRPr="00865832" w:rsidRDefault="00A029B0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65832" w:rsidRPr="00865832" w14:paraId="20480878" w14:textId="77777777" w:rsidTr="001F37DE">
        <w:trPr>
          <w:trHeight w:val="637"/>
        </w:trPr>
        <w:tc>
          <w:tcPr>
            <w:tcW w:w="2268" w:type="dxa"/>
            <w:shd w:val="clear" w:color="auto" w:fill="auto"/>
            <w:vAlign w:val="center"/>
          </w:tcPr>
          <w:p w14:paraId="7435FA29" w14:textId="77777777" w:rsidR="00A029B0" w:rsidRPr="00865832" w:rsidRDefault="00A029B0" w:rsidP="003B6AC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proofErr w:type="spellStart"/>
            <w:r w:rsidRPr="0086583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Атрашкова</w:t>
            </w:r>
            <w:proofErr w:type="spellEnd"/>
            <w:r w:rsidRPr="0086583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 xml:space="preserve"> Т.А.</w:t>
            </w:r>
          </w:p>
        </w:tc>
        <w:tc>
          <w:tcPr>
            <w:tcW w:w="1985" w:type="dxa"/>
          </w:tcPr>
          <w:p w14:paraId="55CAFCDE" w14:textId="77777777" w:rsidR="00A029B0" w:rsidRPr="00865832" w:rsidRDefault="00A029B0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 отдела бухгалтер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53A1CB" w14:textId="77777777" w:rsidR="00A029B0" w:rsidRPr="00865832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1/3 </w:t>
            </w:r>
          </w:p>
          <w:p w14:paraId="0E72DE16" w14:textId="77777777" w:rsidR="00A029B0" w:rsidRPr="00865832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совме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BEB6B3" w14:textId="77777777" w:rsidR="00A029B0" w:rsidRPr="00865832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.4</w:t>
            </w:r>
          </w:p>
          <w:p w14:paraId="1A73E086" w14:textId="77777777" w:rsidR="00A029B0" w:rsidRPr="00865832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.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7932F1" w14:textId="77777777" w:rsidR="00A029B0" w:rsidRPr="00865832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46A44595" w14:textId="77777777" w:rsidR="00A029B0" w:rsidRPr="00865832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0E2C8A" w14:textId="77777777" w:rsidR="00A029B0" w:rsidRPr="00865832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CF6194" w14:textId="77777777" w:rsidR="00A029B0" w:rsidRPr="00865832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DF547D" w14:textId="77777777" w:rsidR="00A029B0" w:rsidRPr="00865832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15B92491" w14:textId="77777777" w:rsidR="00A029B0" w:rsidRPr="00865832" w:rsidRDefault="00A029B0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ABC8A64" w14:textId="540C8559" w:rsidR="00A029B0" w:rsidRPr="00865832" w:rsidRDefault="00865832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437704</w:t>
            </w:r>
          </w:p>
        </w:tc>
        <w:tc>
          <w:tcPr>
            <w:tcW w:w="2409" w:type="dxa"/>
            <w:shd w:val="clear" w:color="auto" w:fill="auto"/>
          </w:tcPr>
          <w:p w14:paraId="2E16159E" w14:textId="77777777" w:rsidR="00A029B0" w:rsidRPr="00865832" w:rsidRDefault="00A029B0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65832" w:rsidRPr="00865832" w14:paraId="5C361746" w14:textId="77777777" w:rsidTr="001F37DE">
        <w:trPr>
          <w:trHeight w:val="637"/>
        </w:trPr>
        <w:tc>
          <w:tcPr>
            <w:tcW w:w="2268" w:type="dxa"/>
            <w:shd w:val="clear" w:color="auto" w:fill="auto"/>
            <w:vAlign w:val="center"/>
          </w:tcPr>
          <w:p w14:paraId="0679B4AC" w14:textId="77777777" w:rsidR="00A029B0" w:rsidRPr="00865832" w:rsidRDefault="00A029B0" w:rsidP="003B6AC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6583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супруг</w:t>
            </w:r>
          </w:p>
        </w:tc>
        <w:tc>
          <w:tcPr>
            <w:tcW w:w="1985" w:type="dxa"/>
          </w:tcPr>
          <w:p w14:paraId="0614CC22" w14:textId="77777777" w:rsidR="00A029B0" w:rsidRPr="00865832" w:rsidRDefault="00A029B0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E7D6D1" w14:textId="77777777" w:rsidR="00A029B0" w:rsidRPr="00865832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совме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28FF0B" w14:textId="77777777" w:rsidR="00A029B0" w:rsidRPr="00865832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.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CD3126" w14:textId="77777777" w:rsidR="00A029B0" w:rsidRPr="00865832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E344B7" w14:textId="77777777" w:rsidR="00A029B0" w:rsidRPr="00865832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CFE603" w14:textId="77777777" w:rsidR="00A029B0" w:rsidRPr="00865832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B7F083" w14:textId="77777777" w:rsidR="00A029B0" w:rsidRPr="00865832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629288E3" w14:textId="77777777" w:rsidR="00A029B0" w:rsidRPr="00865832" w:rsidRDefault="00A029B0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/а Фольксваген Пассат</w:t>
            </w:r>
          </w:p>
        </w:tc>
        <w:tc>
          <w:tcPr>
            <w:tcW w:w="1560" w:type="dxa"/>
          </w:tcPr>
          <w:p w14:paraId="2A9A4841" w14:textId="625BCF7D" w:rsidR="00A029B0" w:rsidRPr="00865832" w:rsidRDefault="00865832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854361</w:t>
            </w:r>
          </w:p>
        </w:tc>
        <w:tc>
          <w:tcPr>
            <w:tcW w:w="2409" w:type="dxa"/>
            <w:shd w:val="clear" w:color="auto" w:fill="auto"/>
          </w:tcPr>
          <w:p w14:paraId="7BD2ACA4" w14:textId="77777777" w:rsidR="00A029B0" w:rsidRPr="00865832" w:rsidRDefault="00A029B0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65832" w:rsidRPr="00865832" w14:paraId="23888674" w14:textId="77777777" w:rsidTr="001F37DE">
        <w:trPr>
          <w:trHeight w:val="637"/>
        </w:trPr>
        <w:tc>
          <w:tcPr>
            <w:tcW w:w="2268" w:type="dxa"/>
            <w:shd w:val="clear" w:color="auto" w:fill="auto"/>
            <w:vAlign w:val="center"/>
          </w:tcPr>
          <w:p w14:paraId="2227B079" w14:textId="77777777" w:rsidR="00A029B0" w:rsidRPr="00865832" w:rsidRDefault="00610734" w:rsidP="003B6AC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6583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есовершеннолетний</w:t>
            </w:r>
          </w:p>
        </w:tc>
        <w:tc>
          <w:tcPr>
            <w:tcW w:w="1985" w:type="dxa"/>
          </w:tcPr>
          <w:p w14:paraId="67A9D5D7" w14:textId="77777777" w:rsidR="00A029B0" w:rsidRPr="00865832" w:rsidRDefault="00A029B0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7D88AC" w14:textId="77777777" w:rsidR="00A029B0" w:rsidRPr="00865832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F11A14" w14:textId="77777777" w:rsidR="00A029B0" w:rsidRPr="00865832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826B2D" w14:textId="77777777" w:rsidR="00A029B0" w:rsidRPr="00865832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566522" w14:textId="77777777" w:rsidR="00A029B0" w:rsidRPr="00865832" w:rsidRDefault="00610734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727D47" w14:textId="77777777" w:rsidR="00A029B0" w:rsidRPr="00865832" w:rsidRDefault="00610734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.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3CE1EA" w14:textId="77777777" w:rsidR="00A029B0" w:rsidRPr="00865832" w:rsidRDefault="00610734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14:paraId="73B38EAB" w14:textId="77777777" w:rsidR="00A029B0" w:rsidRPr="00865832" w:rsidRDefault="00A029B0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A752CF5" w14:textId="77777777" w:rsidR="00A029B0" w:rsidRPr="00865832" w:rsidRDefault="00A029B0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0C4A9025" w14:textId="77777777" w:rsidR="00A029B0" w:rsidRPr="00865832" w:rsidRDefault="00A029B0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65832" w:rsidRPr="00865832" w14:paraId="0F9C3FFB" w14:textId="77777777" w:rsidTr="001F37DE">
        <w:trPr>
          <w:trHeight w:val="637"/>
        </w:trPr>
        <w:tc>
          <w:tcPr>
            <w:tcW w:w="2268" w:type="dxa"/>
            <w:shd w:val="clear" w:color="auto" w:fill="auto"/>
            <w:vAlign w:val="center"/>
          </w:tcPr>
          <w:p w14:paraId="479ACDA8" w14:textId="77777777" w:rsidR="00610734" w:rsidRPr="00865832" w:rsidRDefault="00610734" w:rsidP="001F37D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6583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есовершеннолетний</w:t>
            </w:r>
          </w:p>
        </w:tc>
        <w:tc>
          <w:tcPr>
            <w:tcW w:w="1985" w:type="dxa"/>
          </w:tcPr>
          <w:p w14:paraId="18D084BE" w14:textId="77777777" w:rsidR="00610734" w:rsidRPr="00865832" w:rsidRDefault="00610734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813748" w14:textId="77777777" w:rsidR="00610734" w:rsidRPr="00865832" w:rsidRDefault="00610734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3278DC" w14:textId="77777777" w:rsidR="00610734" w:rsidRPr="00865832" w:rsidRDefault="00610734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535022" w14:textId="77777777" w:rsidR="00610734" w:rsidRPr="00865832" w:rsidRDefault="00610734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361BBE" w14:textId="77777777" w:rsidR="00610734" w:rsidRPr="00865832" w:rsidRDefault="00610734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D32E60" w14:textId="77777777" w:rsidR="00610734" w:rsidRPr="00865832" w:rsidRDefault="00610734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.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A6F75C" w14:textId="77777777" w:rsidR="00610734" w:rsidRPr="00865832" w:rsidRDefault="00610734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14:paraId="2E6C6023" w14:textId="77777777" w:rsidR="00610734" w:rsidRPr="00865832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EB0DEC8" w14:textId="77777777" w:rsidR="00610734" w:rsidRPr="00865832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325F5DBF" w14:textId="77777777" w:rsidR="00610734" w:rsidRPr="00865832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65832" w:rsidRPr="00865832" w14:paraId="7E39E68B" w14:textId="77777777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409E" w14:textId="77777777" w:rsidR="00610734" w:rsidRPr="00865832" w:rsidRDefault="00610734" w:rsidP="003B6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иренко О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F5B2" w14:textId="77777777" w:rsidR="00610734" w:rsidRPr="00865832" w:rsidRDefault="00610734" w:rsidP="003B6A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едущий специалист отдела планирования закупок управлени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70BA" w14:textId="77777777" w:rsidR="00610734" w:rsidRPr="00865832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58DA" w14:textId="77777777" w:rsidR="00610734" w:rsidRPr="00865832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6F66" w14:textId="77777777" w:rsidR="00610734" w:rsidRPr="00865832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6B7A" w14:textId="77777777" w:rsidR="00610734" w:rsidRPr="00865832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15D6" w14:textId="77777777" w:rsidR="00610734" w:rsidRPr="00865832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AFE0" w14:textId="77777777" w:rsidR="00610734" w:rsidRPr="00865832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E50A" w14:textId="77777777" w:rsidR="00610734" w:rsidRPr="00865832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811C" w14:textId="49856207" w:rsidR="00610734" w:rsidRPr="00865832" w:rsidRDefault="00865832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12201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C5CB" w14:textId="77777777" w:rsidR="00610734" w:rsidRPr="00865832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65832" w:rsidRPr="00865832" w14:paraId="0E6633CD" w14:textId="77777777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4E9F" w14:textId="77777777" w:rsidR="00610734" w:rsidRPr="00865832" w:rsidRDefault="00610734" w:rsidP="003B6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/с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E16E" w14:textId="77777777" w:rsidR="00610734" w:rsidRPr="00865832" w:rsidRDefault="00610734" w:rsidP="003B6A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3798" w14:textId="77777777" w:rsidR="00610734" w:rsidRPr="00865832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74CC" w14:textId="77777777" w:rsidR="00610734" w:rsidRPr="00865832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80E3" w14:textId="77777777" w:rsidR="00610734" w:rsidRPr="00865832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68F1" w14:textId="77777777" w:rsidR="00610734" w:rsidRPr="00865832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D5A5" w14:textId="77777777" w:rsidR="00610734" w:rsidRPr="00865832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0EA97" w14:textId="77777777" w:rsidR="00610734" w:rsidRPr="00865832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583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7FEA" w14:textId="77777777" w:rsidR="00610734" w:rsidRPr="00865832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24C6" w14:textId="77777777" w:rsidR="00610734" w:rsidRPr="00865832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A7EE" w14:textId="77777777" w:rsidR="00610734" w:rsidRPr="00865832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10734" w:rsidRPr="00491051" w14:paraId="4F85BD4D" w14:textId="77777777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C657" w14:textId="77777777" w:rsidR="00610734" w:rsidRPr="004B68BF" w:rsidRDefault="00610734" w:rsidP="003B6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B68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осенко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B58" w14:textId="60B1CDE2" w:rsidR="00610734" w:rsidRPr="0028499B" w:rsidRDefault="00610734" w:rsidP="003B6A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чальник </w:t>
            </w:r>
            <w:r w:rsidR="00AE7C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дела культуры, спорта, туризма и молодеж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7176" w14:textId="77777777" w:rsidR="00610734" w:rsidRPr="0028499B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78454" w14:textId="77777777" w:rsidR="00610734" w:rsidRPr="0028499B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306F" w14:textId="77777777" w:rsidR="00610734" w:rsidRPr="0028499B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AC25B" w14:textId="77777777" w:rsidR="00610734" w:rsidRPr="0028499B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377EE118" w14:textId="77777777" w:rsidR="00610734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198E2CDD" w14:textId="77777777" w:rsidR="00610734" w:rsidRPr="0028499B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D746" w14:textId="77777777" w:rsidR="00610734" w:rsidRPr="0028499B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,3</w:t>
            </w:r>
          </w:p>
          <w:p w14:paraId="245E9317" w14:textId="77777777" w:rsidR="00610734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0</w:t>
            </w:r>
          </w:p>
          <w:p w14:paraId="5B3D9A2B" w14:textId="77777777" w:rsidR="00610734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5504207" w14:textId="77777777" w:rsidR="00610734" w:rsidRPr="0028499B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01A6" w14:textId="77777777" w:rsidR="00610734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0F0627DB" w14:textId="77777777" w:rsidR="00610734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7A33BB45" w14:textId="77777777" w:rsidR="00610734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DA4478B" w14:textId="77777777" w:rsidR="00610734" w:rsidRPr="0028499B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748B" w14:textId="47C49199" w:rsidR="00610734" w:rsidRPr="0028499B" w:rsidRDefault="00AE7C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/м Шкода Рап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B232" w14:textId="2C31711D" w:rsidR="00610734" w:rsidRPr="0028499B" w:rsidRDefault="00AE7C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256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D664" w14:textId="77777777" w:rsidR="00610734" w:rsidRPr="003A1206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610734" w:rsidRPr="00491051" w14:paraId="314339B8" w14:textId="77777777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204B" w14:textId="77777777" w:rsidR="00610734" w:rsidRPr="004B68BF" w:rsidRDefault="00610734" w:rsidP="003B6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B68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B79C" w14:textId="77777777" w:rsidR="00610734" w:rsidRPr="0028499B" w:rsidRDefault="00610734" w:rsidP="003B6A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B7C1" w14:textId="77777777" w:rsidR="00610734" w:rsidRPr="0028499B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7062" w14:textId="77777777" w:rsidR="00610734" w:rsidRPr="0028499B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3072" w14:textId="77777777" w:rsidR="00610734" w:rsidRPr="0028499B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853E" w14:textId="77777777" w:rsidR="00610734" w:rsidRPr="0028499B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70DF" w14:textId="77777777" w:rsidR="00610734" w:rsidRPr="0028499B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CA38" w14:textId="77777777" w:rsidR="00610734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8A75" w14:textId="77777777" w:rsidR="00610734" w:rsidRPr="0028499B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6241" w14:textId="05061B59" w:rsidR="00610734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AE7C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9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107B" w14:textId="77777777" w:rsidR="00610734" w:rsidRPr="003A1206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AE7C5F" w:rsidRPr="00491051" w14:paraId="7E83AD0D" w14:textId="77777777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8CDE" w14:textId="10D07F5A" w:rsidR="00AE7C5F" w:rsidRPr="004B68BF" w:rsidRDefault="00AE7C5F" w:rsidP="003B6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B68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Несовершеннолет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FBC2" w14:textId="77777777" w:rsidR="00AE7C5F" w:rsidRPr="0028499B" w:rsidRDefault="00AE7C5F" w:rsidP="003B6A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3CE3" w14:textId="77777777" w:rsidR="00AE7C5F" w:rsidRDefault="00AE7C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8A3B" w14:textId="77777777" w:rsidR="00AE7C5F" w:rsidRDefault="00AE7C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FB5C" w14:textId="77777777" w:rsidR="00AE7C5F" w:rsidRDefault="00AE7C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9D10F" w14:textId="2B898C8B" w:rsidR="00AE7C5F" w:rsidRDefault="00AE7C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2815" w14:textId="1FA0B5E1" w:rsidR="00AE7C5F" w:rsidRDefault="00AE7C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7C61" w14:textId="6999927D" w:rsidR="00AE7C5F" w:rsidRDefault="00AE7C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6B67" w14:textId="77777777" w:rsidR="00AE7C5F" w:rsidRPr="0028499B" w:rsidRDefault="00AE7C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4A46" w14:textId="77777777" w:rsidR="00AE7C5F" w:rsidRDefault="00AE7C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42EF" w14:textId="77777777" w:rsidR="00AE7C5F" w:rsidRPr="003A1206" w:rsidRDefault="00AE7C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610734" w:rsidRPr="00491051" w14:paraId="6D7DFEE9" w14:textId="77777777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0535" w14:textId="77777777" w:rsidR="00610734" w:rsidRPr="004B68BF" w:rsidRDefault="00610734" w:rsidP="003B6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B68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удовцева</w:t>
            </w:r>
            <w:proofErr w:type="spellEnd"/>
            <w:r w:rsidRPr="004B68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С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B964" w14:textId="48B19E1A" w:rsidR="00610734" w:rsidRPr="00EC10BF" w:rsidRDefault="00610734" w:rsidP="003B6A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</w:t>
            </w:r>
            <w:r w:rsidR="00AE7C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тдела благоустройства дорожного хозяйства, транспорта и связи</w:t>
            </w: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1 категории отдела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03F9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39AC4EB5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2545B22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F7FA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,7</w:t>
            </w:r>
          </w:p>
          <w:p w14:paraId="398DF661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.9</w:t>
            </w:r>
          </w:p>
          <w:p w14:paraId="1631C8CC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009F" w14:textId="77777777" w:rsidR="00610734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4EB18451" w14:textId="77777777" w:rsidR="00610734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0B2DE5E1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A307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4FE2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7330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A2FE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F112" w14:textId="16CC21BF" w:rsidR="00610734" w:rsidRPr="00EC10BF" w:rsidRDefault="00AE7C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68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10B1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10734" w:rsidRPr="00491051" w14:paraId="365A874A" w14:textId="77777777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1BB8" w14:textId="77777777" w:rsidR="00610734" w:rsidRPr="004B68BF" w:rsidRDefault="00610734" w:rsidP="003B6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B68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2B0D" w14:textId="77777777" w:rsidR="00610734" w:rsidRPr="00EC10BF" w:rsidRDefault="00610734" w:rsidP="003B6A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56F4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2BB5C88D" w14:textId="77777777" w:rsidR="00610734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  <w:p w14:paraId="55222167" w14:textId="77777777" w:rsidR="00610734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ли с/х назначения</w:t>
            </w:r>
          </w:p>
          <w:p w14:paraId="77DB9113" w14:textId="4818214A" w:rsidR="00AE7C5F" w:rsidRPr="00EC10BF" w:rsidRDefault="00AE7C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8D86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,7</w:t>
            </w:r>
          </w:p>
          <w:p w14:paraId="2F971ED4" w14:textId="77777777" w:rsidR="00610734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,5</w:t>
            </w:r>
          </w:p>
          <w:p w14:paraId="0D75C51A" w14:textId="77777777" w:rsidR="00610734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</w:t>
            </w:r>
          </w:p>
          <w:p w14:paraId="681CF878" w14:textId="77777777" w:rsidR="00AE7C5F" w:rsidRDefault="00AE7C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38679FD" w14:textId="6EE028AF" w:rsidR="00AE7C5F" w:rsidRPr="00EC10BF" w:rsidRDefault="00AE7C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C9FB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2B0B91AE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2BCCDF0B" w14:textId="77777777" w:rsidR="00610734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1C503757" w14:textId="77777777" w:rsidR="00AE7C5F" w:rsidRDefault="00AE7C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5E07E79" w14:textId="41B7932E" w:rsidR="00AE7C5F" w:rsidRPr="00EC10BF" w:rsidRDefault="00AE7C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0E5FD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E277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DAF9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8A4E" w14:textId="77777777" w:rsidR="00610734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уди-А8 1998</w:t>
            </w:r>
          </w:p>
          <w:p w14:paraId="64DA91F3" w14:textId="77777777" w:rsidR="00610734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ФИАТ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бл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301DF949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2F7A" w14:textId="3C43A5DE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r w:rsidR="00AE7C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2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71983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10734" w:rsidRPr="00491051" w14:paraId="347BD45D" w14:textId="77777777" w:rsidTr="00CB6F65">
        <w:trPr>
          <w:trHeight w:val="2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ED69" w14:textId="77777777" w:rsidR="00610734" w:rsidRPr="004B68BF" w:rsidRDefault="00610734" w:rsidP="003B6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B68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/с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B295" w14:textId="77777777" w:rsidR="00610734" w:rsidRPr="00EC10BF" w:rsidRDefault="00610734" w:rsidP="003B6A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C503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D77C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9041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F026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8FCF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E644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B862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8734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BC9D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10734" w:rsidRPr="00491051" w14:paraId="257C4251" w14:textId="77777777" w:rsidTr="00CB6F65">
        <w:trPr>
          <w:trHeight w:val="2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BAE5" w14:textId="77777777" w:rsidR="00610734" w:rsidRPr="004B68BF" w:rsidRDefault="00610734" w:rsidP="003B6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B68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/с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A521" w14:textId="77777777" w:rsidR="00610734" w:rsidRPr="00EC10BF" w:rsidRDefault="00610734" w:rsidP="003B6A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B6D5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ED08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3C13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7B97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5621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F6A6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FCCC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E451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D8D4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10734" w:rsidRPr="00491051" w14:paraId="07D4C69F" w14:textId="77777777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D64C" w14:textId="77777777" w:rsidR="00610734" w:rsidRPr="004B68BF" w:rsidRDefault="00610734" w:rsidP="003B6AC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B68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Зубенко Антон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F648" w14:textId="5D0A79A2" w:rsidR="00610734" w:rsidRDefault="00610734" w:rsidP="003B6AC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едущий специалист</w:t>
            </w:r>
            <w:r w:rsidR="00AE7C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тдела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E560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56B7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5EDA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D020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3850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22FD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1A28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/м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Ниссан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ме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26A2" w14:textId="4AD798D4" w:rsidR="00610734" w:rsidRDefault="00AE7C5F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6108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CDE0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10734" w:rsidRPr="00491051" w14:paraId="5748D696" w14:textId="77777777" w:rsidTr="00BA2E8C">
        <w:trPr>
          <w:trHeight w:val="2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76BD" w14:textId="77777777" w:rsidR="00610734" w:rsidRPr="004B68BF" w:rsidRDefault="00610734" w:rsidP="003B6AC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B68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F43F" w14:textId="77777777" w:rsidR="00610734" w:rsidRDefault="00610734" w:rsidP="003B6AC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E894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71D9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63E1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849B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0E4B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20DF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EBBE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C4F7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B3BFA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10734" w:rsidRPr="00491051" w14:paraId="54522A49" w14:textId="77777777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D2092" w14:textId="77777777" w:rsidR="00610734" w:rsidRPr="004B68BF" w:rsidRDefault="00610734" w:rsidP="003B6AC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B68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удинов Андрей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3FFB" w14:textId="77777777" w:rsidR="00610734" w:rsidRDefault="00610734" w:rsidP="003B6AC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иЧ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E49D7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385C9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05133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801EB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7FE6" w14:textId="742B9D80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B04F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40D8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7158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/м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юндайСоляри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EC66" w14:textId="640D9F61" w:rsidR="00610734" w:rsidRDefault="00B04F83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99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DE12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10734" w:rsidRPr="00491051" w14:paraId="0B42DFCE" w14:textId="77777777" w:rsidTr="00BA2E8C">
        <w:trPr>
          <w:trHeight w:val="3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12E0" w14:textId="77777777" w:rsidR="00610734" w:rsidRPr="004B68BF" w:rsidRDefault="00610734" w:rsidP="003B6AC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B68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0BD8" w14:textId="77777777" w:rsidR="00610734" w:rsidRDefault="00610734" w:rsidP="003B6AC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29AB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7AE8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04CE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033D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E220A" w14:textId="7E0A7999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B04F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9C2C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Ф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02DA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27E1" w14:textId="107A508E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 w:rsidR="00B04F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4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D5E7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30639" w:rsidRPr="00491051" w14:paraId="4E194ED5" w14:textId="77777777" w:rsidTr="00BA2E8C">
        <w:trPr>
          <w:trHeight w:val="3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DEE8" w14:textId="238C45FE" w:rsidR="00030639" w:rsidRPr="004B68BF" w:rsidRDefault="00030639" w:rsidP="003B6AC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4B68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Люлина  Е.С.</w:t>
            </w:r>
            <w:proofErr w:type="gramEnd"/>
            <w:r w:rsidRPr="004B68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2F23" w14:textId="110B58BD" w:rsidR="00030639" w:rsidRDefault="00030639" w:rsidP="003B6AC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отдела по делам ГО и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4F26" w14:textId="317C5AA6" w:rsidR="00030639" w:rsidRDefault="00030639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1AD4" w14:textId="5FC84100" w:rsidR="00030639" w:rsidRDefault="00030639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0F6F" w14:textId="2A624EAC" w:rsidR="00030639" w:rsidRDefault="00030639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AD5B1" w14:textId="77777777" w:rsidR="00030639" w:rsidRDefault="00030639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49BE7" w14:textId="77777777" w:rsidR="00030639" w:rsidRDefault="00030639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B406" w14:textId="77777777" w:rsidR="00030639" w:rsidRDefault="00030639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327B" w14:textId="77777777" w:rsidR="00030639" w:rsidRPr="00EC10BF" w:rsidRDefault="00030639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6C88" w14:textId="15E72D2D" w:rsidR="00030639" w:rsidRDefault="00030639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705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5AB2" w14:textId="5815B642" w:rsidR="00030639" w:rsidRPr="00EC10BF" w:rsidRDefault="00030639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30639" w:rsidRPr="00491051" w14:paraId="24821876" w14:textId="77777777" w:rsidTr="00BA2E8C">
        <w:trPr>
          <w:trHeight w:val="3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39677" w14:textId="05B811A5" w:rsidR="00030639" w:rsidRPr="004B68BF" w:rsidRDefault="00030639" w:rsidP="003B6AC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B68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3C34" w14:textId="77777777" w:rsidR="00030639" w:rsidRDefault="00030639" w:rsidP="003B6AC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8317" w14:textId="77777777" w:rsidR="00030639" w:rsidRDefault="00030639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C7EC" w14:textId="77777777" w:rsidR="00030639" w:rsidRDefault="00030639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75E9" w14:textId="77777777" w:rsidR="00030639" w:rsidRDefault="00030639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48EE" w14:textId="3F11F0EA" w:rsidR="00030639" w:rsidRDefault="00030639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B1C5" w14:textId="6DD5AEA3" w:rsidR="00030639" w:rsidRDefault="00030639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AE35" w14:textId="5344F277" w:rsidR="00030639" w:rsidRDefault="00030639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E059" w14:textId="320D0C9C" w:rsidR="00030639" w:rsidRPr="00EC10BF" w:rsidRDefault="00030639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рузовой а/м Ниссан Нав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9FE7" w14:textId="5E1F0707" w:rsidR="00030639" w:rsidRDefault="00030639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65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5E80" w14:textId="77777777" w:rsidR="00030639" w:rsidRDefault="00030639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30639" w:rsidRPr="00491051" w14:paraId="65FD7F8F" w14:textId="77777777" w:rsidTr="00BA2E8C">
        <w:trPr>
          <w:trHeight w:val="3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9BBE" w14:textId="0C6F92F8" w:rsidR="00030639" w:rsidRPr="004B68BF" w:rsidRDefault="00030639" w:rsidP="003B6AC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B68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AFF4" w14:textId="77777777" w:rsidR="00030639" w:rsidRDefault="00030639" w:rsidP="003B6AC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D4A4" w14:textId="77777777" w:rsidR="00030639" w:rsidRDefault="00030639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8FD6" w14:textId="77777777" w:rsidR="00030639" w:rsidRDefault="00030639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F31E" w14:textId="77777777" w:rsidR="00030639" w:rsidRDefault="00030639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685E" w14:textId="0482AB6E" w:rsidR="00030639" w:rsidRDefault="00030639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A6E7" w14:textId="6326DDBC" w:rsidR="00030639" w:rsidRDefault="00030639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D412" w14:textId="008660FD" w:rsidR="00030639" w:rsidRDefault="00030639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7C73" w14:textId="77777777" w:rsidR="00030639" w:rsidRDefault="00030639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D4F" w14:textId="22E80E6E" w:rsidR="00030639" w:rsidRDefault="00030639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7F1E" w14:textId="77777777" w:rsidR="00030639" w:rsidRDefault="00030639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30639" w:rsidRPr="00491051" w14:paraId="6AE88635" w14:textId="77777777" w:rsidTr="00BA2E8C">
        <w:trPr>
          <w:trHeight w:val="3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366A" w14:textId="25750A8E" w:rsidR="00030639" w:rsidRPr="004B68BF" w:rsidRDefault="00030639" w:rsidP="003B6AC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B68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7120" w14:textId="77777777" w:rsidR="00030639" w:rsidRDefault="00030639" w:rsidP="003B6AC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B2B0" w14:textId="77777777" w:rsidR="00030639" w:rsidRDefault="00030639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F083" w14:textId="77777777" w:rsidR="00030639" w:rsidRDefault="00030639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C4FB" w14:textId="77777777" w:rsidR="00030639" w:rsidRDefault="00030639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A089" w14:textId="0068D78D" w:rsidR="00030639" w:rsidRDefault="00030639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68F5" w14:textId="1B94131F" w:rsidR="00030639" w:rsidRDefault="00030639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59E5" w14:textId="2A993E48" w:rsidR="00030639" w:rsidRDefault="00030639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6655" w14:textId="77777777" w:rsidR="00030639" w:rsidRDefault="00030639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90F0" w14:textId="70842822" w:rsidR="00030639" w:rsidRDefault="00030639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1AA8" w14:textId="77777777" w:rsidR="00030639" w:rsidRDefault="00030639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10734" w:rsidRPr="00491051" w14:paraId="3E8EB920" w14:textId="77777777" w:rsidTr="00BA2E8C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8FFE" w14:textId="77777777" w:rsidR="00610734" w:rsidRPr="004B68BF" w:rsidRDefault="00610734" w:rsidP="003B6AC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B68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исаренко И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D8EC" w14:textId="77777777" w:rsidR="00610734" w:rsidRDefault="00610734" w:rsidP="003B6AC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.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E7A73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67C4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A9D1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61B5" w14:textId="154D659A" w:rsidR="00610734" w:rsidRPr="00EC10BF" w:rsidRDefault="00B16D4B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5217" w14:textId="07B2A72C" w:rsidR="00610734" w:rsidRPr="00EC10BF" w:rsidRDefault="00B16D4B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2794" w14:textId="56981CB3" w:rsidR="00610734" w:rsidRPr="00EC10BF" w:rsidRDefault="00B16D4B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2FD6" w14:textId="780910F8" w:rsidR="00610734" w:rsidRPr="00EC10BF" w:rsidRDefault="00B16D4B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/м Мерседес Бенц Е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DAC5" w14:textId="292DD381" w:rsidR="00610734" w:rsidRDefault="00B16D4B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25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699F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10734" w:rsidRPr="00491051" w14:paraId="092E7E5C" w14:textId="77777777" w:rsidTr="00BA2E8C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DB98" w14:textId="77777777" w:rsidR="00610734" w:rsidRPr="004B68BF" w:rsidRDefault="00610734" w:rsidP="003B6AC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B68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ликарпова О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F6F7" w14:textId="29001603" w:rsidR="00610734" w:rsidRDefault="00B16D4B" w:rsidP="003B6AC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.н</w:t>
            </w:r>
            <w:r w:rsidR="0061073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proofErr w:type="spellEnd"/>
            <w:r w:rsidR="0061073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авов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23AC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1\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2AF7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6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2963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84EA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0FED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C7F2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6861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266F" w14:textId="2B228A66" w:rsidR="00610734" w:rsidRDefault="00B16D4B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436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37F5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10734" w:rsidRPr="00491051" w14:paraId="42B08B81" w14:textId="77777777" w:rsidTr="00BA2E8C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466B" w14:textId="77777777" w:rsidR="00610734" w:rsidRPr="004B68BF" w:rsidRDefault="00610734" w:rsidP="003B6AC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B68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D25" w14:textId="77777777" w:rsidR="00610734" w:rsidRDefault="00610734" w:rsidP="003B6AC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5251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0F39F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6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00E5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F469" w14:textId="4A3B6D6C" w:rsidR="00610734" w:rsidRPr="00EC10BF" w:rsidRDefault="00B16D4B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21DC" w14:textId="3DE89206" w:rsidR="00610734" w:rsidRPr="00EC10BF" w:rsidRDefault="00B16D4B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B3DD" w14:textId="37DCA8E2" w:rsidR="00610734" w:rsidRPr="00EC10BF" w:rsidRDefault="00B16D4B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EEF1" w14:textId="76F3BF32" w:rsidR="00610734" w:rsidRPr="00EC10BF" w:rsidRDefault="00B16D4B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  Мазда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5C3A" w14:textId="7D6E63BE" w:rsidR="00610734" w:rsidRPr="00B16D4B" w:rsidRDefault="00B16D4B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247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249D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10734" w:rsidRPr="00491051" w14:paraId="4597D80B" w14:textId="77777777" w:rsidTr="00BA2E8C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9FFE" w14:textId="77777777" w:rsidR="00610734" w:rsidRPr="004B68BF" w:rsidRDefault="00610734" w:rsidP="003B6AC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B68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9BBB" w14:textId="77777777" w:rsidR="00610734" w:rsidRDefault="00610734" w:rsidP="003B6AC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2136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EB02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6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961F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20C3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E28F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5C65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5D5D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AE59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65F2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F257C" w:rsidRPr="00491051" w14:paraId="03CF2D7B" w14:textId="77777777" w:rsidTr="00B16D4B">
        <w:trPr>
          <w:trHeight w:val="4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03BF" w14:textId="77777777" w:rsidR="00DF257C" w:rsidRPr="004B68BF" w:rsidRDefault="00DF257C" w:rsidP="003B6AC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B68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итулькина</w:t>
            </w:r>
            <w:proofErr w:type="spellEnd"/>
            <w:r w:rsidRPr="004B68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A9D9" w14:textId="77777777" w:rsidR="00DF257C" w:rsidRPr="0033786C" w:rsidRDefault="00DF257C" w:rsidP="003B6AC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8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В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7ADE" w14:textId="77777777" w:rsidR="00653351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.дом</w:t>
            </w:r>
            <w:proofErr w:type="spellEnd"/>
          </w:p>
          <w:p w14:paraId="0BFEF2F8" w14:textId="6BF8E392" w:rsidR="00AF17A8" w:rsidRDefault="00AF17A8" w:rsidP="00B16D4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.участо</w:t>
            </w:r>
            <w:r w:rsidR="00B16D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E297" w14:textId="77777777" w:rsidR="00653351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6.2</w:t>
            </w:r>
          </w:p>
          <w:p w14:paraId="584962BE" w14:textId="77777777" w:rsidR="00AF17A8" w:rsidRDefault="00AF17A8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0</w:t>
            </w:r>
          </w:p>
          <w:p w14:paraId="1587D658" w14:textId="283EAB36" w:rsidR="0033786C" w:rsidRDefault="0033786C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7BBD" w14:textId="77777777" w:rsidR="00653351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25160D03" w14:textId="250EE109" w:rsidR="0033786C" w:rsidRDefault="00AF17A8" w:rsidP="00B16D4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</w:t>
            </w:r>
            <w:r w:rsidR="00B16D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EEED" w14:textId="77777777" w:rsidR="00DF257C" w:rsidRPr="00EC10BF" w:rsidRDefault="00DF257C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D4D5" w14:textId="77777777" w:rsidR="00DF257C" w:rsidRPr="00EC10BF" w:rsidRDefault="00DF257C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EE4E" w14:textId="77777777" w:rsidR="00DF257C" w:rsidRPr="00EC10BF" w:rsidRDefault="00DF257C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1B27" w14:textId="77777777" w:rsidR="00DF257C" w:rsidRPr="00EC10BF" w:rsidRDefault="00DF257C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6176" w14:textId="446A124B" w:rsidR="00DF257C" w:rsidRDefault="00B16D4B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10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D1D8" w14:textId="77777777" w:rsidR="00DF257C" w:rsidRPr="00EC10BF" w:rsidRDefault="00DF257C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53351" w:rsidRPr="00491051" w14:paraId="15D57928" w14:textId="77777777" w:rsidTr="00BA2E8C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6B46" w14:textId="77777777" w:rsidR="00653351" w:rsidRPr="004B68BF" w:rsidRDefault="00653351" w:rsidP="003B6AC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B68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40FC" w14:textId="77777777" w:rsidR="00653351" w:rsidRPr="0033786C" w:rsidRDefault="00653351" w:rsidP="003B6AC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D43F" w14:textId="77777777" w:rsidR="00653351" w:rsidRPr="00AF17A8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F17A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14:paraId="69F607EC" w14:textId="434D5EDF" w:rsidR="00653351" w:rsidRPr="00AF17A8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050406B" w14:textId="4946C930" w:rsidR="00AF17A8" w:rsidRPr="00AF17A8" w:rsidRDefault="00AF17A8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AF17A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асток</w:t>
            </w:r>
            <w:proofErr w:type="spellEnd"/>
            <w:r w:rsidRPr="00AF17A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1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FFF2" w14:textId="77777777" w:rsidR="00653351" w:rsidRPr="00AF17A8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F17A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.5</w:t>
            </w:r>
          </w:p>
          <w:p w14:paraId="7CA40C3A" w14:textId="57BF9BE0" w:rsidR="00653351" w:rsidRPr="00AF17A8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73EADCD" w14:textId="32150D03" w:rsidR="00AF17A8" w:rsidRPr="00AF17A8" w:rsidRDefault="00AF17A8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F17A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3E81" w14:textId="77777777" w:rsidR="00653351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4753F95C" w14:textId="6290752A" w:rsidR="00653351" w:rsidRDefault="00653351" w:rsidP="00B16D4B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3D0BB13" w14:textId="2F6BCBFF" w:rsidR="00AF17A8" w:rsidRDefault="00AF17A8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8411" w14:textId="77777777" w:rsidR="00653351" w:rsidRPr="00EC10BF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87AE8" w14:textId="77777777" w:rsidR="00653351" w:rsidRPr="00EC10BF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0480" w14:textId="77777777" w:rsidR="00653351" w:rsidRPr="00EC10BF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83C2" w14:textId="77777777" w:rsidR="00653351" w:rsidRPr="00EC10BF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/а Ниссан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ессаг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7AA0" w14:textId="0012AA49" w:rsidR="00653351" w:rsidRDefault="00AF17A8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  <w:r w:rsidR="00B16D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99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1B19" w14:textId="77777777" w:rsidR="00653351" w:rsidRPr="00EC10BF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53351" w:rsidRPr="00491051" w14:paraId="54960955" w14:textId="77777777" w:rsidTr="00BA2E8C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BCA9" w14:textId="77777777" w:rsidR="00653351" w:rsidRPr="004B68BF" w:rsidRDefault="00653351" w:rsidP="003B6AC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B68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уриленко О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8406" w14:textId="77777777" w:rsidR="00653351" w:rsidRPr="00653351" w:rsidRDefault="00653351" w:rsidP="003B6AC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33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 В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B1D9" w14:textId="77777777" w:rsidR="00653351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993D" w14:textId="77777777" w:rsidR="00653351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96F8" w14:textId="77777777" w:rsidR="00653351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91D1" w14:textId="77777777" w:rsidR="00653351" w:rsidRPr="00EC10BF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E415" w14:textId="77777777" w:rsidR="00653351" w:rsidRPr="00EC10BF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B559" w14:textId="77777777" w:rsidR="00653351" w:rsidRPr="00EC10BF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E841" w14:textId="77777777" w:rsidR="00653351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E60D" w14:textId="34E22787" w:rsidR="00653351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r w:rsidR="00B16D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8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2B6E" w14:textId="77777777" w:rsidR="00653351" w:rsidRPr="00EC10BF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53351" w:rsidRPr="00491051" w14:paraId="520B2653" w14:textId="77777777" w:rsidTr="00BA2E8C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E1B7" w14:textId="77777777" w:rsidR="00653351" w:rsidRPr="004B68BF" w:rsidRDefault="00653351" w:rsidP="003B6AC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B68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E92C" w14:textId="77777777" w:rsidR="00653351" w:rsidRPr="00653351" w:rsidRDefault="00653351" w:rsidP="003B6AC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FF98" w14:textId="77777777" w:rsidR="00653351" w:rsidRDefault="00653351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566A" w14:textId="77777777" w:rsidR="00653351" w:rsidRDefault="00653351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0570" w14:textId="77777777" w:rsidR="00653351" w:rsidRDefault="00653351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66DD" w14:textId="77777777" w:rsidR="00653351" w:rsidRPr="00EC10BF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0992" w14:textId="77777777" w:rsidR="00653351" w:rsidRPr="00EC10BF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0559" w14:textId="77777777" w:rsidR="00653351" w:rsidRPr="00EC10BF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02F8" w14:textId="77777777" w:rsidR="00653351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/а ФОРД МОНДЕ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C38D" w14:textId="37C75DC9" w:rsidR="00653351" w:rsidRDefault="00B16D4B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24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E1CC" w14:textId="77777777" w:rsidR="00653351" w:rsidRPr="00EC10BF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53351" w:rsidRPr="00491051" w14:paraId="54B1D02F" w14:textId="77777777" w:rsidTr="00BA2E8C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287B" w14:textId="77777777" w:rsidR="00653351" w:rsidRPr="004B68BF" w:rsidRDefault="00653351" w:rsidP="003B6AC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B68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ородкина Н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A07F" w14:textId="77777777" w:rsidR="00653351" w:rsidRPr="00653351" w:rsidRDefault="00653351" w:rsidP="003B6AC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33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 В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E940" w14:textId="77777777" w:rsidR="00653351" w:rsidRDefault="00653351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.д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757BA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½</w:t>
            </w:r>
          </w:p>
          <w:p w14:paraId="10CD102C" w14:textId="77777777" w:rsidR="00757BAC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½</w:t>
            </w:r>
          </w:p>
          <w:p w14:paraId="25F22C3F" w14:textId="77777777" w:rsidR="00757BAC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3292" w14:textId="77777777" w:rsidR="00653351" w:rsidRDefault="00653351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.6</w:t>
            </w:r>
          </w:p>
          <w:p w14:paraId="27D8E208" w14:textId="77777777" w:rsidR="00757BAC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72</w:t>
            </w:r>
          </w:p>
          <w:p w14:paraId="46642253" w14:textId="77777777" w:rsidR="00757BAC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A6B1" w14:textId="77777777" w:rsidR="00653351" w:rsidRDefault="00653351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4458944A" w14:textId="77777777" w:rsidR="00757BAC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153DB95F" w14:textId="77777777" w:rsidR="00757BAC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26DB" w14:textId="77777777" w:rsidR="00653351" w:rsidRPr="00EC10BF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AC59" w14:textId="77777777" w:rsidR="00653351" w:rsidRPr="00EC10BF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B7DC" w14:textId="77777777" w:rsidR="00653351" w:rsidRPr="00EC10BF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517C" w14:textId="77777777" w:rsidR="00653351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BE5E" w14:textId="7578AD56" w:rsidR="00653351" w:rsidRDefault="00B16D4B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28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D818" w14:textId="77777777" w:rsidR="00653351" w:rsidRPr="00EC10BF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53351" w:rsidRPr="00491051" w14:paraId="46DDA736" w14:textId="77777777" w:rsidTr="00BA2E8C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6F25" w14:textId="77777777" w:rsidR="00653351" w:rsidRPr="004B68BF" w:rsidRDefault="00757BAC" w:rsidP="003B6AC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B68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B0A3" w14:textId="77777777" w:rsidR="00653351" w:rsidRPr="00653351" w:rsidRDefault="00653351" w:rsidP="003B6AC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4104" w14:textId="77777777" w:rsidR="00653351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мната 1/3</w:t>
            </w:r>
          </w:p>
          <w:p w14:paraId="3F2C348F" w14:textId="77777777" w:rsidR="00757BAC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2067" w14:textId="77777777" w:rsidR="00653351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.8</w:t>
            </w:r>
          </w:p>
          <w:p w14:paraId="138CC9B7" w14:textId="77777777" w:rsidR="00757BAC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3119" w14:textId="77777777" w:rsidR="00653351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301F47BA" w14:textId="77777777" w:rsidR="00757BAC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7486" w14:textId="77777777" w:rsidR="00653351" w:rsidRPr="00EC10BF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1D3B" w14:textId="77777777" w:rsidR="00653351" w:rsidRPr="00EC10BF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577F" w14:textId="77777777" w:rsidR="00653351" w:rsidRPr="00EC10BF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6EA9" w14:textId="77777777" w:rsidR="00653351" w:rsidRDefault="00757BAC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/а Ниссан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шкай</w:t>
            </w:r>
            <w:proofErr w:type="spellEnd"/>
          </w:p>
          <w:p w14:paraId="32B34D32" w14:textId="77777777" w:rsidR="00757BAC" w:rsidRDefault="00757BAC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Тойота Лэнд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3E20" w14:textId="25C77852" w:rsidR="00653351" w:rsidRDefault="00757BAC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1</w:t>
            </w:r>
            <w:r w:rsidR="00B16D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903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05A1" w14:textId="77777777" w:rsidR="00653351" w:rsidRPr="00EC10BF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57BAC" w:rsidRPr="00491051" w14:paraId="7BFA5A30" w14:textId="77777777" w:rsidTr="00BA2E8C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A586" w14:textId="77777777" w:rsidR="00757BAC" w:rsidRPr="004B68BF" w:rsidRDefault="00757BAC" w:rsidP="003B6AC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B68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D686" w14:textId="77777777" w:rsidR="00757BAC" w:rsidRPr="00653351" w:rsidRDefault="00757BAC" w:rsidP="003B6AC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D282" w14:textId="77777777" w:rsidR="00757BAC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9A92" w14:textId="77777777" w:rsidR="00757BAC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A89C" w14:textId="77777777" w:rsidR="00757BAC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2CC7" w14:textId="77777777" w:rsidR="00757BAC" w:rsidRPr="00EC10BF" w:rsidRDefault="00757BAC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.д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D2C4" w14:textId="77777777" w:rsidR="00757BAC" w:rsidRPr="00EC10BF" w:rsidRDefault="00757BAC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8870" w14:textId="77777777" w:rsidR="00757BAC" w:rsidRPr="00EC10BF" w:rsidRDefault="00757BAC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056E" w14:textId="77777777" w:rsidR="00757BAC" w:rsidRDefault="00757BAC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3782" w14:textId="77777777" w:rsidR="00757BAC" w:rsidRDefault="00757BAC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5B74" w14:textId="77777777" w:rsidR="00757BAC" w:rsidRPr="00EC10BF" w:rsidRDefault="00757BAC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57BAC" w:rsidRPr="00491051" w14:paraId="7028A684" w14:textId="77777777" w:rsidTr="00BA2E8C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D69A" w14:textId="77777777" w:rsidR="00757BAC" w:rsidRPr="004B68BF" w:rsidRDefault="00757BAC" w:rsidP="001F37DE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B68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B2D4" w14:textId="77777777" w:rsidR="00757BAC" w:rsidRPr="00653351" w:rsidRDefault="00757BAC" w:rsidP="001F37DE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4388" w14:textId="77777777" w:rsidR="00757BAC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B46A" w14:textId="77777777" w:rsidR="00757BAC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11AA" w14:textId="77777777" w:rsidR="00757BAC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615A" w14:textId="77777777" w:rsidR="00757BAC" w:rsidRPr="00EC10BF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.д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952F" w14:textId="77777777" w:rsidR="00757BAC" w:rsidRPr="00EC10BF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FD98" w14:textId="77777777" w:rsidR="00757BAC" w:rsidRPr="00EC10BF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A208" w14:textId="77777777" w:rsidR="00757BAC" w:rsidRDefault="00757BAC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09BD" w14:textId="77777777" w:rsidR="00757BAC" w:rsidRDefault="00757BAC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62D0" w14:textId="77777777" w:rsidR="00757BAC" w:rsidRPr="00EC10BF" w:rsidRDefault="00757BAC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57BAC" w:rsidRPr="00491051" w14:paraId="55ED6510" w14:textId="77777777" w:rsidTr="00BA2E8C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17CD" w14:textId="77777777" w:rsidR="00757BAC" w:rsidRPr="004B68BF" w:rsidRDefault="00757BAC" w:rsidP="001F37DE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B68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вечкина Л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0B6F" w14:textId="77777777" w:rsidR="00757BAC" w:rsidRPr="00653351" w:rsidRDefault="00757BAC" w:rsidP="001F37DE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 В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73BF" w14:textId="77777777" w:rsidR="00757BAC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38BC" w14:textId="77777777" w:rsidR="00757BAC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4FAC" w14:textId="77777777" w:rsidR="00757BAC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6F59" w14:textId="77777777" w:rsidR="00757BAC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7874" w14:textId="77777777" w:rsidR="00757BAC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F327" w14:textId="77777777" w:rsidR="00757BAC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E021" w14:textId="77777777" w:rsidR="00757BAC" w:rsidRDefault="00757BAC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3E55" w14:textId="54640EF1" w:rsidR="00757BAC" w:rsidRDefault="00B16D4B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36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35E6" w14:textId="77777777" w:rsidR="00757BAC" w:rsidRPr="00EC10BF" w:rsidRDefault="00757BAC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F4AEC9C" w14:textId="77777777" w:rsidR="00C52A2B" w:rsidRPr="00491051" w:rsidRDefault="00C52A2B" w:rsidP="00C52A2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14:paraId="4863CF53" w14:textId="77777777" w:rsidR="00C47211" w:rsidRPr="00491051" w:rsidRDefault="00C52A2B" w:rsidP="00C47211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491051">
        <w:rPr>
          <w:rFonts w:ascii="Times New Roman" w:hAnsi="Times New Roman"/>
          <w:color w:val="000000" w:themeColor="text1"/>
          <w:sz w:val="18"/>
          <w:szCs w:val="18"/>
        </w:rPr>
        <w:t>*</w:t>
      </w:r>
      <w:r w:rsidR="00C437AC" w:rsidRPr="00491051">
        <w:rPr>
          <w:rFonts w:ascii="Times New Roman" w:hAnsi="Times New Roman"/>
          <w:color w:val="000000" w:themeColor="text1"/>
          <w:sz w:val="18"/>
          <w:szCs w:val="18"/>
        </w:rPr>
        <w:t xml:space="preserve">Сведения указываются, </w:t>
      </w:r>
      <w:r w:rsidR="00C47211" w:rsidRPr="00491051">
        <w:rPr>
          <w:rFonts w:ascii="Times New Roman" w:hAnsi="Times New Roman"/>
          <w:color w:val="000000" w:themeColor="text1"/>
          <w:sz w:val="18"/>
          <w:szCs w:val="18"/>
        </w:rPr>
        <w:t xml:space="preserve">если сумма сделки превышает общий доход </w:t>
      </w:r>
      <w:r w:rsidR="00B63A4A" w:rsidRPr="00491051">
        <w:rPr>
          <w:rFonts w:ascii="Times New Roman" w:hAnsi="Times New Roman"/>
          <w:color w:val="000000" w:themeColor="text1"/>
          <w:sz w:val="18"/>
          <w:szCs w:val="18"/>
        </w:rPr>
        <w:t xml:space="preserve">муниципального </w:t>
      </w:r>
      <w:proofErr w:type="spellStart"/>
      <w:r w:rsidR="00B63A4A" w:rsidRPr="00491051">
        <w:rPr>
          <w:rFonts w:ascii="Times New Roman" w:hAnsi="Times New Roman"/>
          <w:color w:val="000000" w:themeColor="text1"/>
          <w:sz w:val="18"/>
          <w:szCs w:val="18"/>
        </w:rPr>
        <w:t>служащего</w:t>
      </w:r>
      <w:r w:rsidR="00C47211" w:rsidRPr="00491051">
        <w:rPr>
          <w:rFonts w:ascii="Times New Roman" w:hAnsi="Times New Roman"/>
          <w:color w:val="000000" w:themeColor="text1"/>
          <w:sz w:val="18"/>
          <w:szCs w:val="18"/>
        </w:rPr>
        <w:t>и</w:t>
      </w:r>
      <w:proofErr w:type="spellEnd"/>
      <w:r w:rsidR="00C47211" w:rsidRPr="00491051">
        <w:rPr>
          <w:rFonts w:ascii="Times New Roman" w:hAnsi="Times New Roman"/>
          <w:color w:val="000000" w:themeColor="text1"/>
          <w:sz w:val="18"/>
          <w:szCs w:val="18"/>
        </w:rPr>
        <w:t xml:space="preserve">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</w:p>
    <w:sectPr w:rsidR="00C47211" w:rsidRPr="00491051" w:rsidSect="007C2CA4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2B"/>
    <w:rsid w:val="00007C4F"/>
    <w:rsid w:val="00015DD3"/>
    <w:rsid w:val="00016525"/>
    <w:rsid w:val="00022F9F"/>
    <w:rsid w:val="000249D9"/>
    <w:rsid w:val="00030639"/>
    <w:rsid w:val="000370B9"/>
    <w:rsid w:val="00043888"/>
    <w:rsid w:val="000566A9"/>
    <w:rsid w:val="00061B69"/>
    <w:rsid w:val="0006252D"/>
    <w:rsid w:val="00063939"/>
    <w:rsid w:val="000671C8"/>
    <w:rsid w:val="00084391"/>
    <w:rsid w:val="000902E8"/>
    <w:rsid w:val="000A006F"/>
    <w:rsid w:val="000B35BB"/>
    <w:rsid w:val="000C7270"/>
    <w:rsid w:val="000D4DCF"/>
    <w:rsid w:val="000D5C8E"/>
    <w:rsid w:val="000D721B"/>
    <w:rsid w:val="000E527C"/>
    <w:rsid w:val="000F1721"/>
    <w:rsid w:val="000F1CB2"/>
    <w:rsid w:val="000F78C1"/>
    <w:rsid w:val="001143FC"/>
    <w:rsid w:val="00117D88"/>
    <w:rsid w:val="00125F90"/>
    <w:rsid w:val="00126CBC"/>
    <w:rsid w:val="00143409"/>
    <w:rsid w:val="001526BB"/>
    <w:rsid w:val="00155837"/>
    <w:rsid w:val="0016710E"/>
    <w:rsid w:val="001674E4"/>
    <w:rsid w:val="001870C3"/>
    <w:rsid w:val="0019275D"/>
    <w:rsid w:val="00194C15"/>
    <w:rsid w:val="001970A1"/>
    <w:rsid w:val="001A1C6A"/>
    <w:rsid w:val="001B5140"/>
    <w:rsid w:val="001D0155"/>
    <w:rsid w:val="001D5955"/>
    <w:rsid w:val="001E0C4D"/>
    <w:rsid w:val="001F24E5"/>
    <w:rsid w:val="001F37DE"/>
    <w:rsid w:val="001F3CF1"/>
    <w:rsid w:val="00201454"/>
    <w:rsid w:val="002024F8"/>
    <w:rsid w:val="00206657"/>
    <w:rsid w:val="00206CF2"/>
    <w:rsid w:val="0021211E"/>
    <w:rsid w:val="00214F9B"/>
    <w:rsid w:val="002152A4"/>
    <w:rsid w:val="002177CA"/>
    <w:rsid w:val="00221601"/>
    <w:rsid w:val="00225FA2"/>
    <w:rsid w:val="00234274"/>
    <w:rsid w:val="00237DF1"/>
    <w:rsid w:val="002420A1"/>
    <w:rsid w:val="00242697"/>
    <w:rsid w:val="0024473D"/>
    <w:rsid w:val="002462B5"/>
    <w:rsid w:val="00251177"/>
    <w:rsid w:val="002578C5"/>
    <w:rsid w:val="00260773"/>
    <w:rsid w:val="0026168D"/>
    <w:rsid w:val="002623A0"/>
    <w:rsid w:val="002648A4"/>
    <w:rsid w:val="00264A23"/>
    <w:rsid w:val="00273523"/>
    <w:rsid w:val="00280D01"/>
    <w:rsid w:val="0028499B"/>
    <w:rsid w:val="002B39A6"/>
    <w:rsid w:val="002B69BF"/>
    <w:rsid w:val="002B6D3D"/>
    <w:rsid w:val="002C30A8"/>
    <w:rsid w:val="002C5DFC"/>
    <w:rsid w:val="002C7EE3"/>
    <w:rsid w:val="002D312C"/>
    <w:rsid w:val="002D690F"/>
    <w:rsid w:val="002D7D0A"/>
    <w:rsid w:val="002E5C49"/>
    <w:rsid w:val="0030009E"/>
    <w:rsid w:val="00300609"/>
    <w:rsid w:val="0030761B"/>
    <w:rsid w:val="00310B66"/>
    <w:rsid w:val="00311074"/>
    <w:rsid w:val="00314045"/>
    <w:rsid w:val="00315E19"/>
    <w:rsid w:val="00316E4E"/>
    <w:rsid w:val="00317830"/>
    <w:rsid w:val="003230B1"/>
    <w:rsid w:val="003312EE"/>
    <w:rsid w:val="00331810"/>
    <w:rsid w:val="0033431A"/>
    <w:rsid w:val="0033718B"/>
    <w:rsid w:val="0033786C"/>
    <w:rsid w:val="00337E27"/>
    <w:rsid w:val="003435B9"/>
    <w:rsid w:val="00351B0F"/>
    <w:rsid w:val="00360015"/>
    <w:rsid w:val="00360C3E"/>
    <w:rsid w:val="00361BD1"/>
    <w:rsid w:val="00363C41"/>
    <w:rsid w:val="0036420E"/>
    <w:rsid w:val="00371E2C"/>
    <w:rsid w:val="00373A3C"/>
    <w:rsid w:val="003774D1"/>
    <w:rsid w:val="00377797"/>
    <w:rsid w:val="0038239E"/>
    <w:rsid w:val="0038372E"/>
    <w:rsid w:val="003A1206"/>
    <w:rsid w:val="003A18A2"/>
    <w:rsid w:val="003A3459"/>
    <w:rsid w:val="003B38F2"/>
    <w:rsid w:val="003B6AC6"/>
    <w:rsid w:val="003B7499"/>
    <w:rsid w:val="003C08D8"/>
    <w:rsid w:val="003C1C06"/>
    <w:rsid w:val="003D46F9"/>
    <w:rsid w:val="003D596E"/>
    <w:rsid w:val="003D6369"/>
    <w:rsid w:val="003E3B1F"/>
    <w:rsid w:val="003E65AE"/>
    <w:rsid w:val="003F3E93"/>
    <w:rsid w:val="003F4FBC"/>
    <w:rsid w:val="004064A2"/>
    <w:rsid w:val="00406660"/>
    <w:rsid w:val="004146B1"/>
    <w:rsid w:val="00431358"/>
    <w:rsid w:val="00434C71"/>
    <w:rsid w:val="00436607"/>
    <w:rsid w:val="0044072E"/>
    <w:rsid w:val="0044610A"/>
    <w:rsid w:val="004513F7"/>
    <w:rsid w:val="004557C0"/>
    <w:rsid w:val="0045615A"/>
    <w:rsid w:val="00457DBD"/>
    <w:rsid w:val="00462C06"/>
    <w:rsid w:val="00471538"/>
    <w:rsid w:val="00491051"/>
    <w:rsid w:val="00491197"/>
    <w:rsid w:val="00497F47"/>
    <w:rsid w:val="004A5F39"/>
    <w:rsid w:val="004B68BF"/>
    <w:rsid w:val="004E0A0B"/>
    <w:rsid w:val="004E31E6"/>
    <w:rsid w:val="004E502C"/>
    <w:rsid w:val="004E5369"/>
    <w:rsid w:val="004F4FE9"/>
    <w:rsid w:val="004F5ED8"/>
    <w:rsid w:val="00515813"/>
    <w:rsid w:val="00536F3A"/>
    <w:rsid w:val="00540560"/>
    <w:rsid w:val="0055473F"/>
    <w:rsid w:val="00566BF6"/>
    <w:rsid w:val="005756DB"/>
    <w:rsid w:val="00590D01"/>
    <w:rsid w:val="005934AF"/>
    <w:rsid w:val="005A15E7"/>
    <w:rsid w:val="005B4138"/>
    <w:rsid w:val="005C5A8F"/>
    <w:rsid w:val="005C6550"/>
    <w:rsid w:val="005D3EFB"/>
    <w:rsid w:val="005D5DFC"/>
    <w:rsid w:val="005D7CA9"/>
    <w:rsid w:val="005E5B7C"/>
    <w:rsid w:val="005E5F6F"/>
    <w:rsid w:val="005F66AE"/>
    <w:rsid w:val="00610734"/>
    <w:rsid w:val="00611325"/>
    <w:rsid w:val="00634C84"/>
    <w:rsid w:val="006352AF"/>
    <w:rsid w:val="006443CB"/>
    <w:rsid w:val="00647F35"/>
    <w:rsid w:val="00653351"/>
    <w:rsid w:val="0067245E"/>
    <w:rsid w:val="00683FDB"/>
    <w:rsid w:val="006842AA"/>
    <w:rsid w:val="00687588"/>
    <w:rsid w:val="0069029D"/>
    <w:rsid w:val="006921B5"/>
    <w:rsid w:val="006C43DD"/>
    <w:rsid w:val="006C70A5"/>
    <w:rsid w:val="006D236D"/>
    <w:rsid w:val="006D5D13"/>
    <w:rsid w:val="006E11FB"/>
    <w:rsid w:val="006F29D6"/>
    <w:rsid w:val="006F479C"/>
    <w:rsid w:val="006F5D62"/>
    <w:rsid w:val="00701350"/>
    <w:rsid w:val="0070205D"/>
    <w:rsid w:val="007032BF"/>
    <w:rsid w:val="007074F6"/>
    <w:rsid w:val="0071282A"/>
    <w:rsid w:val="00715E70"/>
    <w:rsid w:val="0072391C"/>
    <w:rsid w:val="007252CB"/>
    <w:rsid w:val="00727073"/>
    <w:rsid w:val="00740F73"/>
    <w:rsid w:val="0075795F"/>
    <w:rsid w:val="00757BAC"/>
    <w:rsid w:val="0076228C"/>
    <w:rsid w:val="00766B68"/>
    <w:rsid w:val="00773CB2"/>
    <w:rsid w:val="00782925"/>
    <w:rsid w:val="00783FC3"/>
    <w:rsid w:val="0079278F"/>
    <w:rsid w:val="007964A6"/>
    <w:rsid w:val="007A60DC"/>
    <w:rsid w:val="007B300F"/>
    <w:rsid w:val="007B665E"/>
    <w:rsid w:val="007B68BB"/>
    <w:rsid w:val="007C1A52"/>
    <w:rsid w:val="007C23F9"/>
    <w:rsid w:val="007C2486"/>
    <w:rsid w:val="007C2CA4"/>
    <w:rsid w:val="007C4A71"/>
    <w:rsid w:val="007D125A"/>
    <w:rsid w:val="007D1BFC"/>
    <w:rsid w:val="007D450A"/>
    <w:rsid w:val="007F3AA5"/>
    <w:rsid w:val="007F50CD"/>
    <w:rsid w:val="007F56AA"/>
    <w:rsid w:val="00815569"/>
    <w:rsid w:val="00817A92"/>
    <w:rsid w:val="0083148D"/>
    <w:rsid w:val="0083345D"/>
    <w:rsid w:val="0084096B"/>
    <w:rsid w:val="00840D23"/>
    <w:rsid w:val="008573C9"/>
    <w:rsid w:val="00865832"/>
    <w:rsid w:val="0087346E"/>
    <w:rsid w:val="00876056"/>
    <w:rsid w:val="00881249"/>
    <w:rsid w:val="00882094"/>
    <w:rsid w:val="00885D53"/>
    <w:rsid w:val="0088755D"/>
    <w:rsid w:val="008934F2"/>
    <w:rsid w:val="00894068"/>
    <w:rsid w:val="008A0F07"/>
    <w:rsid w:val="008C4B13"/>
    <w:rsid w:val="008D2D13"/>
    <w:rsid w:val="008D69F7"/>
    <w:rsid w:val="008D7155"/>
    <w:rsid w:val="008E3D16"/>
    <w:rsid w:val="008F1DB6"/>
    <w:rsid w:val="008F1E62"/>
    <w:rsid w:val="008F2E44"/>
    <w:rsid w:val="009026A6"/>
    <w:rsid w:val="00903E2B"/>
    <w:rsid w:val="00923043"/>
    <w:rsid w:val="0093217B"/>
    <w:rsid w:val="00932673"/>
    <w:rsid w:val="0096396F"/>
    <w:rsid w:val="009673C3"/>
    <w:rsid w:val="0097292E"/>
    <w:rsid w:val="00974FE2"/>
    <w:rsid w:val="009842F5"/>
    <w:rsid w:val="00990202"/>
    <w:rsid w:val="009917D9"/>
    <w:rsid w:val="00993DD9"/>
    <w:rsid w:val="00996B7B"/>
    <w:rsid w:val="009A4BF5"/>
    <w:rsid w:val="009B2385"/>
    <w:rsid w:val="009B74C2"/>
    <w:rsid w:val="009B7E79"/>
    <w:rsid w:val="009C1555"/>
    <w:rsid w:val="009D2661"/>
    <w:rsid w:val="009D783A"/>
    <w:rsid w:val="009D7917"/>
    <w:rsid w:val="009E291F"/>
    <w:rsid w:val="009E531C"/>
    <w:rsid w:val="009E7FA4"/>
    <w:rsid w:val="009F277A"/>
    <w:rsid w:val="009F2DDB"/>
    <w:rsid w:val="009F6258"/>
    <w:rsid w:val="00A029B0"/>
    <w:rsid w:val="00A03944"/>
    <w:rsid w:val="00A111D6"/>
    <w:rsid w:val="00A210F7"/>
    <w:rsid w:val="00A26CE2"/>
    <w:rsid w:val="00A30DF3"/>
    <w:rsid w:val="00A35E05"/>
    <w:rsid w:val="00A422B3"/>
    <w:rsid w:val="00A46A3B"/>
    <w:rsid w:val="00A52E8A"/>
    <w:rsid w:val="00A54418"/>
    <w:rsid w:val="00A703DB"/>
    <w:rsid w:val="00A774EA"/>
    <w:rsid w:val="00A810D1"/>
    <w:rsid w:val="00A85462"/>
    <w:rsid w:val="00A8634D"/>
    <w:rsid w:val="00A90EC3"/>
    <w:rsid w:val="00A97C19"/>
    <w:rsid w:val="00AA3B1D"/>
    <w:rsid w:val="00AB365F"/>
    <w:rsid w:val="00AC279C"/>
    <w:rsid w:val="00AD5CA2"/>
    <w:rsid w:val="00AD7C4D"/>
    <w:rsid w:val="00AE0277"/>
    <w:rsid w:val="00AE7C5F"/>
    <w:rsid w:val="00AF17A8"/>
    <w:rsid w:val="00B04F83"/>
    <w:rsid w:val="00B1046A"/>
    <w:rsid w:val="00B16D4B"/>
    <w:rsid w:val="00B221C4"/>
    <w:rsid w:val="00B309F9"/>
    <w:rsid w:val="00B35B2D"/>
    <w:rsid w:val="00B473D0"/>
    <w:rsid w:val="00B502E6"/>
    <w:rsid w:val="00B50BCE"/>
    <w:rsid w:val="00B60334"/>
    <w:rsid w:val="00B62D35"/>
    <w:rsid w:val="00B63A4A"/>
    <w:rsid w:val="00B827CE"/>
    <w:rsid w:val="00B94AC4"/>
    <w:rsid w:val="00B9528A"/>
    <w:rsid w:val="00BA0693"/>
    <w:rsid w:val="00BA2E8C"/>
    <w:rsid w:val="00BA576E"/>
    <w:rsid w:val="00BB52B1"/>
    <w:rsid w:val="00BB5CC7"/>
    <w:rsid w:val="00BC3FD3"/>
    <w:rsid w:val="00BC483E"/>
    <w:rsid w:val="00BD0E09"/>
    <w:rsid w:val="00BD166E"/>
    <w:rsid w:val="00BD29DC"/>
    <w:rsid w:val="00BF09E3"/>
    <w:rsid w:val="00BF2F53"/>
    <w:rsid w:val="00BF368B"/>
    <w:rsid w:val="00BF4341"/>
    <w:rsid w:val="00BF7362"/>
    <w:rsid w:val="00C1170A"/>
    <w:rsid w:val="00C2173B"/>
    <w:rsid w:val="00C242DE"/>
    <w:rsid w:val="00C24DE4"/>
    <w:rsid w:val="00C304FA"/>
    <w:rsid w:val="00C33DFF"/>
    <w:rsid w:val="00C35BDD"/>
    <w:rsid w:val="00C42619"/>
    <w:rsid w:val="00C42C23"/>
    <w:rsid w:val="00C437AC"/>
    <w:rsid w:val="00C47211"/>
    <w:rsid w:val="00C52A2B"/>
    <w:rsid w:val="00C52A5C"/>
    <w:rsid w:val="00C52F1B"/>
    <w:rsid w:val="00C55F9E"/>
    <w:rsid w:val="00C61C8E"/>
    <w:rsid w:val="00C8235B"/>
    <w:rsid w:val="00C85BE7"/>
    <w:rsid w:val="00C951EF"/>
    <w:rsid w:val="00C9629F"/>
    <w:rsid w:val="00C97658"/>
    <w:rsid w:val="00CA05BD"/>
    <w:rsid w:val="00CA3B37"/>
    <w:rsid w:val="00CB2273"/>
    <w:rsid w:val="00CB6F65"/>
    <w:rsid w:val="00CC0BAF"/>
    <w:rsid w:val="00CC7A9B"/>
    <w:rsid w:val="00CE07F7"/>
    <w:rsid w:val="00D047D7"/>
    <w:rsid w:val="00D1716C"/>
    <w:rsid w:val="00D519C3"/>
    <w:rsid w:val="00D57010"/>
    <w:rsid w:val="00D64EA9"/>
    <w:rsid w:val="00D666EC"/>
    <w:rsid w:val="00D70961"/>
    <w:rsid w:val="00D70C11"/>
    <w:rsid w:val="00D834A0"/>
    <w:rsid w:val="00D85C51"/>
    <w:rsid w:val="00D92560"/>
    <w:rsid w:val="00D92A41"/>
    <w:rsid w:val="00DA296C"/>
    <w:rsid w:val="00DB2E37"/>
    <w:rsid w:val="00DB3C6C"/>
    <w:rsid w:val="00DB6284"/>
    <w:rsid w:val="00DC32C4"/>
    <w:rsid w:val="00DC3CCD"/>
    <w:rsid w:val="00DC477F"/>
    <w:rsid w:val="00DC7A2C"/>
    <w:rsid w:val="00DD19F9"/>
    <w:rsid w:val="00DD1B37"/>
    <w:rsid w:val="00DD56FB"/>
    <w:rsid w:val="00DD5DFC"/>
    <w:rsid w:val="00DE399D"/>
    <w:rsid w:val="00DF257C"/>
    <w:rsid w:val="00DF44BD"/>
    <w:rsid w:val="00DF6D4E"/>
    <w:rsid w:val="00E04000"/>
    <w:rsid w:val="00E05107"/>
    <w:rsid w:val="00E21CB0"/>
    <w:rsid w:val="00E261C5"/>
    <w:rsid w:val="00E30B0E"/>
    <w:rsid w:val="00E37AAC"/>
    <w:rsid w:val="00E4223C"/>
    <w:rsid w:val="00E4352B"/>
    <w:rsid w:val="00E478A1"/>
    <w:rsid w:val="00E52FAD"/>
    <w:rsid w:val="00E607D1"/>
    <w:rsid w:val="00E60ACD"/>
    <w:rsid w:val="00E61F42"/>
    <w:rsid w:val="00E6217A"/>
    <w:rsid w:val="00E77B95"/>
    <w:rsid w:val="00EA5CD9"/>
    <w:rsid w:val="00EB08B9"/>
    <w:rsid w:val="00EB09EB"/>
    <w:rsid w:val="00EC10BF"/>
    <w:rsid w:val="00EC3F9A"/>
    <w:rsid w:val="00ED1366"/>
    <w:rsid w:val="00ED3045"/>
    <w:rsid w:val="00F05FF1"/>
    <w:rsid w:val="00F06785"/>
    <w:rsid w:val="00F068F7"/>
    <w:rsid w:val="00F077EF"/>
    <w:rsid w:val="00F15C97"/>
    <w:rsid w:val="00F20175"/>
    <w:rsid w:val="00F2274C"/>
    <w:rsid w:val="00F25559"/>
    <w:rsid w:val="00F33207"/>
    <w:rsid w:val="00F3680E"/>
    <w:rsid w:val="00F4263F"/>
    <w:rsid w:val="00F45D67"/>
    <w:rsid w:val="00F605CE"/>
    <w:rsid w:val="00F64492"/>
    <w:rsid w:val="00F71300"/>
    <w:rsid w:val="00F75607"/>
    <w:rsid w:val="00F81CEB"/>
    <w:rsid w:val="00F8382F"/>
    <w:rsid w:val="00F91380"/>
    <w:rsid w:val="00FA0A07"/>
    <w:rsid w:val="00FA10DE"/>
    <w:rsid w:val="00FB1048"/>
    <w:rsid w:val="00FB45C9"/>
    <w:rsid w:val="00FC0FCC"/>
    <w:rsid w:val="00FC577C"/>
    <w:rsid w:val="00FD0251"/>
    <w:rsid w:val="00FD1585"/>
    <w:rsid w:val="00FE41D3"/>
    <w:rsid w:val="00FE4892"/>
    <w:rsid w:val="00FF1A5F"/>
    <w:rsid w:val="00FF2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27BEA"/>
  <w15:docId w15:val="{4EA16E2C-115F-4610-81B5-60AEC503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A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B7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928B-C6C4-4504-B8B7-12AF960E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2971</Words>
  <Characters>1694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ool</cp:lastModifiedBy>
  <cp:revision>2</cp:revision>
  <cp:lastPrinted>2021-05-13T08:39:00Z</cp:lastPrinted>
  <dcterms:created xsi:type="dcterms:W3CDTF">2021-08-31T12:48:00Z</dcterms:created>
  <dcterms:modified xsi:type="dcterms:W3CDTF">2021-08-31T12:48:00Z</dcterms:modified>
</cp:coreProperties>
</file>